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60207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B9BD5" w:themeColor="accent1"/>
          <w:sz w:val="72"/>
          <w:szCs w:val="72"/>
        </w:rPr>
      </w:sdtEndPr>
      <w:sdtContent>
        <w:p w14:paraId="1852C296" w14:textId="77777777" w:rsidR="00BF792F" w:rsidRDefault="00BF792F"/>
        <w:p w14:paraId="39FFA379" w14:textId="77777777" w:rsidR="00BF792F" w:rsidRDefault="00BF792F">
          <w:pPr>
            <w:rPr>
              <w:rFonts w:asciiTheme="majorHAnsi" w:eastAsiaTheme="majorEastAsia" w:hAnsiTheme="majorHAnsi" w:cstheme="majorBidi"/>
              <w:color w:val="5B9BD5" w:themeColor="accent1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399D75" wp14:editId="435A5F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55D66B9" w14:textId="48E0245D" w:rsidR="00F312B7" w:rsidRPr="00B67FDB" w:rsidRDefault="00B67FDB">
                                  <w:pPr>
                                    <w:rPr>
                                      <w:color w:val="D5DCE4" w:themeColor="text2" w:themeTint="33"/>
                                      <w:sz w:val="72"/>
                                      <w:szCs w:val="72"/>
                                    </w:rPr>
                                  </w:pPr>
                                  <w:r w:rsidRPr="00B67FDB">
                                    <w:rPr>
                                      <w:rFonts w:ascii="Agency FB" w:hAnsi="Agency FB"/>
                                      <w:color w:val="D5DCE4" w:themeColor="text2" w:themeTint="33"/>
                                      <w:sz w:val="72"/>
                                      <w:szCs w:val="72"/>
                                      <w:lang w:val="en-US"/>
                                    </w:rPr>
                                    <w:t>Visual Studio 2013</w:t>
                                  </w:r>
                                  <w:r w:rsidRPr="00B67FDB">
                                    <w:rPr>
                                      <w:rFonts w:ascii="Agency FB" w:hAnsi="Agency FB"/>
                                      <w:color w:val="D5DCE4" w:themeColor="text2" w:themeTint="33"/>
                                      <w:sz w:val="72"/>
                                      <w:szCs w:val="72"/>
                                    </w:rPr>
                                    <w:t>/15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E399D75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55D66B9" w14:textId="48E0245D" w:rsidR="00F312B7" w:rsidRPr="00B67FDB" w:rsidRDefault="00B67FDB">
                            <w:pPr>
                              <w:rPr>
                                <w:color w:val="D5DCE4" w:themeColor="text2" w:themeTint="33"/>
                                <w:sz w:val="72"/>
                                <w:szCs w:val="72"/>
                              </w:rPr>
                            </w:pPr>
                            <w:r w:rsidRPr="00B67FDB">
                              <w:rPr>
                                <w:rFonts w:ascii="Agency FB" w:hAnsi="Agency FB"/>
                                <w:color w:val="D5DCE4" w:themeColor="text2" w:themeTint="33"/>
                                <w:sz w:val="72"/>
                                <w:szCs w:val="72"/>
                                <w:lang w:val="en-US"/>
                              </w:rPr>
                              <w:t>Visual Studio 2013</w:t>
                            </w:r>
                            <w:r w:rsidRPr="00B67FDB">
                              <w:rPr>
                                <w:rFonts w:ascii="Agency FB" w:hAnsi="Agency FB"/>
                                <w:color w:val="D5DCE4" w:themeColor="text2" w:themeTint="33"/>
                                <w:sz w:val="72"/>
                                <w:szCs w:val="72"/>
                              </w:rPr>
                              <w:t>/1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0BD533" wp14:editId="49FF08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43AF59" w14:textId="77777777" w:rsidR="00F312B7" w:rsidRPr="00BE206A" w:rsidRDefault="00902491" w:rsidP="00BF792F">
                                <w:pPr>
                                  <w:pStyle w:val="af3"/>
                                  <w:jc w:val="right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12B7" w:rsidRPr="00BF792F">
                                      <w:rPr>
                                        <w:rFonts w:ascii="Agency FB" w:hAnsi="Agency FB"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en-US"/>
                                      </w:rPr>
                                      <w:t>DVO group</w:t>
                                    </w:r>
                                  </w:sdtContent>
                                </w:sdt>
                                <w:r w:rsidR="00F312B7" w:rsidRPr="00BE206A">
                                  <w:rPr>
                                    <w:rFonts w:ascii="Times New Roman" w:hAnsi="Times New Roman" w:cs="Times New Roman"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BD53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14:paraId="1543AF59" w14:textId="77777777" w:rsidR="00F312B7" w:rsidRPr="00BE206A" w:rsidRDefault="00506E51" w:rsidP="00BF792F">
                          <w:pPr>
                            <w:pStyle w:val="af3"/>
                            <w:jc w:val="right"/>
                            <w:rPr>
                              <w:color w:val="7F7F7F" w:themeColor="text1" w:themeTint="80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12B7" w:rsidRPr="00BF792F">
                                <w:rPr>
                                  <w:rFonts w:ascii="Agency FB" w:hAnsi="Agency FB"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en-US"/>
                                </w:rPr>
                                <w:t>DVO group</w:t>
                              </w:r>
                            </w:sdtContent>
                          </w:sdt>
                          <w:r w:rsidR="00F312B7" w:rsidRPr="00BE206A">
                            <w:rPr>
                              <w:rFonts w:ascii="Times New Roman" w:hAnsi="Times New Roman" w:cs="Times New Roman"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©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F0443A" wp14:editId="377655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gency FB" w:hAnsi="Agency FB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7EDE25" w14:textId="77777777" w:rsidR="00F312B7" w:rsidRDefault="00F312B7">
                                    <w:pPr>
                                      <w:pStyle w:val="af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F792F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МЕтодические</w:t>
                                    </w:r>
                                    <w:r w:rsidRPr="00BF792F">
                                      <w:rPr>
                                        <w:rFonts w:ascii="Agency FB" w:hAnsi="Agency FB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BF792F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указания</w:t>
                                    </w:r>
                                    <w:r w:rsidRPr="00BF792F">
                                      <w:rPr>
                                        <w:rFonts w:ascii="Agency FB" w:hAnsi="Agency FB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BF792F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по</w:t>
                                    </w:r>
                                    <w:r w:rsidRPr="00BF792F">
                                      <w:rPr>
                                        <w:rFonts w:ascii="Agency FB" w:hAnsi="Agency FB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BF792F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работ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aps/>
                                    <w:color w:val="4472C4" w:themeColor="accent5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CF75A" w14:textId="13968539" w:rsidR="00F312B7" w:rsidRPr="00BF792F" w:rsidRDefault="00197EAD" w:rsidP="00BF792F">
                                    <w:pPr>
                                      <w:pStyle w:val="af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aps/>
                                        <w:color w:val="4472C4" w:themeColor="accent5"/>
                                      </w:rPr>
                                      <w:t>ГАПОНОВ В.О.  Карпунин Н.В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0443A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gency FB" w:hAnsi="Agency FB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7EDE25" w14:textId="77777777" w:rsidR="00F312B7" w:rsidRDefault="00F312B7">
                              <w:pPr>
                                <w:pStyle w:val="af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BF792F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МЕтодические</w:t>
                              </w:r>
                              <w:r w:rsidRPr="00BF792F">
                                <w:rPr>
                                  <w:rFonts w:ascii="Agency FB" w:hAnsi="Agency FB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792F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указания</w:t>
                              </w:r>
                              <w:r w:rsidRPr="00BF792F">
                                <w:rPr>
                                  <w:rFonts w:ascii="Agency FB" w:hAnsi="Agency FB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792F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по</w:t>
                              </w:r>
                              <w:r w:rsidRPr="00BF792F">
                                <w:rPr>
                                  <w:rFonts w:ascii="Agency FB" w:hAnsi="Agency FB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792F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работе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hAnsi="Calibri" w:cs="Calibri"/>
                              <w:caps/>
                              <w:color w:val="4472C4" w:themeColor="accent5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1CF75A" w14:textId="13968539" w:rsidR="00F312B7" w:rsidRPr="00BF792F" w:rsidRDefault="00197EAD" w:rsidP="00BF792F">
                              <w:pPr>
                                <w:pStyle w:val="af3"/>
                                <w:spacing w:before="40" w:after="40"/>
                                <w:rPr>
                                  <w:caps/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aps/>
                                  <w:color w:val="4472C4" w:themeColor="accent5"/>
                                </w:rPr>
                                <w:t>ГАПОНОВ В.О.  Карпунин Н.В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BF3B21" wp14:editId="304C4B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gency FB" w:hAnsi="Agency F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84897C" w14:textId="77777777" w:rsidR="00F312B7" w:rsidRPr="00BF792F" w:rsidRDefault="00F312B7" w:rsidP="00BF792F">
                                    <w:pPr>
                                      <w:pStyle w:val="af3"/>
                                      <w:jc w:val="center"/>
                                      <w:rPr>
                                        <w:rFonts w:ascii="Agency FB" w:hAnsi="Agency FB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gency FB" w:hAnsi="Agency FB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BF3B21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gency FB" w:hAnsi="Agency FB"/>
                              <w:color w:val="FFFFFF" w:themeColor="background1"/>
                              <w:sz w:val="28"/>
                              <w:szCs w:val="28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84897C" w14:textId="77777777" w:rsidR="00F312B7" w:rsidRPr="00BF792F" w:rsidRDefault="00F312B7" w:rsidP="00BF792F">
                              <w:pPr>
                                <w:pStyle w:val="af3"/>
                                <w:jc w:val="center"/>
                                <w:rPr>
                                  <w:rFonts w:ascii="Agency FB" w:hAnsi="Agency FB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5B9BD5" w:themeColor="accent1"/>
              <w:sz w:val="72"/>
              <w:szCs w:val="72"/>
            </w:rPr>
            <w:br w:type="page"/>
          </w:r>
        </w:p>
      </w:sdtContent>
    </w:sdt>
    <w:p w14:paraId="1F2F2E87" w14:textId="77777777" w:rsidR="009A46CE" w:rsidRDefault="00EB613B">
      <w:pPr>
        <w:pStyle w:val="11"/>
        <w:tabs>
          <w:tab w:val="right" w:leader="dot" w:pos="9628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55660804" w:history="1">
        <w:r w:rsidR="009A46CE" w:rsidRPr="004D5520">
          <w:rPr>
            <w:rStyle w:val="a4"/>
            <w:noProof/>
          </w:rPr>
          <w:t>1. Введение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04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</w:t>
        </w:r>
        <w:r w:rsidR="009A46CE">
          <w:rPr>
            <w:noProof/>
            <w:webHidden/>
          </w:rPr>
          <w:fldChar w:fldCharType="end"/>
        </w:r>
      </w:hyperlink>
    </w:p>
    <w:p w14:paraId="7018B526" w14:textId="77777777" w:rsidR="009A46CE" w:rsidRDefault="00902491">
      <w:pPr>
        <w:pStyle w:val="11"/>
        <w:tabs>
          <w:tab w:val="right" w:leader="dot" w:pos="9628"/>
        </w:tabs>
        <w:rPr>
          <w:rFonts w:eastAsiaTheme="minorEastAsia"/>
          <w:noProof/>
        </w:rPr>
      </w:pPr>
      <w:hyperlink w:anchor="_Toc455660805" w:history="1">
        <w:r w:rsidR="009A46CE" w:rsidRPr="004D5520">
          <w:rPr>
            <w:rStyle w:val="a4"/>
            <w:noProof/>
          </w:rPr>
          <w:t>2. Меню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05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</w:t>
        </w:r>
        <w:r w:rsidR="009A46CE">
          <w:rPr>
            <w:noProof/>
            <w:webHidden/>
          </w:rPr>
          <w:fldChar w:fldCharType="end"/>
        </w:r>
      </w:hyperlink>
    </w:p>
    <w:p w14:paraId="7EEA7746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06" w:history="1">
        <w:r w:rsidR="009A46CE" w:rsidRPr="004D5520">
          <w:rPr>
            <w:rStyle w:val="a4"/>
            <w:noProof/>
          </w:rPr>
          <w:t>2.1. Основные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06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</w:t>
        </w:r>
        <w:r w:rsidR="009A46CE">
          <w:rPr>
            <w:noProof/>
            <w:webHidden/>
          </w:rPr>
          <w:fldChar w:fldCharType="end"/>
        </w:r>
      </w:hyperlink>
    </w:p>
    <w:p w14:paraId="03EEBE08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07" w:history="1">
        <w:r w:rsidR="009A46CE" w:rsidRPr="004D5520">
          <w:rPr>
            <w:rStyle w:val="a4"/>
            <w:noProof/>
          </w:rPr>
          <w:t>2.1.1. «Файл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07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</w:t>
        </w:r>
        <w:r w:rsidR="009A46CE">
          <w:rPr>
            <w:noProof/>
            <w:webHidden/>
          </w:rPr>
          <w:fldChar w:fldCharType="end"/>
        </w:r>
      </w:hyperlink>
    </w:p>
    <w:p w14:paraId="78FCE749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08" w:history="1">
        <w:r w:rsidR="009A46CE" w:rsidRPr="004D5520">
          <w:rPr>
            <w:rStyle w:val="a4"/>
            <w:noProof/>
          </w:rPr>
          <w:t>2.1.2. «Правка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08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4</w:t>
        </w:r>
        <w:r w:rsidR="009A46CE">
          <w:rPr>
            <w:noProof/>
            <w:webHidden/>
          </w:rPr>
          <w:fldChar w:fldCharType="end"/>
        </w:r>
      </w:hyperlink>
    </w:p>
    <w:p w14:paraId="1941C612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09" w:history="1">
        <w:r w:rsidR="009A46CE" w:rsidRPr="004D5520">
          <w:rPr>
            <w:rStyle w:val="a4"/>
            <w:noProof/>
          </w:rPr>
          <w:t>2.1.3. «Вид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09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5</w:t>
        </w:r>
        <w:r w:rsidR="009A46CE">
          <w:rPr>
            <w:noProof/>
            <w:webHidden/>
          </w:rPr>
          <w:fldChar w:fldCharType="end"/>
        </w:r>
      </w:hyperlink>
    </w:p>
    <w:p w14:paraId="0B585F68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0" w:history="1">
        <w:r w:rsidR="009A46CE" w:rsidRPr="004D5520">
          <w:rPr>
            <w:rStyle w:val="a4"/>
            <w:noProof/>
          </w:rPr>
          <w:t>2.1.4. «Проект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0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5</w:t>
        </w:r>
        <w:r w:rsidR="009A46CE">
          <w:rPr>
            <w:noProof/>
            <w:webHidden/>
          </w:rPr>
          <w:fldChar w:fldCharType="end"/>
        </w:r>
      </w:hyperlink>
    </w:p>
    <w:p w14:paraId="5850DB77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1" w:history="1">
        <w:r w:rsidR="009A46CE" w:rsidRPr="004D5520">
          <w:rPr>
            <w:rStyle w:val="a4"/>
            <w:noProof/>
          </w:rPr>
          <w:t>2.1.5. «Сборка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1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5</w:t>
        </w:r>
        <w:r w:rsidR="009A46CE">
          <w:rPr>
            <w:noProof/>
            <w:webHidden/>
          </w:rPr>
          <w:fldChar w:fldCharType="end"/>
        </w:r>
      </w:hyperlink>
    </w:p>
    <w:p w14:paraId="31005766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2" w:history="1">
        <w:r w:rsidR="009A46CE" w:rsidRPr="004D5520">
          <w:rPr>
            <w:rStyle w:val="a4"/>
            <w:noProof/>
          </w:rPr>
          <w:t>2.1.6. «Отладка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2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5</w:t>
        </w:r>
        <w:r w:rsidR="009A46CE">
          <w:rPr>
            <w:noProof/>
            <w:webHidden/>
          </w:rPr>
          <w:fldChar w:fldCharType="end"/>
        </w:r>
      </w:hyperlink>
    </w:p>
    <w:p w14:paraId="75259E7F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3" w:history="1">
        <w:r w:rsidR="009A46CE" w:rsidRPr="004D5520">
          <w:rPr>
            <w:rStyle w:val="a4"/>
            <w:noProof/>
          </w:rPr>
          <w:t>2.1.7. «Команда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3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3F3E620D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4" w:history="1">
        <w:r w:rsidR="009A46CE" w:rsidRPr="004D5520">
          <w:rPr>
            <w:rStyle w:val="a4"/>
            <w:noProof/>
          </w:rPr>
          <w:t>2.1.8. «Сервис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4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57446690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5" w:history="1">
        <w:r w:rsidR="009A46CE" w:rsidRPr="004D5520">
          <w:rPr>
            <w:rStyle w:val="a4"/>
            <w:noProof/>
          </w:rPr>
          <w:t>2.1.9. «Тест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5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761F73FB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6" w:history="1">
        <w:r w:rsidR="009A46CE" w:rsidRPr="004D5520">
          <w:rPr>
            <w:rStyle w:val="a4"/>
            <w:noProof/>
          </w:rPr>
          <w:t>2.1.10. «Архитектура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6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2FB163F0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7" w:history="1">
        <w:r w:rsidR="009A46CE" w:rsidRPr="004D5520">
          <w:rPr>
            <w:rStyle w:val="a4"/>
            <w:noProof/>
          </w:rPr>
          <w:t>2.1.11. «Анализ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7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4353BC7D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8" w:history="1">
        <w:r w:rsidR="009A46CE" w:rsidRPr="004D5520">
          <w:rPr>
            <w:rStyle w:val="a4"/>
            <w:noProof/>
          </w:rPr>
          <w:t>2.1.12. «Окно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8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7E72DA21" w14:textId="77777777" w:rsidR="009A46CE" w:rsidRDefault="00902491">
      <w:pPr>
        <w:pStyle w:val="31"/>
        <w:tabs>
          <w:tab w:val="right" w:leader="dot" w:pos="9628"/>
        </w:tabs>
        <w:rPr>
          <w:rFonts w:eastAsiaTheme="minorEastAsia"/>
          <w:noProof/>
        </w:rPr>
      </w:pPr>
      <w:hyperlink w:anchor="_Toc455660819" w:history="1">
        <w:r w:rsidR="009A46CE" w:rsidRPr="004D5520">
          <w:rPr>
            <w:rStyle w:val="a4"/>
            <w:noProof/>
          </w:rPr>
          <w:t>2.1.13. «Справка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19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17271236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0" w:history="1">
        <w:r w:rsidR="009A46CE" w:rsidRPr="004D5520">
          <w:rPr>
            <w:rStyle w:val="a4"/>
            <w:noProof/>
          </w:rPr>
          <w:t>2.2. Добавление, удаление или перемещение меню в строке меню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0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7</w:t>
        </w:r>
        <w:r w:rsidR="009A46CE">
          <w:rPr>
            <w:noProof/>
            <w:webHidden/>
          </w:rPr>
          <w:fldChar w:fldCharType="end"/>
        </w:r>
      </w:hyperlink>
    </w:p>
    <w:p w14:paraId="50F25C96" w14:textId="77777777" w:rsidR="009A46CE" w:rsidRDefault="00902491">
      <w:pPr>
        <w:pStyle w:val="11"/>
        <w:tabs>
          <w:tab w:val="right" w:leader="dot" w:pos="9628"/>
        </w:tabs>
        <w:rPr>
          <w:rFonts w:eastAsiaTheme="minorEastAsia"/>
          <w:noProof/>
        </w:rPr>
      </w:pPr>
      <w:hyperlink w:anchor="_Toc455660821" w:history="1">
        <w:r w:rsidR="009A46CE" w:rsidRPr="004D5520">
          <w:rPr>
            <w:rStyle w:val="a4"/>
            <w:noProof/>
          </w:rPr>
          <w:t>3. Элементы управления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1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9</w:t>
        </w:r>
        <w:r w:rsidR="009A46CE">
          <w:rPr>
            <w:noProof/>
            <w:webHidden/>
          </w:rPr>
          <w:fldChar w:fldCharType="end"/>
        </w:r>
      </w:hyperlink>
    </w:p>
    <w:p w14:paraId="7CD6BE74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2" w:history="1">
        <w:r w:rsidR="009A46CE" w:rsidRPr="004D5520">
          <w:rPr>
            <w:rStyle w:val="a4"/>
            <w:noProof/>
          </w:rPr>
          <w:t>3.1. Панели управления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2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9</w:t>
        </w:r>
        <w:r w:rsidR="009A46CE">
          <w:rPr>
            <w:noProof/>
            <w:webHidden/>
          </w:rPr>
          <w:fldChar w:fldCharType="end"/>
        </w:r>
      </w:hyperlink>
    </w:p>
    <w:p w14:paraId="555571C8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3" w:history="1">
        <w:r w:rsidR="009A46CE" w:rsidRPr="004D5520">
          <w:rPr>
            <w:rStyle w:val="a4"/>
            <w:noProof/>
          </w:rPr>
          <w:t>3.2. Панель инструментов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3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1</w:t>
        </w:r>
        <w:r w:rsidR="009A46CE">
          <w:rPr>
            <w:noProof/>
            <w:webHidden/>
          </w:rPr>
          <w:fldChar w:fldCharType="end"/>
        </w:r>
      </w:hyperlink>
    </w:p>
    <w:p w14:paraId="49FAF96C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4" w:history="1">
        <w:r w:rsidR="009A46CE" w:rsidRPr="004D5520">
          <w:rPr>
            <w:rStyle w:val="a4"/>
            <w:noProof/>
          </w:rPr>
          <w:t>3.3. Настройки панели инструментов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4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1</w:t>
        </w:r>
        <w:r w:rsidR="009A46CE">
          <w:rPr>
            <w:noProof/>
            <w:webHidden/>
          </w:rPr>
          <w:fldChar w:fldCharType="end"/>
        </w:r>
      </w:hyperlink>
    </w:p>
    <w:p w14:paraId="3C3F7010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5" w:history="1">
        <w:r w:rsidR="009A46CE" w:rsidRPr="004D5520">
          <w:rPr>
            <w:rStyle w:val="a4"/>
            <w:noProof/>
          </w:rPr>
          <w:t>3.4. Добавление нового меню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5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4</w:t>
        </w:r>
        <w:r w:rsidR="009A46CE">
          <w:rPr>
            <w:noProof/>
            <w:webHidden/>
          </w:rPr>
          <w:fldChar w:fldCharType="end"/>
        </w:r>
      </w:hyperlink>
    </w:p>
    <w:p w14:paraId="68BAE8C2" w14:textId="77777777" w:rsidR="009A46CE" w:rsidRDefault="00902491">
      <w:pPr>
        <w:pStyle w:val="11"/>
        <w:tabs>
          <w:tab w:val="right" w:leader="dot" w:pos="9628"/>
        </w:tabs>
        <w:rPr>
          <w:rFonts w:eastAsiaTheme="minorEastAsia"/>
          <w:noProof/>
        </w:rPr>
      </w:pPr>
      <w:hyperlink w:anchor="_Toc455660826" w:history="1">
        <w:r w:rsidR="009A46CE" w:rsidRPr="004D5520">
          <w:rPr>
            <w:rStyle w:val="a4"/>
            <w:noProof/>
          </w:rPr>
          <w:t>4. Горячие клавиши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6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5</w:t>
        </w:r>
        <w:r w:rsidR="009A46CE">
          <w:rPr>
            <w:noProof/>
            <w:webHidden/>
          </w:rPr>
          <w:fldChar w:fldCharType="end"/>
        </w:r>
      </w:hyperlink>
    </w:p>
    <w:p w14:paraId="6580373C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7" w:history="1">
        <w:r w:rsidR="009A46CE" w:rsidRPr="004D5520">
          <w:rPr>
            <w:rStyle w:val="a4"/>
            <w:noProof/>
          </w:rPr>
          <w:t>4.1. Файл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7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5</w:t>
        </w:r>
        <w:r w:rsidR="009A46CE">
          <w:rPr>
            <w:noProof/>
            <w:webHidden/>
          </w:rPr>
          <w:fldChar w:fldCharType="end"/>
        </w:r>
      </w:hyperlink>
    </w:p>
    <w:p w14:paraId="02D3F40F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8" w:history="1">
        <w:r w:rsidR="009A46CE" w:rsidRPr="004D5520">
          <w:rPr>
            <w:rStyle w:val="a4"/>
            <w:noProof/>
          </w:rPr>
          <w:t>4.2. Правк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8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5</w:t>
        </w:r>
        <w:r w:rsidR="009A46CE">
          <w:rPr>
            <w:noProof/>
            <w:webHidden/>
          </w:rPr>
          <w:fldChar w:fldCharType="end"/>
        </w:r>
      </w:hyperlink>
    </w:p>
    <w:p w14:paraId="18468F36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29" w:history="1">
        <w:r w:rsidR="009A46CE" w:rsidRPr="004D5520">
          <w:rPr>
            <w:rStyle w:val="a4"/>
            <w:noProof/>
          </w:rPr>
          <w:t>4.3. Правка-Дополнительно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29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6</w:t>
        </w:r>
        <w:r w:rsidR="009A46CE">
          <w:rPr>
            <w:noProof/>
            <w:webHidden/>
          </w:rPr>
          <w:fldChar w:fldCharType="end"/>
        </w:r>
      </w:hyperlink>
    </w:p>
    <w:p w14:paraId="65F0C117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0" w:history="1">
        <w:r w:rsidR="009A46CE" w:rsidRPr="004D5520">
          <w:rPr>
            <w:rStyle w:val="a4"/>
            <w:noProof/>
          </w:rPr>
          <w:t>4.4. Правка-Закладки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0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6</w:t>
        </w:r>
        <w:r w:rsidR="009A46CE">
          <w:rPr>
            <w:noProof/>
            <w:webHidden/>
          </w:rPr>
          <w:fldChar w:fldCharType="end"/>
        </w:r>
      </w:hyperlink>
    </w:p>
    <w:p w14:paraId="602C8238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1" w:history="1">
        <w:r w:rsidR="009A46CE" w:rsidRPr="004D5520">
          <w:rPr>
            <w:rStyle w:val="a4"/>
            <w:noProof/>
          </w:rPr>
          <w:t>4.5. Правка-Структур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1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6</w:t>
        </w:r>
        <w:r w:rsidR="009A46CE">
          <w:rPr>
            <w:noProof/>
            <w:webHidden/>
          </w:rPr>
          <w:fldChar w:fldCharType="end"/>
        </w:r>
      </w:hyperlink>
    </w:p>
    <w:p w14:paraId="268C89A5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2" w:history="1">
        <w:r w:rsidR="009A46CE" w:rsidRPr="004D5520">
          <w:rPr>
            <w:rStyle w:val="a4"/>
            <w:noProof/>
          </w:rPr>
          <w:t>4.6. Вид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2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7</w:t>
        </w:r>
        <w:r w:rsidR="009A46CE">
          <w:rPr>
            <w:noProof/>
            <w:webHidden/>
          </w:rPr>
          <w:fldChar w:fldCharType="end"/>
        </w:r>
      </w:hyperlink>
    </w:p>
    <w:p w14:paraId="7889369C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3" w:history="1">
        <w:r w:rsidR="009A46CE" w:rsidRPr="004D5520">
          <w:rPr>
            <w:rStyle w:val="a4"/>
            <w:noProof/>
          </w:rPr>
          <w:t>4.7. Вид - Другие окн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3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7</w:t>
        </w:r>
        <w:r w:rsidR="009A46CE">
          <w:rPr>
            <w:noProof/>
            <w:webHidden/>
          </w:rPr>
          <w:fldChar w:fldCharType="end"/>
        </w:r>
      </w:hyperlink>
    </w:p>
    <w:p w14:paraId="4300FD4D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4" w:history="1">
        <w:r w:rsidR="009A46CE" w:rsidRPr="004D5520">
          <w:rPr>
            <w:rStyle w:val="a4"/>
            <w:noProof/>
          </w:rPr>
          <w:t>4.8. Проект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4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8</w:t>
        </w:r>
        <w:r w:rsidR="009A46CE">
          <w:rPr>
            <w:noProof/>
            <w:webHidden/>
          </w:rPr>
          <w:fldChar w:fldCharType="end"/>
        </w:r>
      </w:hyperlink>
    </w:p>
    <w:p w14:paraId="18024BEA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5" w:history="1">
        <w:r w:rsidR="009A46CE" w:rsidRPr="004D5520">
          <w:rPr>
            <w:rStyle w:val="a4"/>
            <w:noProof/>
          </w:rPr>
          <w:t>4.9. Сборк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5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8</w:t>
        </w:r>
        <w:r w:rsidR="009A46CE">
          <w:rPr>
            <w:noProof/>
            <w:webHidden/>
          </w:rPr>
          <w:fldChar w:fldCharType="end"/>
        </w:r>
      </w:hyperlink>
    </w:p>
    <w:p w14:paraId="2B271ACA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6" w:history="1">
        <w:r w:rsidR="009A46CE" w:rsidRPr="004D5520">
          <w:rPr>
            <w:rStyle w:val="a4"/>
            <w:noProof/>
          </w:rPr>
          <w:t>4.10. Отладк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6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8</w:t>
        </w:r>
        <w:r w:rsidR="009A46CE">
          <w:rPr>
            <w:noProof/>
            <w:webHidden/>
          </w:rPr>
          <w:fldChar w:fldCharType="end"/>
        </w:r>
      </w:hyperlink>
    </w:p>
    <w:p w14:paraId="163B7580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7" w:history="1">
        <w:r w:rsidR="009A46CE" w:rsidRPr="004D5520">
          <w:rPr>
            <w:rStyle w:val="a4"/>
            <w:noProof/>
          </w:rPr>
          <w:t>4.11. Сервис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7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8</w:t>
        </w:r>
        <w:r w:rsidR="009A46CE">
          <w:rPr>
            <w:noProof/>
            <w:webHidden/>
          </w:rPr>
          <w:fldChar w:fldCharType="end"/>
        </w:r>
      </w:hyperlink>
    </w:p>
    <w:p w14:paraId="0217793C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8" w:history="1">
        <w:r w:rsidR="009A46CE" w:rsidRPr="004D5520">
          <w:rPr>
            <w:rStyle w:val="a4"/>
            <w:noProof/>
          </w:rPr>
          <w:t>4.12. Архитектур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8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8</w:t>
        </w:r>
        <w:r w:rsidR="009A46CE">
          <w:rPr>
            <w:noProof/>
            <w:webHidden/>
          </w:rPr>
          <w:fldChar w:fldCharType="end"/>
        </w:r>
      </w:hyperlink>
    </w:p>
    <w:p w14:paraId="59929C15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39" w:history="1">
        <w:r w:rsidR="009A46CE" w:rsidRPr="004D5520">
          <w:rPr>
            <w:rStyle w:val="a4"/>
            <w:noProof/>
          </w:rPr>
          <w:t>4.13. Анализ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39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9</w:t>
        </w:r>
        <w:r w:rsidR="009A46CE">
          <w:rPr>
            <w:noProof/>
            <w:webHidden/>
          </w:rPr>
          <w:fldChar w:fldCharType="end"/>
        </w:r>
      </w:hyperlink>
    </w:p>
    <w:p w14:paraId="687AAEB1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0" w:history="1">
        <w:r w:rsidR="009A46CE" w:rsidRPr="004D5520">
          <w:rPr>
            <w:rStyle w:val="a4"/>
            <w:noProof/>
          </w:rPr>
          <w:t>4.14. Справк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0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19</w:t>
        </w:r>
        <w:r w:rsidR="009A46CE">
          <w:rPr>
            <w:noProof/>
            <w:webHidden/>
          </w:rPr>
          <w:fldChar w:fldCharType="end"/>
        </w:r>
      </w:hyperlink>
    </w:p>
    <w:p w14:paraId="458C9DB5" w14:textId="77777777" w:rsidR="009A46CE" w:rsidRDefault="00902491">
      <w:pPr>
        <w:pStyle w:val="11"/>
        <w:tabs>
          <w:tab w:val="right" w:leader="dot" w:pos="9628"/>
        </w:tabs>
        <w:rPr>
          <w:rFonts w:eastAsiaTheme="minorEastAsia"/>
          <w:noProof/>
        </w:rPr>
      </w:pPr>
      <w:hyperlink w:anchor="_Toc455660841" w:history="1">
        <w:r w:rsidR="009A46CE" w:rsidRPr="004D5520">
          <w:rPr>
            <w:rStyle w:val="a4"/>
            <w:noProof/>
          </w:rPr>
          <w:t>5. Создание консольных приложений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1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20</w:t>
        </w:r>
        <w:r w:rsidR="009A46CE">
          <w:rPr>
            <w:noProof/>
            <w:webHidden/>
          </w:rPr>
          <w:fldChar w:fldCharType="end"/>
        </w:r>
      </w:hyperlink>
    </w:p>
    <w:p w14:paraId="3E8B07B0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2" w:history="1">
        <w:r w:rsidR="009A46CE" w:rsidRPr="004D5520">
          <w:rPr>
            <w:rStyle w:val="a4"/>
            <w:noProof/>
          </w:rPr>
          <w:t>5.1. Создание проект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2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20</w:t>
        </w:r>
        <w:r w:rsidR="009A46CE">
          <w:rPr>
            <w:noProof/>
            <w:webHidden/>
          </w:rPr>
          <w:fldChar w:fldCharType="end"/>
        </w:r>
      </w:hyperlink>
    </w:p>
    <w:p w14:paraId="76B2CA18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3" w:history="1">
        <w:r w:rsidR="009A46CE" w:rsidRPr="004D5520">
          <w:rPr>
            <w:rStyle w:val="a4"/>
            <w:noProof/>
          </w:rPr>
          <w:t>5.2. Рабочая область проекта и добавление файлов исходного кода.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3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21</w:t>
        </w:r>
        <w:r w:rsidR="009A46CE">
          <w:rPr>
            <w:noProof/>
            <w:webHidden/>
          </w:rPr>
          <w:fldChar w:fldCharType="end"/>
        </w:r>
      </w:hyperlink>
    </w:p>
    <w:p w14:paraId="43FFEEC8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4" w:history="1">
        <w:r w:rsidR="009A46CE" w:rsidRPr="004D5520">
          <w:rPr>
            <w:rStyle w:val="a4"/>
            <w:noProof/>
          </w:rPr>
          <w:t xml:space="preserve">5.3. Написание консольного приложения на примере программы «Автомагазин» на языке </w:t>
        </w:r>
        <w:r w:rsidR="009A46CE" w:rsidRPr="004D5520">
          <w:rPr>
            <w:rStyle w:val="a4"/>
            <w:noProof/>
            <w:lang w:val="en-US"/>
          </w:rPr>
          <w:t>C</w:t>
        </w:r>
        <w:r w:rsidR="009A46CE" w:rsidRPr="004D5520">
          <w:rPr>
            <w:rStyle w:val="a4"/>
            <w:noProof/>
          </w:rPr>
          <w:t>++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4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23</w:t>
        </w:r>
        <w:r w:rsidR="009A46CE">
          <w:rPr>
            <w:noProof/>
            <w:webHidden/>
          </w:rPr>
          <w:fldChar w:fldCharType="end"/>
        </w:r>
      </w:hyperlink>
    </w:p>
    <w:p w14:paraId="4C78566E" w14:textId="77777777" w:rsidR="009A46CE" w:rsidRDefault="00902491">
      <w:pPr>
        <w:pStyle w:val="11"/>
        <w:tabs>
          <w:tab w:val="right" w:leader="dot" w:pos="9628"/>
        </w:tabs>
        <w:rPr>
          <w:rFonts w:eastAsiaTheme="minorEastAsia"/>
          <w:noProof/>
        </w:rPr>
      </w:pPr>
      <w:hyperlink w:anchor="_Toc455660845" w:history="1">
        <w:r w:rsidR="009A46CE" w:rsidRPr="004D5520">
          <w:rPr>
            <w:rStyle w:val="a4"/>
            <w:noProof/>
          </w:rPr>
          <w:t xml:space="preserve">6. Отличия </w:t>
        </w:r>
        <w:r w:rsidR="009A46CE" w:rsidRPr="004D5520">
          <w:rPr>
            <w:rStyle w:val="a4"/>
            <w:noProof/>
            <w:lang w:val="en-US"/>
          </w:rPr>
          <w:t>Visual</w:t>
        </w:r>
        <w:r w:rsidR="009A46CE" w:rsidRPr="004D5520">
          <w:rPr>
            <w:rStyle w:val="a4"/>
            <w:noProof/>
          </w:rPr>
          <w:t xml:space="preserve"> </w:t>
        </w:r>
        <w:r w:rsidR="009A46CE" w:rsidRPr="004D5520">
          <w:rPr>
            <w:rStyle w:val="a4"/>
            <w:noProof/>
            <w:lang w:val="en-US"/>
          </w:rPr>
          <w:t>Studio</w:t>
        </w:r>
        <w:r w:rsidR="009A46CE" w:rsidRPr="004D5520">
          <w:rPr>
            <w:rStyle w:val="a4"/>
            <w:noProof/>
          </w:rPr>
          <w:t xml:space="preserve"> 2013 от версии 2015 год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5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1</w:t>
        </w:r>
        <w:r w:rsidR="009A46CE">
          <w:rPr>
            <w:noProof/>
            <w:webHidden/>
          </w:rPr>
          <w:fldChar w:fldCharType="end"/>
        </w:r>
      </w:hyperlink>
    </w:p>
    <w:p w14:paraId="3F98A9C1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6" w:history="1">
        <w:r w:rsidR="009A46CE" w:rsidRPr="004D5520">
          <w:rPr>
            <w:rStyle w:val="a4"/>
            <w:noProof/>
          </w:rPr>
          <w:t>6.1. Выбор целевой платформы.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6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1</w:t>
        </w:r>
        <w:r w:rsidR="009A46CE">
          <w:rPr>
            <w:noProof/>
            <w:webHidden/>
          </w:rPr>
          <w:fldChar w:fldCharType="end"/>
        </w:r>
      </w:hyperlink>
    </w:p>
    <w:p w14:paraId="5EB52B40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7" w:history="1">
        <w:r w:rsidR="009A46CE" w:rsidRPr="004D5520">
          <w:rPr>
            <w:rStyle w:val="a4"/>
            <w:noProof/>
          </w:rPr>
          <w:t xml:space="preserve">6.2. Универсальные приложения для любого устройства на </w:t>
        </w:r>
        <w:r w:rsidR="009A46CE" w:rsidRPr="004D5520">
          <w:rPr>
            <w:rStyle w:val="a4"/>
            <w:noProof/>
            <w:lang w:val="en-US"/>
          </w:rPr>
          <w:t>Windows</w:t>
        </w:r>
        <w:r w:rsidR="009A46CE" w:rsidRPr="004D5520">
          <w:rPr>
            <w:rStyle w:val="a4"/>
            <w:noProof/>
          </w:rPr>
          <w:t xml:space="preserve"> 10.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7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1</w:t>
        </w:r>
        <w:r w:rsidR="009A46CE">
          <w:rPr>
            <w:noProof/>
            <w:webHidden/>
          </w:rPr>
          <w:fldChar w:fldCharType="end"/>
        </w:r>
      </w:hyperlink>
    </w:p>
    <w:p w14:paraId="674923CB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8" w:history="1">
        <w:r w:rsidR="009A46CE" w:rsidRPr="004D5520">
          <w:rPr>
            <w:rStyle w:val="a4"/>
            <w:noProof/>
          </w:rPr>
          <w:t>6.3. Интернет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8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2</w:t>
        </w:r>
        <w:r w:rsidR="009A46CE">
          <w:rPr>
            <w:noProof/>
            <w:webHidden/>
          </w:rPr>
          <w:fldChar w:fldCharType="end"/>
        </w:r>
      </w:hyperlink>
    </w:p>
    <w:p w14:paraId="7BEF1203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49" w:history="1">
        <w:r w:rsidR="009A46CE" w:rsidRPr="004D5520">
          <w:rPr>
            <w:rStyle w:val="a4"/>
            <w:noProof/>
            <w:lang w:val="en-US"/>
          </w:rPr>
          <w:t>6.4.</w:t>
        </w:r>
        <w:r w:rsidR="009A46CE" w:rsidRPr="004D5520">
          <w:rPr>
            <w:rStyle w:val="a4"/>
            <w:noProof/>
          </w:rPr>
          <w:t xml:space="preserve"> .</w:t>
        </w:r>
        <w:r w:rsidR="009A46CE" w:rsidRPr="004D5520">
          <w:rPr>
            <w:rStyle w:val="a4"/>
            <w:noProof/>
            <w:lang w:val="en-US"/>
          </w:rPr>
          <w:t>NET Framework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49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2</w:t>
        </w:r>
        <w:r w:rsidR="009A46CE">
          <w:rPr>
            <w:noProof/>
            <w:webHidden/>
          </w:rPr>
          <w:fldChar w:fldCharType="end"/>
        </w:r>
      </w:hyperlink>
    </w:p>
    <w:p w14:paraId="1D92F32E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50" w:history="1">
        <w:r w:rsidR="009A46CE" w:rsidRPr="004D5520">
          <w:rPr>
            <w:rStyle w:val="a4"/>
            <w:noProof/>
            <w:lang w:val="en-US"/>
          </w:rPr>
          <w:t>6.5. C++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0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2</w:t>
        </w:r>
        <w:r w:rsidR="009A46CE">
          <w:rPr>
            <w:noProof/>
            <w:webHidden/>
          </w:rPr>
          <w:fldChar w:fldCharType="end"/>
        </w:r>
      </w:hyperlink>
    </w:p>
    <w:p w14:paraId="2987E961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51" w:history="1">
        <w:r w:rsidR="009A46CE" w:rsidRPr="004D5520">
          <w:rPr>
            <w:rStyle w:val="a4"/>
            <w:noProof/>
          </w:rPr>
          <w:t>6.6. Строка меню предварительного просмотра устройств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1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2</w:t>
        </w:r>
        <w:r w:rsidR="009A46CE">
          <w:rPr>
            <w:noProof/>
            <w:webHidden/>
          </w:rPr>
          <w:fldChar w:fldCharType="end"/>
        </w:r>
      </w:hyperlink>
    </w:p>
    <w:p w14:paraId="5E10F485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52" w:history="1">
        <w:r w:rsidR="009A46CE" w:rsidRPr="004D5520">
          <w:rPr>
            <w:rStyle w:val="a4"/>
            <w:noProof/>
          </w:rPr>
          <w:t>6.7. Диагностика графики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2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3</w:t>
        </w:r>
        <w:r w:rsidR="009A46CE">
          <w:rPr>
            <w:noProof/>
            <w:webHidden/>
          </w:rPr>
          <w:fldChar w:fldCharType="end"/>
        </w:r>
      </w:hyperlink>
    </w:p>
    <w:p w14:paraId="4B817AB1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53" w:history="1">
        <w:r w:rsidR="009A46CE" w:rsidRPr="004D5520">
          <w:rPr>
            <w:rStyle w:val="a4"/>
            <w:noProof/>
          </w:rPr>
          <w:t>6.8. Динамический анализ кода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3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3</w:t>
        </w:r>
        <w:r w:rsidR="009A46CE">
          <w:rPr>
            <w:noProof/>
            <w:webHidden/>
          </w:rPr>
          <w:fldChar w:fldCharType="end"/>
        </w:r>
      </w:hyperlink>
    </w:p>
    <w:p w14:paraId="414CB31D" w14:textId="77777777" w:rsidR="009A46CE" w:rsidRDefault="00902491">
      <w:pPr>
        <w:pStyle w:val="11"/>
        <w:tabs>
          <w:tab w:val="right" w:leader="dot" w:pos="9628"/>
        </w:tabs>
        <w:rPr>
          <w:rFonts w:eastAsiaTheme="minorEastAsia"/>
          <w:noProof/>
        </w:rPr>
      </w:pPr>
      <w:hyperlink w:anchor="_Toc455660854" w:history="1">
        <w:r w:rsidR="009A46CE" w:rsidRPr="004D5520">
          <w:rPr>
            <w:rStyle w:val="a4"/>
            <w:noProof/>
          </w:rPr>
          <w:t xml:space="preserve">7. Создание приложений с использованием </w:t>
        </w:r>
        <w:r w:rsidR="009A46CE" w:rsidRPr="004D5520">
          <w:rPr>
            <w:rStyle w:val="a4"/>
            <w:noProof/>
            <w:lang w:val="en-US"/>
          </w:rPr>
          <w:t>WPF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4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5</w:t>
        </w:r>
        <w:r w:rsidR="009A46CE">
          <w:rPr>
            <w:noProof/>
            <w:webHidden/>
          </w:rPr>
          <w:fldChar w:fldCharType="end"/>
        </w:r>
      </w:hyperlink>
    </w:p>
    <w:p w14:paraId="36803F12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55" w:history="1">
        <w:r w:rsidR="009A46CE" w:rsidRPr="004D5520">
          <w:rPr>
            <w:rStyle w:val="a4"/>
            <w:noProof/>
            <w:lang w:val="en-US"/>
          </w:rPr>
          <w:t>7.1.</w:t>
        </w:r>
        <w:r w:rsidR="009A46CE" w:rsidRPr="004D5520">
          <w:rPr>
            <w:rStyle w:val="a4"/>
            <w:noProof/>
          </w:rPr>
          <w:t xml:space="preserve"> Описание </w:t>
        </w:r>
        <w:r w:rsidR="009A46CE" w:rsidRPr="004D5520">
          <w:rPr>
            <w:rStyle w:val="a4"/>
            <w:noProof/>
            <w:lang w:val="en-US"/>
          </w:rPr>
          <w:t>WPF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5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5</w:t>
        </w:r>
        <w:r w:rsidR="009A46CE">
          <w:rPr>
            <w:noProof/>
            <w:webHidden/>
          </w:rPr>
          <w:fldChar w:fldCharType="end"/>
        </w:r>
      </w:hyperlink>
    </w:p>
    <w:p w14:paraId="71005FB7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56" w:history="1">
        <w:r w:rsidR="009A46CE" w:rsidRPr="004D5520">
          <w:rPr>
            <w:rStyle w:val="a4"/>
            <w:noProof/>
          </w:rPr>
          <w:t>7.2. Написание приложения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6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38</w:t>
        </w:r>
        <w:r w:rsidR="009A46CE">
          <w:rPr>
            <w:noProof/>
            <w:webHidden/>
          </w:rPr>
          <w:fldChar w:fldCharType="end"/>
        </w:r>
      </w:hyperlink>
    </w:p>
    <w:p w14:paraId="3664E8F1" w14:textId="77777777" w:rsidR="009A46CE" w:rsidRDefault="00902491">
      <w:pPr>
        <w:pStyle w:val="21"/>
        <w:tabs>
          <w:tab w:val="right" w:leader="dot" w:pos="9628"/>
        </w:tabs>
        <w:rPr>
          <w:rFonts w:eastAsiaTheme="minorEastAsia"/>
          <w:noProof/>
        </w:rPr>
      </w:pPr>
      <w:hyperlink w:anchor="_Toc455660857" w:history="1">
        <w:r w:rsidR="009A46CE" w:rsidRPr="004D5520">
          <w:rPr>
            <w:rStyle w:val="a4"/>
            <w:noProof/>
          </w:rPr>
          <w:t>7.3. Пример работы приложения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7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41</w:t>
        </w:r>
        <w:r w:rsidR="009A46CE">
          <w:rPr>
            <w:noProof/>
            <w:webHidden/>
          </w:rPr>
          <w:fldChar w:fldCharType="end"/>
        </w:r>
      </w:hyperlink>
    </w:p>
    <w:p w14:paraId="584929F6" w14:textId="77777777" w:rsidR="009A46CE" w:rsidRDefault="00902491">
      <w:pPr>
        <w:pStyle w:val="11"/>
        <w:tabs>
          <w:tab w:val="right" w:leader="dot" w:pos="9628"/>
        </w:tabs>
        <w:rPr>
          <w:rFonts w:eastAsiaTheme="minorEastAsia"/>
          <w:noProof/>
        </w:rPr>
      </w:pPr>
      <w:hyperlink w:anchor="_Toc455660858" w:history="1">
        <w:r w:rsidR="009A46CE" w:rsidRPr="004D5520">
          <w:rPr>
            <w:rStyle w:val="a4"/>
            <w:noProof/>
          </w:rPr>
          <w:t>8. Список источников</w:t>
        </w:r>
        <w:r w:rsidR="009A46CE">
          <w:rPr>
            <w:noProof/>
            <w:webHidden/>
          </w:rPr>
          <w:tab/>
        </w:r>
        <w:r w:rsidR="009A46CE">
          <w:rPr>
            <w:noProof/>
            <w:webHidden/>
          </w:rPr>
          <w:fldChar w:fldCharType="begin"/>
        </w:r>
        <w:r w:rsidR="009A46CE">
          <w:rPr>
            <w:noProof/>
            <w:webHidden/>
          </w:rPr>
          <w:instrText xml:space="preserve"> PAGEREF _Toc455660858 \h </w:instrText>
        </w:r>
        <w:r w:rsidR="009A46CE">
          <w:rPr>
            <w:noProof/>
            <w:webHidden/>
          </w:rPr>
        </w:r>
        <w:r w:rsidR="009A46CE">
          <w:rPr>
            <w:noProof/>
            <w:webHidden/>
          </w:rPr>
          <w:fldChar w:fldCharType="separate"/>
        </w:r>
        <w:r w:rsidR="009A46CE">
          <w:rPr>
            <w:noProof/>
            <w:webHidden/>
          </w:rPr>
          <w:t>43</w:t>
        </w:r>
        <w:r w:rsidR="009A46CE">
          <w:rPr>
            <w:noProof/>
            <w:webHidden/>
          </w:rPr>
          <w:fldChar w:fldCharType="end"/>
        </w:r>
      </w:hyperlink>
    </w:p>
    <w:p w14:paraId="09DB95FE" w14:textId="77777777" w:rsidR="008525DA" w:rsidRDefault="00EB613B">
      <w:r>
        <w:fldChar w:fldCharType="end"/>
      </w:r>
    </w:p>
    <w:p w14:paraId="4815D9A9" w14:textId="77777777" w:rsidR="004A4C21" w:rsidRDefault="008525DA">
      <w:r>
        <w:br w:type="page"/>
      </w:r>
    </w:p>
    <w:p w14:paraId="094BFE91" w14:textId="77777777" w:rsidR="00254515" w:rsidRDefault="00254515" w:rsidP="00254515">
      <w:pPr>
        <w:pStyle w:val="1"/>
      </w:pPr>
      <w:bookmarkStart w:id="0" w:name="_Toc455660804"/>
      <w:r>
        <w:lastRenderedPageBreak/>
        <w:t>Введение</w:t>
      </w:r>
      <w:bookmarkEnd w:id="0"/>
    </w:p>
    <w:p w14:paraId="4371AFCE" w14:textId="77777777" w:rsidR="00EB613B" w:rsidRPr="00DA4F4D" w:rsidRDefault="00EB613B" w:rsidP="00EB61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F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A4F4D">
        <w:rPr>
          <w:rFonts w:ascii="Times New Roman" w:hAnsi="Times New Roman" w:cs="Times New Roman"/>
          <w:sz w:val="28"/>
          <w:szCs w:val="28"/>
        </w:rPr>
        <w:t xml:space="preserve">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A4F4D">
        <w:rPr>
          <w:rFonts w:ascii="Times New Roman" w:hAnsi="Times New Roman" w:cs="Times New Roman"/>
          <w:sz w:val="28"/>
          <w:szCs w:val="28"/>
        </w:rPr>
        <w:t xml:space="preserve"> 2013 используется для создания приложений с использованием языков программирования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A4F4D">
        <w:rPr>
          <w:rFonts w:ascii="Times New Roman" w:hAnsi="Times New Roman" w:cs="Times New Roman"/>
          <w:sz w:val="28"/>
          <w:szCs w:val="28"/>
        </w:rPr>
        <w:t xml:space="preserve">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F4D">
        <w:rPr>
          <w:rFonts w:ascii="Times New Roman" w:hAnsi="Times New Roman" w:cs="Times New Roman"/>
          <w:sz w:val="28"/>
          <w:szCs w:val="28"/>
        </w:rPr>
        <w:t xml:space="preserve">++,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A4F4D">
        <w:rPr>
          <w:rFonts w:ascii="Times New Roman" w:hAnsi="Times New Roman" w:cs="Times New Roman"/>
          <w:sz w:val="28"/>
          <w:szCs w:val="28"/>
        </w:rPr>
        <w:t xml:space="preserve">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F4D">
        <w:rPr>
          <w:rFonts w:ascii="Times New Roman" w:hAnsi="Times New Roman" w:cs="Times New Roman"/>
          <w:sz w:val="28"/>
          <w:szCs w:val="28"/>
        </w:rPr>
        <w:t xml:space="preserve">#,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A4F4D">
        <w:rPr>
          <w:rFonts w:ascii="Times New Roman" w:hAnsi="Times New Roman" w:cs="Times New Roman"/>
          <w:sz w:val="28"/>
          <w:szCs w:val="28"/>
        </w:rPr>
        <w:t xml:space="preserve">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DA4F4D">
        <w:rPr>
          <w:rFonts w:ascii="Times New Roman" w:hAnsi="Times New Roman" w:cs="Times New Roman"/>
          <w:sz w:val="28"/>
          <w:szCs w:val="28"/>
        </w:rPr>
        <w:t xml:space="preserve">,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A4F4D">
        <w:rPr>
          <w:rFonts w:ascii="Times New Roman" w:hAnsi="Times New Roman" w:cs="Times New Roman"/>
          <w:sz w:val="28"/>
          <w:szCs w:val="28"/>
        </w:rPr>
        <w:t xml:space="preserve">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A4F4D">
        <w:rPr>
          <w:rFonts w:ascii="Times New Roman" w:hAnsi="Times New Roman" w:cs="Times New Roman"/>
          <w:sz w:val="28"/>
          <w:szCs w:val="28"/>
        </w:rPr>
        <w:t># и т.д.</w:t>
      </w:r>
    </w:p>
    <w:p w14:paraId="7B725556" w14:textId="77777777" w:rsidR="00EB613B" w:rsidRPr="00EB613B" w:rsidRDefault="00EB613B" w:rsidP="00EB61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F4D">
        <w:rPr>
          <w:rFonts w:ascii="Times New Roman" w:hAnsi="Times New Roman" w:cs="Times New Roman"/>
          <w:sz w:val="28"/>
          <w:szCs w:val="28"/>
        </w:rPr>
        <w:t xml:space="preserve">В данном методическом пособии будут рассмотрены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A4F4D">
        <w:rPr>
          <w:rFonts w:ascii="Times New Roman" w:hAnsi="Times New Roman" w:cs="Times New Roman"/>
          <w:sz w:val="28"/>
          <w:szCs w:val="28"/>
        </w:rPr>
        <w:t xml:space="preserve">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F4D">
        <w:rPr>
          <w:rFonts w:ascii="Times New Roman" w:hAnsi="Times New Roman" w:cs="Times New Roman"/>
          <w:sz w:val="28"/>
          <w:szCs w:val="28"/>
        </w:rPr>
        <w:t xml:space="preserve">++ для создания консольных приложений и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A4F4D">
        <w:rPr>
          <w:rFonts w:ascii="Times New Roman" w:hAnsi="Times New Roman" w:cs="Times New Roman"/>
          <w:sz w:val="28"/>
          <w:szCs w:val="28"/>
        </w:rPr>
        <w:t xml:space="preserve"> </w:t>
      </w:r>
      <w:r w:rsidRPr="00DA4F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F4D">
        <w:rPr>
          <w:rFonts w:ascii="Times New Roman" w:hAnsi="Times New Roman" w:cs="Times New Roman"/>
          <w:sz w:val="28"/>
          <w:szCs w:val="28"/>
        </w:rPr>
        <w:t># для создания приложений в оконном интерфейсе.</w:t>
      </w:r>
    </w:p>
    <w:p w14:paraId="6C40CCD6" w14:textId="77777777" w:rsidR="00EB613B" w:rsidRDefault="0097746A" w:rsidP="00EB613B">
      <w:pPr>
        <w:pStyle w:val="1"/>
      </w:pPr>
      <w:bookmarkStart w:id="1" w:name="_Ref454971191"/>
      <w:bookmarkStart w:id="2" w:name="_Toc455660805"/>
      <w:r>
        <w:t>Меню</w:t>
      </w:r>
      <w:bookmarkEnd w:id="1"/>
      <w:bookmarkEnd w:id="2"/>
    </w:p>
    <w:p w14:paraId="0CFF0CAE" w14:textId="77777777" w:rsidR="0009479D" w:rsidRPr="0009479D" w:rsidRDefault="0009479D" w:rsidP="0009479D">
      <w:pPr>
        <w:pStyle w:val="2"/>
      </w:pPr>
      <w:bookmarkStart w:id="3" w:name="_Toc455660806"/>
      <w:r>
        <w:t>Основные</w:t>
      </w:r>
      <w:bookmarkEnd w:id="3"/>
    </w:p>
    <w:p w14:paraId="2F962815" w14:textId="77777777" w:rsidR="007F7C82" w:rsidRPr="007F7C82" w:rsidRDefault="00254515" w:rsidP="0009479D">
      <w:pPr>
        <w:pStyle w:val="3"/>
      </w:pPr>
      <w:bookmarkStart w:id="4" w:name="_Toc455660807"/>
      <w:r w:rsidRPr="002064D3">
        <w:t>«Файл»</w:t>
      </w:r>
      <w:bookmarkEnd w:id="4"/>
    </w:p>
    <w:p w14:paraId="2E8C824D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DA4F4D">
        <w:rPr>
          <w:rFonts w:cs="Times New Roman"/>
          <w:szCs w:val="28"/>
        </w:rPr>
        <w:t>Содержит элементы управления для создания, открытия, закрытия проекта или решения, а также для управления файлами в конкретном проекте или решении.</w:t>
      </w:r>
    </w:p>
    <w:p w14:paraId="5F6F813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53BBF7A3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Создать»</w:t>
      </w:r>
      <w:r>
        <w:rPr>
          <w:rFonts w:cs="Times New Roman"/>
          <w:szCs w:val="28"/>
        </w:rPr>
        <w:t xml:space="preserve"> - даёт к созданию проекта с выбором функционала, веб-сайта, командного проекта или отдельного файла.</w:t>
      </w:r>
    </w:p>
    <w:p w14:paraId="6D1802F3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4D362335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Открыть»</w:t>
      </w:r>
      <w:r>
        <w:rPr>
          <w:rFonts w:cs="Times New Roman"/>
          <w:szCs w:val="28"/>
        </w:rPr>
        <w:t xml:space="preserve"> - позволяет открыть файлы проекта с выбором функционала или веб-сайта.</w:t>
      </w:r>
    </w:p>
    <w:p w14:paraId="30F176B4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3A63B80C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Закрыть»</w:t>
      </w:r>
      <w:r>
        <w:rPr>
          <w:rFonts w:cs="Times New Roman"/>
          <w:szCs w:val="28"/>
        </w:rPr>
        <w:t xml:space="preserve"> - закрывает файл, над которым ведётся работа.</w:t>
      </w:r>
    </w:p>
    <w:p w14:paraId="1E988A57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5CFFE73F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Закрыть решение»</w:t>
      </w:r>
      <w:r>
        <w:rPr>
          <w:rFonts w:cs="Times New Roman"/>
          <w:szCs w:val="28"/>
        </w:rPr>
        <w:t xml:space="preserve"> - закрывает текущее решение.</w:t>
      </w:r>
    </w:p>
    <w:p w14:paraId="60574C34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10134B73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 xml:space="preserve">«Сохранить» </w:t>
      </w:r>
      <w:r w:rsidRPr="004F6DF2">
        <w:rPr>
          <w:rFonts w:cs="Times New Roman"/>
          <w:szCs w:val="28"/>
        </w:rPr>
        <w:t>и</w:t>
      </w:r>
      <w:r w:rsidRPr="004F6DF2">
        <w:rPr>
          <w:rFonts w:cs="Times New Roman"/>
          <w:b/>
          <w:szCs w:val="28"/>
        </w:rPr>
        <w:t xml:space="preserve"> «Сохранить всё»</w:t>
      </w:r>
      <w:r>
        <w:rPr>
          <w:rFonts w:cs="Times New Roman"/>
          <w:szCs w:val="28"/>
        </w:rPr>
        <w:t xml:space="preserve"> - позволяет сохранить соответственно текущий файл или все файлы решения.</w:t>
      </w:r>
    </w:p>
    <w:p w14:paraId="4F42251C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3796951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Печать»</w:t>
      </w:r>
      <w:r>
        <w:rPr>
          <w:rFonts w:cs="Times New Roman"/>
          <w:szCs w:val="28"/>
        </w:rPr>
        <w:t xml:space="preserve"> - позволяет распечатать файлы проекта в формат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 xml:space="preserve"> для последующей отправки на печать.</w:t>
      </w:r>
    </w:p>
    <w:p w14:paraId="26E1644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2FCFB222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lastRenderedPageBreak/>
        <w:t xml:space="preserve">«Последние файлы» </w:t>
      </w:r>
      <w:r w:rsidRPr="004F6DF2">
        <w:rPr>
          <w:rFonts w:cs="Times New Roman"/>
          <w:szCs w:val="28"/>
        </w:rPr>
        <w:t>и</w:t>
      </w:r>
      <w:r w:rsidRPr="004F6DF2">
        <w:rPr>
          <w:rFonts w:cs="Times New Roman"/>
          <w:b/>
          <w:szCs w:val="28"/>
        </w:rPr>
        <w:t xml:space="preserve"> «Последние проекты и решения»</w:t>
      </w:r>
      <w:r>
        <w:rPr>
          <w:rFonts w:cs="Times New Roman"/>
          <w:szCs w:val="28"/>
        </w:rPr>
        <w:t xml:space="preserve"> - позволяет открыть недавно закрытые файлы или решения.</w:t>
      </w:r>
    </w:p>
    <w:p w14:paraId="4DF195BF" w14:textId="77777777" w:rsidR="00BB5E02" w:rsidRPr="00C801C3" w:rsidRDefault="00BB5E02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480AA098" w14:textId="77777777" w:rsidR="00EB613B" w:rsidRPr="00B62B0F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Выход»</w:t>
      </w:r>
      <w:r>
        <w:rPr>
          <w:rFonts w:cs="Times New Roman"/>
          <w:szCs w:val="28"/>
        </w:rPr>
        <w:t xml:space="preserve"> - закрытие </w:t>
      </w:r>
      <w:r>
        <w:rPr>
          <w:rFonts w:cs="Times New Roman"/>
          <w:szCs w:val="28"/>
          <w:lang w:val="en-US"/>
        </w:rPr>
        <w:t>Visual</w:t>
      </w:r>
      <w:r w:rsidRPr="00176A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76A6B">
        <w:rPr>
          <w:rFonts w:cs="Times New Roman"/>
          <w:szCs w:val="28"/>
        </w:rPr>
        <w:t>.</w:t>
      </w:r>
    </w:p>
    <w:p w14:paraId="5ABFC9C0" w14:textId="77777777" w:rsidR="007F7C82" w:rsidRPr="007F7C82" w:rsidRDefault="00EB613B" w:rsidP="0009479D">
      <w:pPr>
        <w:pStyle w:val="3"/>
      </w:pPr>
      <w:r w:rsidRPr="002064D3">
        <w:t xml:space="preserve"> </w:t>
      </w:r>
      <w:bookmarkStart w:id="5" w:name="_Toc455660808"/>
      <w:r w:rsidR="00254515" w:rsidRPr="002064D3">
        <w:t>«Правка»</w:t>
      </w:r>
      <w:bookmarkEnd w:id="5"/>
    </w:p>
    <w:p w14:paraId="0AAB9F1F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тся для действий по редактированию кода, таких как вставка, копирование, удаление, поиск и замена.</w:t>
      </w:r>
    </w:p>
    <w:p w14:paraId="75042FF7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3CB1106A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Отменить»</w:t>
      </w:r>
      <w:r>
        <w:rPr>
          <w:rFonts w:cs="Times New Roman"/>
          <w:szCs w:val="28"/>
        </w:rPr>
        <w:t xml:space="preserve"> и </w:t>
      </w:r>
      <w:r w:rsidRPr="004F6DF2">
        <w:rPr>
          <w:rFonts w:cs="Times New Roman"/>
          <w:b/>
          <w:szCs w:val="28"/>
        </w:rPr>
        <w:t>«Вернуть»</w:t>
      </w:r>
      <w:r>
        <w:rPr>
          <w:rFonts w:cs="Times New Roman"/>
          <w:szCs w:val="28"/>
        </w:rPr>
        <w:t xml:space="preserve"> - позволяет соответственно отменить или вернуть последнее действие.</w:t>
      </w:r>
    </w:p>
    <w:p w14:paraId="6FCF8BBF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0831050B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Отменить последнее глобальное действие»</w:t>
      </w:r>
      <w:r>
        <w:rPr>
          <w:rFonts w:cs="Times New Roman"/>
          <w:szCs w:val="28"/>
        </w:rPr>
        <w:t xml:space="preserve"> и </w:t>
      </w:r>
      <w:r w:rsidRPr="004F6DF2">
        <w:rPr>
          <w:rFonts w:cs="Times New Roman"/>
          <w:b/>
          <w:szCs w:val="28"/>
        </w:rPr>
        <w:t>«Вернуть последнее глобальное действие»</w:t>
      </w:r>
      <w:r>
        <w:rPr>
          <w:rFonts w:cs="Times New Roman"/>
          <w:szCs w:val="28"/>
        </w:rPr>
        <w:t xml:space="preserve"> - позволяет соответственно отменить или вернуть последнее действие глобальное действие (переименование класса или пространства имён, изменение в нескольких файлах).</w:t>
      </w:r>
    </w:p>
    <w:p w14:paraId="5B9B24C7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69DEBF75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Вырезать»</w:t>
      </w:r>
      <w:r>
        <w:rPr>
          <w:rFonts w:cs="Times New Roman"/>
          <w:szCs w:val="28"/>
        </w:rPr>
        <w:t xml:space="preserve">, </w:t>
      </w:r>
      <w:r w:rsidRPr="004F6DF2">
        <w:rPr>
          <w:rFonts w:cs="Times New Roman"/>
          <w:b/>
          <w:szCs w:val="28"/>
        </w:rPr>
        <w:t>«Копировать»</w:t>
      </w:r>
      <w:r>
        <w:rPr>
          <w:rFonts w:cs="Times New Roman"/>
          <w:szCs w:val="28"/>
        </w:rPr>
        <w:t xml:space="preserve">, </w:t>
      </w:r>
      <w:r w:rsidRPr="004F6DF2">
        <w:rPr>
          <w:rFonts w:cs="Times New Roman"/>
          <w:b/>
          <w:szCs w:val="28"/>
        </w:rPr>
        <w:t>«Вставить»</w:t>
      </w:r>
      <w:r>
        <w:rPr>
          <w:rFonts w:cs="Times New Roman"/>
          <w:szCs w:val="28"/>
        </w:rPr>
        <w:t xml:space="preserve"> - позволяет соответственно вырезать, копировать или вставить часть кода.</w:t>
      </w:r>
    </w:p>
    <w:p w14:paraId="2163CB3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0C76C88F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Удалить»</w:t>
      </w:r>
      <w:r>
        <w:rPr>
          <w:rFonts w:cs="Times New Roman"/>
          <w:szCs w:val="28"/>
        </w:rPr>
        <w:t xml:space="preserve"> - позволяет удалить выделенный фрагмент кода.</w:t>
      </w:r>
    </w:p>
    <w:p w14:paraId="43F8BA7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38154623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Выделить всё»</w:t>
      </w:r>
      <w:r>
        <w:rPr>
          <w:rFonts w:cs="Times New Roman"/>
          <w:szCs w:val="28"/>
        </w:rPr>
        <w:t xml:space="preserve"> - позволяет выделить весь текст документа.</w:t>
      </w:r>
    </w:p>
    <w:p w14:paraId="23307253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149EAA2E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Поиск замена»</w:t>
      </w:r>
      <w:r>
        <w:rPr>
          <w:rFonts w:cs="Times New Roman"/>
          <w:szCs w:val="28"/>
        </w:rPr>
        <w:t xml:space="preserve"> - предоставляет доступ к функциям нахождения фрагментов кода по заданному ключу и их замене.</w:t>
      </w:r>
    </w:p>
    <w:p w14:paraId="25F359E4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03CC35A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Перейти»</w:t>
      </w:r>
      <w:r>
        <w:rPr>
          <w:rFonts w:cs="Times New Roman"/>
          <w:szCs w:val="28"/>
        </w:rPr>
        <w:t xml:space="preserve"> и </w:t>
      </w:r>
      <w:r w:rsidRPr="004F6DF2">
        <w:rPr>
          <w:rFonts w:cs="Times New Roman"/>
          <w:b/>
          <w:szCs w:val="28"/>
        </w:rPr>
        <w:t>«Перейти в…»</w:t>
      </w:r>
      <w:r>
        <w:rPr>
          <w:rFonts w:cs="Times New Roman"/>
          <w:szCs w:val="28"/>
        </w:rPr>
        <w:t xml:space="preserve"> - позволяет соответственно перейти к заданной строке или к заданному слову в коде.</w:t>
      </w:r>
    </w:p>
    <w:p w14:paraId="4C32250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3AC23DBA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lastRenderedPageBreak/>
        <w:t>«Вставить файл как текст»</w:t>
      </w:r>
      <w:r>
        <w:rPr>
          <w:rFonts w:cs="Times New Roman"/>
          <w:szCs w:val="28"/>
        </w:rPr>
        <w:t xml:space="preserve"> - позволяет вставить содержимое текстового файла в код.</w:t>
      </w:r>
    </w:p>
    <w:p w14:paraId="48C6E269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10E8A7D2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Дополнительно»</w:t>
      </w:r>
      <w:r>
        <w:rPr>
          <w:rFonts w:cs="Times New Roman"/>
          <w:szCs w:val="28"/>
        </w:rPr>
        <w:t xml:space="preserve"> - предоставляет доступ к функциям по форматированию документа.</w:t>
      </w:r>
    </w:p>
    <w:p w14:paraId="487AD65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2B7CAFA7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Закладка»</w:t>
      </w:r>
      <w:r>
        <w:rPr>
          <w:rFonts w:cs="Times New Roman"/>
          <w:szCs w:val="28"/>
        </w:rPr>
        <w:t xml:space="preserve"> - предоставляет доступ к функциям по работе с закладками.</w:t>
      </w:r>
    </w:p>
    <w:p w14:paraId="696B656B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581EAC36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</w:t>
      </w:r>
      <w:r w:rsidRPr="004F6DF2">
        <w:rPr>
          <w:rFonts w:cs="Times New Roman"/>
          <w:b/>
          <w:szCs w:val="28"/>
          <w:lang w:val="en-US"/>
        </w:rPr>
        <w:t>Intellisense</w:t>
      </w:r>
      <w:r w:rsidRPr="004F6DF2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 xml:space="preserve"> - предоставляет доступ к функциям по работе с интеллектуальным помощником редактирования кода «</w:t>
      </w:r>
      <w:r>
        <w:rPr>
          <w:rFonts w:cs="Times New Roman"/>
          <w:szCs w:val="28"/>
          <w:lang w:val="en-US"/>
        </w:rPr>
        <w:t>Intellisence</w:t>
      </w:r>
      <w:r>
        <w:rPr>
          <w:rFonts w:cs="Times New Roman"/>
          <w:szCs w:val="28"/>
        </w:rPr>
        <w:t>».</w:t>
      </w:r>
    </w:p>
    <w:p w14:paraId="2BC1748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379F2705" w14:textId="77777777" w:rsidR="00EB613B" w:rsidRPr="007F7C82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Выполнить рефракторинг»</w:t>
      </w:r>
      <w:r>
        <w:rPr>
          <w:rFonts w:cs="Times New Roman"/>
          <w:szCs w:val="28"/>
        </w:rPr>
        <w:t xml:space="preserve"> - предоставляет доступ к функциям по рефракторингу кода (переименованию полей, переменных, классов и т.д.).</w:t>
      </w:r>
    </w:p>
    <w:p w14:paraId="6FA8C075" w14:textId="77777777" w:rsidR="007F7C82" w:rsidRPr="007F7C82" w:rsidRDefault="00254515" w:rsidP="0009479D">
      <w:pPr>
        <w:pStyle w:val="3"/>
      </w:pPr>
      <w:bookmarkStart w:id="6" w:name="_Toc455660809"/>
      <w:r w:rsidRPr="002064D3">
        <w:t>«Вид»</w:t>
      </w:r>
      <w:bookmarkEnd w:id="6"/>
    </w:p>
    <w:p w14:paraId="37EC39F2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621D81">
        <w:rPr>
          <w:rFonts w:cs="Times New Roman"/>
          <w:szCs w:val="28"/>
        </w:rPr>
        <w:t xml:space="preserve">Используется для настройки интерфейса </w:t>
      </w:r>
      <w:r w:rsidRPr="00621D81">
        <w:rPr>
          <w:rFonts w:cs="Times New Roman"/>
          <w:szCs w:val="28"/>
          <w:lang w:val="en-US"/>
        </w:rPr>
        <w:t>Visual</w:t>
      </w:r>
      <w:r w:rsidRPr="00621D81">
        <w:rPr>
          <w:rFonts w:cs="Times New Roman"/>
          <w:szCs w:val="28"/>
        </w:rPr>
        <w:t xml:space="preserve"> </w:t>
      </w:r>
      <w:r w:rsidRPr="00621D81">
        <w:rPr>
          <w:rFonts w:cs="Times New Roman"/>
          <w:szCs w:val="28"/>
          <w:lang w:val="en-US"/>
        </w:rPr>
        <w:t>Studio</w:t>
      </w:r>
      <w:r w:rsidRPr="00621D81">
        <w:rPr>
          <w:rFonts w:cs="Times New Roman"/>
          <w:szCs w:val="28"/>
        </w:rPr>
        <w:t>. Функционал</w:t>
      </w:r>
      <w:r w:rsidR="004F6DF2">
        <w:rPr>
          <w:rFonts w:cs="Times New Roman"/>
          <w:szCs w:val="28"/>
        </w:rPr>
        <w:t>,</w:t>
      </w:r>
      <w:r w:rsidRPr="00621D81">
        <w:rPr>
          <w:rFonts w:cs="Times New Roman"/>
          <w:szCs w:val="28"/>
        </w:rPr>
        <w:t xml:space="preserve"> </w:t>
      </w:r>
      <w:r w:rsidR="004F6DF2" w:rsidRPr="004F6DF2">
        <w:rPr>
          <w:rFonts w:cs="Times New Roman"/>
          <w:szCs w:val="28"/>
        </w:rPr>
        <w:t xml:space="preserve">связанный с панелями управления, </w:t>
      </w:r>
      <w:r w:rsidR="004F6DF2">
        <w:rPr>
          <w:rFonts w:cs="Times New Roman"/>
          <w:szCs w:val="28"/>
        </w:rPr>
        <w:t xml:space="preserve">описан в разделе </w:t>
      </w:r>
      <w:hyperlink w:anchor="_Панели_управления" w:history="1">
        <w:r w:rsidR="004F6DF2" w:rsidRPr="001B3ACA">
          <w:rPr>
            <w:rStyle w:val="a4"/>
            <w:rFonts w:cs="Times New Roman"/>
            <w:b/>
            <w:i/>
            <w:color w:val="2E74B5" w:themeColor="accent1" w:themeShade="BF"/>
            <w:szCs w:val="28"/>
          </w:rPr>
          <w:t>Панели управления</w:t>
        </w:r>
      </w:hyperlink>
      <w:r w:rsidRPr="004F6DF2">
        <w:rPr>
          <w:rFonts w:cs="Times New Roman"/>
          <w:szCs w:val="28"/>
        </w:rPr>
        <w:t>.</w:t>
      </w:r>
    </w:p>
    <w:p w14:paraId="7C77D30D" w14:textId="77777777" w:rsidR="004F6DF2" w:rsidRPr="004F6DF2" w:rsidRDefault="004F6DF2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1BE88745" w14:textId="77777777" w:rsidR="004F6DF2" w:rsidRPr="004F6DF2" w:rsidRDefault="004F6DF2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Панель инструментов»</w:t>
      </w:r>
      <w:r w:rsidRPr="004F6DF2">
        <w:rPr>
          <w:rFonts w:cs="Times New Roman"/>
          <w:szCs w:val="28"/>
        </w:rPr>
        <w:t xml:space="preserve"> – позволяет произвести настройки панели инструментов.</w:t>
      </w:r>
    </w:p>
    <w:p w14:paraId="429A2B1F" w14:textId="77777777" w:rsidR="004F6DF2" w:rsidRPr="007F7C82" w:rsidRDefault="004F6DF2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Во весь экран»</w:t>
      </w:r>
      <w:r w:rsidRPr="004F6DF2">
        <w:rPr>
          <w:rFonts w:cs="Times New Roman"/>
          <w:szCs w:val="28"/>
        </w:rPr>
        <w:t xml:space="preserve"> – позволяет отобразить окно редактора кода в полноэкранном режиме.</w:t>
      </w:r>
    </w:p>
    <w:p w14:paraId="2F7521EC" w14:textId="77777777" w:rsidR="007F7C82" w:rsidRPr="007F7C82" w:rsidRDefault="00254515" w:rsidP="0009479D">
      <w:pPr>
        <w:pStyle w:val="3"/>
      </w:pPr>
      <w:bookmarkStart w:id="7" w:name="_Toc455660810"/>
      <w:r w:rsidRPr="002064D3">
        <w:t>«Проект»</w:t>
      </w:r>
      <w:bookmarkEnd w:id="7"/>
    </w:p>
    <w:p w14:paraId="3BA33686" w14:textId="77777777" w:rsidR="00EB613B" w:rsidRPr="007F7C82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функционал для работы с файлами проекта, к примеру, добавление или удаление файлов.</w:t>
      </w:r>
    </w:p>
    <w:p w14:paraId="7F6F79B5" w14:textId="77777777" w:rsidR="007F7C82" w:rsidRPr="007F7C82" w:rsidRDefault="00254515" w:rsidP="0009479D">
      <w:pPr>
        <w:pStyle w:val="3"/>
      </w:pPr>
      <w:bookmarkStart w:id="8" w:name="_Toc455660811"/>
      <w:r w:rsidRPr="002064D3">
        <w:t>«Сборка»</w:t>
      </w:r>
      <w:bookmarkEnd w:id="8"/>
    </w:p>
    <w:p w14:paraId="729D1C72" w14:textId="77777777" w:rsidR="00EB613B" w:rsidRPr="007F7C82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DB55F5">
        <w:rPr>
          <w:rFonts w:cs="Times New Roman"/>
          <w:szCs w:val="28"/>
        </w:rPr>
        <w:t xml:space="preserve">Предоставляет функционал для </w:t>
      </w:r>
      <w:r>
        <w:rPr>
          <w:rFonts w:cs="Times New Roman"/>
          <w:szCs w:val="28"/>
        </w:rPr>
        <w:t>сборки, перестройки и анализа кода решения</w:t>
      </w:r>
    </w:p>
    <w:p w14:paraId="10593FD2" w14:textId="77777777" w:rsidR="00254515" w:rsidRDefault="00254515" w:rsidP="0009479D">
      <w:pPr>
        <w:pStyle w:val="3"/>
      </w:pPr>
      <w:bookmarkStart w:id="9" w:name="_Toc455660812"/>
      <w:r w:rsidRPr="002064D3">
        <w:t>«Отладка»</w:t>
      </w:r>
      <w:bookmarkEnd w:id="9"/>
    </w:p>
    <w:p w14:paraId="4AF21F4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тся для настройки режима отладки приложения.</w:t>
      </w:r>
    </w:p>
    <w:p w14:paraId="45A5AA6C" w14:textId="77777777" w:rsidR="007F7C82" w:rsidRPr="007F7C82" w:rsidRDefault="007F7C82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7F87D8B5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lastRenderedPageBreak/>
        <w:t xml:space="preserve">«Окна» </w:t>
      </w:r>
      <w:r>
        <w:rPr>
          <w:rFonts w:cs="Times New Roman"/>
          <w:szCs w:val="28"/>
        </w:rPr>
        <w:t xml:space="preserve">- предоставляет доступ к дополнительным окнам </w:t>
      </w:r>
      <w:r>
        <w:rPr>
          <w:rFonts w:cs="Times New Roman"/>
          <w:szCs w:val="28"/>
          <w:lang w:val="en-US"/>
        </w:rPr>
        <w:t>Visual</w:t>
      </w:r>
      <w:r w:rsidRPr="00DB55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</w:t>
      </w:r>
    </w:p>
    <w:p w14:paraId="1991920A" w14:textId="77777777" w:rsidR="00BB5E02" w:rsidRPr="007F7C82" w:rsidRDefault="00BB5E02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009C4DE6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Графика»</w:t>
      </w:r>
      <w:r>
        <w:rPr>
          <w:rFonts w:cs="Times New Roman"/>
          <w:szCs w:val="28"/>
        </w:rPr>
        <w:t xml:space="preserve"> - предоставляет доступ к отладке графических приложений.</w:t>
      </w:r>
    </w:p>
    <w:p w14:paraId="07650FE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4B1EDB5E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Начать отладку»</w:t>
      </w:r>
      <w:r>
        <w:rPr>
          <w:rFonts w:cs="Times New Roman"/>
          <w:szCs w:val="28"/>
        </w:rPr>
        <w:t xml:space="preserve"> и </w:t>
      </w:r>
      <w:r w:rsidRPr="004F6DF2">
        <w:rPr>
          <w:rFonts w:cs="Times New Roman"/>
          <w:b/>
          <w:szCs w:val="28"/>
        </w:rPr>
        <w:t>«Запустить без отладки»</w:t>
      </w:r>
      <w:r>
        <w:rPr>
          <w:rFonts w:cs="Times New Roman"/>
          <w:szCs w:val="28"/>
        </w:rPr>
        <w:t xml:space="preserve"> - предоставляет доступ к управлению запуском проекта в режиме отладки.</w:t>
      </w:r>
    </w:p>
    <w:p w14:paraId="79D2861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1C6E2553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Исключения»</w:t>
      </w:r>
      <w:r>
        <w:rPr>
          <w:rFonts w:cs="Times New Roman"/>
          <w:szCs w:val="28"/>
        </w:rPr>
        <w:t xml:space="preserve"> - позволяет настроить список выдаваемых исключений.</w:t>
      </w:r>
    </w:p>
    <w:p w14:paraId="489AB166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7194847F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Производительность и диагностика»</w:t>
      </w:r>
      <w:r>
        <w:rPr>
          <w:rFonts w:cs="Times New Roman"/>
          <w:szCs w:val="28"/>
        </w:rPr>
        <w:t xml:space="preserve"> - предоставляет доступ к функциям по измерению расходов используемых приложением ресурсов.</w:t>
      </w:r>
    </w:p>
    <w:p w14:paraId="69ABF24C" w14:textId="77777777" w:rsidR="00EB613B" w:rsidRPr="004F6DF2" w:rsidRDefault="00EB613B" w:rsidP="0009479D">
      <w:pPr>
        <w:pStyle w:val="a3"/>
        <w:spacing w:line="360" w:lineRule="auto"/>
        <w:ind w:left="708"/>
        <w:rPr>
          <w:rFonts w:cs="Times New Roman"/>
          <w:b/>
          <w:szCs w:val="28"/>
        </w:rPr>
      </w:pPr>
    </w:p>
    <w:p w14:paraId="047B38B0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Шаг с заходом»</w:t>
      </w:r>
      <w:r>
        <w:rPr>
          <w:rFonts w:cs="Times New Roman"/>
          <w:szCs w:val="28"/>
        </w:rPr>
        <w:t xml:space="preserve"> и </w:t>
      </w:r>
      <w:r w:rsidRPr="004F6DF2">
        <w:rPr>
          <w:rFonts w:cs="Times New Roman"/>
          <w:b/>
          <w:szCs w:val="28"/>
        </w:rPr>
        <w:t>«Шаг с обходом»</w:t>
      </w:r>
      <w:r>
        <w:rPr>
          <w:rFonts w:cs="Times New Roman"/>
          <w:szCs w:val="28"/>
        </w:rPr>
        <w:t xml:space="preserve"> - позволяет соответственно производить отладку с заходом в выполняемую функцию или обойти её.</w:t>
      </w:r>
    </w:p>
    <w:p w14:paraId="063A5AB5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07B69006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Точка останова»</w:t>
      </w:r>
      <w:r>
        <w:rPr>
          <w:rFonts w:cs="Times New Roman"/>
          <w:szCs w:val="28"/>
        </w:rPr>
        <w:t xml:space="preserve"> - позволяет установить точку остановки исполнения проекта при отладке.</w:t>
      </w:r>
    </w:p>
    <w:p w14:paraId="01BFE77D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3A204774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Создать точку останова»</w:t>
      </w:r>
      <w:r>
        <w:rPr>
          <w:rFonts w:cs="Times New Roman"/>
          <w:szCs w:val="28"/>
        </w:rPr>
        <w:t xml:space="preserve"> - позволяет установить точку остановки в функции при отладке.</w:t>
      </w:r>
    </w:p>
    <w:p w14:paraId="03620AF5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634B0D0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 xml:space="preserve">«Отладка </w:t>
      </w:r>
      <w:r w:rsidRPr="004F6DF2">
        <w:rPr>
          <w:rFonts w:cs="Times New Roman"/>
          <w:b/>
          <w:szCs w:val="28"/>
          <w:lang w:val="en-US"/>
        </w:rPr>
        <w:t>IntelliTrace</w:t>
      </w:r>
      <w:r w:rsidRPr="004F6DF2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 xml:space="preserve"> - предоставляет доступ к функциям управления интеллектуальным помощником отладки «</w:t>
      </w:r>
      <w:r>
        <w:rPr>
          <w:rFonts w:cs="Times New Roman"/>
          <w:szCs w:val="28"/>
          <w:lang w:val="en-US"/>
        </w:rPr>
        <w:t>IntelliTrace</w:t>
      </w:r>
      <w:r>
        <w:rPr>
          <w:rFonts w:cs="Times New Roman"/>
          <w:szCs w:val="28"/>
        </w:rPr>
        <w:t>»</w:t>
      </w:r>
    </w:p>
    <w:p w14:paraId="513EBB73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6EAA0DAE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Параметры и настройки…»</w:t>
      </w:r>
      <w:r>
        <w:rPr>
          <w:rFonts w:cs="Times New Roman"/>
          <w:szCs w:val="28"/>
        </w:rPr>
        <w:t xml:space="preserve"> - предоставляет доступ к настройке параметров отладки.</w:t>
      </w:r>
    </w:p>
    <w:p w14:paraId="0CDBC36D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65E4DFC6" w14:textId="77777777" w:rsidR="00EB613B" w:rsidRPr="007F7C82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Свойства…»</w:t>
      </w:r>
      <w:r>
        <w:rPr>
          <w:rFonts w:cs="Times New Roman"/>
          <w:szCs w:val="28"/>
        </w:rPr>
        <w:t xml:space="preserve"> - позволяет изменить свойства проекта.</w:t>
      </w:r>
    </w:p>
    <w:p w14:paraId="18698B18" w14:textId="77777777" w:rsidR="00254515" w:rsidRDefault="00254515" w:rsidP="0009479D">
      <w:pPr>
        <w:pStyle w:val="3"/>
      </w:pPr>
      <w:bookmarkStart w:id="10" w:name="_Toc455660813"/>
      <w:r w:rsidRPr="002064D3">
        <w:lastRenderedPageBreak/>
        <w:t>«Команда»</w:t>
      </w:r>
      <w:bookmarkEnd w:id="10"/>
    </w:p>
    <w:p w14:paraId="2409DB3B" w14:textId="77777777" w:rsidR="00EB613B" w:rsidRPr="007F7C82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тся для подключения к средствам командной разработки приложений (в данной методичке работа с ней не рассматривается).</w:t>
      </w:r>
    </w:p>
    <w:p w14:paraId="292C3329" w14:textId="77777777" w:rsidR="00254515" w:rsidRDefault="00254515" w:rsidP="0009479D">
      <w:pPr>
        <w:pStyle w:val="3"/>
      </w:pPr>
      <w:bookmarkStart w:id="11" w:name="_Toc455660814"/>
      <w:r w:rsidRPr="002064D3">
        <w:t>«Сервис»</w:t>
      </w:r>
      <w:bookmarkEnd w:id="11"/>
    </w:p>
    <w:p w14:paraId="1FB385BC" w14:textId="77777777" w:rsidR="00EB613B" w:rsidRPr="007F7C82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тся для подключения баз данных, удалённых серверов, расширений и для более глубокой настройки </w:t>
      </w:r>
      <w:r>
        <w:rPr>
          <w:rFonts w:cs="Times New Roman"/>
          <w:szCs w:val="28"/>
          <w:lang w:val="en-US"/>
        </w:rPr>
        <w:t>Visual</w:t>
      </w:r>
      <w:r w:rsidRPr="00D17C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</w:t>
      </w:r>
    </w:p>
    <w:p w14:paraId="451E4EF8" w14:textId="77777777" w:rsidR="00254515" w:rsidRDefault="00254515" w:rsidP="0009479D">
      <w:pPr>
        <w:pStyle w:val="3"/>
      </w:pPr>
      <w:bookmarkStart w:id="12" w:name="_Toc455660815"/>
      <w:r w:rsidRPr="002064D3">
        <w:t>«Тест»</w:t>
      </w:r>
      <w:bookmarkEnd w:id="12"/>
    </w:p>
    <w:p w14:paraId="36C8597C" w14:textId="77777777" w:rsidR="00EB613B" w:rsidRP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Даёт доступ к средствам для тестирования приложений.</w:t>
      </w:r>
    </w:p>
    <w:p w14:paraId="3F1DB846" w14:textId="77777777" w:rsidR="00254515" w:rsidRDefault="00254515" w:rsidP="0009479D">
      <w:pPr>
        <w:pStyle w:val="3"/>
      </w:pPr>
      <w:bookmarkStart w:id="13" w:name="_Toc455660816"/>
      <w:r w:rsidRPr="002064D3">
        <w:t>«Архитектура»</w:t>
      </w:r>
      <w:bookmarkEnd w:id="13"/>
    </w:p>
    <w:p w14:paraId="7233212E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тся для постройки карт кода и дерева зависимости классов приложения.</w:t>
      </w:r>
    </w:p>
    <w:p w14:paraId="2E8CD40E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6BAFD7C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Создать схему»</w:t>
      </w:r>
      <w:r>
        <w:rPr>
          <w:rFonts w:cs="Times New Roman"/>
          <w:szCs w:val="28"/>
        </w:rPr>
        <w:t xml:space="preserve"> - позволяет создать схему классов приложения (для проектов на платформе </w:t>
      </w:r>
      <w:r w:rsidRPr="00227DF1">
        <w:rPr>
          <w:rFonts w:cs="Times New Roman"/>
          <w:szCs w:val="28"/>
        </w:rPr>
        <w:t>.</w:t>
      </w:r>
      <w:r w:rsidR="00C355A5">
        <w:rPr>
          <w:rFonts w:cs="Times New Roman"/>
          <w:szCs w:val="28"/>
          <w:lang w:val="en-US"/>
        </w:rPr>
        <w:t>NET</w:t>
      </w:r>
      <w:r w:rsidR="00C355A5" w:rsidRPr="00C355A5">
        <w:rPr>
          <w:rFonts w:cs="Times New Roman"/>
          <w:szCs w:val="28"/>
        </w:rPr>
        <w:t xml:space="preserve"> </w:t>
      </w:r>
      <w:r w:rsidR="00C355A5"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).</w:t>
      </w:r>
    </w:p>
    <w:p w14:paraId="53F4E991" w14:textId="77777777" w:rsid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</w:p>
    <w:p w14:paraId="75B15396" w14:textId="77777777" w:rsidR="00EB613B" w:rsidRP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4F6DF2">
        <w:rPr>
          <w:rFonts w:cs="Times New Roman"/>
          <w:b/>
          <w:szCs w:val="28"/>
        </w:rPr>
        <w:t>«Сформировать диаграмму зависимостей»</w:t>
      </w:r>
      <w:r>
        <w:rPr>
          <w:rFonts w:cs="Times New Roman"/>
          <w:szCs w:val="28"/>
        </w:rPr>
        <w:t xml:space="preserve"> - позволяет сформировать диаграмму зависимостей классов, пространств имён и библиотек.</w:t>
      </w:r>
    </w:p>
    <w:p w14:paraId="2EE0A19F" w14:textId="77777777" w:rsidR="00254515" w:rsidRDefault="00254515" w:rsidP="0009479D">
      <w:pPr>
        <w:pStyle w:val="3"/>
      </w:pPr>
      <w:bookmarkStart w:id="14" w:name="_Toc455660817"/>
      <w:r w:rsidRPr="002064D3">
        <w:t>«Анализ»</w:t>
      </w:r>
      <w:bookmarkEnd w:id="14"/>
    </w:p>
    <w:p w14:paraId="7AA51B9D" w14:textId="77777777" w:rsidR="00EB613B" w:rsidRP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BC2643">
        <w:rPr>
          <w:rFonts w:cs="Times New Roman"/>
          <w:szCs w:val="28"/>
        </w:rPr>
        <w:t>Используется для анализа ресурсов, потребляемых приложением.</w:t>
      </w:r>
    </w:p>
    <w:p w14:paraId="2B21417C" w14:textId="77777777" w:rsidR="00254515" w:rsidRDefault="00254515" w:rsidP="0009479D">
      <w:pPr>
        <w:pStyle w:val="3"/>
      </w:pPr>
      <w:bookmarkStart w:id="15" w:name="_Toc455660818"/>
      <w:r w:rsidRPr="002064D3">
        <w:t>«Окно»</w:t>
      </w:r>
      <w:bookmarkEnd w:id="15"/>
    </w:p>
    <w:p w14:paraId="35D9F7CE" w14:textId="77777777" w:rsidR="00EB613B" w:rsidRPr="00EB613B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 w:rsidRPr="00621D81">
        <w:rPr>
          <w:rFonts w:cs="Times New Roman"/>
          <w:szCs w:val="28"/>
        </w:rPr>
        <w:t xml:space="preserve">Используется для настройки интерфейса </w:t>
      </w:r>
      <w:r w:rsidRPr="00621D81">
        <w:rPr>
          <w:rFonts w:cs="Times New Roman"/>
          <w:szCs w:val="28"/>
          <w:lang w:val="en-US"/>
        </w:rPr>
        <w:t>Visual</w:t>
      </w:r>
      <w:r w:rsidRPr="00621D81">
        <w:rPr>
          <w:rFonts w:cs="Times New Roman"/>
          <w:szCs w:val="28"/>
        </w:rPr>
        <w:t xml:space="preserve"> </w:t>
      </w:r>
      <w:r w:rsidRPr="00621D81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</w:t>
      </w:r>
    </w:p>
    <w:p w14:paraId="060477CD" w14:textId="77777777" w:rsidR="00254515" w:rsidRDefault="00254515" w:rsidP="0009479D">
      <w:pPr>
        <w:pStyle w:val="3"/>
      </w:pPr>
      <w:bookmarkStart w:id="16" w:name="_Toc455660819"/>
      <w:r w:rsidRPr="002064D3">
        <w:t>«Справка»</w:t>
      </w:r>
      <w:bookmarkEnd w:id="16"/>
    </w:p>
    <w:p w14:paraId="74749E67" w14:textId="77777777" w:rsidR="0009479D" w:rsidRDefault="00EB613B" w:rsidP="0009479D">
      <w:pPr>
        <w:pStyle w:val="a3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яет доступ к официальной документации по </w:t>
      </w:r>
      <w:r>
        <w:rPr>
          <w:rFonts w:cs="Times New Roman"/>
          <w:szCs w:val="28"/>
          <w:lang w:val="en-US"/>
        </w:rPr>
        <w:t>Visual</w:t>
      </w:r>
      <w:r w:rsidRPr="00BC2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</w:t>
      </w:r>
    </w:p>
    <w:p w14:paraId="38EDD8B1" w14:textId="77777777" w:rsidR="0009479D" w:rsidRDefault="0009479D" w:rsidP="0009479D">
      <w:pPr>
        <w:pStyle w:val="2"/>
      </w:pPr>
      <w:bookmarkStart w:id="17" w:name="_Toc455660820"/>
      <w:r w:rsidRPr="0009479D">
        <w:t>Добавление</w:t>
      </w:r>
      <w:r w:rsidR="00504324">
        <w:t>, удаление или перемещение</w:t>
      </w:r>
      <w:r w:rsidRPr="0009479D">
        <w:t xml:space="preserve"> меню</w:t>
      </w:r>
      <w:r w:rsidR="00504324">
        <w:t xml:space="preserve"> в строке меню</w:t>
      </w:r>
      <w:bookmarkEnd w:id="17"/>
    </w:p>
    <w:p w14:paraId="179EE122" w14:textId="77777777" w:rsidR="0009479D" w:rsidRPr="0009479D" w:rsidRDefault="0009479D" w:rsidP="0009479D"/>
    <w:p w14:paraId="452F9F3B" w14:textId="77777777" w:rsidR="0009479D" w:rsidRPr="0040380A" w:rsidRDefault="0009479D" w:rsidP="0009479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В строке меню выберите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ис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ить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C7805" w14:textId="77777777" w:rsidR="0009479D" w:rsidRPr="0040380A" w:rsidRDefault="0009479D" w:rsidP="0009479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Откроется диалоговое окно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52CA3" w14:textId="77777777" w:rsidR="0009479D" w:rsidRPr="0040380A" w:rsidRDefault="0009479D" w:rsidP="0009479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На вкладке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 установите переключатель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а меню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 и флажок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а меню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 в списке рядом с этим параметром, а затем выполните одно из следующих действий:</w:t>
      </w:r>
    </w:p>
    <w:p w14:paraId="63DE345E" w14:textId="77777777" w:rsidR="0009479D" w:rsidRPr="0040380A" w:rsidRDefault="0009479D" w:rsidP="0009479D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добавить меню, нажмите кнопку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ть новое меню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, нажмите кнопку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ить выбор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 и введите имя меню, который требуется добавить.</w:t>
      </w:r>
    </w:p>
    <w:p w14:paraId="5E8BDB1B" w14:textId="77777777" w:rsidR="0009479D" w:rsidRPr="0009479D" w:rsidRDefault="0009479D" w:rsidP="0009479D">
      <w:pPr>
        <w:ind w:left="360"/>
      </w:pPr>
      <w:r w:rsidRPr="0009479D">
        <w:rPr>
          <w:noProof/>
        </w:rPr>
        <w:drawing>
          <wp:inline distT="0" distB="0" distL="0" distR="0" wp14:anchorId="7A006B96" wp14:editId="7D2C52B9">
            <wp:extent cx="6191250" cy="4324350"/>
            <wp:effectExtent l="0" t="0" r="0" b="0"/>
            <wp:docPr id="13" name="Рисунок 13" descr="Диалоговое окно &quot;Настройки&quot; с информацией о том, как добавлять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Menu" descr="Диалоговое окно &quot;Настройки&quot; с информацией о том, как добавлять мен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764C" w14:textId="77777777" w:rsidR="0009479D" w:rsidRPr="0040380A" w:rsidRDefault="0009479D" w:rsidP="0009479D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меню, выберите его из списка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ы управления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 и нажмите кнопку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ить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041321" w14:textId="77777777" w:rsidR="0009479D" w:rsidRPr="0040380A" w:rsidRDefault="0009479D" w:rsidP="0009479D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Чтобы переместить меню в строке меню, выберите данное меню в списке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ы управления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ем нажмите кнопку 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рх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r w:rsidRPr="004038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из</w:t>
      </w:r>
      <w:r w:rsidRPr="00403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5ECACE" w14:textId="77777777" w:rsidR="0009479D" w:rsidRPr="0009479D" w:rsidRDefault="0009479D" w:rsidP="0009479D">
      <w:pPr>
        <w:ind w:left="360"/>
      </w:pPr>
    </w:p>
    <w:p w14:paraId="3E97174E" w14:textId="77777777" w:rsidR="00EB613B" w:rsidRPr="00F4383C" w:rsidRDefault="00F4383C" w:rsidP="00F43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5D657" w14:textId="77777777" w:rsidR="00C355A5" w:rsidRDefault="00254515" w:rsidP="00C355A5">
      <w:pPr>
        <w:pStyle w:val="1"/>
      </w:pPr>
      <w:bookmarkStart w:id="18" w:name="_Toc455660821"/>
      <w:r>
        <w:lastRenderedPageBreak/>
        <w:t>Элементы управления</w:t>
      </w:r>
      <w:bookmarkEnd w:id="18"/>
    </w:p>
    <w:p w14:paraId="6EDC9AA0" w14:textId="77777777" w:rsidR="00C355A5" w:rsidRPr="00C355A5" w:rsidRDefault="00C355A5" w:rsidP="00C355A5"/>
    <w:p w14:paraId="2024CFDB" w14:textId="77777777" w:rsidR="00C355A5" w:rsidRDefault="00C355A5" w:rsidP="00C355A5">
      <w:pPr>
        <w:pStyle w:val="2"/>
      </w:pPr>
      <w:bookmarkStart w:id="19" w:name="_Панели_управления"/>
      <w:bookmarkStart w:id="20" w:name="_Toc455660822"/>
      <w:bookmarkEnd w:id="19"/>
      <w:r>
        <w:t>Панели управления</w:t>
      </w:r>
      <w:bookmarkEnd w:id="20"/>
    </w:p>
    <w:p w14:paraId="3F46D568" w14:textId="77777777" w:rsidR="00C355A5" w:rsidRDefault="00C355A5" w:rsidP="00C355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настройкам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0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0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анелей управления нужно выбрать пункт меню </w:t>
      </w:r>
      <w:r w:rsidRPr="00C355A5">
        <w:rPr>
          <w:rFonts w:ascii="Times New Roman" w:hAnsi="Times New Roman" w:cs="Times New Roman"/>
          <w:b/>
          <w:sz w:val="28"/>
          <w:szCs w:val="28"/>
        </w:rPr>
        <w:t>«Ви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B75D040" w14:textId="77777777" w:rsidR="0023348C" w:rsidRDefault="0023348C" w:rsidP="00C355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ожно группировать путем перетаскивания друг на друга. Для ориентации на рабочей области используются всплывающие подсказки размещения.</w:t>
      </w:r>
    </w:p>
    <w:p w14:paraId="11C2D615" w14:textId="77777777" w:rsidR="00C355A5" w:rsidRDefault="00C355A5" w:rsidP="00C355A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приведён список панелей и описание их функционала.</w:t>
      </w:r>
    </w:p>
    <w:p w14:paraId="7A9BAB42" w14:textId="77777777" w:rsidR="00C355A5" w:rsidRPr="004268C9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bookmarkStart w:id="21" w:name="_Ref455044884"/>
      <w:r w:rsidRPr="00E07468">
        <w:rPr>
          <w:rFonts w:cs="Times New Roman"/>
          <w:b/>
          <w:szCs w:val="28"/>
        </w:rPr>
        <w:t>Код</w:t>
      </w:r>
      <w:r>
        <w:rPr>
          <w:rFonts w:cs="Times New Roman"/>
          <w:b/>
          <w:szCs w:val="28"/>
        </w:rPr>
        <w:t xml:space="preserve"> (</w:t>
      </w:r>
      <w:r>
        <w:rPr>
          <w:rFonts w:cs="Times New Roman"/>
          <w:szCs w:val="28"/>
        </w:rPr>
        <w:t>по умолчанию</w:t>
      </w:r>
      <w:r>
        <w:rPr>
          <w:rFonts w:cs="Times New Roman"/>
          <w:b/>
          <w:szCs w:val="28"/>
        </w:rPr>
        <w:t xml:space="preserve">) – </w:t>
      </w:r>
      <w:r>
        <w:rPr>
          <w:rFonts w:cs="Times New Roman"/>
          <w:szCs w:val="28"/>
        </w:rPr>
        <w:t>отображает текст выбранного документа исходного кода.</w:t>
      </w:r>
      <w:bookmarkEnd w:id="21"/>
    </w:p>
    <w:p w14:paraId="4105F5B1" w14:textId="77777777" w:rsidR="00C355A5" w:rsidRPr="00E07468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1CAF64BD" w14:textId="77777777" w:rsidR="00C355A5" w:rsidRPr="00ED0F8A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bookmarkStart w:id="22" w:name="_Ref454971138"/>
      <w:r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(</w:t>
      </w:r>
      <w:r>
        <w:rPr>
          <w:rFonts w:cs="Times New Roman"/>
          <w:szCs w:val="28"/>
        </w:rPr>
        <w:t>по умолчанию</w:t>
      </w:r>
      <w:r>
        <w:rPr>
          <w:rFonts w:cs="Times New Roman"/>
          <w:b/>
          <w:szCs w:val="28"/>
        </w:rPr>
        <w:t xml:space="preserve">) – </w:t>
      </w:r>
      <w:r>
        <w:rPr>
          <w:rFonts w:cs="Times New Roman"/>
          <w:szCs w:val="28"/>
        </w:rPr>
        <w:t>отображает сведения о процессе линковки и компиляции, также выводит сообщения о ходе выполнения программы.</w:t>
      </w:r>
      <w:bookmarkEnd w:id="22"/>
    </w:p>
    <w:p w14:paraId="0FB86D8C" w14:textId="77777777" w:rsidR="00C355A5" w:rsidRDefault="00C355A5" w:rsidP="00C355A5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«Очистить все» удаляет все строки вывода.</w:t>
      </w:r>
    </w:p>
    <w:p w14:paraId="314F40E4" w14:textId="77777777" w:rsidR="00C355A5" w:rsidRPr="004268C9" w:rsidRDefault="00C355A5" w:rsidP="00C355A5">
      <w:pPr>
        <w:pStyle w:val="a3"/>
        <w:ind w:left="1080"/>
        <w:rPr>
          <w:rFonts w:cs="Times New Roman"/>
          <w:szCs w:val="28"/>
        </w:rPr>
      </w:pPr>
    </w:p>
    <w:p w14:paraId="48794B09" w14:textId="77777777" w:rsidR="00C355A5" w:rsidRPr="006460C7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bookmarkStart w:id="23" w:name="_Ref454971070"/>
      <w:r>
        <w:rPr>
          <w:rFonts w:cs="Times New Roman"/>
          <w:b/>
          <w:szCs w:val="28"/>
        </w:rPr>
        <w:t>Обозреватель решений (</w:t>
      </w:r>
      <w:r>
        <w:rPr>
          <w:rFonts w:cs="Times New Roman"/>
          <w:szCs w:val="28"/>
        </w:rPr>
        <w:t>по умолчанию</w:t>
      </w:r>
      <w:r>
        <w:rPr>
          <w:rFonts w:cs="Times New Roman"/>
          <w:b/>
          <w:szCs w:val="28"/>
        </w:rPr>
        <w:t xml:space="preserve">) – </w:t>
      </w:r>
      <w:r>
        <w:rPr>
          <w:rFonts w:cs="Times New Roman"/>
          <w:szCs w:val="28"/>
        </w:rPr>
        <w:t>позволяет просмотреть включаемы в решение проекты и файлы в этих проектах, внутреннее наполнение файлов (классы, функции, переменные т.д.).</w:t>
      </w:r>
      <w:bookmarkEnd w:id="23"/>
    </w:p>
    <w:p w14:paraId="70407ACC" w14:textId="77777777" w:rsidR="00C355A5" w:rsidRDefault="00C355A5" w:rsidP="00C355A5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460C7">
        <w:rPr>
          <w:rFonts w:cs="Times New Roman"/>
          <w:szCs w:val="28"/>
        </w:rPr>
        <w:t>Имеет поисковую строку для быстрого нахождения нужных файлов или папок, кнопки «свернуть все» и «показать все файлы», реализующие соответствующий функционал. Конопка «свойства» позволяет настроить параметры проекта, решения или отдельного файла.</w:t>
      </w:r>
    </w:p>
    <w:p w14:paraId="74B3DED7" w14:textId="77777777" w:rsidR="00C355A5" w:rsidRPr="006460C7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3378CC53" w14:textId="77777777" w:rsidR="00C355A5" w:rsidRPr="00E21744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bookmarkStart w:id="24" w:name="_Ref454971160"/>
      <w:r>
        <w:rPr>
          <w:rFonts w:cs="Times New Roman"/>
          <w:b/>
          <w:szCs w:val="28"/>
        </w:rPr>
        <w:t>Список ошибок (</w:t>
      </w:r>
      <w:r>
        <w:rPr>
          <w:rFonts w:cs="Times New Roman"/>
          <w:szCs w:val="28"/>
        </w:rPr>
        <w:t>по умолчанию</w:t>
      </w:r>
      <w:r>
        <w:rPr>
          <w:rFonts w:cs="Times New Roman"/>
          <w:b/>
          <w:szCs w:val="28"/>
        </w:rPr>
        <w:t xml:space="preserve">) – </w:t>
      </w:r>
      <w:r>
        <w:rPr>
          <w:rFonts w:cs="Times New Roman"/>
          <w:szCs w:val="28"/>
        </w:rPr>
        <w:t>отображает предупреждения компилятора и список ошибок в программе.</w:t>
      </w:r>
      <w:bookmarkEnd w:id="24"/>
      <w:r>
        <w:rPr>
          <w:rFonts w:cs="Times New Roman"/>
          <w:szCs w:val="28"/>
        </w:rPr>
        <w:t xml:space="preserve"> </w:t>
      </w:r>
    </w:p>
    <w:p w14:paraId="3C436D7C" w14:textId="77777777" w:rsidR="00C355A5" w:rsidRPr="00E21744" w:rsidRDefault="00C355A5" w:rsidP="00C355A5">
      <w:pPr>
        <w:pStyle w:val="a3"/>
        <w:ind w:left="108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и выводе ошибок, также выводится дополнительна информация в виде описание/файл/строка/столбец. </w:t>
      </w:r>
      <w:r>
        <w:rPr>
          <w:rFonts w:cs="Times New Roman"/>
          <w:szCs w:val="28"/>
          <w:lang w:val="en-US"/>
        </w:rPr>
        <w:t>IntelliSense</w:t>
      </w:r>
      <w:r w:rsidRPr="006460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даст подсказки для распространённых ошибок. </w:t>
      </w:r>
    </w:p>
    <w:p w14:paraId="01CC0604" w14:textId="77777777" w:rsidR="00C355A5" w:rsidRDefault="00C355A5" w:rsidP="00C355A5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Для перехода к месту с ошибкой достаточно сделать двойной щелчок левой кнопкой мышки по нужной строке</w:t>
      </w:r>
      <w:r>
        <w:rPr>
          <w:rStyle w:val="ae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>.</w:t>
      </w:r>
    </w:p>
    <w:p w14:paraId="0B0F8460" w14:textId="77777777" w:rsidR="00C355A5" w:rsidRPr="00E21744" w:rsidRDefault="00C355A5" w:rsidP="00C355A5">
      <w:pPr>
        <w:pStyle w:val="a3"/>
        <w:ind w:left="1080"/>
        <w:rPr>
          <w:rFonts w:cs="Times New Roman"/>
          <w:szCs w:val="28"/>
        </w:rPr>
      </w:pPr>
    </w:p>
    <w:p w14:paraId="6D55FDD6" w14:textId="77777777" w:rsidR="00C355A5" w:rsidRPr="00663920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мандный обозреватель – </w:t>
      </w:r>
      <w:r w:rsidRPr="00663920">
        <w:rPr>
          <w:rFonts w:cs="Times New Roman"/>
          <w:szCs w:val="28"/>
        </w:rPr>
        <w:t>предоставляет доступ к том</w:t>
      </w:r>
      <w:r>
        <w:rPr>
          <w:rFonts w:cs="Times New Roman"/>
          <w:szCs w:val="28"/>
        </w:rPr>
        <w:t>у же функционалу, что и обозреватель решения, а также предоставляет функционал для командной разработки.</w:t>
      </w:r>
    </w:p>
    <w:p w14:paraId="16F7FCF6" w14:textId="77777777" w:rsidR="00C355A5" w:rsidRPr="00663920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42B0283B" w14:textId="77777777" w:rsidR="00C355A5" w:rsidRPr="00663920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озреватель серверов</w:t>
      </w:r>
      <w:r>
        <w:rPr>
          <w:rFonts w:cs="Times New Roman"/>
          <w:szCs w:val="28"/>
        </w:rPr>
        <w:t xml:space="preserve"> – позволяет посмотреть список подключённых серверов, позволяет подключить новые.</w:t>
      </w:r>
    </w:p>
    <w:p w14:paraId="7B04487B" w14:textId="77777777" w:rsidR="00C355A5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6E5D89D9" w14:textId="77777777" w:rsidR="00C355A5" w:rsidRPr="00663920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157E2AB8" w14:textId="77777777" w:rsidR="00C355A5" w:rsidRPr="00663920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озреватель архитектуры</w:t>
      </w:r>
      <w:r>
        <w:rPr>
          <w:rFonts w:cs="Times New Roman"/>
          <w:szCs w:val="28"/>
        </w:rPr>
        <w:t xml:space="preserve"> – позволяет посмотреть список классов и файлов проекта.</w:t>
      </w:r>
    </w:p>
    <w:p w14:paraId="24398314" w14:textId="77777777" w:rsidR="00C355A5" w:rsidRPr="00663920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4D664C83" w14:textId="77777777" w:rsidR="00C355A5" w:rsidRPr="00663920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бозреватель объектов </w:t>
      </w:r>
      <w:r>
        <w:rPr>
          <w:rFonts w:cs="Times New Roman"/>
          <w:b/>
          <w:szCs w:val="28"/>
          <w:lang w:val="en-US"/>
        </w:rPr>
        <w:t>SQL</w:t>
      </w:r>
      <w:r w:rsidRPr="00663920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Server</w:t>
      </w:r>
      <w:r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>позволяет посмотреть подключённые к проекту базы данных.</w:t>
      </w:r>
    </w:p>
    <w:p w14:paraId="68922AE8" w14:textId="77777777" w:rsidR="00C355A5" w:rsidRPr="00663920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4A850702" w14:textId="77777777" w:rsidR="00C355A5" w:rsidRPr="00663920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кно закладок – </w:t>
      </w:r>
      <w:r>
        <w:rPr>
          <w:rFonts w:cs="Times New Roman"/>
          <w:szCs w:val="28"/>
        </w:rPr>
        <w:t>позволяет посмотреть закладки в файлах исходного кода.</w:t>
      </w:r>
    </w:p>
    <w:p w14:paraId="6C6AB3D0" w14:textId="77777777" w:rsidR="00C355A5" w:rsidRPr="00663920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54811578" w14:textId="77777777" w:rsidR="00C355A5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Иерархия вызовов – </w:t>
      </w:r>
      <w:r>
        <w:rPr>
          <w:rFonts w:cs="Times New Roman"/>
          <w:szCs w:val="28"/>
        </w:rPr>
        <w:t>позволяет посмотреть иерархию вызовов функций, переменных и т.д.</w:t>
      </w:r>
      <w:r>
        <w:rPr>
          <w:rFonts w:cs="Times New Roman"/>
          <w:b/>
          <w:szCs w:val="28"/>
        </w:rPr>
        <w:t xml:space="preserve"> </w:t>
      </w:r>
    </w:p>
    <w:p w14:paraId="77216D70" w14:textId="77777777" w:rsidR="00C355A5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58706184" w14:textId="77777777" w:rsidR="00C355A5" w:rsidRPr="00263F07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Классы – </w:t>
      </w:r>
      <w:r>
        <w:rPr>
          <w:rFonts w:cs="Times New Roman"/>
          <w:szCs w:val="28"/>
        </w:rPr>
        <w:t>позволяет посмотреть классы проекта.</w:t>
      </w:r>
    </w:p>
    <w:p w14:paraId="6A59DA4B" w14:textId="77777777" w:rsidR="00C355A5" w:rsidRPr="00263F07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14186B2E" w14:textId="77777777" w:rsidR="00C355A5" w:rsidRPr="00263F07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Начальная страница – </w:t>
      </w:r>
      <w:r>
        <w:rPr>
          <w:rFonts w:cs="Times New Roman"/>
          <w:szCs w:val="28"/>
        </w:rPr>
        <w:t>открывает вкладку с начальной страницей.</w:t>
      </w:r>
    </w:p>
    <w:p w14:paraId="07D487D3" w14:textId="77777777" w:rsidR="00C355A5" w:rsidRPr="00263F07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7F6B6165" w14:textId="77777777" w:rsidR="00C355A5" w:rsidRPr="004F6DF2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Список задач – </w:t>
      </w:r>
      <w:r>
        <w:rPr>
          <w:rFonts w:cs="Times New Roman"/>
          <w:szCs w:val="28"/>
        </w:rPr>
        <w:t>позволяет создавать и просматривать план работы.</w:t>
      </w:r>
    </w:p>
    <w:p w14:paraId="5584654A" w14:textId="77777777" w:rsidR="00C355A5" w:rsidRPr="004F6DF2" w:rsidRDefault="00C355A5" w:rsidP="00C355A5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«Следующая задача» </w:t>
      </w:r>
      <w:r w:rsidRPr="004F6DF2">
        <w:rPr>
          <w:rFonts w:cs="Times New Roman"/>
          <w:szCs w:val="28"/>
        </w:rPr>
        <w:t>и</w:t>
      </w:r>
      <w:r>
        <w:rPr>
          <w:rFonts w:cs="Times New Roman"/>
          <w:b/>
          <w:szCs w:val="28"/>
        </w:rPr>
        <w:t xml:space="preserve"> «Предыдущая задача» </w:t>
      </w:r>
      <w:r w:rsidRPr="004F6DF2">
        <w:rPr>
          <w:rFonts w:cs="Times New Roman"/>
          <w:szCs w:val="28"/>
        </w:rPr>
        <w:t>позволяют переключаться между текущими задачами.</w:t>
      </w:r>
    </w:p>
    <w:p w14:paraId="532E9CA0" w14:textId="77777777" w:rsidR="00C355A5" w:rsidRPr="00263F07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3E3B90AC" w14:textId="77777777" w:rsidR="00C355A5" w:rsidRDefault="00C355A5" w:rsidP="00C355A5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 w:rsidRPr="00263F07">
        <w:rPr>
          <w:rFonts w:cs="Times New Roman"/>
          <w:b/>
          <w:szCs w:val="28"/>
        </w:rPr>
        <w:t xml:space="preserve"> </w:t>
      </w:r>
      <w:bookmarkStart w:id="25" w:name="_Ref455651841"/>
      <w:r w:rsidRPr="00263F07">
        <w:rPr>
          <w:rFonts w:cs="Times New Roman"/>
          <w:b/>
          <w:szCs w:val="28"/>
        </w:rPr>
        <w:t xml:space="preserve">Панель элементов – </w:t>
      </w:r>
      <w:r w:rsidRPr="00263F07">
        <w:rPr>
          <w:rFonts w:cs="Times New Roman"/>
          <w:szCs w:val="28"/>
        </w:rPr>
        <w:t xml:space="preserve">используется для создания приложений с использованием форм. Подробнее ее функционал будет рассмотрен в разделе </w:t>
      </w:r>
      <w:hyperlink w:anchor="_Создание_приложений_с" w:history="1">
        <w:r w:rsidRPr="001B3ACA">
          <w:rPr>
            <w:rStyle w:val="a4"/>
            <w:rFonts w:cs="Times New Roman"/>
            <w:b/>
            <w:i/>
            <w:color w:val="2E74B5" w:themeColor="accent1" w:themeShade="BF"/>
            <w:szCs w:val="28"/>
          </w:rPr>
          <w:t>Создание приложений с использованием WPF и Windows Forms</w:t>
        </w:r>
      </w:hyperlink>
      <w:r>
        <w:rPr>
          <w:rFonts w:cs="Times New Roman"/>
          <w:b/>
          <w:szCs w:val="28"/>
        </w:rPr>
        <w:t>.</w:t>
      </w:r>
      <w:bookmarkEnd w:id="25"/>
    </w:p>
    <w:p w14:paraId="0E29FB91" w14:textId="77777777" w:rsidR="00C355A5" w:rsidRPr="00263F07" w:rsidRDefault="00C355A5" w:rsidP="00C355A5">
      <w:pPr>
        <w:pStyle w:val="a3"/>
        <w:ind w:left="1080"/>
        <w:rPr>
          <w:rFonts w:cs="Times New Roman"/>
          <w:b/>
          <w:szCs w:val="28"/>
        </w:rPr>
      </w:pPr>
    </w:p>
    <w:p w14:paraId="7BA49E6C" w14:textId="77777777" w:rsidR="00C355A5" w:rsidRPr="00BE70D9" w:rsidRDefault="00C355A5" w:rsidP="00BE70D9">
      <w:pPr>
        <w:pStyle w:val="a3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263F07">
        <w:rPr>
          <w:rFonts w:cs="Times New Roman"/>
          <w:b/>
          <w:szCs w:val="28"/>
        </w:rPr>
        <w:t>Уведомления</w:t>
      </w:r>
      <w:r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 xml:space="preserve">позволяет посмотреть список уведомлений о наличии обновлений для </w:t>
      </w:r>
      <w:r>
        <w:rPr>
          <w:rFonts w:cs="Times New Roman"/>
          <w:szCs w:val="28"/>
          <w:lang w:val="en-US"/>
        </w:rPr>
        <w:t>Visual</w:t>
      </w:r>
      <w:r w:rsidRPr="00263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</w:t>
      </w:r>
    </w:p>
    <w:p w14:paraId="755E90A3" w14:textId="77777777" w:rsidR="00BE70D9" w:rsidRPr="00581537" w:rsidRDefault="00581537" w:rsidP="005815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7DFC3B6" w14:textId="77777777" w:rsidR="00C355A5" w:rsidRDefault="00C355A5" w:rsidP="00C355A5">
      <w:pPr>
        <w:pStyle w:val="2"/>
      </w:pPr>
      <w:bookmarkStart w:id="26" w:name="_Панель_инструментов"/>
      <w:bookmarkStart w:id="27" w:name="_Ref454971256"/>
      <w:bookmarkStart w:id="28" w:name="_Toc455660823"/>
      <w:bookmarkEnd w:id="26"/>
      <w:r>
        <w:lastRenderedPageBreak/>
        <w:t>Панель инструментов</w:t>
      </w:r>
      <w:bookmarkEnd w:id="27"/>
      <w:bookmarkEnd w:id="28"/>
    </w:p>
    <w:p w14:paraId="6E63F8C1" w14:textId="77777777" w:rsidR="00C355A5" w:rsidRDefault="00C355A5" w:rsidP="00C355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E7F84" wp14:editId="321EAB9E">
            <wp:extent cx="457200" cy="182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реключение между недавними окнами». Если в процессе разработки вы работаете с несколькими окнами, то используйте эти клавиши для быстрой навигации между ними.</w:t>
      </w:r>
    </w:p>
    <w:p w14:paraId="0C4AE393" w14:textId="77777777" w:rsidR="00C355A5" w:rsidRDefault="00C355A5" w:rsidP="00C355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A9CDF" wp14:editId="7550F3FF">
            <wp:extent cx="981212" cy="25721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х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Сохранение или открытие файлов проекта». </w:t>
      </w:r>
      <w:r w:rsidR="00357ADE">
        <w:rPr>
          <w:rFonts w:ascii="Times New Roman" w:hAnsi="Times New Roman" w:cs="Times New Roman"/>
          <w:sz w:val="28"/>
          <w:szCs w:val="28"/>
        </w:rPr>
        <w:t>И</w:t>
      </w:r>
      <w:r w:rsidR="00357ADE" w:rsidRPr="00357ADE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 w:rsidR="00357ADE">
        <w:rPr>
          <w:rFonts w:ascii="Times New Roman" w:hAnsi="Times New Roman" w:cs="Times New Roman"/>
          <w:sz w:val="28"/>
          <w:szCs w:val="28"/>
        </w:rPr>
        <w:t>для управления файлами проекта в удобном интерфейсе.</w:t>
      </w:r>
    </w:p>
    <w:p w14:paraId="300941C4" w14:textId="77777777" w:rsidR="00357ADE" w:rsidRDefault="00357ADE" w:rsidP="00C355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E2CBAFE" w14:textId="77777777" w:rsidR="00357ADE" w:rsidRDefault="00C355A5" w:rsidP="00357AD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D6770" wp14:editId="4065F972">
            <wp:extent cx="685896" cy="2381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ем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Переключение между последними изменениями в коде»</w:t>
      </w:r>
      <w:r w:rsidR="00357ADE">
        <w:rPr>
          <w:rFonts w:ascii="Times New Roman" w:hAnsi="Times New Roman" w:cs="Times New Roman"/>
          <w:sz w:val="28"/>
          <w:szCs w:val="28"/>
        </w:rPr>
        <w:t>. Эти клавиши предназначены для отмены или, наоборот, возвращения сделанных изменений в исходном коде.</w:t>
      </w:r>
    </w:p>
    <w:p w14:paraId="450E845B" w14:textId="77777777" w:rsidR="00C355A5" w:rsidRDefault="00C355A5" w:rsidP="00C355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F6860" wp14:editId="06F3FC2D">
            <wp:extent cx="1771897" cy="28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ба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Запуск и отладка приложения»</w:t>
      </w:r>
      <w:r w:rsidR="00357ADE">
        <w:rPr>
          <w:rFonts w:ascii="Times New Roman" w:hAnsi="Times New Roman" w:cs="Times New Roman"/>
          <w:sz w:val="28"/>
          <w:szCs w:val="28"/>
        </w:rPr>
        <w:t>. С помощью данных клавиш производится запуск проекта в конфигурациях отладки (</w:t>
      </w:r>
      <w:r w:rsidR="00357AD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357ADE">
        <w:rPr>
          <w:rFonts w:ascii="Times New Roman" w:hAnsi="Times New Roman" w:cs="Times New Roman"/>
          <w:sz w:val="28"/>
          <w:szCs w:val="28"/>
        </w:rPr>
        <w:t>), выпуска (</w:t>
      </w:r>
      <w:r w:rsidR="00357ADE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357ADE">
        <w:rPr>
          <w:rFonts w:ascii="Times New Roman" w:hAnsi="Times New Roman" w:cs="Times New Roman"/>
          <w:sz w:val="28"/>
          <w:szCs w:val="28"/>
        </w:rPr>
        <w:t>) или им подобных.</w:t>
      </w:r>
    </w:p>
    <w:p w14:paraId="58F8680E" w14:textId="77777777" w:rsidR="00C355A5" w:rsidRDefault="00C355A5" w:rsidP="00C355A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E00E5" wp14:editId="6F153405">
            <wp:extent cx="847843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хер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«Пойск в файлах»</w:t>
      </w:r>
      <w:r w:rsidR="00357AD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A0888">
        <w:rPr>
          <w:rFonts w:ascii="Times New Roman" w:hAnsi="Times New Roman" w:cs="Times New Roman"/>
          <w:noProof/>
          <w:sz w:val="28"/>
          <w:szCs w:val="28"/>
        </w:rPr>
        <w:t>Используется для поиска заданных файлов проекта.</w:t>
      </w:r>
    </w:p>
    <w:p w14:paraId="4CBCC87D" w14:textId="77777777" w:rsidR="00C355A5" w:rsidRDefault="00C355A5" w:rsidP="00C355A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799410" wp14:editId="2231E130">
            <wp:extent cx="457200" cy="27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«Управление комментированием кода»</w:t>
      </w:r>
      <w:r w:rsidR="004A0888">
        <w:rPr>
          <w:rFonts w:ascii="Times New Roman" w:hAnsi="Times New Roman" w:cs="Times New Roman"/>
          <w:noProof/>
          <w:sz w:val="28"/>
          <w:szCs w:val="28"/>
        </w:rPr>
        <w:t>. Эти клавиши позволяют закоментировать или, наоборот, раскоментировать выделелнные блоки кода.</w:t>
      </w:r>
    </w:p>
    <w:p w14:paraId="0164305E" w14:textId="77777777" w:rsidR="00C355A5" w:rsidRDefault="00C355A5" w:rsidP="00C355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8AAD4" wp14:editId="71DE704A">
            <wp:extent cx="1047896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кладк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Закладки»</w:t>
      </w:r>
      <w:r w:rsidR="004A0888">
        <w:rPr>
          <w:rFonts w:ascii="Times New Roman" w:hAnsi="Times New Roman" w:cs="Times New Roman"/>
          <w:sz w:val="28"/>
          <w:szCs w:val="28"/>
        </w:rPr>
        <w:t>. С помощью этих клавиш можно создавать и редактировать закладки для быстрой навигации в файлах исходного кода.</w:t>
      </w:r>
    </w:p>
    <w:p w14:paraId="7BA0282A" w14:textId="77777777" w:rsidR="00426060" w:rsidRPr="00426060" w:rsidRDefault="004A0888" w:rsidP="00426060">
      <w:pPr>
        <w:pStyle w:val="2"/>
      </w:pPr>
      <w:bookmarkStart w:id="29" w:name="_Toc455660824"/>
      <w:r>
        <w:t xml:space="preserve">Настройки панели </w:t>
      </w:r>
      <w:r w:rsidR="00426060">
        <w:t>инструментов</w:t>
      </w:r>
      <w:bookmarkEnd w:id="29"/>
    </w:p>
    <w:p w14:paraId="4A31BEEE" w14:textId="77777777" w:rsidR="00A659A9" w:rsidRPr="00A659A9" w:rsidRDefault="00A659A9" w:rsidP="00A659A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767D27">
        <w:rPr>
          <w:rFonts w:ascii="Times New Roman" w:hAnsi="Times New Roman" w:cs="Times New Roman"/>
          <w:sz w:val="28"/>
          <w:szCs w:val="28"/>
        </w:rPr>
        <w:t>инструментам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им функционал панели управления будет подключен автоматически.</w:t>
      </w:r>
    </w:p>
    <w:p w14:paraId="71769696" w14:textId="77777777" w:rsidR="004A0888" w:rsidRDefault="004A0888" w:rsidP="004A08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59A9">
        <w:rPr>
          <w:rFonts w:ascii="Times New Roman" w:hAnsi="Times New Roman" w:cs="Times New Roman"/>
          <w:sz w:val="28"/>
          <w:szCs w:val="28"/>
        </w:rPr>
        <w:t xml:space="preserve">ля доступа к настройкам панели </w:t>
      </w:r>
      <w:r>
        <w:rPr>
          <w:rFonts w:ascii="Times New Roman" w:hAnsi="Times New Roman" w:cs="Times New Roman"/>
          <w:sz w:val="28"/>
          <w:szCs w:val="28"/>
        </w:rPr>
        <w:t xml:space="preserve">правления нужно зайти в </w:t>
      </w:r>
      <w:r>
        <w:rPr>
          <w:rFonts w:ascii="Times New Roman" w:hAnsi="Times New Roman" w:cs="Times New Roman"/>
          <w:b/>
          <w:sz w:val="28"/>
          <w:szCs w:val="28"/>
        </w:rPr>
        <w:t>Вид-Панели управления</w:t>
      </w:r>
      <w:r w:rsidR="00D7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5F2">
        <w:rPr>
          <w:rFonts w:ascii="Times New Roman" w:hAnsi="Times New Roman" w:cs="Times New Roman"/>
          <w:sz w:val="28"/>
          <w:szCs w:val="28"/>
        </w:rPr>
        <w:t>или нажать правой кнопкой мыши по панели</w:t>
      </w:r>
      <w:r w:rsidR="007E246F">
        <w:rPr>
          <w:rFonts w:ascii="Times New Roman" w:hAnsi="Times New Roman" w:cs="Times New Roman"/>
          <w:sz w:val="28"/>
          <w:szCs w:val="28"/>
        </w:rPr>
        <w:t>, или левой кнопкой мыши (</w:t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REF _Ref454965707 \h  \* MERGEFORMAT </w:instrText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EB0754" w:rsidRPr="001B3ACA">
        <w:rPr>
          <w:rFonts w:ascii="Times New Roman" w:hAnsi="Times New Roman" w:cs="Times New Roman"/>
          <w:color w:val="2E74B5" w:themeColor="accent1" w:themeShade="BF"/>
        </w:rPr>
        <w:t xml:space="preserve">Рисунок </w:t>
      </w:r>
      <w:r w:rsidR="00EB0754" w:rsidRPr="001B3ACA">
        <w:rPr>
          <w:rFonts w:ascii="Times New Roman" w:hAnsi="Times New Roman" w:cs="Times New Roman"/>
          <w:noProof/>
          <w:color w:val="2E74B5" w:themeColor="accent1" w:themeShade="BF"/>
        </w:rPr>
        <w:t>1</w:t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="007E246F">
        <w:rPr>
          <w:rFonts w:ascii="Times New Roman" w:hAnsi="Times New Roman" w:cs="Times New Roman"/>
          <w:sz w:val="28"/>
          <w:szCs w:val="28"/>
        </w:rPr>
        <w:t xml:space="preserve">) и из списка выбрать пункт </w:t>
      </w:r>
      <w:r w:rsidR="007E246F">
        <w:rPr>
          <w:rFonts w:ascii="Times New Roman" w:hAnsi="Times New Roman" w:cs="Times New Roman"/>
          <w:b/>
          <w:sz w:val="28"/>
          <w:szCs w:val="28"/>
        </w:rPr>
        <w:t xml:space="preserve">Параметры… </w:t>
      </w:r>
      <w:r w:rsidR="007E246F">
        <w:rPr>
          <w:rFonts w:ascii="Times New Roman" w:hAnsi="Times New Roman" w:cs="Times New Roman"/>
          <w:sz w:val="28"/>
          <w:szCs w:val="28"/>
        </w:rPr>
        <w:t>, в открывшимся окне</w:t>
      </w:r>
      <w:r w:rsidR="00EB0754">
        <w:rPr>
          <w:rFonts w:ascii="Times New Roman" w:hAnsi="Times New Roman" w:cs="Times New Roman"/>
          <w:sz w:val="28"/>
          <w:szCs w:val="28"/>
        </w:rPr>
        <w:t xml:space="preserve"> (</w:t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REF _Ref454965721 \h  \* MERGEFORMAT </w:instrText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EB0754" w:rsidRPr="001B3ACA">
        <w:rPr>
          <w:rFonts w:ascii="Times New Roman" w:hAnsi="Times New Roman" w:cs="Times New Roman"/>
          <w:color w:val="2E74B5" w:themeColor="accent1" w:themeShade="BF"/>
        </w:rPr>
        <w:t xml:space="preserve">Рисунок </w:t>
      </w:r>
      <w:r w:rsidR="00EB0754" w:rsidRPr="001B3ACA">
        <w:rPr>
          <w:rFonts w:ascii="Times New Roman" w:hAnsi="Times New Roman" w:cs="Times New Roman"/>
          <w:noProof/>
          <w:color w:val="2E74B5" w:themeColor="accent1" w:themeShade="BF"/>
        </w:rPr>
        <w:t>2</w:t>
      </w:r>
      <w:r w:rsidR="00EB0754" w:rsidRPr="001B3AC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="00EB0754">
        <w:rPr>
          <w:rFonts w:ascii="Times New Roman" w:hAnsi="Times New Roman" w:cs="Times New Roman"/>
          <w:sz w:val="28"/>
          <w:szCs w:val="28"/>
        </w:rPr>
        <w:t>)</w:t>
      </w:r>
      <w:r w:rsidR="007E246F">
        <w:rPr>
          <w:rFonts w:ascii="Times New Roman" w:hAnsi="Times New Roman" w:cs="Times New Roman"/>
          <w:sz w:val="28"/>
          <w:szCs w:val="28"/>
        </w:rPr>
        <w:t xml:space="preserve"> можно настроить панель и конкретные разд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BE86F" w14:textId="77777777" w:rsidR="00EB0754" w:rsidRPr="00EB0754" w:rsidRDefault="00EB0754" w:rsidP="00581537">
      <w:pPr>
        <w:pStyle w:val="af6"/>
        <w:keepNext/>
        <w:ind w:firstLine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0" w:name="_Ref454965707"/>
      <w:r w:rsidRPr="00EB075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Рисунок </w:t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bookmarkEnd w:id="30"/>
    </w:p>
    <w:p w14:paraId="4590D28D" w14:textId="77777777" w:rsidR="007E246F" w:rsidRDefault="007E246F" w:rsidP="007E246F">
      <w:pPr>
        <w:keepNext/>
        <w:ind w:left="36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6A8A9" wp14:editId="32015D3F">
            <wp:extent cx="2357358" cy="443738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ля на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358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382C" w14:textId="77777777" w:rsidR="00EB0754" w:rsidRPr="00EB0754" w:rsidRDefault="00EB0754" w:rsidP="00EB0754">
      <w:pPr>
        <w:pStyle w:val="af6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1" w:name="_Ref454965721"/>
      <w:r w:rsidRPr="00EB07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1056E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bookmarkEnd w:id="31"/>
    </w:p>
    <w:p w14:paraId="3779DEBB" w14:textId="77777777" w:rsidR="00EB0754" w:rsidRDefault="00EB0754" w:rsidP="00EB0754">
      <w:r>
        <w:rPr>
          <w:noProof/>
        </w:rPr>
        <w:drawing>
          <wp:inline distT="0" distB="0" distL="0" distR="0" wp14:anchorId="79630B7B" wp14:editId="67BC6677">
            <wp:extent cx="5940425" cy="28695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713E" w14:textId="77777777" w:rsidR="0038190E" w:rsidRDefault="0038190E" w:rsidP="00EB0754"/>
    <w:p w14:paraId="309F320A" w14:textId="77777777" w:rsidR="0038190E" w:rsidRDefault="0038190E" w:rsidP="00EB0754"/>
    <w:p w14:paraId="664F6D4B" w14:textId="77777777" w:rsidR="0038190E" w:rsidRPr="00EB0754" w:rsidRDefault="0038190E" w:rsidP="00EB0754"/>
    <w:p w14:paraId="1020B0EA" w14:textId="77777777" w:rsidR="00D04051" w:rsidRPr="00F335D7" w:rsidRDefault="004A0888" w:rsidP="00F335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дартные</w:t>
      </w:r>
      <w:r w:rsidR="00F33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D7" w:rsidRPr="00F335D7">
        <w:rPr>
          <w:rFonts w:ascii="Times New Roman" w:hAnsi="Times New Roman" w:cs="Times New Roman"/>
          <w:sz w:val="28"/>
          <w:szCs w:val="28"/>
        </w:rPr>
        <w:t>и</w:t>
      </w:r>
      <w:r w:rsidR="00F33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D7" w:rsidRPr="00D04051">
        <w:rPr>
          <w:rFonts w:ascii="Times New Roman" w:hAnsi="Times New Roman" w:cs="Times New Roman"/>
          <w:b/>
          <w:sz w:val="28"/>
          <w:szCs w:val="28"/>
        </w:rPr>
        <w:t>Текстовый</w:t>
      </w:r>
      <w:r w:rsidR="00F335D7">
        <w:rPr>
          <w:rFonts w:ascii="Times New Roman" w:hAnsi="Times New Roman" w:cs="Times New Roman"/>
          <w:b/>
          <w:sz w:val="28"/>
          <w:szCs w:val="28"/>
        </w:rPr>
        <w:t xml:space="preserve"> редактор</w:t>
      </w:r>
      <w:r w:rsidR="00F335D7" w:rsidRPr="00D0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51" w:rsidRPr="00D040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04051" w:rsidRPr="00D04051">
        <w:rPr>
          <w:rFonts w:ascii="Times New Roman" w:hAnsi="Times New Roman" w:cs="Times New Roman"/>
          <w:sz w:val="28"/>
          <w:szCs w:val="28"/>
        </w:rPr>
        <w:t>стандартный набор</w:t>
      </w:r>
      <w:r w:rsidR="00D04051">
        <w:rPr>
          <w:rFonts w:ascii="Times New Roman" w:hAnsi="Times New Roman" w:cs="Times New Roman"/>
          <w:sz w:val="28"/>
          <w:szCs w:val="28"/>
        </w:rPr>
        <w:t xml:space="preserve"> кнопок, описанный в разделе </w:t>
      </w:r>
      <w:hyperlink w:anchor="_Панель_инструментов" w:history="1">
        <w:r w:rsidR="00D04051" w:rsidRPr="0046216A">
          <w:rPr>
            <w:rStyle w:val="a4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Панель инструментов</w:t>
        </w:r>
      </w:hyperlink>
      <w:r w:rsidR="00D04051">
        <w:rPr>
          <w:rFonts w:ascii="Times New Roman" w:hAnsi="Times New Roman" w:cs="Times New Roman"/>
          <w:sz w:val="28"/>
          <w:szCs w:val="28"/>
        </w:rPr>
        <w:t>.</w:t>
      </w:r>
    </w:p>
    <w:p w14:paraId="512FAC3E" w14:textId="77777777" w:rsidR="00D04051" w:rsidRPr="00A659A9" w:rsidRDefault="00D04051" w:rsidP="004A08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ор запросов –</w:t>
      </w:r>
      <w:r w:rsidR="00F335D7" w:rsidRPr="00DD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74" w:rsidRPr="00A659A9">
        <w:rPr>
          <w:rFonts w:ascii="Times New Roman" w:hAnsi="Times New Roman" w:cs="Times New Roman"/>
          <w:sz w:val="28"/>
          <w:szCs w:val="28"/>
        </w:rPr>
        <w:t>добавляет функционал для составления запросов к базе данных.</w:t>
      </w:r>
    </w:p>
    <w:p w14:paraId="2CEF98F2" w14:textId="77777777" w:rsidR="00D04051" w:rsidRPr="00A659A9" w:rsidRDefault="00D04051" w:rsidP="00DD1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ор представлений –</w:t>
      </w:r>
      <w:r w:rsidR="00DD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74" w:rsidRPr="00A659A9">
        <w:rPr>
          <w:rFonts w:ascii="Times New Roman" w:hAnsi="Times New Roman" w:cs="Times New Roman"/>
          <w:sz w:val="28"/>
          <w:szCs w:val="28"/>
        </w:rPr>
        <w:t>добавляет функционал для анализа базы данных.</w:t>
      </w:r>
    </w:p>
    <w:p w14:paraId="7ECB4E42" w14:textId="77777777" w:rsidR="00D04051" w:rsidRPr="00A659A9" w:rsidRDefault="00D04051" w:rsidP="003802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ор таблиц –</w:t>
      </w:r>
      <w:r w:rsidR="00DD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74" w:rsidRPr="00A659A9">
        <w:rPr>
          <w:rFonts w:ascii="Times New Roman" w:hAnsi="Times New Roman" w:cs="Times New Roman"/>
          <w:sz w:val="28"/>
          <w:szCs w:val="28"/>
        </w:rPr>
        <w:t>добавляет функционал для составления таблиц базы данных.</w:t>
      </w:r>
    </w:p>
    <w:p w14:paraId="58862BB7" w14:textId="77777777" w:rsidR="00D04051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ор архитектуры –</w:t>
      </w:r>
      <w:r w:rsidR="00DD1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74" w:rsidRPr="00A659A9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DD1E74" w:rsidRPr="00A659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D1E74" w:rsidRPr="00A659A9">
        <w:rPr>
          <w:rFonts w:ascii="Times New Roman" w:hAnsi="Times New Roman" w:cs="Times New Roman"/>
          <w:sz w:val="28"/>
          <w:szCs w:val="28"/>
        </w:rPr>
        <w:t xml:space="preserve"> конструктором, добавляет функционал для помощи в создании диаграмм.</w:t>
      </w:r>
    </w:p>
    <w:p w14:paraId="2E48017E" w14:textId="77777777" w:rsidR="003802C6" w:rsidRPr="00DD1E74" w:rsidRDefault="003802C6" w:rsidP="003802C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ор классов – </w:t>
      </w:r>
      <w:r w:rsidR="00744960" w:rsidRPr="00A659A9">
        <w:rPr>
          <w:rFonts w:ascii="Times New Roman" w:hAnsi="Times New Roman" w:cs="Times New Roman"/>
          <w:sz w:val="28"/>
          <w:szCs w:val="28"/>
        </w:rPr>
        <w:t>добавляет функционал для редактирования классов</w:t>
      </w:r>
      <w:r w:rsidR="003873F2" w:rsidRPr="00A659A9">
        <w:rPr>
          <w:rFonts w:ascii="Times New Roman" w:hAnsi="Times New Roman" w:cs="Times New Roman"/>
          <w:sz w:val="28"/>
          <w:szCs w:val="28"/>
        </w:rPr>
        <w:t xml:space="preserve"> при наличии карт кода.</w:t>
      </w:r>
    </w:p>
    <w:p w14:paraId="1B6E1BD6" w14:textId="77777777" w:rsidR="00D04051" w:rsidRDefault="00D04051" w:rsidP="007449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адка </w:t>
      </w:r>
      <w:r w:rsidRPr="00A659A9">
        <w:rPr>
          <w:rFonts w:ascii="Times New Roman" w:hAnsi="Times New Roman" w:cs="Times New Roman"/>
          <w:sz w:val="28"/>
          <w:szCs w:val="28"/>
        </w:rPr>
        <w:t xml:space="preserve">– </w:t>
      </w:r>
      <w:r w:rsidR="003802C6" w:rsidRPr="00A659A9">
        <w:rPr>
          <w:rFonts w:ascii="Times New Roman" w:hAnsi="Times New Roman" w:cs="Times New Roman"/>
          <w:sz w:val="28"/>
          <w:szCs w:val="28"/>
        </w:rPr>
        <w:t>добавляет функционал для помощи в отладке программы.</w:t>
      </w:r>
    </w:p>
    <w:p w14:paraId="6A2EAB25" w14:textId="77777777" w:rsidR="00D04051" w:rsidRPr="003873F2" w:rsidRDefault="00D04051" w:rsidP="007449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744960">
        <w:rPr>
          <w:rFonts w:ascii="Times New Roman" w:hAnsi="Times New Roman" w:cs="Times New Roman"/>
          <w:b/>
          <w:sz w:val="28"/>
          <w:szCs w:val="28"/>
        </w:rPr>
        <w:t xml:space="preserve">слеживание рабочего элемента – </w:t>
      </w:r>
      <w:r w:rsidR="003873F2" w:rsidRPr="00A659A9">
        <w:rPr>
          <w:rFonts w:ascii="Times New Roman" w:hAnsi="Times New Roman" w:cs="Times New Roman"/>
          <w:sz w:val="28"/>
          <w:szCs w:val="28"/>
        </w:rPr>
        <w:t>добавляет функционал для распределения задач при командной разработке проектов.</w:t>
      </w:r>
    </w:p>
    <w:p w14:paraId="1B689272" w14:textId="77777777" w:rsidR="00D04051" w:rsidRDefault="00D04051" w:rsidP="003873F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актор изображений – </w:t>
      </w:r>
      <w:r w:rsidR="003802C6" w:rsidRPr="00A659A9">
        <w:rPr>
          <w:rFonts w:ascii="Times New Roman" w:hAnsi="Times New Roman" w:cs="Times New Roman"/>
          <w:sz w:val="28"/>
          <w:szCs w:val="28"/>
        </w:rPr>
        <w:t>добавляет функционал для удобного редактирования графических файлов.</w:t>
      </w:r>
    </w:p>
    <w:p w14:paraId="15C6D763" w14:textId="77777777" w:rsidR="00D04051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ка – </w:t>
      </w:r>
      <w:r w:rsidR="003802C6" w:rsidRPr="00A659A9">
        <w:rPr>
          <w:rFonts w:ascii="Times New Roman" w:hAnsi="Times New Roman" w:cs="Times New Roman"/>
          <w:sz w:val="28"/>
          <w:szCs w:val="28"/>
        </w:rPr>
        <w:t>добавляет функционал для помощи в сборки программы.</w:t>
      </w:r>
    </w:p>
    <w:p w14:paraId="0841BEBE" w14:textId="77777777" w:rsidR="00D04051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управления версиями – </w:t>
      </w:r>
      <w:r w:rsidR="003873F2" w:rsidRPr="00A659A9">
        <w:rPr>
          <w:rFonts w:ascii="Times New Roman" w:hAnsi="Times New Roman" w:cs="Times New Roman"/>
          <w:sz w:val="28"/>
          <w:szCs w:val="28"/>
        </w:rPr>
        <w:t>добавляет функционал для удобной командной разработки.</w:t>
      </w:r>
    </w:p>
    <w:p w14:paraId="5D3F4754" w14:textId="77777777" w:rsidR="00D04051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ение файлов – </w:t>
      </w:r>
      <w:r w:rsidR="003873F2" w:rsidRPr="00A659A9">
        <w:rPr>
          <w:rFonts w:ascii="Times New Roman" w:hAnsi="Times New Roman" w:cs="Times New Roman"/>
          <w:sz w:val="28"/>
          <w:szCs w:val="28"/>
        </w:rPr>
        <w:t>позволяет сравнивать изменения в файлах при командной разработке.</w:t>
      </w:r>
    </w:p>
    <w:p w14:paraId="5FA04638" w14:textId="77777777" w:rsidR="00D04051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тирование – </w:t>
      </w:r>
      <w:r w:rsidR="00744960" w:rsidRPr="00A659A9">
        <w:rPr>
          <w:rFonts w:ascii="Times New Roman" w:hAnsi="Times New Roman" w:cs="Times New Roman"/>
          <w:sz w:val="28"/>
          <w:szCs w:val="28"/>
        </w:rPr>
        <w:t>добавляет функционал для редактирования текстовых документов.</w:t>
      </w:r>
    </w:p>
    <w:p w14:paraId="22B2B0FB" w14:textId="77777777" w:rsidR="00D04051" w:rsidRPr="001A591C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lliTrace</w:t>
      </w:r>
      <w:r w:rsidRPr="001A591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591C" w:rsidRPr="00A659A9">
        <w:rPr>
          <w:rFonts w:ascii="Times New Roman" w:hAnsi="Times New Roman" w:cs="Times New Roman"/>
          <w:sz w:val="28"/>
          <w:szCs w:val="28"/>
        </w:rPr>
        <w:t>добавляет функционал для управления интеллектуальным помощником в отладке «</w:t>
      </w:r>
      <w:r w:rsidR="001A591C" w:rsidRPr="00A659A9">
        <w:rPr>
          <w:rFonts w:ascii="Times New Roman" w:hAnsi="Times New Roman" w:cs="Times New Roman"/>
          <w:sz w:val="28"/>
          <w:szCs w:val="28"/>
          <w:lang w:val="en-US"/>
        </w:rPr>
        <w:t>IntelliTrace</w:t>
      </w:r>
      <w:r w:rsidR="001A591C" w:rsidRPr="00A659A9">
        <w:rPr>
          <w:rFonts w:ascii="Times New Roman" w:hAnsi="Times New Roman" w:cs="Times New Roman"/>
          <w:sz w:val="28"/>
          <w:szCs w:val="28"/>
        </w:rPr>
        <w:t>»</w:t>
      </w:r>
    </w:p>
    <w:p w14:paraId="3C3C5078" w14:textId="77777777" w:rsidR="00D04051" w:rsidRPr="00744960" w:rsidRDefault="00D04051" w:rsidP="007449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449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7449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74496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4960" w:rsidRPr="00A659A9">
        <w:rPr>
          <w:rFonts w:ascii="Times New Roman" w:hAnsi="Times New Roman" w:cs="Times New Roman"/>
          <w:sz w:val="28"/>
          <w:szCs w:val="28"/>
        </w:rPr>
        <w:t xml:space="preserve">добавляет функционал для удобного редактирования </w:t>
      </w:r>
      <w:r w:rsidR="00744960" w:rsidRPr="00A659A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4960" w:rsidRPr="00A659A9">
        <w:rPr>
          <w:rFonts w:ascii="Times New Roman" w:hAnsi="Times New Roman" w:cs="Times New Roman"/>
          <w:sz w:val="28"/>
          <w:szCs w:val="28"/>
        </w:rPr>
        <w:t>-документов.</w:t>
      </w:r>
    </w:p>
    <w:p w14:paraId="70E7E9C7" w14:textId="77777777" w:rsidR="00D04051" w:rsidRPr="00744960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1A5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1A5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1A591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591C" w:rsidRPr="00A659A9">
        <w:rPr>
          <w:rFonts w:ascii="Times New Roman" w:hAnsi="Times New Roman" w:cs="Times New Roman"/>
          <w:sz w:val="28"/>
          <w:szCs w:val="28"/>
        </w:rPr>
        <w:t>добавляет функционал для удобного реда</w:t>
      </w:r>
      <w:r w:rsidR="00744960" w:rsidRPr="00A659A9">
        <w:rPr>
          <w:rFonts w:ascii="Times New Roman" w:hAnsi="Times New Roman" w:cs="Times New Roman"/>
          <w:sz w:val="28"/>
          <w:szCs w:val="28"/>
        </w:rPr>
        <w:t xml:space="preserve">ктирования </w:t>
      </w:r>
      <w:r w:rsidR="00744960" w:rsidRPr="00A659A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44960" w:rsidRPr="00A659A9">
        <w:rPr>
          <w:rFonts w:ascii="Times New Roman" w:hAnsi="Times New Roman" w:cs="Times New Roman"/>
          <w:sz w:val="28"/>
          <w:szCs w:val="28"/>
        </w:rPr>
        <w:t>-документов.</w:t>
      </w:r>
    </w:p>
    <w:p w14:paraId="0C005D80" w14:textId="77777777" w:rsidR="00D04051" w:rsidRDefault="00D04051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б-браузер – </w:t>
      </w:r>
      <w:r w:rsidR="003802C6" w:rsidRPr="00A659A9">
        <w:rPr>
          <w:rFonts w:ascii="Times New Roman" w:hAnsi="Times New Roman" w:cs="Times New Roman"/>
          <w:sz w:val="28"/>
          <w:szCs w:val="28"/>
        </w:rPr>
        <w:t>добавляет функционал для работы в сети «Интернет».</w:t>
      </w:r>
    </w:p>
    <w:p w14:paraId="050FA1B0" w14:textId="77777777" w:rsidR="00D04051" w:rsidRDefault="00F578EC" w:rsidP="00D04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б-публикации одним щелчком – </w:t>
      </w:r>
      <w:r w:rsidR="001A591C" w:rsidRPr="00A659A9">
        <w:rPr>
          <w:rFonts w:ascii="Times New Roman" w:hAnsi="Times New Roman" w:cs="Times New Roman"/>
          <w:sz w:val="28"/>
          <w:szCs w:val="28"/>
        </w:rPr>
        <w:t>добавляет функционал для управления веб-сайтом.</w:t>
      </w:r>
    </w:p>
    <w:p w14:paraId="43BA9A87" w14:textId="77777777" w:rsidR="00F578EC" w:rsidRDefault="00F578EC" w:rsidP="007449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а – </w:t>
      </w:r>
      <w:r w:rsidR="00744960" w:rsidRPr="00A659A9">
        <w:rPr>
          <w:rFonts w:ascii="Times New Roman" w:hAnsi="Times New Roman" w:cs="Times New Roman"/>
          <w:sz w:val="28"/>
          <w:szCs w:val="28"/>
        </w:rPr>
        <w:t>добавляет функционал для разработки графических приложений.</w:t>
      </w:r>
    </w:p>
    <w:p w14:paraId="68C712B8" w14:textId="77777777" w:rsidR="00D04051" w:rsidRDefault="00F578EC" w:rsidP="0038190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е исходного текс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578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873F2" w:rsidRPr="00A659A9">
        <w:rPr>
          <w:rFonts w:ascii="Times New Roman" w:hAnsi="Times New Roman" w:cs="Times New Roman"/>
          <w:sz w:val="28"/>
          <w:szCs w:val="28"/>
        </w:rPr>
        <w:t xml:space="preserve">добавляет функционал для редактирования </w:t>
      </w:r>
      <w:r w:rsidR="003873F2" w:rsidRPr="00A659A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873F2" w:rsidRPr="00A659A9">
        <w:rPr>
          <w:rFonts w:ascii="Times New Roman" w:hAnsi="Times New Roman" w:cs="Times New Roman"/>
          <w:sz w:val="28"/>
          <w:szCs w:val="28"/>
        </w:rPr>
        <w:t>-документов.</w:t>
      </w:r>
    </w:p>
    <w:p w14:paraId="38260957" w14:textId="77777777" w:rsidR="0038190E" w:rsidRDefault="0097746A" w:rsidP="0097746A">
      <w:pPr>
        <w:pStyle w:val="2"/>
      </w:pPr>
      <w:bookmarkStart w:id="32" w:name="_Toc455660825"/>
      <w:r w:rsidRPr="0097746A">
        <w:t>Добавление нового меню</w:t>
      </w:r>
      <w:bookmarkEnd w:id="32"/>
    </w:p>
    <w:p w14:paraId="2641290C" w14:textId="77777777" w:rsidR="007413A7" w:rsidRPr="007413A7" w:rsidRDefault="00533F0E" w:rsidP="00533F0E">
      <w:pPr>
        <w:numPr>
          <w:ilvl w:val="0"/>
          <w:numId w:val="1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роке меню выберите </w:t>
      </w:r>
      <w:r w:rsidRPr="0053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рвис, Настроить</w:t>
      </w:r>
      <w:r w:rsidRPr="00533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D06E0E" w14:textId="77777777" w:rsidR="007413A7" w:rsidRDefault="007413A7" w:rsidP="007413A7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ется диалоговое окно </w:t>
      </w:r>
      <w:r w:rsidRPr="00741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стройка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1AC782" w14:textId="77777777" w:rsidR="007413A7" w:rsidRPr="007413A7" w:rsidRDefault="007413A7" w:rsidP="007413A7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649773" w14:textId="77777777" w:rsidR="007413A7" w:rsidRDefault="007413A7" w:rsidP="007413A7">
      <w:pPr>
        <w:numPr>
          <w:ilvl w:val="0"/>
          <w:numId w:val="1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кладке </w:t>
      </w:r>
      <w:r w:rsidRPr="00741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ель инструментов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ыполните одно из нижеуказанных действий.</w:t>
      </w:r>
    </w:p>
    <w:p w14:paraId="3F12ECB8" w14:textId="77777777" w:rsidR="007413A7" w:rsidRPr="007413A7" w:rsidRDefault="007413A7" w:rsidP="007413A7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1035CB" w14:textId="77777777" w:rsidR="007413A7" w:rsidRPr="007413A7" w:rsidRDefault="007413A7" w:rsidP="007413A7">
      <w:pPr>
        <w:numPr>
          <w:ilvl w:val="1"/>
          <w:numId w:val="1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добавить панель инструментов, нажмите кнопку </w:t>
      </w:r>
      <w:r w:rsidRPr="00741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здать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жите имя панели инструментов, которую требуется добавить, а затем нажмите кнопку </w:t>
      </w:r>
      <w:r w:rsidRPr="00741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K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EC9C9E" w14:textId="77777777" w:rsidR="007413A7" w:rsidRPr="007413A7" w:rsidRDefault="007413A7" w:rsidP="007413A7">
      <w:pPr>
        <w:spacing w:beforeAutospacing="1" w:after="0" w:afterAutospacing="1" w:line="263" w:lineRule="atLeast"/>
        <w:ind w:left="1440"/>
        <w:rPr>
          <w:rFonts w:ascii="Segoe UI" w:eastAsia="Times New Roman" w:hAnsi="Segoe UI" w:cs="Segoe UI"/>
          <w:color w:val="000000"/>
          <w:sz w:val="20"/>
          <w:szCs w:val="20"/>
        </w:rPr>
      </w:pPr>
      <w:r w:rsidRPr="007413A7">
        <w:rPr>
          <w:rFonts w:ascii="Segoe UI" w:eastAsia="Times New Roman" w:hAnsi="Segoe UI" w:cs="Segoe UI"/>
          <w:noProof/>
          <w:color w:val="000000"/>
          <w:sz w:val="20"/>
          <w:szCs w:val="20"/>
        </w:rPr>
        <w:drawing>
          <wp:inline distT="0" distB="0" distL="0" distR="0" wp14:anchorId="41B3DBF1" wp14:editId="2C0977EE">
            <wp:extent cx="5715000" cy="3143250"/>
            <wp:effectExtent l="0" t="0" r="0" b="0"/>
            <wp:docPr id="17" name="Рисунок 17" descr="Диалоговое окно &quot;Настройки&quot; с информацией о том, как добавлять панель инстр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oolbar" descr="Диалоговое окно &quot;Настройки&quot; с информацией о том, как добавлять панель инструмент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1424" w14:textId="77777777" w:rsidR="007413A7" w:rsidRDefault="007413A7" w:rsidP="007413A7">
      <w:pPr>
        <w:numPr>
          <w:ilvl w:val="1"/>
          <w:numId w:val="1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удалить пользовательскую панель инструментов, выберите его из списка </w:t>
      </w:r>
      <w:r w:rsidRPr="00741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ели инструментов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нажмите кноп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алить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"/>
      </w:r>
    </w:p>
    <w:p w14:paraId="17AE9281" w14:textId="77777777" w:rsidR="007413A7" w:rsidRDefault="007413A7" w:rsidP="007413A7">
      <w:pPr>
        <w:spacing w:after="0" w:line="270" w:lineRule="atLeast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372838" w14:textId="77777777" w:rsidR="00BE70D9" w:rsidRPr="00581537" w:rsidRDefault="007413A7" w:rsidP="00BE70D9">
      <w:pPr>
        <w:numPr>
          <w:ilvl w:val="1"/>
          <w:numId w:val="15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переместить панели инструментов в другое место закрепления, выберите его в списке Панели инструментов, нажмите кнопку </w:t>
      </w:r>
      <w:r w:rsidR="00462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выбор</w:t>
      </w:r>
      <w:r w:rsidR="004621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41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выберите нужное местоположение в отобразившемся списке.</w:t>
      </w:r>
      <w:r w:rsidR="00BE70D9" w:rsidRPr="00581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0EBF84" w14:textId="77777777" w:rsidR="00B85BB4" w:rsidRPr="00B85BB4" w:rsidRDefault="004A0888" w:rsidP="00B85BB4">
      <w:pPr>
        <w:pStyle w:val="1"/>
      </w:pPr>
      <w:bookmarkStart w:id="33" w:name="_Toc455660826"/>
      <w:r>
        <w:lastRenderedPageBreak/>
        <w:t>Горячие клавиши</w:t>
      </w:r>
      <w:bookmarkEnd w:id="33"/>
    </w:p>
    <w:p w14:paraId="2AD5F642" w14:textId="77777777" w:rsidR="00B85BB4" w:rsidRPr="00F578EC" w:rsidRDefault="00B85BB4" w:rsidP="00B85BB4">
      <w:pPr>
        <w:pStyle w:val="2"/>
      </w:pPr>
      <w:bookmarkStart w:id="34" w:name="_Toc455660827"/>
      <w:r>
        <w:t>Файл</w:t>
      </w:r>
      <w:bookmarkEnd w:id="34"/>
    </w:p>
    <w:p w14:paraId="6D550A81" w14:textId="77777777" w:rsidR="00F578EC" w:rsidRDefault="00F578EC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2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новый файл</w:t>
      </w:r>
    </w:p>
    <w:p w14:paraId="7280F078" w14:textId="77777777" w:rsidR="00F578EC" w:rsidRDefault="00F578EC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2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новый проект</w:t>
      </w:r>
    </w:p>
    <w:p w14:paraId="5796244D" w14:textId="77777777" w:rsidR="00F578EC" w:rsidRDefault="00F578EC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новый веб-сайт</w:t>
      </w:r>
    </w:p>
    <w:p w14:paraId="35FB8FCA" w14:textId="77777777" w:rsidR="00F578EC" w:rsidRDefault="00F578EC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2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ь проект</w:t>
      </w:r>
    </w:p>
    <w:p w14:paraId="0EC80EDA" w14:textId="77777777" w:rsidR="00F578EC" w:rsidRDefault="00F578EC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ь веб-сайт</w:t>
      </w:r>
    </w:p>
    <w:p w14:paraId="2BEE8C33" w14:textId="77777777" w:rsidR="00AE7F32" w:rsidRDefault="00AE7F32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2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файл</w:t>
      </w:r>
    </w:p>
    <w:p w14:paraId="7985538B" w14:textId="77777777" w:rsidR="00AE7F32" w:rsidRDefault="00AE7F32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22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все файлы</w:t>
      </w:r>
    </w:p>
    <w:p w14:paraId="0AE30598" w14:textId="77777777" w:rsidR="00AE1F91" w:rsidRPr="00AE1F91" w:rsidRDefault="00AE1F91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</w:t>
      </w:r>
      <w:r w:rsidR="00835F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ать</w:t>
      </w:r>
    </w:p>
    <w:p w14:paraId="425A42B4" w14:textId="77777777" w:rsidR="00AE1F91" w:rsidRDefault="00AE1F91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AE1F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28CF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</w:p>
    <w:p w14:paraId="1BBDCCDC" w14:textId="77777777" w:rsidR="00813975" w:rsidRDefault="00813975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8C2C0" w14:textId="77777777" w:rsidR="00813975" w:rsidRPr="00B85BB4" w:rsidRDefault="00813975" w:rsidP="00813975">
      <w:pPr>
        <w:pStyle w:val="2"/>
      </w:pPr>
      <w:bookmarkStart w:id="35" w:name="_Toc455660828"/>
      <w:r>
        <w:t>Правка</w:t>
      </w:r>
      <w:bookmarkEnd w:id="35"/>
    </w:p>
    <w:p w14:paraId="5D042DBE" w14:textId="77777777" w:rsidR="00813975" w:rsidRPr="00F578EC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022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022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выделенный участок</w:t>
      </w:r>
    </w:p>
    <w:p w14:paraId="045BC4BE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авить в указанное место</w:t>
      </w:r>
    </w:p>
    <w:p w14:paraId="4F976405" w14:textId="77777777" w:rsidR="00813975" w:rsidRPr="00F578EC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авить следующий фрагмент</w:t>
      </w:r>
    </w:p>
    <w:p w14:paraId="7DE4FA17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на шаг назад</w:t>
      </w:r>
    </w:p>
    <w:p w14:paraId="545B423C" w14:textId="77777777" w:rsidR="00813975" w:rsidRPr="00F578EC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на шаг назад</w:t>
      </w:r>
    </w:p>
    <w:p w14:paraId="4C08D7A1" w14:textId="77777777" w:rsidR="00813975" w:rsidRPr="00F578EC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022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022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езать указанный участок</w:t>
      </w:r>
    </w:p>
    <w:p w14:paraId="0A45218B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указанный текст</w:t>
      </w:r>
    </w:p>
    <w:p w14:paraId="1924941C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ая замена</w:t>
      </w:r>
    </w:p>
    <w:p w14:paraId="2B52BC02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в файлах</w:t>
      </w:r>
    </w:p>
    <w:p w14:paraId="2003574B" w14:textId="77777777" w:rsidR="00813975" w:rsidRPr="00F578EC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в файлах</w:t>
      </w:r>
    </w:p>
    <w:p w14:paraId="3B38A56C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все</w:t>
      </w:r>
    </w:p>
    <w:p w14:paraId="072EFD86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ти…</w:t>
      </w:r>
    </w:p>
    <w:p w14:paraId="30C0B6A0" w14:textId="77777777" w:rsidR="00813975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ти в…</w:t>
      </w:r>
    </w:p>
    <w:p w14:paraId="6C2AF3C3" w14:textId="77777777" w:rsidR="00813975" w:rsidRPr="00B85BB4" w:rsidRDefault="00813975" w:rsidP="008139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3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</w:p>
    <w:p w14:paraId="46D65F4C" w14:textId="77777777" w:rsidR="00813975" w:rsidRDefault="00813975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2D056" w14:textId="77777777" w:rsidR="008525DA" w:rsidRDefault="008525DA" w:rsidP="00B85BB4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F3208" w14:textId="77777777" w:rsidR="00B85BB4" w:rsidRDefault="00C1265B" w:rsidP="00B85BB4">
      <w:pPr>
        <w:pStyle w:val="2"/>
      </w:pPr>
      <w:bookmarkStart w:id="36" w:name="_Toc455660829"/>
      <w:r>
        <w:lastRenderedPageBreak/>
        <w:t>Правка-Дополнительно</w:t>
      </w:r>
      <w:bookmarkEnd w:id="36"/>
    </w:p>
    <w:p w14:paraId="14BF3EFE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ть документ</w:t>
      </w:r>
    </w:p>
    <w:p w14:paraId="07E040D6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ть выделенный документ</w:t>
      </w:r>
    </w:p>
    <w:p w14:paraId="41240BD0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прописные</w:t>
      </w:r>
    </w:p>
    <w:p w14:paraId="1EE5FBA3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трочные</w:t>
      </w:r>
    </w:p>
    <w:p w14:paraId="77F36438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а вверх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стить выбранные строки вверх</w:t>
      </w:r>
    </w:p>
    <w:p w14:paraId="4F58A789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а вниз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стить выбранные вниз</w:t>
      </w:r>
    </w:p>
    <w:p w14:paraId="172021E4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ить пустое пространство по горизонтали</w:t>
      </w:r>
    </w:p>
    <w:p w14:paraId="46C0E99D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пустое пространство</w:t>
      </w:r>
    </w:p>
    <w:p w14:paraId="71CF184E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носить по словам</w:t>
      </w:r>
    </w:p>
    <w:p w14:paraId="30E4543C" w14:textId="77777777" w:rsidR="00C72D40" w:rsidRDefault="00C72D40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="00CF01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17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й поиск</w:t>
      </w:r>
    </w:p>
    <w:p w14:paraId="42804ADA" w14:textId="77777777" w:rsidR="00CF0172" w:rsidRDefault="00CF0172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мментировать выделенный фрагмент</w:t>
      </w:r>
    </w:p>
    <w:p w14:paraId="4EC46ADB" w14:textId="77777777" w:rsidR="00CF0172" w:rsidRDefault="00CF0172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комментировать выделенный фрагмент</w:t>
      </w:r>
    </w:p>
    <w:p w14:paraId="60442F58" w14:textId="77777777" w:rsidR="00813975" w:rsidRDefault="00813975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9305D" w14:textId="77777777" w:rsidR="00C1265B" w:rsidRDefault="00C1265B" w:rsidP="00C1265B">
      <w:pPr>
        <w:pStyle w:val="2"/>
      </w:pPr>
      <w:bookmarkStart w:id="37" w:name="_Toc455660830"/>
      <w:r>
        <w:t>Правка-Закладки</w:t>
      </w:r>
      <w:bookmarkEnd w:id="37"/>
    </w:p>
    <w:p w14:paraId="5121411E" w14:textId="77777777" w:rsidR="00CF0172" w:rsidRDefault="00CF0172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адка</w:t>
      </w:r>
    </w:p>
    <w:p w14:paraId="03CBF3DE" w14:textId="77777777" w:rsidR="00CF0172" w:rsidRPr="006D0E85" w:rsidRDefault="00CF0172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0172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а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адка</w:t>
      </w:r>
    </w:p>
    <w:p w14:paraId="42574891" w14:textId="77777777" w:rsidR="00CF0172" w:rsidRDefault="00CF0172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0172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адка</w:t>
      </w:r>
    </w:p>
    <w:p w14:paraId="2987B001" w14:textId="77777777" w:rsidR="00CF0172" w:rsidRDefault="00CF0172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0172">
        <w:rPr>
          <w:rFonts w:ascii="Times New Roman" w:hAnsi="Times New Roman" w:cs="Times New Roman"/>
          <w:color w:val="000000" w:themeColor="text1"/>
          <w:sz w:val="28"/>
          <w:szCs w:val="28"/>
        </w:rPr>
        <w:t>удалить все закладки</w:t>
      </w:r>
    </w:p>
    <w:p w14:paraId="5577DB39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E26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ыдущая закладка в папке</w:t>
      </w:r>
    </w:p>
    <w:p w14:paraId="7221F0C5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E26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закладка в папке</w:t>
      </w:r>
    </w:p>
    <w:p w14:paraId="1B1EB852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ярлык списка задач</w:t>
      </w:r>
    </w:p>
    <w:p w14:paraId="0491D3EC" w14:textId="77777777" w:rsidR="00813975" w:rsidRDefault="00813975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BA5B3" w14:textId="77777777" w:rsidR="00C1265B" w:rsidRDefault="00C1265B" w:rsidP="00C1265B">
      <w:pPr>
        <w:pStyle w:val="2"/>
      </w:pPr>
      <w:bookmarkStart w:id="38" w:name="_Toc455660831"/>
      <w:r>
        <w:t>Правка-Структура</w:t>
      </w:r>
      <w:bookmarkEnd w:id="38"/>
    </w:p>
    <w:p w14:paraId="4790C13B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нуть/развернуть сегмент</w:t>
      </w:r>
    </w:p>
    <w:p w14:paraId="1751E248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нуть/развернуть</w:t>
      </w:r>
      <w:r w:rsidRPr="00E2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егменты</w:t>
      </w:r>
    </w:p>
    <w:p w14:paraId="3B62A292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тить показ структуры</w:t>
      </w:r>
    </w:p>
    <w:p w14:paraId="5203A0A4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рвать скрытие текущей области</w:t>
      </w:r>
    </w:p>
    <w:p w14:paraId="7036991A" w14:textId="77777777" w:rsidR="00E266FB" w:rsidRDefault="00E266FB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нуть в определения</w:t>
      </w:r>
    </w:p>
    <w:p w14:paraId="799C7F5D" w14:textId="77777777" w:rsidR="00C1265B" w:rsidRDefault="00FC4EC7" w:rsidP="00FC4EC7">
      <w:pPr>
        <w:pStyle w:val="2"/>
      </w:pPr>
      <w:bookmarkStart w:id="39" w:name="_Toc455660832"/>
      <w:r>
        <w:lastRenderedPageBreak/>
        <w:t>Вид</w:t>
      </w:r>
      <w:bookmarkEnd w:id="39"/>
    </w:p>
    <w:p w14:paraId="03CF1BFC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3B713623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6A8F">
        <w:rPr>
          <w:rFonts w:ascii="Times New Roman" w:hAnsi="Times New Roman" w:cs="Times New Roman"/>
          <w:color w:val="000000" w:themeColor="text1"/>
          <w:sz w:val="28"/>
          <w:szCs w:val="28"/>
        </w:rPr>
        <w:t>обозреватель кода</w:t>
      </w:r>
    </w:p>
    <w:p w14:paraId="0136C146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ный обозреватель</w:t>
      </w:r>
    </w:p>
    <w:p w14:paraId="2CA144C4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6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ре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ов</w:t>
      </w:r>
    </w:p>
    <w:p w14:paraId="41D7DEBB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реватель архитектуры</w:t>
      </w:r>
    </w:p>
    <w:p w14:paraId="118894E0" w14:textId="77777777" w:rsidR="00616A8F" w:rsidRPr="006D0E85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\</w:t>
      </w:r>
      <w:r w:rsidRPr="00C72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реватель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616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</w:p>
    <w:p w14:paraId="3FC40495" w14:textId="77777777" w:rsidR="00616A8F" w:rsidRPr="006D0E85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6D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адок</w:t>
      </w:r>
    </w:p>
    <w:p w14:paraId="5DF08C3D" w14:textId="77777777" w:rsidR="00616A8F" w:rsidRPr="006D0E85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6D0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рархия</w:t>
      </w:r>
      <w:r w:rsidRPr="006D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зовов</w:t>
      </w:r>
    </w:p>
    <w:p w14:paraId="7040DE44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</w:p>
    <w:p w14:paraId="039BDC4E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\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определения кода</w:t>
      </w:r>
    </w:p>
    <w:p w14:paraId="0D5F4AB8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616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рарх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</w:p>
    <w:p w14:paraId="1BC23908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\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ошибок</w:t>
      </w:r>
    </w:p>
    <w:p w14:paraId="0512A6A0" w14:textId="77777777" w:rsidR="00616A8F" w:rsidRP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78EFCE0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\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задач</w:t>
      </w:r>
    </w:p>
    <w:p w14:paraId="0387F26C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ель элементов</w:t>
      </w:r>
    </w:p>
    <w:p w14:paraId="116BD2EF" w14:textId="77777777" w:rsidR="00616A8F" w:rsidRDefault="00616A8F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</w:p>
    <w:p w14:paraId="7087C90D" w14:textId="77777777" w:rsidR="00FC4EC7" w:rsidRDefault="00FC4EC7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окна</w:t>
      </w:r>
    </w:p>
    <w:p w14:paraId="2438FAB3" w14:textId="77777777" w:rsidR="000578B1" w:rsidRDefault="000578B1" w:rsidP="00835FF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окна</w:t>
      </w:r>
    </w:p>
    <w:p w14:paraId="38F66BFC" w14:textId="77777777" w:rsidR="00FC4EC7" w:rsidRDefault="00FC4EC7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ад</w:t>
      </w:r>
    </w:p>
    <w:p w14:paraId="60997CE9" w14:textId="77777777" w:rsidR="00FC4EC7" w:rsidRDefault="00FC4EC7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перёд</w:t>
      </w:r>
    </w:p>
    <w:p w14:paraId="7B59D2BA" w14:textId="77777777" w:rsidR="00FC4EC7" w:rsidRDefault="00FC4EC7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свойств</w:t>
      </w:r>
    </w:p>
    <w:p w14:paraId="3FF632D7" w14:textId="77777777" w:rsidR="00FC4EC7" w:rsidRDefault="00FC4EC7" w:rsidP="00835FF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+F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свойств</w:t>
      </w:r>
    </w:p>
    <w:p w14:paraId="630932F4" w14:textId="77777777" w:rsidR="00FC4EC7" w:rsidRDefault="00FC4EC7" w:rsidP="00616A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4941A" w14:textId="77777777" w:rsidR="00FC4EC7" w:rsidRPr="00FC4EC7" w:rsidRDefault="00FC4EC7" w:rsidP="00FC4EC7">
      <w:pPr>
        <w:pStyle w:val="2"/>
      </w:pPr>
      <w:bookmarkStart w:id="40" w:name="_Toc455660833"/>
      <w:r>
        <w:t>Вид - Другие окна</w:t>
      </w:r>
      <w:bookmarkEnd w:id="40"/>
    </w:p>
    <w:p w14:paraId="2BE2A501" w14:textId="77777777" w:rsidR="00616A8F" w:rsidRDefault="00616A8F" w:rsidP="00835FF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 команд</w:t>
      </w:r>
    </w:p>
    <w:p w14:paraId="30E0DF12" w14:textId="77777777" w:rsidR="00616A8F" w:rsidRDefault="00616A8F" w:rsidP="00835FF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</w:t>
      </w:r>
    </w:p>
    <w:p w14:paraId="3DDA88DC" w14:textId="77777777" w:rsidR="00616A8F" w:rsidRDefault="00616A8F" w:rsidP="00835FF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браузер</w:t>
      </w:r>
    </w:p>
    <w:p w14:paraId="03C1392A" w14:textId="77777777" w:rsidR="00616A8F" w:rsidRPr="006D0E85" w:rsidRDefault="00616A8F" w:rsidP="00835FF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\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реватель моде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</w:p>
    <w:p w14:paraId="26BAC08C" w14:textId="77777777" w:rsidR="00616A8F" w:rsidRDefault="00616A8F" w:rsidP="00835FF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окумента</w:t>
      </w:r>
    </w:p>
    <w:p w14:paraId="65798EDA" w14:textId="77777777" w:rsidR="00FA1F83" w:rsidRDefault="00FA1F83" w:rsidP="00835FF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</w:p>
    <w:p w14:paraId="036A32CA" w14:textId="77777777" w:rsidR="00813975" w:rsidRDefault="00813975" w:rsidP="00835FF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B30F3" w14:textId="77777777" w:rsidR="00813975" w:rsidRDefault="00813975" w:rsidP="00813975">
      <w:pPr>
        <w:pStyle w:val="2"/>
      </w:pPr>
      <w:bookmarkStart w:id="41" w:name="_Toc455660834"/>
      <w:r>
        <w:t>Проект</w:t>
      </w:r>
      <w:bookmarkEnd w:id="41"/>
    </w:p>
    <w:p w14:paraId="40018B48" w14:textId="77777777" w:rsidR="00813975" w:rsidRDefault="00813975" w:rsidP="0081397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новый элемент…</w:t>
      </w:r>
    </w:p>
    <w:p w14:paraId="16491B0E" w14:textId="77777777" w:rsidR="00813975" w:rsidRDefault="00813975" w:rsidP="0081397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существующий</w:t>
      </w:r>
      <w:r w:rsidRPr="0081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…</w:t>
      </w:r>
    </w:p>
    <w:p w14:paraId="0D9FB005" w14:textId="77777777" w:rsidR="00813975" w:rsidRDefault="00813975" w:rsidP="00813975">
      <w:pPr>
        <w:ind w:left="360"/>
      </w:pPr>
    </w:p>
    <w:p w14:paraId="423071AE" w14:textId="77777777" w:rsidR="00813975" w:rsidRDefault="00813975" w:rsidP="00813975">
      <w:pPr>
        <w:pStyle w:val="2"/>
      </w:pPr>
      <w:bookmarkStart w:id="42" w:name="_Toc455660835"/>
      <w:r>
        <w:t>Сборка</w:t>
      </w:r>
      <w:bookmarkEnd w:id="42"/>
    </w:p>
    <w:p w14:paraId="5785ED16" w14:textId="77777777" w:rsidR="00813975" w:rsidRDefault="00813975" w:rsidP="0081397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рать решение</w:t>
      </w:r>
    </w:p>
    <w:p w14:paraId="47E54CC5" w14:textId="77777777" w:rsidR="00813975" w:rsidRDefault="00813975" w:rsidP="0081397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813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8A7639">
        <w:rPr>
          <w:rFonts w:ascii="Times New Roman" w:hAnsi="Times New Roman" w:cs="Times New Roman"/>
          <w:color w:val="000000" w:themeColor="text1"/>
          <w:sz w:val="28"/>
          <w:szCs w:val="28"/>
        </w:rPr>
        <w:t>анализ кода в решение</w:t>
      </w:r>
      <w:r w:rsidR="008A7639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14:paraId="42BEEAFF" w14:textId="77777777" w:rsidR="00FD2423" w:rsidRDefault="00FD2423" w:rsidP="0081397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A12C7" w14:textId="77777777" w:rsidR="008A7639" w:rsidRDefault="008A7639" w:rsidP="008A7639">
      <w:pPr>
        <w:pStyle w:val="2"/>
      </w:pPr>
      <w:bookmarkStart w:id="43" w:name="_Toc455660836"/>
      <w:r>
        <w:t>Отладка</w:t>
      </w:r>
      <w:bookmarkEnd w:id="43"/>
    </w:p>
    <w:p w14:paraId="01BF237B" w14:textId="77777777" w:rsidR="008A7639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ть отладку</w:t>
      </w:r>
    </w:p>
    <w:p w14:paraId="1CC0C83A" w14:textId="77777777" w:rsidR="008A7639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 без отладки</w:t>
      </w:r>
    </w:p>
    <w:p w14:paraId="2ACE28CC" w14:textId="77777777" w:rsidR="008A7639" w:rsidRPr="006D0E85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FD24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лючения…</w:t>
      </w:r>
    </w:p>
    <w:p w14:paraId="41FFEEC7" w14:textId="77777777" w:rsidR="008A7639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A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 и диагностика</w:t>
      </w:r>
    </w:p>
    <w:p w14:paraId="12782BE0" w14:textId="77777777" w:rsidR="008A7639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 с обходом</w:t>
      </w:r>
    </w:p>
    <w:p w14:paraId="2737F336" w14:textId="77777777" w:rsidR="008A7639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 с заходом</w:t>
      </w:r>
    </w:p>
    <w:p w14:paraId="287A395B" w14:textId="77777777" w:rsidR="008A7639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а остановки</w:t>
      </w:r>
    </w:p>
    <w:p w14:paraId="73F7309F" w14:textId="77777777" w:rsidR="008A7639" w:rsidRDefault="008A7639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ift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5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ить все точки остановки</w:t>
      </w:r>
    </w:p>
    <w:p w14:paraId="6D11386C" w14:textId="77777777" w:rsidR="00FD2423" w:rsidRDefault="00FD2423" w:rsidP="008A763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E8065" w14:textId="77777777" w:rsidR="00FD2423" w:rsidRDefault="00FD2423" w:rsidP="00FD2423">
      <w:pPr>
        <w:pStyle w:val="2"/>
      </w:pPr>
      <w:bookmarkStart w:id="44" w:name="_Toc455660837"/>
      <w:r>
        <w:t>Сервис</w:t>
      </w:r>
      <w:bookmarkEnd w:id="44"/>
    </w:p>
    <w:p w14:paraId="69807197" w14:textId="77777777" w:rsidR="00FD2423" w:rsidRDefault="00FD2423" w:rsidP="00FD2423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</w:t>
      </w:r>
      <w:r w:rsidRPr="00FD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D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тчер фрагментов кода…</w:t>
      </w:r>
    </w:p>
    <w:p w14:paraId="7F9291F5" w14:textId="77777777" w:rsidR="00FD2423" w:rsidRPr="006D0E85" w:rsidRDefault="00FD2423" w:rsidP="00FD2423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иться к процессу…</w:t>
      </w:r>
    </w:p>
    <w:p w14:paraId="34F6579F" w14:textId="77777777" w:rsidR="00FD2423" w:rsidRPr="00FD2423" w:rsidRDefault="00FD2423" w:rsidP="00FD2423"/>
    <w:p w14:paraId="698C2CBA" w14:textId="77777777" w:rsidR="00FD2423" w:rsidRDefault="00FD2423" w:rsidP="00FD2423">
      <w:pPr>
        <w:pStyle w:val="2"/>
      </w:pPr>
      <w:bookmarkStart w:id="45" w:name="_Toc455660838"/>
      <w:r>
        <w:t>Архитектура</w:t>
      </w:r>
      <w:bookmarkEnd w:id="45"/>
    </w:p>
    <w:p w14:paraId="419CBDBA" w14:textId="77777777" w:rsidR="00FD2423" w:rsidRDefault="00FD2423" w:rsidP="00FD2423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Pr="00FD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\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FD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арту кода</w:t>
      </w:r>
    </w:p>
    <w:p w14:paraId="35276076" w14:textId="77777777" w:rsidR="00FD2423" w:rsidRPr="006D0E85" w:rsidRDefault="00FD2423" w:rsidP="00FD2423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C6B2E" w14:textId="77777777" w:rsidR="00FD2423" w:rsidRPr="00FD2423" w:rsidRDefault="00FD2423" w:rsidP="00FD2423"/>
    <w:p w14:paraId="6B989528" w14:textId="77777777" w:rsidR="00FD2423" w:rsidRDefault="00FD2423" w:rsidP="00FD2423">
      <w:pPr>
        <w:pStyle w:val="2"/>
      </w:pPr>
      <w:bookmarkStart w:id="46" w:name="_Toc455660839"/>
      <w:r>
        <w:lastRenderedPageBreak/>
        <w:t>Анализ</w:t>
      </w:r>
      <w:bookmarkEnd w:id="46"/>
    </w:p>
    <w:p w14:paraId="579F0A61" w14:textId="77777777" w:rsidR="00FD2423" w:rsidRDefault="00FD2423" w:rsidP="00FD2423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анализ кода в решение</w:t>
      </w:r>
    </w:p>
    <w:p w14:paraId="0B5E05FB" w14:textId="77777777" w:rsidR="00FD2423" w:rsidRPr="006D0E85" w:rsidRDefault="00FD2423" w:rsidP="00FD2423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2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 и диагностика</w:t>
      </w:r>
    </w:p>
    <w:p w14:paraId="31182063" w14:textId="77777777" w:rsidR="00FD2423" w:rsidRPr="00FD2423" w:rsidRDefault="00FD2423" w:rsidP="00FD2423"/>
    <w:p w14:paraId="059F4445" w14:textId="77777777" w:rsidR="00FD2423" w:rsidRPr="00FD2423" w:rsidRDefault="00FD2423" w:rsidP="00FD2423">
      <w:pPr>
        <w:pStyle w:val="2"/>
      </w:pPr>
      <w:bookmarkStart w:id="47" w:name="_Toc455660840"/>
      <w:r>
        <w:t>Справка</w:t>
      </w:r>
      <w:bookmarkEnd w:id="47"/>
    </w:p>
    <w:p w14:paraId="4A0AB76C" w14:textId="77777777" w:rsidR="00FD2423" w:rsidRDefault="00FD2423" w:rsidP="00FD2423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FD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FD242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</w:t>
      </w:r>
    </w:p>
    <w:p w14:paraId="182B9875" w14:textId="77777777" w:rsidR="008525DA" w:rsidRDefault="00FD2423" w:rsidP="008525DA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trl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t</w:t>
      </w:r>
      <w:r w:rsidRPr="008A7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FD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16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и удаление содержимого справки</w:t>
      </w:r>
    </w:p>
    <w:p w14:paraId="5B847B65" w14:textId="77777777" w:rsidR="00F578EC" w:rsidRPr="008525DA" w:rsidRDefault="008525DA" w:rsidP="008525DA">
      <w:r>
        <w:br w:type="page"/>
      </w:r>
    </w:p>
    <w:p w14:paraId="047EC90E" w14:textId="77777777" w:rsidR="00487060" w:rsidRDefault="00254515" w:rsidP="00487060">
      <w:pPr>
        <w:pStyle w:val="1"/>
      </w:pPr>
      <w:bookmarkStart w:id="48" w:name="_Toc455660841"/>
      <w:r>
        <w:lastRenderedPageBreak/>
        <w:t>Создание консольных приложений</w:t>
      </w:r>
      <w:bookmarkEnd w:id="48"/>
    </w:p>
    <w:p w14:paraId="0EF3DF21" w14:textId="77777777" w:rsidR="00487060" w:rsidRDefault="00487060" w:rsidP="00487060">
      <w:pPr>
        <w:pStyle w:val="2"/>
      </w:pPr>
      <w:bookmarkStart w:id="49" w:name="_Toc455660842"/>
      <w:r>
        <w:t>Создание проекта</w:t>
      </w:r>
      <w:bookmarkEnd w:id="49"/>
    </w:p>
    <w:p w14:paraId="3CC39B94" w14:textId="77777777" w:rsidR="00487060" w:rsidRDefault="00487060" w:rsidP="004870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>
        <w:rPr>
          <w:rFonts w:ascii="Times New Roman" w:hAnsi="Times New Roman" w:cs="Times New Roman"/>
          <w:b/>
          <w:sz w:val="28"/>
          <w:szCs w:val="28"/>
        </w:rPr>
        <w:t xml:space="preserve">Файл-Создать-Проект. </w:t>
      </w:r>
      <w:r w:rsidRPr="00487060">
        <w:rPr>
          <w:rFonts w:ascii="Times New Roman" w:hAnsi="Times New Roman" w:cs="Times New Roman"/>
          <w:sz w:val="28"/>
          <w:szCs w:val="28"/>
        </w:rPr>
        <w:t>В появившемся окне</w:t>
      </w:r>
      <w:r w:rsidR="00FE2A6F">
        <w:rPr>
          <w:rFonts w:ascii="Times New Roman" w:hAnsi="Times New Roman" w:cs="Times New Roman"/>
          <w:sz w:val="28"/>
          <w:szCs w:val="28"/>
        </w:rPr>
        <w:t xml:space="preserve"> (</w:t>
      </w:r>
      <w:r w:rsidR="00FE2A6F" w:rsidRPr="0046216A">
        <w:rPr>
          <w:rFonts w:ascii="Times New Roman" w:hAnsi="Times New Roman" w:cs="Times New Roman"/>
          <w:color w:val="2E74B5" w:themeColor="accent1" w:themeShade="BF"/>
        </w:rPr>
        <w:fldChar w:fldCharType="begin"/>
      </w:r>
      <w:r w:rsidR="00FE2A6F" w:rsidRPr="00782179">
        <w:rPr>
          <w:rFonts w:ascii="Times New Roman" w:hAnsi="Times New Roman" w:cs="Times New Roman"/>
          <w:color w:val="2E74B5" w:themeColor="accent1" w:themeShade="BF"/>
        </w:rPr>
        <w:instrText xml:space="preserve"> REF _Ref454970602 \h </w:instrText>
      </w:r>
      <w:r w:rsidR="00782179">
        <w:rPr>
          <w:rFonts w:ascii="Times New Roman" w:hAnsi="Times New Roman" w:cs="Times New Roman"/>
          <w:color w:val="2E74B5" w:themeColor="accent1" w:themeShade="BF"/>
        </w:rPr>
        <w:instrText xml:space="preserve"> \* MERGEFORMAT </w:instrText>
      </w:r>
      <w:r w:rsidR="00FE2A6F" w:rsidRPr="0046216A">
        <w:rPr>
          <w:rFonts w:ascii="Times New Roman" w:hAnsi="Times New Roman" w:cs="Times New Roman"/>
          <w:color w:val="2E74B5" w:themeColor="accent1" w:themeShade="BF"/>
        </w:rPr>
      </w:r>
      <w:r w:rsidR="00FE2A6F" w:rsidRPr="0046216A">
        <w:rPr>
          <w:rFonts w:ascii="Times New Roman" w:hAnsi="Times New Roman" w:cs="Times New Roman"/>
          <w:color w:val="2E74B5" w:themeColor="accent1" w:themeShade="BF"/>
        </w:rPr>
        <w:fldChar w:fldCharType="separate"/>
      </w:r>
      <w:r w:rsidR="00FE2A6F" w:rsidRPr="00782179">
        <w:rPr>
          <w:rFonts w:ascii="Times New Roman" w:hAnsi="Times New Roman" w:cs="Times New Roman"/>
          <w:color w:val="2E74B5" w:themeColor="accent1" w:themeShade="BF"/>
        </w:rPr>
        <w:t>Рисунок</w:t>
      </w:r>
      <w:r w:rsidR="00FE2A6F" w:rsidRPr="0046216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FE2A6F" w:rsidRPr="0046216A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</w:rPr>
        <w:t>3</w:t>
      </w:r>
      <w:r w:rsidR="00FE2A6F"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="00FE2A6F">
        <w:rPr>
          <w:rFonts w:ascii="Times New Roman" w:hAnsi="Times New Roman" w:cs="Times New Roman"/>
          <w:sz w:val="28"/>
          <w:szCs w:val="28"/>
        </w:rPr>
        <w:t>)</w:t>
      </w:r>
      <w:r w:rsidRPr="00487060">
        <w:rPr>
          <w:rFonts w:ascii="Times New Roman" w:hAnsi="Times New Roman" w:cs="Times New Roman"/>
          <w:sz w:val="28"/>
          <w:szCs w:val="28"/>
        </w:rPr>
        <w:t xml:space="preserve"> выбираем</w:t>
      </w:r>
      <w:r>
        <w:rPr>
          <w:rFonts w:ascii="Times New Roman" w:hAnsi="Times New Roman" w:cs="Times New Roman"/>
          <w:b/>
          <w:sz w:val="28"/>
          <w:szCs w:val="28"/>
        </w:rPr>
        <w:t xml:space="preserve"> Шаблон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4870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87060">
        <w:rPr>
          <w:rFonts w:ascii="Times New Roman" w:hAnsi="Times New Roman" w:cs="Times New Roman"/>
          <w:b/>
          <w:sz w:val="28"/>
          <w:szCs w:val="28"/>
        </w:rPr>
        <w:t>++</w:t>
      </w:r>
      <w:r w:rsidRPr="004870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выбираем тип проекта, в нашем случае создадим </w:t>
      </w:r>
      <w:r w:rsidRPr="00487060">
        <w:rPr>
          <w:rFonts w:ascii="Times New Roman" w:hAnsi="Times New Roman" w:cs="Times New Roman"/>
          <w:b/>
          <w:sz w:val="28"/>
          <w:szCs w:val="28"/>
        </w:rPr>
        <w:t>Пустой проект</w:t>
      </w:r>
      <w:r w:rsidR="00A703E5">
        <w:rPr>
          <w:rFonts w:ascii="Times New Roman" w:hAnsi="Times New Roman" w:cs="Times New Roman"/>
          <w:sz w:val="28"/>
          <w:szCs w:val="28"/>
        </w:rPr>
        <w:t xml:space="preserve">, в поле </w:t>
      </w:r>
      <w:r w:rsidR="00A703E5">
        <w:rPr>
          <w:rFonts w:ascii="Times New Roman" w:hAnsi="Times New Roman" w:cs="Times New Roman"/>
          <w:b/>
          <w:sz w:val="28"/>
          <w:szCs w:val="28"/>
        </w:rPr>
        <w:t>Имя</w:t>
      </w:r>
      <w:r w:rsidR="00A703E5">
        <w:rPr>
          <w:rFonts w:ascii="Times New Roman" w:hAnsi="Times New Roman" w:cs="Times New Roman"/>
          <w:sz w:val="28"/>
          <w:szCs w:val="28"/>
        </w:rPr>
        <w:t xml:space="preserve">, </w:t>
      </w:r>
      <w:r w:rsidR="00A703E5">
        <w:rPr>
          <w:rFonts w:ascii="Times New Roman" w:hAnsi="Times New Roman" w:cs="Times New Roman"/>
          <w:b/>
          <w:sz w:val="28"/>
          <w:szCs w:val="28"/>
        </w:rPr>
        <w:t>Расположение</w:t>
      </w:r>
      <w:r w:rsidR="00A703E5">
        <w:rPr>
          <w:rFonts w:ascii="Times New Roman" w:hAnsi="Times New Roman" w:cs="Times New Roman"/>
          <w:sz w:val="28"/>
          <w:szCs w:val="28"/>
        </w:rPr>
        <w:t xml:space="preserve">, </w:t>
      </w:r>
      <w:r w:rsidR="00A703E5">
        <w:rPr>
          <w:rFonts w:ascii="Times New Roman" w:hAnsi="Times New Roman" w:cs="Times New Roman"/>
          <w:b/>
          <w:sz w:val="28"/>
          <w:szCs w:val="28"/>
        </w:rPr>
        <w:t xml:space="preserve">Имя решения </w:t>
      </w:r>
      <w:r w:rsidR="00A703E5">
        <w:rPr>
          <w:rFonts w:ascii="Times New Roman" w:hAnsi="Times New Roman" w:cs="Times New Roman"/>
          <w:sz w:val="28"/>
          <w:szCs w:val="28"/>
        </w:rPr>
        <w:t>выбираем соответственно имя проекта, его расположение и название решения в которое он входит. Также можно указать нужно ли создать для решения отдельную папку и включить ли его в систему управления версиями.</w:t>
      </w:r>
      <w:r w:rsidR="00FE2A6F">
        <w:rPr>
          <w:rFonts w:ascii="Times New Roman" w:hAnsi="Times New Roman" w:cs="Times New Roman"/>
          <w:sz w:val="28"/>
          <w:szCs w:val="28"/>
        </w:rPr>
        <w:t xml:space="preserve"> После завершения всех настроек жмем кнопку </w:t>
      </w:r>
      <w:r w:rsidR="00FE2A6F">
        <w:rPr>
          <w:rFonts w:ascii="Times New Roman" w:hAnsi="Times New Roman" w:cs="Times New Roman"/>
          <w:b/>
          <w:sz w:val="28"/>
          <w:szCs w:val="28"/>
        </w:rPr>
        <w:t>Ок.</w:t>
      </w:r>
    </w:p>
    <w:p w14:paraId="37344526" w14:textId="77777777" w:rsidR="00FE2A6F" w:rsidRPr="00FE2A6F" w:rsidRDefault="00FE2A6F" w:rsidP="00FE2A6F">
      <w:pPr>
        <w:pStyle w:val="af6"/>
        <w:keepNext/>
        <w:ind w:firstLine="360"/>
        <w:rPr>
          <w:rFonts w:ascii="Times New Roman" w:hAnsi="Times New Roman" w:cs="Times New Roman"/>
          <w:sz w:val="24"/>
          <w:szCs w:val="24"/>
        </w:rPr>
      </w:pPr>
      <w:bookmarkStart w:id="50" w:name="_Ref454970602"/>
      <w:r w:rsidRPr="00FE2A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056EB">
        <w:rPr>
          <w:rFonts w:ascii="Times New Roman" w:hAnsi="Times New Roman" w:cs="Times New Roman"/>
          <w:sz w:val="24"/>
          <w:szCs w:val="24"/>
        </w:rPr>
        <w:fldChar w:fldCharType="begin"/>
      </w:r>
      <w:r w:rsidR="001056E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4"/>
          <w:szCs w:val="24"/>
        </w:rPr>
        <w:fldChar w:fldCharType="separate"/>
      </w:r>
      <w:r w:rsidR="00505CE2">
        <w:rPr>
          <w:rFonts w:ascii="Times New Roman" w:hAnsi="Times New Roman" w:cs="Times New Roman"/>
          <w:noProof/>
          <w:sz w:val="24"/>
          <w:szCs w:val="24"/>
        </w:rPr>
        <w:t>3</w:t>
      </w:r>
      <w:r w:rsidR="001056EB">
        <w:rPr>
          <w:rFonts w:ascii="Times New Roman" w:hAnsi="Times New Roman" w:cs="Times New Roman"/>
          <w:sz w:val="24"/>
          <w:szCs w:val="24"/>
        </w:rPr>
        <w:fldChar w:fldCharType="end"/>
      </w:r>
      <w:bookmarkEnd w:id="50"/>
    </w:p>
    <w:p w14:paraId="6B4D881C" w14:textId="77777777" w:rsidR="00FE2A6F" w:rsidRPr="00FE2A6F" w:rsidRDefault="00FE2A6F" w:rsidP="0048706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4AB4F7" wp14:editId="070D107F">
            <wp:extent cx="6120130" cy="37503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9B0D" w14:textId="77777777" w:rsidR="007650B0" w:rsidRDefault="00FE2A6F" w:rsidP="00402DFE">
      <w:pPr>
        <w:pStyle w:val="2"/>
      </w:pPr>
      <w:bookmarkStart w:id="51" w:name="_Toc455660843"/>
      <w:r>
        <w:lastRenderedPageBreak/>
        <w:t>Рабочая область проекта и добавление файлов исходного кода.</w:t>
      </w:r>
      <w:bookmarkEnd w:id="51"/>
    </w:p>
    <w:p w14:paraId="73280561" w14:textId="77777777" w:rsidR="00FE2A6F" w:rsidRPr="00FE2A6F" w:rsidRDefault="00FE2A6F" w:rsidP="00FE2A6F">
      <w:pPr>
        <w:pStyle w:val="af6"/>
        <w:keepNext/>
        <w:ind w:firstLine="432"/>
        <w:rPr>
          <w:rFonts w:ascii="Times New Roman" w:hAnsi="Times New Roman" w:cs="Times New Roman"/>
          <w:sz w:val="24"/>
          <w:szCs w:val="24"/>
        </w:rPr>
      </w:pPr>
      <w:r w:rsidRPr="00FE2A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056EB">
        <w:rPr>
          <w:rFonts w:ascii="Times New Roman" w:hAnsi="Times New Roman" w:cs="Times New Roman"/>
          <w:sz w:val="24"/>
          <w:szCs w:val="24"/>
        </w:rPr>
        <w:fldChar w:fldCharType="begin"/>
      </w:r>
      <w:r w:rsidR="001056E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4"/>
          <w:szCs w:val="24"/>
        </w:rPr>
        <w:fldChar w:fldCharType="separate"/>
      </w:r>
      <w:r w:rsidR="00505CE2">
        <w:rPr>
          <w:rFonts w:ascii="Times New Roman" w:hAnsi="Times New Roman" w:cs="Times New Roman"/>
          <w:noProof/>
          <w:sz w:val="24"/>
          <w:szCs w:val="24"/>
        </w:rPr>
        <w:t>4</w:t>
      </w:r>
      <w:r w:rsidR="001056E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635B43" w14:textId="77777777" w:rsidR="00FE2A6F" w:rsidRDefault="00FE2A6F" w:rsidP="00487060">
      <w:pPr>
        <w:pStyle w:val="a3"/>
        <w:ind w:left="432"/>
      </w:pPr>
      <w:r>
        <w:rPr>
          <w:noProof/>
        </w:rPr>
        <w:drawing>
          <wp:inline distT="0" distB="0" distL="0" distR="0" wp14:anchorId="1B3E846D" wp14:editId="486AFB1E">
            <wp:extent cx="6120130" cy="325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33"/>
                    <a:stretch/>
                  </pic:blipFill>
                  <pic:spPr bwMode="auto"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11173" w14:textId="77777777" w:rsidR="00A37AEB" w:rsidRDefault="00A37AEB" w:rsidP="00487060">
      <w:pPr>
        <w:pStyle w:val="a3"/>
        <w:ind w:left="432"/>
      </w:pPr>
    </w:p>
    <w:p w14:paraId="12F74923" w14:textId="77777777" w:rsidR="00FE2A6F" w:rsidRDefault="00FE2A6F" w:rsidP="00487060">
      <w:pPr>
        <w:pStyle w:val="a3"/>
        <w:ind w:left="432"/>
        <w:rPr>
          <w:b/>
          <w:u w:val="single"/>
        </w:rPr>
      </w:pPr>
      <w:r>
        <w:t>В рабочей области присутствуют все ранее описанные элементы, такие как</w:t>
      </w:r>
      <w:r w:rsidR="00426060">
        <w:t xml:space="preserve"> </w:t>
      </w:r>
      <w:r w:rsidR="00426060">
        <w:rPr>
          <w:b/>
        </w:rPr>
        <w:fldChar w:fldCharType="begin"/>
      </w:r>
      <w:r w:rsidR="00426060">
        <w:instrText xml:space="preserve"> REF _Ref454971070 \h </w:instrText>
      </w:r>
      <w:r w:rsidR="00426060">
        <w:rPr>
          <w:b/>
        </w:rPr>
        <w:instrText xml:space="preserve"> \* MERGEFORMAT </w:instrText>
      </w:r>
      <w:r w:rsidR="00426060">
        <w:rPr>
          <w:b/>
        </w:rPr>
      </w:r>
      <w:r w:rsidR="00426060">
        <w:rPr>
          <w:b/>
        </w:rPr>
        <w:fldChar w:fldCharType="separate"/>
      </w:r>
      <w:r w:rsidR="00426060" w:rsidRPr="0046216A">
        <w:rPr>
          <w:rFonts w:cs="Times New Roman"/>
          <w:b/>
          <w:color w:val="2E74B5" w:themeColor="accent1" w:themeShade="BF"/>
          <w:szCs w:val="28"/>
          <w:u w:val="single"/>
        </w:rPr>
        <w:t>Обозреватель решений</w:t>
      </w:r>
      <w:r w:rsidR="00426060">
        <w:rPr>
          <w:rFonts w:cs="Times New Roman"/>
          <w:b/>
          <w:szCs w:val="28"/>
        </w:rPr>
        <w:t>,</w:t>
      </w:r>
      <w:r w:rsidR="00426060">
        <w:rPr>
          <w:b/>
        </w:rPr>
        <w:fldChar w:fldCharType="end"/>
      </w:r>
      <w:r w:rsidR="00426060">
        <w:rPr>
          <w:b/>
        </w:rPr>
        <w:t xml:space="preserve"> </w:t>
      </w:r>
      <w:r w:rsidR="00426060">
        <w:rPr>
          <w:b/>
        </w:rPr>
        <w:fldChar w:fldCharType="begin"/>
      </w:r>
      <w:r w:rsidR="00426060">
        <w:rPr>
          <w:b/>
        </w:rPr>
        <w:instrText xml:space="preserve"> REF _Ref454971138 \h  \* MERGEFORMAT </w:instrText>
      </w:r>
      <w:r w:rsidR="00426060">
        <w:rPr>
          <w:b/>
        </w:rPr>
      </w:r>
      <w:r w:rsidR="00426060">
        <w:rPr>
          <w:b/>
        </w:rPr>
        <w:fldChar w:fldCharType="separate"/>
      </w:r>
      <w:r w:rsidR="00426060" w:rsidRPr="0046216A">
        <w:rPr>
          <w:rFonts w:cs="Times New Roman"/>
          <w:b/>
          <w:color w:val="2E74B5" w:themeColor="accent1" w:themeShade="BF"/>
          <w:szCs w:val="28"/>
          <w:u w:val="single"/>
        </w:rPr>
        <w:t>Вывод</w:t>
      </w:r>
      <w:r w:rsidR="00426060">
        <w:rPr>
          <w:rFonts w:cs="Times New Roman"/>
          <w:b/>
          <w:szCs w:val="28"/>
        </w:rPr>
        <w:t>,</w:t>
      </w:r>
      <w:r w:rsidR="00426060">
        <w:rPr>
          <w:b/>
        </w:rPr>
        <w:fldChar w:fldCharType="end"/>
      </w:r>
      <w:r w:rsidR="00426060">
        <w:rPr>
          <w:b/>
        </w:rPr>
        <w:t xml:space="preserve"> </w:t>
      </w:r>
      <w:r w:rsidR="00426060">
        <w:rPr>
          <w:b/>
        </w:rPr>
        <w:fldChar w:fldCharType="begin"/>
      </w:r>
      <w:r w:rsidR="00426060">
        <w:rPr>
          <w:b/>
        </w:rPr>
        <w:instrText xml:space="preserve"> REF _Ref454971160 \h  \* MERGEFORMAT </w:instrText>
      </w:r>
      <w:r w:rsidR="00426060">
        <w:rPr>
          <w:b/>
        </w:rPr>
      </w:r>
      <w:r w:rsidR="00426060">
        <w:rPr>
          <w:b/>
        </w:rPr>
        <w:fldChar w:fldCharType="separate"/>
      </w:r>
      <w:r w:rsidR="00426060" w:rsidRPr="0046216A">
        <w:rPr>
          <w:rFonts w:cs="Times New Roman"/>
          <w:b/>
          <w:color w:val="2E74B5" w:themeColor="accent1" w:themeShade="BF"/>
          <w:szCs w:val="28"/>
          <w:u w:val="single"/>
        </w:rPr>
        <w:t>Список ошибок</w:t>
      </w:r>
      <w:r w:rsidR="00426060">
        <w:rPr>
          <w:rFonts w:cs="Times New Roman"/>
          <w:b/>
          <w:szCs w:val="28"/>
        </w:rPr>
        <w:t>,</w:t>
      </w:r>
      <w:r w:rsidR="00426060">
        <w:rPr>
          <w:b/>
        </w:rPr>
        <w:fldChar w:fldCharType="end"/>
      </w:r>
      <w:r w:rsidR="00426060">
        <w:rPr>
          <w:b/>
        </w:rPr>
        <w:t xml:space="preserve"> </w:t>
      </w:r>
      <w:r w:rsidR="00426060" w:rsidRPr="0046216A">
        <w:rPr>
          <w:b/>
          <w:color w:val="2E74B5" w:themeColor="accent1" w:themeShade="BF"/>
          <w:u w:val="single"/>
        </w:rPr>
        <w:fldChar w:fldCharType="begin"/>
      </w:r>
      <w:r w:rsidR="00426060" w:rsidRPr="0046216A">
        <w:rPr>
          <w:b/>
          <w:color w:val="2E74B5" w:themeColor="accent1" w:themeShade="BF"/>
          <w:u w:val="single"/>
        </w:rPr>
        <w:instrText xml:space="preserve"> REF _Ref454971191 \h  \* MERGEFORMAT </w:instrText>
      </w:r>
      <w:r w:rsidR="00426060" w:rsidRPr="0046216A">
        <w:rPr>
          <w:b/>
          <w:color w:val="2E74B5" w:themeColor="accent1" w:themeShade="BF"/>
          <w:u w:val="single"/>
        </w:rPr>
      </w:r>
      <w:r w:rsidR="00426060" w:rsidRPr="0046216A">
        <w:rPr>
          <w:b/>
          <w:color w:val="2E74B5" w:themeColor="accent1" w:themeShade="BF"/>
          <w:u w:val="single"/>
        </w:rPr>
        <w:fldChar w:fldCharType="separate"/>
      </w:r>
      <w:r w:rsidR="00426060" w:rsidRPr="0046216A">
        <w:rPr>
          <w:b/>
          <w:color w:val="2E74B5" w:themeColor="accent1" w:themeShade="BF"/>
          <w:u w:val="single"/>
        </w:rPr>
        <w:t>Меню</w:t>
      </w:r>
      <w:r w:rsidR="00426060" w:rsidRPr="0046216A">
        <w:rPr>
          <w:b/>
          <w:color w:val="2E74B5" w:themeColor="accent1" w:themeShade="BF"/>
          <w:u w:val="single"/>
        </w:rPr>
        <w:fldChar w:fldCharType="end"/>
      </w:r>
      <w:r w:rsidR="00426060">
        <w:rPr>
          <w:b/>
        </w:rPr>
        <w:t xml:space="preserve">, </w:t>
      </w:r>
      <w:r w:rsidR="00426060" w:rsidRPr="0046216A">
        <w:rPr>
          <w:b/>
          <w:color w:val="2E74B5" w:themeColor="accent1" w:themeShade="BF"/>
          <w:u w:val="single"/>
        </w:rPr>
        <w:fldChar w:fldCharType="begin"/>
      </w:r>
      <w:r w:rsidR="00426060" w:rsidRPr="0046216A">
        <w:rPr>
          <w:b/>
          <w:color w:val="2E74B5" w:themeColor="accent1" w:themeShade="BF"/>
          <w:u w:val="single"/>
        </w:rPr>
        <w:instrText xml:space="preserve"> REF _Ref454971256 \h  \* MERGEFORMAT </w:instrText>
      </w:r>
      <w:r w:rsidR="00426060" w:rsidRPr="0046216A">
        <w:rPr>
          <w:b/>
          <w:color w:val="2E74B5" w:themeColor="accent1" w:themeShade="BF"/>
          <w:u w:val="single"/>
        </w:rPr>
      </w:r>
      <w:r w:rsidR="00426060" w:rsidRPr="0046216A">
        <w:rPr>
          <w:b/>
          <w:color w:val="2E74B5" w:themeColor="accent1" w:themeShade="BF"/>
          <w:u w:val="single"/>
        </w:rPr>
        <w:fldChar w:fldCharType="separate"/>
      </w:r>
      <w:r w:rsidR="00426060" w:rsidRPr="0046216A">
        <w:rPr>
          <w:b/>
          <w:color w:val="2E74B5" w:themeColor="accent1" w:themeShade="BF"/>
          <w:u w:val="single"/>
        </w:rPr>
        <w:t>Панель инструментов</w:t>
      </w:r>
      <w:r w:rsidR="00426060" w:rsidRPr="0046216A">
        <w:rPr>
          <w:b/>
          <w:color w:val="2E74B5" w:themeColor="accent1" w:themeShade="BF"/>
          <w:u w:val="single"/>
        </w:rPr>
        <w:fldChar w:fldCharType="end"/>
      </w:r>
      <w:r w:rsidR="00426060" w:rsidRPr="00426060">
        <w:rPr>
          <w:b/>
          <w:u w:val="single"/>
        </w:rPr>
        <w:t>.</w:t>
      </w:r>
    </w:p>
    <w:p w14:paraId="33BD8DD2" w14:textId="77777777" w:rsidR="00426060" w:rsidRDefault="00426060" w:rsidP="00487060">
      <w:pPr>
        <w:pStyle w:val="a3"/>
        <w:ind w:left="432"/>
      </w:pPr>
    </w:p>
    <w:p w14:paraId="09F67D6B" w14:textId="77777777" w:rsidR="00A37AEB" w:rsidRPr="00A37AEB" w:rsidRDefault="00A37AEB" w:rsidP="00487060">
      <w:pPr>
        <w:pStyle w:val="a3"/>
        <w:ind w:left="432"/>
      </w:pPr>
      <w:r>
        <w:t>Для создания файлов проекта необходимо нажать комбинацию клавиш «</w:t>
      </w:r>
      <w:r>
        <w:rPr>
          <w:lang w:val="en-US"/>
        </w:rPr>
        <w:t>Ctrl</w:t>
      </w:r>
      <w:r w:rsidRPr="00A37AEB">
        <w:t>+</w:t>
      </w:r>
      <w:r>
        <w:rPr>
          <w:lang w:val="en-US"/>
        </w:rPr>
        <w:t>Shift</w:t>
      </w:r>
      <w:r w:rsidRPr="00A37AEB">
        <w:t>+</w:t>
      </w:r>
      <w:r>
        <w:rPr>
          <w:lang w:val="en-US"/>
        </w:rPr>
        <w:t>A</w:t>
      </w:r>
      <w:r>
        <w:t>» для нового файла или «</w:t>
      </w:r>
      <w:r>
        <w:rPr>
          <w:lang w:val="en-US"/>
        </w:rPr>
        <w:t>Shift</w:t>
      </w:r>
      <w:r>
        <w:t>+</w:t>
      </w:r>
      <w:r>
        <w:rPr>
          <w:lang w:val="en-US"/>
        </w:rPr>
        <w:t>Alt</w:t>
      </w:r>
      <w:r w:rsidRPr="00A37AEB">
        <w:t>+</w:t>
      </w:r>
      <w:r>
        <w:rPr>
          <w:lang w:val="en-US"/>
        </w:rPr>
        <w:t>A</w:t>
      </w:r>
      <w:r>
        <w:t>» для добавления существующего</w:t>
      </w:r>
      <w:r w:rsidRPr="00A37AEB">
        <w:t>,</w:t>
      </w:r>
      <w:r>
        <w:t xml:space="preserve"> либо через </w:t>
      </w:r>
      <w:r w:rsidR="0013736C">
        <w:t>выпадающий список</w:t>
      </w:r>
      <w:r>
        <w:t xml:space="preserve"> (правый клик по нужно папке) выбрать </w:t>
      </w:r>
      <w:r w:rsidRPr="0013736C">
        <w:rPr>
          <w:b/>
        </w:rPr>
        <w:t>Добавить-Новый/Существующий файл</w:t>
      </w:r>
      <w:r w:rsidR="0013736C">
        <w:rPr>
          <w:b/>
        </w:rPr>
        <w:t>.</w:t>
      </w:r>
    </w:p>
    <w:p w14:paraId="50363A53" w14:textId="77777777" w:rsidR="00A37AEB" w:rsidRDefault="00A37AEB" w:rsidP="00487060">
      <w:pPr>
        <w:pStyle w:val="a3"/>
        <w:ind w:left="432"/>
      </w:pPr>
    </w:p>
    <w:p w14:paraId="4B6874CB" w14:textId="77777777" w:rsidR="00FE2A6F" w:rsidRPr="00CB488F" w:rsidRDefault="0013736C" w:rsidP="00CB488F">
      <w:pPr>
        <w:pStyle w:val="a3"/>
        <w:ind w:left="432"/>
      </w:pPr>
      <w:r>
        <w:t xml:space="preserve">После предыдущих действий появится диалоговое окно </w:t>
      </w:r>
      <w:r w:rsidR="00170CBA">
        <w:t>(</w:t>
      </w:r>
      <w:r w:rsidR="0036027F" w:rsidRPr="0046216A">
        <w:rPr>
          <w:color w:val="2E74B5" w:themeColor="accent1" w:themeShade="BF"/>
        </w:rPr>
        <w:fldChar w:fldCharType="begin"/>
      </w:r>
      <w:r w:rsidR="0036027F" w:rsidRPr="0046216A">
        <w:rPr>
          <w:color w:val="2E74B5" w:themeColor="accent1" w:themeShade="BF"/>
        </w:rPr>
        <w:instrText xml:space="preserve"> REF _Ref455044795 \h </w:instrText>
      </w:r>
      <w:r w:rsidR="0036027F" w:rsidRPr="0046216A">
        <w:rPr>
          <w:color w:val="2E74B5" w:themeColor="accent1" w:themeShade="BF"/>
        </w:rPr>
      </w:r>
      <w:r w:rsidR="0036027F" w:rsidRPr="0046216A">
        <w:rPr>
          <w:color w:val="2E74B5" w:themeColor="accent1" w:themeShade="BF"/>
        </w:rPr>
        <w:fldChar w:fldCharType="separate"/>
      </w:r>
      <w:r w:rsidR="0036027F" w:rsidRPr="0046216A">
        <w:rPr>
          <w:rFonts w:cs="Times New Roman"/>
          <w:color w:val="2E74B5" w:themeColor="accent1" w:themeShade="BF"/>
          <w:sz w:val="22"/>
        </w:rPr>
        <w:t xml:space="preserve">Рисунок </w:t>
      </w:r>
      <w:r w:rsidR="0036027F" w:rsidRPr="0046216A">
        <w:rPr>
          <w:rFonts w:cs="Times New Roman"/>
          <w:noProof/>
          <w:color w:val="2E74B5" w:themeColor="accent1" w:themeShade="BF"/>
          <w:sz w:val="22"/>
        </w:rPr>
        <w:t>5</w:t>
      </w:r>
      <w:r w:rsidR="0036027F" w:rsidRPr="0046216A">
        <w:rPr>
          <w:color w:val="2E74B5" w:themeColor="accent1" w:themeShade="BF"/>
        </w:rPr>
        <w:fldChar w:fldCharType="end"/>
      </w:r>
      <w:r w:rsidR="00170CBA">
        <w:t xml:space="preserve">) в которой можно выбрать имя добавляемого файла, его </w:t>
      </w:r>
      <w:r w:rsidR="0019575D">
        <w:t>расположение</w:t>
      </w:r>
      <w:r w:rsidR="00170CBA">
        <w:t xml:space="preserve"> и тип</w:t>
      </w:r>
      <w:r w:rsidR="00170CBA">
        <w:rPr>
          <w:rStyle w:val="ae"/>
        </w:rPr>
        <w:footnoteReference w:id="4"/>
      </w:r>
      <w:r w:rsidR="0019575D">
        <w:t xml:space="preserve">. После всех настроек жмем </w:t>
      </w:r>
      <w:r w:rsidR="0019575D">
        <w:rPr>
          <w:b/>
        </w:rPr>
        <w:t>Добавить</w:t>
      </w:r>
      <w:r w:rsidR="0019575D">
        <w:t>.</w:t>
      </w:r>
    </w:p>
    <w:p w14:paraId="01556624" w14:textId="77777777" w:rsidR="00CB488F" w:rsidRPr="00CB488F" w:rsidRDefault="00CB488F" w:rsidP="00CB488F">
      <w:pPr>
        <w:pStyle w:val="af6"/>
        <w:keepNext/>
        <w:ind w:firstLine="432"/>
        <w:rPr>
          <w:rFonts w:ascii="Times New Roman" w:hAnsi="Times New Roman" w:cs="Times New Roman"/>
          <w:sz w:val="22"/>
          <w:szCs w:val="22"/>
        </w:rPr>
      </w:pPr>
      <w:bookmarkStart w:id="52" w:name="_Ref455044795"/>
      <w:r w:rsidRPr="00CB488F">
        <w:rPr>
          <w:rFonts w:ascii="Times New Roman" w:hAnsi="Times New Roman" w:cs="Times New Roman"/>
          <w:sz w:val="22"/>
          <w:szCs w:val="22"/>
        </w:rPr>
        <w:lastRenderedPageBreak/>
        <w:t xml:space="preserve">Рисунок </w:t>
      </w:r>
      <w:r w:rsidR="001056EB">
        <w:rPr>
          <w:rFonts w:ascii="Times New Roman" w:hAnsi="Times New Roman" w:cs="Times New Roman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5</w:t>
      </w:r>
      <w:r w:rsidR="001056EB">
        <w:rPr>
          <w:rFonts w:ascii="Times New Roman" w:hAnsi="Times New Roman" w:cs="Times New Roman"/>
          <w:sz w:val="22"/>
          <w:szCs w:val="22"/>
        </w:rPr>
        <w:fldChar w:fldCharType="end"/>
      </w:r>
      <w:bookmarkEnd w:id="52"/>
    </w:p>
    <w:p w14:paraId="443C371D" w14:textId="77777777" w:rsidR="00FE2A6F" w:rsidRDefault="00CB488F" w:rsidP="00487060">
      <w:pPr>
        <w:pStyle w:val="a3"/>
        <w:ind w:left="432"/>
      </w:pPr>
      <w:r>
        <w:rPr>
          <w:noProof/>
        </w:rPr>
        <w:drawing>
          <wp:inline distT="0" distB="0" distL="0" distR="0" wp14:anchorId="4B307AF6" wp14:editId="1DEA156C">
            <wp:extent cx="5553075" cy="3397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851" cy="34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2AAD" w14:textId="77777777" w:rsidR="0036027F" w:rsidRDefault="0036027F" w:rsidP="00487060">
      <w:pPr>
        <w:pStyle w:val="a3"/>
        <w:ind w:left="432"/>
      </w:pPr>
    </w:p>
    <w:p w14:paraId="0E411DAC" w14:textId="77777777" w:rsidR="0036027F" w:rsidRDefault="0036027F" w:rsidP="00487060">
      <w:pPr>
        <w:pStyle w:val="a3"/>
        <w:ind w:left="432"/>
      </w:pPr>
    </w:p>
    <w:p w14:paraId="731BF565" w14:textId="77777777" w:rsidR="0036027F" w:rsidRPr="00402DFE" w:rsidRDefault="0036027F" w:rsidP="00487060">
      <w:pPr>
        <w:pStyle w:val="a3"/>
        <w:ind w:left="432"/>
      </w:pPr>
      <w:r>
        <w:t xml:space="preserve">Теперь мы можем начать написание кода программы в окне </w:t>
      </w:r>
      <w:r w:rsidRPr="0036027F">
        <w:rPr>
          <w:u w:val="single"/>
        </w:rPr>
        <w:fldChar w:fldCharType="begin"/>
      </w:r>
      <w:r w:rsidRPr="0036027F">
        <w:rPr>
          <w:u w:val="single"/>
        </w:rPr>
        <w:instrText xml:space="preserve"> REF _Ref455044884 \h </w:instrText>
      </w:r>
      <w:r w:rsidRPr="0036027F">
        <w:rPr>
          <w:u w:val="single"/>
        </w:rPr>
      </w:r>
      <w:r w:rsidRPr="0036027F">
        <w:rPr>
          <w:u w:val="single"/>
        </w:rPr>
        <w:fldChar w:fldCharType="separate"/>
      </w:r>
      <w:r w:rsidRPr="0036027F">
        <w:rPr>
          <w:rFonts w:cs="Times New Roman"/>
          <w:b/>
          <w:szCs w:val="28"/>
          <w:u w:val="single"/>
        </w:rPr>
        <w:t>Код</w:t>
      </w:r>
      <w:r w:rsidRPr="0036027F">
        <w:rPr>
          <w:u w:val="single"/>
        </w:rPr>
        <w:fldChar w:fldCharType="end"/>
      </w:r>
      <w:r w:rsidR="00402DFE">
        <w:rPr>
          <w:u w:val="single"/>
        </w:rPr>
        <w:t xml:space="preserve"> </w:t>
      </w:r>
      <w:r w:rsidR="00402DFE">
        <w:t xml:space="preserve">(красная область </w:t>
      </w:r>
      <w:r w:rsidR="00402DFE" w:rsidRPr="0046216A">
        <w:rPr>
          <w:color w:val="2E74B5" w:themeColor="accent1" w:themeShade="BF"/>
        </w:rPr>
        <w:fldChar w:fldCharType="begin"/>
      </w:r>
      <w:r w:rsidR="00402DFE" w:rsidRPr="0046216A">
        <w:rPr>
          <w:color w:val="2E74B5" w:themeColor="accent1" w:themeShade="BF"/>
        </w:rPr>
        <w:instrText xml:space="preserve"> REF _Ref455044946 \h </w:instrText>
      </w:r>
      <w:r w:rsidR="00402DFE" w:rsidRPr="0046216A">
        <w:rPr>
          <w:color w:val="2E74B5" w:themeColor="accent1" w:themeShade="BF"/>
        </w:rPr>
      </w:r>
      <w:r w:rsidR="00402DFE" w:rsidRPr="0046216A">
        <w:rPr>
          <w:color w:val="2E74B5" w:themeColor="accent1" w:themeShade="BF"/>
        </w:rPr>
        <w:fldChar w:fldCharType="separate"/>
      </w:r>
      <w:r w:rsidR="00402DFE" w:rsidRPr="0046216A">
        <w:rPr>
          <w:rFonts w:cs="Times New Roman"/>
          <w:color w:val="2E74B5" w:themeColor="accent1" w:themeShade="BF"/>
          <w:sz w:val="22"/>
        </w:rPr>
        <w:t xml:space="preserve">Рисунок </w:t>
      </w:r>
      <w:r w:rsidR="00402DFE" w:rsidRPr="0046216A">
        <w:rPr>
          <w:rFonts w:cs="Times New Roman"/>
          <w:noProof/>
          <w:color w:val="2E74B5" w:themeColor="accent1" w:themeShade="BF"/>
          <w:sz w:val="22"/>
        </w:rPr>
        <w:t>6</w:t>
      </w:r>
      <w:r w:rsidR="00402DFE" w:rsidRPr="0046216A">
        <w:rPr>
          <w:color w:val="2E74B5" w:themeColor="accent1" w:themeShade="BF"/>
        </w:rPr>
        <w:fldChar w:fldCharType="end"/>
      </w:r>
      <w:r w:rsidR="00402DFE">
        <w:t>)</w:t>
      </w:r>
    </w:p>
    <w:p w14:paraId="12A22073" w14:textId="77777777" w:rsidR="006B5203" w:rsidRPr="006B5203" w:rsidRDefault="006B5203" w:rsidP="006B5203">
      <w:pPr>
        <w:pStyle w:val="af6"/>
        <w:keepNext/>
        <w:ind w:firstLine="432"/>
        <w:rPr>
          <w:rFonts w:ascii="Times New Roman" w:hAnsi="Times New Roman" w:cs="Times New Roman"/>
          <w:sz w:val="22"/>
          <w:szCs w:val="22"/>
        </w:rPr>
      </w:pPr>
      <w:bookmarkStart w:id="53" w:name="_Ref455044946"/>
      <w:r w:rsidRPr="006B5203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056EB">
        <w:rPr>
          <w:rFonts w:ascii="Times New Roman" w:hAnsi="Times New Roman" w:cs="Times New Roman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6</w:t>
      </w:r>
      <w:r w:rsidR="001056EB">
        <w:rPr>
          <w:rFonts w:ascii="Times New Roman" w:hAnsi="Times New Roman" w:cs="Times New Roman"/>
          <w:sz w:val="22"/>
          <w:szCs w:val="22"/>
        </w:rPr>
        <w:fldChar w:fldCharType="end"/>
      </w:r>
      <w:bookmarkEnd w:id="53"/>
    </w:p>
    <w:p w14:paraId="70C39FE2" w14:textId="77777777" w:rsidR="00FE2A6F" w:rsidRDefault="006B5203" w:rsidP="00487060">
      <w:pPr>
        <w:pStyle w:val="a3"/>
        <w:ind w:left="432"/>
      </w:pPr>
      <w:r>
        <w:rPr>
          <w:noProof/>
        </w:rPr>
        <w:drawing>
          <wp:inline distT="0" distB="0" distL="0" distR="0" wp14:anchorId="384492D9" wp14:editId="39C254AA">
            <wp:extent cx="6120130" cy="2795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594" w14:textId="77777777" w:rsidR="00402DFE" w:rsidRPr="00402DFE" w:rsidRDefault="00402DFE" w:rsidP="00402DF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7B1D7A4" w14:textId="77777777" w:rsidR="00402DFE" w:rsidRDefault="00402DFE" w:rsidP="00402DFE">
      <w:pPr>
        <w:pStyle w:val="2"/>
      </w:pPr>
      <w:bookmarkStart w:id="54" w:name="_Toc455660844"/>
      <w:r>
        <w:lastRenderedPageBreak/>
        <w:t>Написание консольного приложения на примере программы «</w:t>
      </w:r>
      <w:r w:rsidR="003250D8">
        <w:t>Автомагазин</w:t>
      </w:r>
      <w:r w:rsidR="00E00FE7">
        <w:t>»</w:t>
      </w:r>
      <w:r>
        <w:t xml:space="preserve"> на языке </w:t>
      </w:r>
      <w:r>
        <w:rPr>
          <w:lang w:val="en-US"/>
        </w:rPr>
        <w:t>C</w:t>
      </w:r>
      <w:r w:rsidRPr="00402DFE">
        <w:t>++</w:t>
      </w:r>
      <w:bookmarkEnd w:id="54"/>
    </w:p>
    <w:p w14:paraId="4CAA5CE2" w14:textId="77777777" w:rsidR="00402DFE" w:rsidRPr="00DB2A95" w:rsidRDefault="00AD2294" w:rsidP="00402D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рассмотрено создание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229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качестве интерфейса приложения будет использована консоль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написания мы </w:t>
      </w:r>
      <w:r w:rsidR="00EA03F9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EA03F9">
        <w:rPr>
          <w:rFonts w:ascii="Times New Roman" w:hAnsi="Times New Roman" w:cs="Times New Roman"/>
          <w:sz w:val="28"/>
          <w:szCs w:val="28"/>
        </w:rPr>
        <w:t>индикации</w:t>
      </w:r>
      <w:r w:rsidR="00EA03F9" w:rsidRPr="00EA03F9">
        <w:rPr>
          <w:rFonts w:ascii="Times New Roman" w:hAnsi="Times New Roman" w:cs="Times New Roman"/>
          <w:sz w:val="28"/>
          <w:szCs w:val="28"/>
        </w:rPr>
        <w:t xml:space="preserve"> </w:t>
      </w:r>
      <w:r w:rsidR="00EA03F9">
        <w:rPr>
          <w:rFonts w:ascii="Times New Roman" w:hAnsi="Times New Roman" w:cs="Times New Roman"/>
          <w:sz w:val="28"/>
          <w:szCs w:val="28"/>
        </w:rPr>
        <w:t>ошибок синтаксиса, процесс их устранения и способы отладки приложения.</w:t>
      </w:r>
      <w:r w:rsidR="00DB2A95" w:rsidRPr="00DB2A95">
        <w:rPr>
          <w:rFonts w:ascii="Times New Roman" w:hAnsi="Times New Roman" w:cs="Times New Roman"/>
          <w:sz w:val="28"/>
          <w:szCs w:val="28"/>
        </w:rPr>
        <w:t xml:space="preserve"> </w:t>
      </w:r>
      <w:r w:rsidR="00DB2A95">
        <w:rPr>
          <w:rFonts w:ascii="Times New Roman" w:hAnsi="Times New Roman" w:cs="Times New Roman"/>
          <w:sz w:val="28"/>
          <w:szCs w:val="28"/>
        </w:rPr>
        <w:t>Для выделения вставок исходного кода будет использован специальный шрифт</w:t>
      </w:r>
      <w:r w:rsidR="00DB2A95" w:rsidRPr="00DB2A95">
        <w:rPr>
          <w:rFonts w:ascii="Times New Roman" w:hAnsi="Times New Roman" w:cs="Times New Roman"/>
          <w:sz w:val="28"/>
          <w:szCs w:val="28"/>
        </w:rPr>
        <w:t xml:space="preserve"> </w:t>
      </w:r>
      <w:r w:rsidR="00DB2A95">
        <w:rPr>
          <w:rFonts w:ascii="Times New Roman" w:hAnsi="Times New Roman" w:cs="Times New Roman"/>
          <w:sz w:val="28"/>
          <w:szCs w:val="28"/>
        </w:rPr>
        <w:t>(</w:t>
      </w:r>
      <w:r w:rsidR="00DB2A95" w:rsidRPr="00953EBD">
        <w:rPr>
          <w:rFonts w:asciiTheme="majorHAnsi" w:hAnsiTheme="majorHAnsi" w:cs="Times New Roman"/>
          <w:sz w:val="28"/>
          <w:szCs w:val="28"/>
          <w:lang w:val="en-US"/>
        </w:rPr>
        <w:t>int</w:t>
      </w:r>
      <w:r w:rsidR="00DB2A95" w:rsidRPr="00953EBD">
        <w:rPr>
          <w:rFonts w:asciiTheme="majorHAnsi" w:hAnsiTheme="majorHAnsi" w:cs="Times New Roman"/>
          <w:sz w:val="28"/>
          <w:szCs w:val="28"/>
        </w:rPr>
        <w:t xml:space="preserve"> </w:t>
      </w:r>
      <w:r w:rsidR="00DB2A95" w:rsidRPr="00953EBD">
        <w:rPr>
          <w:rFonts w:asciiTheme="majorHAnsi" w:hAnsiTheme="majorHAnsi" w:cs="Times New Roman"/>
          <w:sz w:val="28"/>
          <w:szCs w:val="28"/>
          <w:lang w:val="en-US"/>
        </w:rPr>
        <w:t>main</w:t>
      </w:r>
      <w:r w:rsidR="00DB2A95">
        <w:rPr>
          <w:rFonts w:ascii="Times New Roman" w:hAnsi="Times New Roman" w:cs="Times New Roman"/>
          <w:sz w:val="28"/>
          <w:szCs w:val="28"/>
        </w:rPr>
        <w:t>)</w:t>
      </w:r>
      <w:r w:rsidR="00DB2A95" w:rsidRPr="00DB2A95">
        <w:rPr>
          <w:rFonts w:ascii="Times New Roman" w:hAnsi="Times New Roman" w:cs="Times New Roman"/>
          <w:sz w:val="28"/>
          <w:szCs w:val="28"/>
        </w:rPr>
        <w:t>.</w:t>
      </w:r>
    </w:p>
    <w:p w14:paraId="3EBA2DAF" w14:textId="77777777" w:rsidR="00DB2A95" w:rsidRDefault="002F0880" w:rsidP="00402D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 w:rsidR="00126462">
        <w:rPr>
          <w:rFonts w:ascii="Times New Roman" w:hAnsi="Times New Roman" w:cs="Times New Roman"/>
          <w:sz w:val="28"/>
          <w:szCs w:val="28"/>
        </w:rPr>
        <w:t xml:space="preserve"> </w:t>
      </w:r>
      <w:r w:rsidR="008C4779">
        <w:rPr>
          <w:rFonts w:ascii="Times New Roman" w:hAnsi="Times New Roman" w:cs="Times New Roman"/>
          <w:sz w:val="28"/>
          <w:szCs w:val="28"/>
        </w:rPr>
        <w:t>класс «</w:t>
      </w:r>
      <w:r w:rsidR="008C4779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8C4779">
        <w:rPr>
          <w:rFonts w:ascii="Times New Roman" w:hAnsi="Times New Roman" w:cs="Times New Roman"/>
          <w:sz w:val="28"/>
          <w:szCs w:val="28"/>
        </w:rPr>
        <w:t>»</w:t>
      </w:r>
    </w:p>
    <w:p w14:paraId="0777556A" w14:textId="77777777" w:rsidR="008C4779" w:rsidRPr="002F0880" w:rsidRDefault="008C4779" w:rsidP="008C4779">
      <w:pPr>
        <w:ind w:left="360"/>
        <w:rPr>
          <w:rFonts w:asciiTheme="majorHAnsi" w:hAnsiTheme="majorHAnsi" w:cs="Arial"/>
          <w:u w:val="single"/>
        </w:rPr>
      </w:pPr>
      <w:r w:rsidRPr="008C4779">
        <w:rPr>
          <w:rFonts w:asciiTheme="majorHAnsi" w:hAnsiTheme="majorHAnsi" w:cs="Arial"/>
          <w:u w:val="single"/>
          <w:lang w:val="en-US"/>
        </w:rPr>
        <w:t>Car</w:t>
      </w:r>
      <w:r w:rsidRPr="002F0880">
        <w:rPr>
          <w:rFonts w:asciiTheme="majorHAnsi" w:hAnsiTheme="majorHAnsi" w:cs="Arial"/>
          <w:u w:val="single"/>
        </w:rPr>
        <w:t>.</w:t>
      </w:r>
      <w:r w:rsidRPr="008C4779">
        <w:rPr>
          <w:rFonts w:asciiTheme="majorHAnsi" w:hAnsiTheme="majorHAnsi" w:cs="Arial"/>
          <w:u w:val="single"/>
          <w:lang w:val="en-US"/>
        </w:rPr>
        <w:t>h</w:t>
      </w:r>
      <w:r w:rsidRPr="002F0880">
        <w:rPr>
          <w:rFonts w:asciiTheme="majorHAnsi" w:hAnsiTheme="majorHAnsi" w:cs="Arial"/>
          <w:u w:val="single"/>
        </w:rPr>
        <w:t>_______________________________________________________________________</w:t>
      </w:r>
    </w:p>
    <w:p w14:paraId="081477E3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>#ifndef CAR_</w:t>
      </w:r>
    </w:p>
    <w:p w14:paraId="1447F1AB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>#define CAR_</w:t>
      </w:r>
    </w:p>
    <w:p w14:paraId="270EFB6C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>#include&lt;iostream&gt;</w:t>
      </w:r>
    </w:p>
    <w:p w14:paraId="04D030F6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>#include&lt;string&gt;</w:t>
      </w:r>
    </w:p>
    <w:p w14:paraId="41F2EEDC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>class Car{</w:t>
      </w:r>
    </w:p>
    <w:p w14:paraId="1FC24F2E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</w:p>
    <w:p w14:paraId="7C6468B4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>protected:</w:t>
      </w:r>
    </w:p>
    <w:p w14:paraId="3311CF28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unsigned PowerEngine;</w:t>
      </w:r>
    </w:p>
    <w:p w14:paraId="4D44FE7B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unsigned MaxSpeed;</w:t>
      </w:r>
    </w:p>
    <w:p w14:paraId="6AE3A36D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</w:p>
    <w:p w14:paraId="3A017845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float TimeHandred;</w:t>
      </w:r>
    </w:p>
    <w:p w14:paraId="656FC9A7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float FuelCons;</w:t>
      </w:r>
    </w:p>
    <w:p w14:paraId="0C97FCAA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</w:p>
    <w:p w14:paraId="3DC4B5F0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string TypeBody;</w:t>
      </w:r>
    </w:p>
    <w:p w14:paraId="3E848A29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string FuelType;</w:t>
      </w:r>
    </w:p>
    <w:p w14:paraId="7DB515CA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string Mark;</w:t>
      </w:r>
    </w:p>
    <w:p w14:paraId="2711F0DA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string Model;</w:t>
      </w:r>
    </w:p>
    <w:p w14:paraId="7651A872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</w:p>
    <w:p w14:paraId="35B801AB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>public:</w:t>
      </w:r>
    </w:p>
    <w:p w14:paraId="6F24D875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void PrintInfo(){</w:t>
      </w:r>
    </w:p>
    <w:p w14:paraId="7390EA73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Mark: " &lt;&lt; Mark</w:t>
      </w:r>
    </w:p>
    <w:p w14:paraId="197F37FD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&lt;&lt; "\nModel: " &lt;&lt; Model</w:t>
      </w:r>
    </w:p>
    <w:p w14:paraId="4093A247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&lt;&lt; "\nTypeBody: " &lt;&lt; TypeBody</w:t>
      </w:r>
    </w:p>
    <w:p w14:paraId="7AC54E90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&lt;&lt; "\nPowerEngine: " &lt;&lt; PowerEngine &lt;&lt; " hp"</w:t>
      </w:r>
    </w:p>
    <w:p w14:paraId="7E63E32B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&lt;&lt; "\nMaxSpeed: " &lt;&lt; MaxSpeed &lt;&lt; " km/h"</w:t>
      </w:r>
    </w:p>
    <w:p w14:paraId="590EE85F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&lt;&lt; "\nTimeHandred: " &lt;&lt; TimeHandred &lt;&lt; " sec"</w:t>
      </w:r>
    </w:p>
    <w:p w14:paraId="2BF5792D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&lt;&lt; "\nFuelCons: " &lt;&lt; FuelCons &lt;&lt; " liter per 100 km"</w:t>
      </w:r>
    </w:p>
    <w:p w14:paraId="03368613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&lt;&lt; "\nFuelType: " &lt;&lt; FuelType;</w:t>
      </w:r>
    </w:p>
    <w:p w14:paraId="5DC22865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};</w:t>
      </w:r>
    </w:p>
    <w:p w14:paraId="7C948BF3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void EnteredInfo(){</w:t>
      </w:r>
    </w:p>
    <w:p w14:paraId="69C9D147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Entered Mark: ";std::getline(std::cin, Mark);</w:t>
      </w:r>
    </w:p>
    <w:p w14:paraId="7E6E6F20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Entered Model: ";  std::getline(std::cin, Model);</w:t>
      </w:r>
    </w:p>
    <w:p w14:paraId="6DAA12C3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TypeBody: ";  std::getline(std::cin, TypeBody);</w:t>
      </w:r>
    </w:p>
    <w:p w14:paraId="309EB1A9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FuelType: ";  std::getline(std::cin, FuelType);</w:t>
      </w:r>
    </w:p>
    <w:p w14:paraId="53126CBF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FuelCons: "; std::cin &gt;&gt; FuelCons;</w:t>
      </w:r>
    </w:p>
    <w:p w14:paraId="04E2B8C0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Entered Power of Engine: "; std::cin &gt;&gt; PowerEngine;</w:t>
      </w:r>
    </w:p>
    <w:p w14:paraId="08D65DAB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MaxSpeed: "; std::cin &gt;&gt; MaxSpeed;</w:t>
      </w:r>
    </w:p>
    <w:p w14:paraId="22D41A47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  <w:t>std::cout &lt;&lt; "\nTimeHandred: "; std::cin &gt;&gt; TimeHandred;</w:t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</w:p>
    <w:p w14:paraId="3E00CF43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  <w:szCs w:val="20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  <w:lang w:val="en-US"/>
        </w:rPr>
        <w:tab/>
      </w: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</w:rPr>
        <w:t>};</w:t>
      </w:r>
    </w:p>
    <w:p w14:paraId="401C2364" w14:textId="77777777" w:rsidR="0046216A" w:rsidRPr="0046216A" w:rsidRDefault="0046216A" w:rsidP="0046216A">
      <w:pPr>
        <w:spacing w:after="0"/>
        <w:ind w:left="360"/>
        <w:rPr>
          <w:rFonts w:asciiTheme="majorHAnsi" w:hAnsiTheme="majorHAnsi"/>
          <w:color w:val="000000" w:themeColor="text1"/>
          <w:spacing w:val="-14"/>
          <w:sz w:val="20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  <w:szCs w:val="20"/>
        </w:rPr>
        <w:t>};</w:t>
      </w:r>
    </w:p>
    <w:p w14:paraId="12869C4E" w14:textId="77777777" w:rsidR="0046216A" w:rsidRDefault="0046216A" w:rsidP="0046216A">
      <w:pPr>
        <w:rPr>
          <w:rFonts w:asciiTheme="majorHAnsi" w:hAnsiTheme="majorHAnsi"/>
          <w:color w:val="000000" w:themeColor="text1"/>
          <w:spacing w:val="-14"/>
          <w:sz w:val="20"/>
        </w:rPr>
      </w:pPr>
      <w:r w:rsidRPr="0046216A">
        <w:rPr>
          <w:rFonts w:asciiTheme="majorHAnsi" w:hAnsiTheme="majorHAnsi"/>
          <w:color w:val="000000" w:themeColor="text1"/>
          <w:spacing w:val="-14"/>
          <w:sz w:val="20"/>
        </w:rPr>
        <w:t>#endif</w:t>
      </w:r>
    </w:p>
    <w:p w14:paraId="5127222B" w14:textId="77777777" w:rsidR="00402DFE" w:rsidRPr="00A24370" w:rsidRDefault="00A24370" w:rsidP="0046216A">
      <w:pPr>
        <w:rPr>
          <w:rFonts w:ascii="Times New Roman" w:hAnsi="Times New Roman" w:cs="Times New Roman"/>
          <w:sz w:val="28"/>
          <w:szCs w:val="28"/>
        </w:rPr>
      </w:pPr>
      <w:r w:rsidRPr="00A24370">
        <w:rPr>
          <w:rFonts w:ascii="Times New Roman" w:hAnsi="Times New Roman" w:cs="Times New Roman"/>
          <w:sz w:val="28"/>
          <w:szCs w:val="28"/>
        </w:rPr>
        <w:lastRenderedPageBreak/>
        <w:t>Создадим класс «</w:t>
      </w:r>
      <w:r w:rsidRPr="00A24370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A24370">
        <w:rPr>
          <w:rFonts w:ascii="Times New Roman" w:hAnsi="Times New Roman" w:cs="Times New Roman"/>
          <w:sz w:val="28"/>
          <w:szCs w:val="28"/>
        </w:rPr>
        <w:t>», который будет инкапсулировать в себе массив объектов класса «</w:t>
      </w:r>
      <w:r w:rsidRPr="00A24370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A24370">
        <w:rPr>
          <w:rFonts w:ascii="Times New Roman" w:hAnsi="Times New Roman" w:cs="Times New Roman"/>
          <w:sz w:val="28"/>
          <w:szCs w:val="28"/>
        </w:rPr>
        <w:t xml:space="preserve">» и реализовывает функции добавления, удаления и вывода элементов. </w:t>
      </w:r>
    </w:p>
    <w:p w14:paraId="6556B08C" w14:textId="77777777" w:rsidR="00A24370" w:rsidRPr="00A24370" w:rsidRDefault="00A24370" w:rsidP="00402DFE">
      <w:pPr>
        <w:rPr>
          <w:rFonts w:asciiTheme="majorHAnsi" w:hAnsiTheme="majorHAnsi" w:cs="Times New Roman"/>
          <w:u w:val="single"/>
          <w:lang w:val="en-US"/>
        </w:rPr>
      </w:pPr>
      <w:r w:rsidRPr="00A24370">
        <w:rPr>
          <w:rFonts w:asciiTheme="majorHAnsi" w:hAnsiTheme="majorHAnsi" w:cs="Times New Roman"/>
          <w:u w:val="single"/>
          <w:lang w:val="en-US"/>
        </w:rPr>
        <w:t>Shop.h</w:t>
      </w:r>
      <w:r>
        <w:rPr>
          <w:rFonts w:asciiTheme="majorHAnsi" w:hAnsiTheme="majorHAnsi" w:cs="Times New Roman"/>
          <w:u w:val="single"/>
          <w:lang w:val="en-US"/>
        </w:rPr>
        <w:t>_________________________________________________________________________</w:t>
      </w:r>
    </w:p>
    <w:p w14:paraId="49BFDE66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#ifndef SHOP_</w:t>
      </w:r>
    </w:p>
    <w:p w14:paraId="60C3CC57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#define SHOP_</w:t>
      </w:r>
    </w:p>
    <w:p w14:paraId="528304EA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14:paraId="076060A6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#include"Car.h"</w:t>
      </w:r>
    </w:p>
    <w:p w14:paraId="17687967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#include &lt;vector&gt;</w:t>
      </w:r>
    </w:p>
    <w:p w14:paraId="1E0627A2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#include &lt;Windows.h&gt;</w:t>
      </w:r>
    </w:p>
    <w:p w14:paraId="6D2B22B4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14:paraId="2ADF3DB7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class Shop {</w:t>
      </w:r>
    </w:p>
    <w:p w14:paraId="514F65BA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private:</w:t>
      </w:r>
    </w:p>
    <w:p w14:paraId="6DFE7F03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  <w:t>std::vector&lt;Car&gt; shop;</w:t>
      </w:r>
    </w:p>
    <w:p w14:paraId="575B8C40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>public:</w:t>
      </w:r>
    </w:p>
    <w:p w14:paraId="6E205E52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  <w:t>void Add(){</w:t>
      </w:r>
    </w:p>
    <w:p w14:paraId="6ACF5F48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Car newcarr;</w:t>
      </w:r>
    </w:p>
    <w:p w14:paraId="308731C9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newcarr.EnteredInfo();</w:t>
      </w:r>
    </w:p>
    <w:p w14:paraId="4D8DC3C3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shop.push_back(newcarr);</w:t>
      </w:r>
    </w:p>
    <w:p w14:paraId="529BDE37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std::cin.get();</w:t>
      </w:r>
    </w:p>
    <w:p w14:paraId="40A8BDAB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  <w:t>}</w:t>
      </w:r>
    </w:p>
    <w:p w14:paraId="24813339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  <w:t>void Remove(){</w:t>
      </w:r>
    </w:p>
    <w:p w14:paraId="0B96CCFB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if (!shop.empty()){</w:t>
      </w:r>
    </w:p>
    <w:p w14:paraId="3342604C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unsigned N = 0;</w:t>
      </w:r>
    </w:p>
    <w:p w14:paraId="14751668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std::cout &lt;&lt; "Entered number of Note: ";</w:t>
      </w:r>
    </w:p>
    <w:p w14:paraId="6AE9629B" w14:textId="77777777" w:rsidR="00923FEA" w:rsidRPr="009E4FC0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E4FC0">
        <w:rPr>
          <w:rFonts w:asciiTheme="majorHAnsi" w:hAnsiTheme="majorHAnsi"/>
          <w:sz w:val="20"/>
          <w:szCs w:val="20"/>
          <w:lang w:val="en-US"/>
        </w:rPr>
        <w:t>std::cin &gt;&gt; N;</w:t>
      </w:r>
    </w:p>
    <w:p w14:paraId="1678B173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E4FC0">
        <w:rPr>
          <w:rFonts w:asciiTheme="majorHAnsi" w:hAnsiTheme="majorHAnsi"/>
          <w:sz w:val="20"/>
          <w:szCs w:val="20"/>
          <w:lang w:val="en-US"/>
        </w:rPr>
        <w:tab/>
      </w:r>
      <w:r w:rsidRPr="009E4FC0">
        <w:rPr>
          <w:rFonts w:asciiTheme="majorHAnsi" w:hAnsiTheme="majorHAnsi"/>
          <w:sz w:val="20"/>
          <w:szCs w:val="20"/>
          <w:lang w:val="en-US"/>
        </w:rPr>
        <w:tab/>
      </w:r>
      <w:r w:rsidRPr="009E4FC0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>if (N &gt; 0 &amp;&amp; N != 0 &amp;&amp; N-1 &lt; shop.size())</w:t>
      </w:r>
    </w:p>
    <w:p w14:paraId="2F3C33DD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shop.erase(shop.begin() + N-1);</w:t>
      </w:r>
    </w:p>
    <w:p w14:paraId="339E69C5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else{ std::cout &lt;&lt; "Not correct number!"; Sleep(2000); return; }</w:t>
      </w:r>
    </w:p>
    <w:p w14:paraId="5F4C8527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}</w:t>
      </w:r>
    </w:p>
    <w:p w14:paraId="159D1A2A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  <w:t>}</w:t>
      </w:r>
    </w:p>
    <w:p w14:paraId="47016D70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  <w:t>void PrintCat(){</w:t>
      </w:r>
    </w:p>
    <w:p w14:paraId="1CD033A9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unsigned number = 1;</w:t>
      </w:r>
    </w:p>
    <w:p w14:paraId="7A5AA94A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for each (Car car in shop)</w:t>
      </w:r>
    </w:p>
    <w:p w14:paraId="031D865B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{</w:t>
      </w:r>
    </w:p>
    <w:p w14:paraId="1EB7F7F3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std::cout&lt;&lt;"Number of Note: " &lt;&lt; number++ &lt;&lt;std::endl;</w:t>
      </w:r>
    </w:p>
    <w:p w14:paraId="12AFE32C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car.PrintInfo();</w:t>
      </w:r>
    </w:p>
    <w:p w14:paraId="00AADAD1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  <w:lang w:val="en-US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  <w:t>std::cout &lt;&lt; std::endl&lt;&lt;std::endl;</w:t>
      </w:r>
    </w:p>
    <w:p w14:paraId="35993082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</w:rPr>
      </w:pP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  <w:lang w:val="en-US"/>
        </w:rPr>
        <w:tab/>
      </w:r>
      <w:r w:rsidRPr="00923FEA">
        <w:rPr>
          <w:rFonts w:asciiTheme="majorHAnsi" w:hAnsiTheme="majorHAnsi"/>
          <w:sz w:val="20"/>
          <w:szCs w:val="20"/>
        </w:rPr>
        <w:t>}</w:t>
      </w:r>
    </w:p>
    <w:p w14:paraId="50E6C7FD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</w:rPr>
      </w:pPr>
      <w:r w:rsidRPr="00923FEA">
        <w:rPr>
          <w:rFonts w:asciiTheme="majorHAnsi" w:hAnsiTheme="majorHAnsi"/>
          <w:sz w:val="20"/>
          <w:szCs w:val="20"/>
        </w:rPr>
        <w:tab/>
        <w:t>}</w:t>
      </w:r>
    </w:p>
    <w:p w14:paraId="40931545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</w:rPr>
      </w:pPr>
      <w:r w:rsidRPr="00923FEA">
        <w:rPr>
          <w:rFonts w:asciiTheme="majorHAnsi" w:hAnsiTheme="majorHAnsi"/>
          <w:sz w:val="20"/>
          <w:szCs w:val="20"/>
        </w:rPr>
        <w:t>};</w:t>
      </w:r>
    </w:p>
    <w:p w14:paraId="65A3C22B" w14:textId="77777777" w:rsidR="00A24370" w:rsidRDefault="00923FEA" w:rsidP="00923FEA">
      <w:pPr>
        <w:spacing w:after="0"/>
        <w:rPr>
          <w:rFonts w:asciiTheme="majorHAnsi" w:hAnsiTheme="majorHAnsi"/>
          <w:sz w:val="20"/>
          <w:szCs w:val="20"/>
        </w:rPr>
      </w:pPr>
      <w:r w:rsidRPr="00923FEA">
        <w:rPr>
          <w:rFonts w:asciiTheme="majorHAnsi" w:hAnsiTheme="majorHAnsi"/>
          <w:sz w:val="20"/>
          <w:szCs w:val="20"/>
        </w:rPr>
        <w:t>#endif</w:t>
      </w:r>
    </w:p>
    <w:p w14:paraId="565CDE1C" w14:textId="77777777" w:rsidR="00923FEA" w:rsidRPr="00923FEA" w:rsidRDefault="00923FEA" w:rsidP="00923FEA">
      <w:pPr>
        <w:spacing w:after="0"/>
        <w:rPr>
          <w:rFonts w:asciiTheme="majorHAnsi" w:hAnsiTheme="majorHAnsi"/>
          <w:sz w:val="20"/>
          <w:szCs w:val="20"/>
        </w:rPr>
      </w:pPr>
    </w:p>
    <w:p w14:paraId="43C1C6FE" w14:textId="77777777" w:rsidR="00A24370" w:rsidRDefault="00A24370" w:rsidP="00A24370">
      <w:pPr>
        <w:spacing w:after="0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твращает повторное включение в проект одних и тех же файлов с помощью директивы </w:t>
      </w:r>
      <w:r w:rsidRPr="00A24370">
        <w:rPr>
          <w:rFonts w:asciiTheme="majorHAnsi" w:hAnsiTheme="majorHAnsi" w:cs="Times New Roman"/>
        </w:rPr>
        <w:t>#</w:t>
      </w:r>
      <w:r>
        <w:rPr>
          <w:rFonts w:asciiTheme="majorHAnsi" w:hAnsiTheme="majorHAnsi" w:cs="Times New Roman"/>
          <w:lang w:val="en-US"/>
        </w:rPr>
        <w:t>include</w:t>
      </w:r>
      <w:r w:rsidRPr="00A24370">
        <w:rPr>
          <w:rFonts w:asciiTheme="majorHAnsi" w:hAnsiTheme="majorHAnsi" w:cs="Times New Roman"/>
        </w:rPr>
        <w:t>.</w:t>
      </w:r>
    </w:p>
    <w:p w14:paraId="7BFBCA8C" w14:textId="77777777" w:rsidR="00A24370" w:rsidRDefault="00A24370" w:rsidP="00A243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6599E" w14:textId="77777777" w:rsidR="00D806F5" w:rsidRDefault="00A24370" w:rsidP="00A24370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этих классов могут возникать ошибки. Пример такого случая праведен на </w:t>
      </w:r>
      <w:r w:rsidR="00D806F5"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="00D806F5"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REF _Ref455057625 \h </w:instrText>
      </w:r>
      <w:r w:rsidR="00D806F5"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  <w:r w:rsidR="00D806F5"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D806F5" w:rsidRPr="0046216A">
        <w:rPr>
          <w:rFonts w:ascii="Times New Roman" w:hAnsi="Times New Roman" w:cs="Times New Roman"/>
          <w:color w:val="2E74B5" w:themeColor="accent1" w:themeShade="BF"/>
        </w:rPr>
        <w:t xml:space="preserve">Рисунок </w:t>
      </w:r>
      <w:r w:rsidR="00D806F5" w:rsidRPr="0046216A">
        <w:rPr>
          <w:rFonts w:ascii="Times New Roman" w:hAnsi="Times New Roman" w:cs="Times New Roman"/>
          <w:noProof/>
          <w:color w:val="2E74B5" w:themeColor="accent1" w:themeShade="BF"/>
        </w:rPr>
        <w:t>7</w:t>
      </w:r>
      <w:r w:rsidR="00D806F5"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="00D806F5">
        <w:rPr>
          <w:rFonts w:ascii="Times New Roman" w:hAnsi="Times New Roman" w:cs="Times New Roman"/>
          <w:sz w:val="28"/>
          <w:szCs w:val="28"/>
        </w:rPr>
        <w:t>.</w:t>
      </w:r>
    </w:p>
    <w:p w14:paraId="73F8C681" w14:textId="77777777" w:rsidR="00D806F5" w:rsidRPr="00D806F5" w:rsidRDefault="00D806F5" w:rsidP="00D806F5">
      <w:pPr>
        <w:pStyle w:val="af6"/>
        <w:keepNext/>
        <w:rPr>
          <w:rFonts w:ascii="Times New Roman" w:hAnsi="Times New Roman" w:cs="Times New Roman"/>
          <w:sz w:val="22"/>
          <w:szCs w:val="22"/>
        </w:rPr>
      </w:pPr>
      <w:bookmarkStart w:id="55" w:name="_Ref455057625"/>
      <w:r w:rsidRPr="00D806F5">
        <w:rPr>
          <w:rFonts w:ascii="Times New Roman" w:hAnsi="Times New Roman" w:cs="Times New Roman"/>
          <w:sz w:val="22"/>
          <w:szCs w:val="22"/>
        </w:rPr>
        <w:lastRenderedPageBreak/>
        <w:t xml:space="preserve">Рисунок </w:t>
      </w:r>
      <w:r w:rsidR="001056EB">
        <w:rPr>
          <w:rFonts w:ascii="Times New Roman" w:hAnsi="Times New Roman" w:cs="Times New Roman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7</w:t>
      </w:r>
      <w:r w:rsidR="001056EB">
        <w:rPr>
          <w:rFonts w:ascii="Times New Roman" w:hAnsi="Times New Roman" w:cs="Times New Roman"/>
          <w:sz w:val="22"/>
          <w:szCs w:val="22"/>
        </w:rPr>
        <w:fldChar w:fldCharType="end"/>
      </w:r>
      <w:bookmarkEnd w:id="55"/>
    </w:p>
    <w:p w14:paraId="29E44757" w14:textId="77777777" w:rsidR="00A24370" w:rsidRPr="00A24370" w:rsidRDefault="00D806F5" w:rsidP="00A243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6E2AF" wp14:editId="27A3471E">
            <wp:extent cx="6120130" cy="30841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8D7A" w14:textId="77777777" w:rsidR="00402DFE" w:rsidRDefault="00402DFE" w:rsidP="00402DFE">
      <w:pPr>
        <w:rPr>
          <w:rFonts w:asciiTheme="majorHAnsi" w:hAnsiTheme="majorHAnsi" w:cs="Times New Roman"/>
        </w:rPr>
      </w:pPr>
    </w:p>
    <w:p w14:paraId="2BED55FE" w14:textId="77777777" w:rsidR="00D806F5" w:rsidRDefault="00D806F5" w:rsidP="0040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поставили «:» перед модификатором доступа класса. Исправим данную ошибку и посмотрим результат сборки проекта (</w:t>
      </w:r>
      <w:r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REF _Ref455057909 \h </w:instrText>
      </w:r>
      <w:r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  <w:r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Pr="0046216A">
        <w:rPr>
          <w:rFonts w:ascii="Times New Roman" w:hAnsi="Times New Roman" w:cs="Times New Roman"/>
          <w:color w:val="2E74B5" w:themeColor="accent1" w:themeShade="BF"/>
        </w:rPr>
        <w:t xml:space="preserve">Рисунок </w:t>
      </w:r>
      <w:r w:rsidRPr="0046216A">
        <w:rPr>
          <w:rFonts w:ascii="Times New Roman" w:hAnsi="Times New Roman" w:cs="Times New Roman"/>
          <w:noProof/>
          <w:color w:val="2E74B5" w:themeColor="accent1" w:themeShade="BF"/>
        </w:rPr>
        <w:t>8</w:t>
      </w:r>
      <w:r w:rsidRPr="0046216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08AE7D" w14:textId="77777777" w:rsidR="00D806F5" w:rsidRPr="00D806F5" w:rsidRDefault="00D806F5" w:rsidP="00D806F5">
      <w:pPr>
        <w:pStyle w:val="af6"/>
        <w:keepNext/>
        <w:rPr>
          <w:rFonts w:ascii="Times New Roman" w:hAnsi="Times New Roman" w:cs="Times New Roman"/>
          <w:sz w:val="22"/>
          <w:szCs w:val="22"/>
        </w:rPr>
      </w:pPr>
      <w:bookmarkStart w:id="56" w:name="_Ref455057909"/>
      <w:r w:rsidRPr="00D806F5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056EB">
        <w:rPr>
          <w:rFonts w:ascii="Times New Roman" w:hAnsi="Times New Roman" w:cs="Times New Roman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8</w:t>
      </w:r>
      <w:r w:rsidR="001056EB">
        <w:rPr>
          <w:rFonts w:ascii="Times New Roman" w:hAnsi="Times New Roman" w:cs="Times New Roman"/>
          <w:sz w:val="22"/>
          <w:szCs w:val="22"/>
        </w:rPr>
        <w:fldChar w:fldCharType="end"/>
      </w:r>
      <w:bookmarkEnd w:id="56"/>
    </w:p>
    <w:p w14:paraId="271ADA9C" w14:textId="77777777" w:rsidR="00D806F5" w:rsidRPr="00D806F5" w:rsidRDefault="00D806F5" w:rsidP="0040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C00F9" wp14:editId="21EE1757">
            <wp:extent cx="6120130" cy="3202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6D69" w14:textId="77777777" w:rsidR="00402DFE" w:rsidRDefault="00D806F5" w:rsidP="00402DFE">
      <w:r>
        <w:t>Как можно заметить ошибок больше нет и сборка завершена успешно.</w:t>
      </w:r>
    </w:p>
    <w:p w14:paraId="050F2DB7" w14:textId="77777777" w:rsidR="00D806F5" w:rsidRDefault="00D806F5" w:rsidP="00402DFE"/>
    <w:p w14:paraId="32596D6B" w14:textId="77777777" w:rsidR="00856764" w:rsidRDefault="00856764" w:rsidP="00402DFE"/>
    <w:p w14:paraId="2BC77498" w14:textId="77777777" w:rsidR="000B51CD" w:rsidRDefault="000B51CD" w:rsidP="00402DFE"/>
    <w:p w14:paraId="1DD0B314" w14:textId="77777777" w:rsidR="000B51CD" w:rsidRDefault="000B51CD" w:rsidP="00402DFE"/>
    <w:p w14:paraId="6A72C128" w14:textId="77777777" w:rsidR="000B51CD" w:rsidRPr="000B51CD" w:rsidRDefault="000B51CD" w:rsidP="00402DFE">
      <w:pPr>
        <w:rPr>
          <w:rFonts w:asciiTheme="majorHAnsi" w:hAnsiTheme="majorHAnsi"/>
          <w:u w:val="single"/>
          <w:lang w:val="en-US"/>
        </w:rPr>
      </w:pPr>
      <w:r w:rsidRPr="000B51CD">
        <w:rPr>
          <w:rFonts w:asciiTheme="majorHAnsi" w:hAnsiTheme="majorHAnsi"/>
          <w:u w:val="single"/>
        </w:rPr>
        <w:lastRenderedPageBreak/>
        <w:t>Исходный</w:t>
      </w:r>
      <w:r w:rsidRPr="000B51CD">
        <w:rPr>
          <w:rFonts w:asciiTheme="majorHAnsi" w:hAnsiTheme="majorHAnsi"/>
          <w:u w:val="single"/>
          <w:lang w:val="en-US"/>
        </w:rPr>
        <w:t xml:space="preserve"> </w:t>
      </w:r>
      <w:r w:rsidRPr="000B51CD">
        <w:rPr>
          <w:rFonts w:asciiTheme="majorHAnsi" w:hAnsiTheme="majorHAnsi"/>
          <w:u w:val="single"/>
        </w:rPr>
        <w:t>код</w:t>
      </w:r>
      <w:r w:rsidRPr="000B51CD">
        <w:rPr>
          <w:rFonts w:asciiTheme="majorHAnsi" w:hAnsiTheme="majorHAnsi"/>
          <w:u w:val="single"/>
          <w:lang w:val="en-US"/>
        </w:rPr>
        <w:t>.cpp_______________________________________________________________</w:t>
      </w:r>
    </w:p>
    <w:p w14:paraId="4F6912E4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>#include"Shop.h"</w:t>
      </w:r>
    </w:p>
    <w:p w14:paraId="0D069C3C" w14:textId="77777777" w:rsidR="000B51CD" w:rsidRPr="000B51CD" w:rsidRDefault="000B51CD" w:rsidP="000B51CD">
      <w:pPr>
        <w:spacing w:after="0"/>
        <w:rPr>
          <w:rFonts w:asciiTheme="majorHAnsi" w:hAnsiTheme="majorHAnsi"/>
        </w:rPr>
      </w:pPr>
      <w:r w:rsidRPr="000B51CD">
        <w:rPr>
          <w:rFonts w:asciiTheme="majorHAnsi" w:hAnsiTheme="majorHAnsi"/>
        </w:rPr>
        <w:t>#include"исходники меню\menu.h"</w:t>
      </w:r>
    </w:p>
    <w:p w14:paraId="51A45062" w14:textId="77777777" w:rsidR="000B51CD" w:rsidRPr="000B51CD" w:rsidRDefault="000B51CD" w:rsidP="000B51CD">
      <w:pPr>
        <w:spacing w:after="0"/>
        <w:rPr>
          <w:rFonts w:asciiTheme="majorHAnsi" w:hAnsiTheme="majorHAnsi"/>
        </w:rPr>
      </w:pPr>
    </w:p>
    <w:p w14:paraId="27ACAE59" w14:textId="77777777" w:rsidR="000B51CD" w:rsidRPr="003250D8" w:rsidRDefault="000B51CD" w:rsidP="000B51CD">
      <w:pPr>
        <w:spacing w:after="0"/>
        <w:rPr>
          <w:rFonts w:asciiTheme="majorHAnsi" w:hAnsiTheme="majorHAnsi"/>
          <w:lang w:val="en-US"/>
        </w:rPr>
      </w:pPr>
      <w:r w:rsidRPr="003250D8">
        <w:rPr>
          <w:rFonts w:asciiTheme="majorHAnsi" w:hAnsiTheme="majorHAnsi"/>
          <w:lang w:val="en-US"/>
        </w:rPr>
        <w:t>int main()</w:t>
      </w:r>
    </w:p>
    <w:p w14:paraId="26A951A4" w14:textId="77777777" w:rsidR="000B51CD" w:rsidRPr="003250D8" w:rsidRDefault="000B51CD" w:rsidP="000B51CD">
      <w:pPr>
        <w:spacing w:after="0"/>
        <w:rPr>
          <w:rFonts w:asciiTheme="majorHAnsi" w:hAnsiTheme="majorHAnsi"/>
          <w:lang w:val="en-US"/>
        </w:rPr>
      </w:pPr>
      <w:r w:rsidRPr="003250D8">
        <w:rPr>
          <w:rFonts w:asciiTheme="majorHAnsi" w:hAnsiTheme="majorHAnsi"/>
          <w:lang w:val="en-US"/>
        </w:rPr>
        <w:t>{</w:t>
      </w:r>
    </w:p>
    <w:p w14:paraId="48ADDB17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3250D8">
        <w:rPr>
          <w:rFonts w:asciiTheme="majorHAnsi" w:hAnsiTheme="majorHAnsi"/>
          <w:lang w:val="en-US"/>
        </w:rPr>
        <w:tab/>
      </w:r>
      <w:r w:rsidRPr="000B51CD">
        <w:rPr>
          <w:rFonts w:asciiTheme="majorHAnsi" w:hAnsiTheme="majorHAnsi"/>
          <w:lang w:val="en-US"/>
        </w:rPr>
        <w:t>Shop shop;</w:t>
      </w:r>
    </w:p>
    <w:p w14:paraId="50BAEB61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</w:p>
    <w:p w14:paraId="2DE4C2E7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  <w:t xml:space="preserve">initializer_list&lt;Items&gt; list_init // </w:t>
      </w:r>
      <w:r w:rsidRPr="000B51CD">
        <w:rPr>
          <w:rFonts w:asciiTheme="majorHAnsi" w:hAnsiTheme="majorHAnsi"/>
        </w:rPr>
        <w:t>инициализатор</w:t>
      </w:r>
      <w:r w:rsidRPr="000B51CD">
        <w:rPr>
          <w:rFonts w:asciiTheme="majorHAnsi" w:hAnsiTheme="majorHAnsi"/>
          <w:lang w:val="en-US"/>
        </w:rPr>
        <w:t xml:space="preserve"> </w:t>
      </w:r>
      <w:r w:rsidRPr="000B51CD">
        <w:rPr>
          <w:rFonts w:asciiTheme="majorHAnsi" w:hAnsiTheme="majorHAnsi"/>
        </w:rPr>
        <w:t>меню</w:t>
      </w:r>
      <w:r w:rsidRPr="000B51CD">
        <w:rPr>
          <w:rFonts w:asciiTheme="majorHAnsi" w:hAnsiTheme="majorHAnsi"/>
          <w:lang w:val="en-US"/>
        </w:rPr>
        <w:t>.</w:t>
      </w:r>
    </w:p>
    <w:p w14:paraId="3C15E984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  <w:t>{</w:t>
      </w:r>
    </w:p>
    <w:p w14:paraId="2FAC3F60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</w:r>
      <w:r w:rsidRPr="000B51CD">
        <w:rPr>
          <w:rFonts w:asciiTheme="majorHAnsi" w:hAnsiTheme="majorHAnsi"/>
          <w:lang w:val="en-US"/>
        </w:rPr>
        <w:tab/>
        <w:t>{ "Add", &amp;shop, &amp;Shop::Add },</w:t>
      </w:r>
    </w:p>
    <w:p w14:paraId="7E081838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</w:r>
      <w:r w:rsidRPr="000B51CD">
        <w:rPr>
          <w:rFonts w:asciiTheme="majorHAnsi" w:hAnsiTheme="majorHAnsi"/>
          <w:lang w:val="en-US"/>
        </w:rPr>
        <w:tab/>
        <w:t>{ "Remove", &amp;shop, &amp;Shop::Remove },</w:t>
      </w:r>
    </w:p>
    <w:p w14:paraId="17960E16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</w:r>
      <w:r w:rsidRPr="000B51CD">
        <w:rPr>
          <w:rFonts w:asciiTheme="majorHAnsi" w:hAnsiTheme="majorHAnsi"/>
          <w:lang w:val="en-US"/>
        </w:rPr>
        <w:tab/>
        <w:t xml:space="preserve">{ "Print", &amp;shop, &amp;Shop::PrintCat </w:t>
      </w:r>
      <w:r w:rsidR="00C06A07">
        <w:rPr>
          <w:rFonts w:asciiTheme="majorHAnsi" w:hAnsiTheme="majorHAnsi"/>
          <w:lang w:val="en-US"/>
        </w:rPr>
        <w:t>}</w:t>
      </w:r>
    </w:p>
    <w:p w14:paraId="72A731A3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  <w:t>};</w:t>
      </w:r>
    </w:p>
    <w:p w14:paraId="13283DA4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</w:p>
    <w:p w14:paraId="09D18723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  <w:t>Menu someMenu("Main menu");</w:t>
      </w:r>
    </w:p>
    <w:p w14:paraId="4639F2ED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  <w:r w:rsidRPr="000B51CD">
        <w:rPr>
          <w:rFonts w:asciiTheme="majorHAnsi" w:hAnsiTheme="majorHAnsi"/>
          <w:lang w:val="en-US"/>
        </w:rPr>
        <w:tab/>
        <w:t>FillMenu(someMenu, FillVector(list_init));</w:t>
      </w:r>
    </w:p>
    <w:p w14:paraId="38294431" w14:textId="77777777" w:rsidR="000B51CD" w:rsidRPr="000B51CD" w:rsidRDefault="000B51CD" w:rsidP="000B51CD">
      <w:pPr>
        <w:spacing w:after="0"/>
        <w:rPr>
          <w:rFonts w:asciiTheme="majorHAnsi" w:hAnsiTheme="majorHAnsi"/>
          <w:lang w:val="en-US"/>
        </w:rPr>
      </w:pPr>
    </w:p>
    <w:p w14:paraId="2229DA54" w14:textId="77777777" w:rsidR="000B51CD" w:rsidRPr="000B51CD" w:rsidRDefault="000B51CD" w:rsidP="000B51CD">
      <w:pPr>
        <w:spacing w:after="0"/>
        <w:rPr>
          <w:rFonts w:asciiTheme="majorHAnsi" w:hAnsiTheme="majorHAnsi"/>
        </w:rPr>
      </w:pPr>
      <w:r w:rsidRPr="000B51CD">
        <w:rPr>
          <w:rFonts w:asciiTheme="majorHAnsi" w:hAnsiTheme="majorHAnsi"/>
          <w:lang w:val="en-US"/>
        </w:rPr>
        <w:tab/>
      </w:r>
      <w:r w:rsidRPr="000B51CD">
        <w:rPr>
          <w:rFonts w:asciiTheme="majorHAnsi" w:hAnsiTheme="majorHAnsi"/>
        </w:rPr>
        <w:t>someMenu.MenuControl();</w:t>
      </w:r>
    </w:p>
    <w:p w14:paraId="3AA989C7" w14:textId="77777777" w:rsidR="000B51CD" w:rsidRDefault="000B51CD" w:rsidP="000B51CD">
      <w:pPr>
        <w:spacing w:after="0"/>
        <w:rPr>
          <w:rFonts w:asciiTheme="majorHAnsi" w:hAnsiTheme="majorHAnsi"/>
        </w:rPr>
      </w:pPr>
      <w:r w:rsidRPr="000B51CD">
        <w:rPr>
          <w:rFonts w:asciiTheme="majorHAnsi" w:hAnsiTheme="majorHAnsi"/>
        </w:rPr>
        <w:t>}</w:t>
      </w:r>
    </w:p>
    <w:p w14:paraId="15177927" w14:textId="77777777" w:rsidR="000B51CD" w:rsidRPr="003250D8" w:rsidRDefault="000B51CD" w:rsidP="000B51CD">
      <w:pPr>
        <w:spacing w:after="0"/>
        <w:rPr>
          <w:rFonts w:asciiTheme="majorHAnsi" w:hAnsiTheme="majorHAnsi"/>
        </w:rPr>
      </w:pPr>
    </w:p>
    <w:p w14:paraId="408F8930" w14:textId="77777777" w:rsidR="00D806F5" w:rsidRDefault="00D806F5" w:rsidP="00402DFE">
      <w:r>
        <w:t>Ниже будет кратко описано устройство меню программы, за него отвечают три файла, но ввиду их большого размера они не будут тут приведены</w:t>
      </w:r>
      <w:r>
        <w:rPr>
          <w:rStyle w:val="ae"/>
        </w:rPr>
        <w:footnoteReference w:id="5"/>
      </w:r>
      <w:r>
        <w:t>.</w:t>
      </w:r>
    </w:p>
    <w:p w14:paraId="5D8EBCDE" w14:textId="77777777" w:rsidR="00402DFE" w:rsidRDefault="00E00FE7" w:rsidP="00E00FE7">
      <w:pPr>
        <w:pStyle w:val="a3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E00FE7">
        <w:rPr>
          <w:rFonts w:cs="Times New Roman"/>
          <w:szCs w:val="28"/>
          <w:lang w:val="en-US"/>
        </w:rPr>
        <w:t>Menu.h</w:t>
      </w:r>
    </w:p>
    <w:p w14:paraId="47F086F6" w14:textId="77777777" w:rsidR="00C7002A" w:rsidRDefault="00E00FE7" w:rsidP="00E00FE7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держит структуру </w:t>
      </w:r>
      <w:r w:rsidRPr="00E00FE7">
        <w:rPr>
          <w:rFonts w:cs="Times New Roman"/>
          <w:b/>
          <w:szCs w:val="28"/>
          <w:lang w:val="en-US"/>
        </w:rPr>
        <w:t>Items</w:t>
      </w:r>
      <w:r>
        <w:rPr>
          <w:rFonts w:cs="Times New Roman"/>
          <w:szCs w:val="28"/>
        </w:rPr>
        <w:t xml:space="preserve"> и определение класса </w:t>
      </w:r>
      <w:r w:rsidRPr="00E00FE7">
        <w:rPr>
          <w:rFonts w:cs="Times New Roman"/>
          <w:b/>
          <w:szCs w:val="28"/>
          <w:lang w:val="en-US"/>
        </w:rPr>
        <w:t>Menu</w:t>
      </w:r>
      <w:r w:rsidRPr="00E00FE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 помощью них реализуется </w:t>
      </w:r>
      <w:r w:rsidR="00C7002A">
        <w:rPr>
          <w:rFonts w:cs="Times New Roman"/>
          <w:szCs w:val="28"/>
        </w:rPr>
        <w:t xml:space="preserve">представление меню и подменю, подменю реализованы рекурсивно, как меню вложенное в предыдущие меню. </w:t>
      </w:r>
    </w:p>
    <w:p w14:paraId="71765DEF" w14:textId="77777777" w:rsidR="00E00FE7" w:rsidRDefault="00C7002A" w:rsidP="00E00FE7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 меню можно подключить объект любого класса и связанные методы</w:t>
      </w:r>
      <w:r>
        <w:rPr>
          <w:rStyle w:val="ae"/>
          <w:rFonts w:cs="Times New Roman"/>
          <w:szCs w:val="28"/>
        </w:rPr>
        <w:footnoteReference w:id="6"/>
      </w:r>
      <w:r>
        <w:rPr>
          <w:rFonts w:cs="Times New Roman"/>
          <w:szCs w:val="28"/>
        </w:rPr>
        <w:t>,</w:t>
      </w:r>
      <w:r w:rsidR="009B7273">
        <w:rPr>
          <w:rFonts w:cs="Times New Roman"/>
          <w:szCs w:val="28"/>
        </w:rPr>
        <w:t xml:space="preserve"> подробнее можно прочесть </w:t>
      </w:r>
      <w:r w:rsidR="009B7273" w:rsidRPr="009B7273">
        <w:rPr>
          <w:rFonts w:cs="Times New Roman"/>
          <w:color w:val="2E74B5" w:themeColor="accent1" w:themeShade="BF"/>
          <w:szCs w:val="28"/>
          <w:u w:val="single"/>
        </w:rPr>
        <w:fldChar w:fldCharType="begin"/>
      </w:r>
      <w:r w:rsidR="009B7273" w:rsidRPr="009B7273">
        <w:rPr>
          <w:rFonts w:cs="Times New Roman"/>
          <w:color w:val="2E74B5" w:themeColor="accent1" w:themeShade="BF"/>
          <w:szCs w:val="28"/>
          <w:u w:val="single"/>
        </w:rPr>
        <w:instrText xml:space="preserve"> REF _Ref455062416 \p \h </w:instrText>
      </w:r>
      <w:r w:rsidR="009B7273" w:rsidRPr="009B7273">
        <w:rPr>
          <w:rFonts w:cs="Times New Roman"/>
          <w:color w:val="2E74B5" w:themeColor="accent1" w:themeShade="BF"/>
          <w:szCs w:val="28"/>
          <w:u w:val="single"/>
        </w:rPr>
      </w:r>
      <w:r w:rsidR="009B7273" w:rsidRPr="009B7273">
        <w:rPr>
          <w:rFonts w:cs="Times New Roman"/>
          <w:color w:val="2E74B5" w:themeColor="accent1" w:themeShade="BF"/>
          <w:szCs w:val="28"/>
          <w:u w:val="single"/>
        </w:rPr>
        <w:fldChar w:fldCharType="separate"/>
      </w:r>
      <w:r w:rsidR="009B7273" w:rsidRPr="009B7273">
        <w:rPr>
          <w:rFonts w:cs="Times New Roman"/>
          <w:color w:val="2E74B5" w:themeColor="accent1" w:themeShade="BF"/>
          <w:szCs w:val="28"/>
          <w:u w:val="single"/>
        </w:rPr>
        <w:t>ниже</w:t>
      </w:r>
      <w:r w:rsidR="009B7273" w:rsidRPr="009B7273">
        <w:rPr>
          <w:rFonts w:cs="Times New Roman"/>
          <w:color w:val="2E74B5" w:themeColor="accent1" w:themeShade="BF"/>
          <w:szCs w:val="28"/>
          <w:u w:val="single"/>
        </w:rPr>
        <w:fldChar w:fldCharType="end"/>
      </w:r>
    </w:p>
    <w:p w14:paraId="64FEA078" w14:textId="77777777" w:rsidR="00C7002A" w:rsidRDefault="00C7002A" w:rsidP="00E00FE7">
      <w:pPr>
        <w:pStyle w:val="a3"/>
        <w:rPr>
          <w:rFonts w:cs="Times New Roman"/>
          <w:szCs w:val="28"/>
        </w:rPr>
      </w:pPr>
    </w:p>
    <w:p w14:paraId="175F052C" w14:textId="77777777" w:rsidR="00C7002A" w:rsidRPr="00C7002A" w:rsidRDefault="00C7002A" w:rsidP="00C7002A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nu.cpp</w:t>
      </w:r>
    </w:p>
    <w:p w14:paraId="335619D7" w14:textId="77777777" w:rsidR="00C7002A" w:rsidRDefault="00C7002A" w:rsidP="00C7002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держит определение методов класса </w:t>
      </w:r>
      <w:r>
        <w:rPr>
          <w:rFonts w:cs="Times New Roman"/>
          <w:b/>
          <w:szCs w:val="28"/>
          <w:lang w:val="en-US"/>
        </w:rPr>
        <w:t>Menu</w:t>
      </w:r>
      <w:r w:rsidRPr="00C7002A">
        <w:rPr>
          <w:rFonts w:cs="Times New Roman"/>
          <w:szCs w:val="28"/>
        </w:rPr>
        <w:t>.</w:t>
      </w:r>
    </w:p>
    <w:p w14:paraId="092A1112" w14:textId="77777777" w:rsidR="00856764" w:rsidRDefault="00856764" w:rsidP="00C7002A">
      <w:pPr>
        <w:pStyle w:val="a3"/>
        <w:rPr>
          <w:rFonts w:cs="Times New Roman"/>
          <w:szCs w:val="28"/>
        </w:rPr>
      </w:pPr>
    </w:p>
    <w:p w14:paraId="2DDD895A" w14:textId="77777777" w:rsidR="00C7002A" w:rsidRPr="00856764" w:rsidRDefault="00856764" w:rsidP="00C7002A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елегаты.</w:t>
      </w:r>
      <w:r>
        <w:rPr>
          <w:rFonts w:cs="Times New Roman"/>
          <w:szCs w:val="28"/>
          <w:lang w:val="en-US"/>
        </w:rPr>
        <w:t>h</w:t>
      </w:r>
    </w:p>
    <w:p w14:paraId="26EB02CF" w14:textId="77777777" w:rsidR="00856764" w:rsidRDefault="00856764" w:rsidP="0085676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одержит реализацию делегатов, которые используются в меню для хранения и динамического связывания объекта и метода. Реализация основана на шаблонах классов с несколькими специализациями.</w:t>
      </w:r>
    </w:p>
    <w:p w14:paraId="20D7931F" w14:textId="77777777" w:rsidR="009B7273" w:rsidRDefault="009B7273" w:rsidP="00856764">
      <w:pPr>
        <w:pStyle w:val="a3"/>
        <w:rPr>
          <w:rFonts w:cs="Times New Roman"/>
          <w:szCs w:val="28"/>
        </w:rPr>
      </w:pPr>
    </w:p>
    <w:p w14:paraId="0933D086" w14:textId="77777777" w:rsidR="0044299D" w:rsidRDefault="0044299D" w:rsidP="0044299D">
      <w:pPr>
        <w:pStyle w:val="a3"/>
        <w:rPr>
          <w:rFonts w:cs="Times New Roman"/>
          <w:szCs w:val="28"/>
        </w:rPr>
      </w:pPr>
      <w:bookmarkStart w:id="57" w:name="_Ref455062416"/>
    </w:p>
    <w:p w14:paraId="23D36A5D" w14:textId="77777777" w:rsidR="0044299D" w:rsidRDefault="0044299D" w:rsidP="0044299D">
      <w:pPr>
        <w:pStyle w:val="a3"/>
        <w:rPr>
          <w:rFonts w:cs="Times New Roman"/>
          <w:szCs w:val="28"/>
        </w:rPr>
      </w:pPr>
    </w:p>
    <w:p w14:paraId="00A448C8" w14:textId="77777777" w:rsidR="0044299D" w:rsidRDefault="0044299D" w:rsidP="0044299D">
      <w:pPr>
        <w:pStyle w:val="a3"/>
        <w:rPr>
          <w:rFonts w:cs="Times New Roman"/>
          <w:szCs w:val="28"/>
        </w:rPr>
      </w:pPr>
    </w:p>
    <w:p w14:paraId="3988CFB6" w14:textId="77777777" w:rsidR="0044299D" w:rsidRDefault="0044299D" w:rsidP="0044299D">
      <w:pPr>
        <w:pStyle w:val="a3"/>
        <w:rPr>
          <w:rFonts w:cs="Times New Roman"/>
          <w:szCs w:val="28"/>
        </w:rPr>
      </w:pPr>
    </w:p>
    <w:p w14:paraId="509555A7" w14:textId="77777777" w:rsidR="0044299D" w:rsidRDefault="0044299D" w:rsidP="0044299D">
      <w:pPr>
        <w:pStyle w:val="a3"/>
        <w:rPr>
          <w:rFonts w:cs="Times New Roman"/>
          <w:szCs w:val="28"/>
        </w:rPr>
      </w:pPr>
    </w:p>
    <w:p w14:paraId="0C03D97D" w14:textId="77777777" w:rsidR="00856764" w:rsidRDefault="00856764" w:rsidP="00856764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айл с реализацией функции </w:t>
      </w:r>
      <w:r>
        <w:rPr>
          <w:rFonts w:asciiTheme="majorHAnsi" w:hAnsiTheme="majorHAnsi" w:cs="Times New Roman"/>
          <w:szCs w:val="28"/>
          <w:lang w:val="en-US"/>
        </w:rPr>
        <w:t>main</w:t>
      </w:r>
      <w:r w:rsidRPr="00856764">
        <w:rPr>
          <w:rFonts w:cs="Times New Roman"/>
          <w:szCs w:val="28"/>
        </w:rPr>
        <w:t>.</w:t>
      </w:r>
      <w:bookmarkEnd w:id="57"/>
    </w:p>
    <w:p w14:paraId="0ABB4085" w14:textId="77777777" w:rsidR="00402DFE" w:rsidRDefault="009B7273" w:rsidP="009359B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742214">
        <w:rPr>
          <w:rFonts w:cs="Times New Roman"/>
          <w:szCs w:val="28"/>
        </w:rPr>
        <w:t>задания структуры меню</w:t>
      </w:r>
      <w:r>
        <w:rPr>
          <w:rFonts w:cs="Times New Roman"/>
          <w:szCs w:val="28"/>
        </w:rPr>
        <w:t xml:space="preserve"> используется </w:t>
      </w:r>
      <w:r w:rsidRPr="0085368C">
        <w:rPr>
          <w:rFonts w:asciiTheme="majorHAnsi" w:hAnsiTheme="majorHAnsi" w:cs="Times New Roman"/>
          <w:sz w:val="24"/>
          <w:szCs w:val="24"/>
        </w:rPr>
        <w:t>initializer_list&lt;Items&gt;</w:t>
      </w:r>
      <w:r w:rsidR="00742214">
        <w:rPr>
          <w:rFonts w:cs="Times New Roman"/>
          <w:szCs w:val="28"/>
        </w:rPr>
        <w:t xml:space="preserve">. </w:t>
      </w:r>
      <w:r w:rsidR="0085368C">
        <w:rPr>
          <w:rFonts w:cs="Times New Roman"/>
          <w:szCs w:val="28"/>
        </w:rPr>
        <w:t>Добавление</w:t>
      </w:r>
      <w:r w:rsidR="00742214">
        <w:rPr>
          <w:rFonts w:cs="Times New Roman"/>
          <w:szCs w:val="28"/>
        </w:rPr>
        <w:t xml:space="preserve"> </w:t>
      </w:r>
      <w:r w:rsidR="0085368C">
        <w:rPr>
          <w:rFonts w:cs="Times New Roman"/>
          <w:szCs w:val="28"/>
        </w:rPr>
        <w:t>происходит</w:t>
      </w:r>
      <w:r w:rsidR="00742214">
        <w:rPr>
          <w:rFonts w:cs="Times New Roman"/>
          <w:szCs w:val="28"/>
        </w:rPr>
        <w:t xml:space="preserve"> в формате </w:t>
      </w:r>
      <w:r w:rsidR="00742214">
        <w:rPr>
          <w:rFonts w:cs="Times New Roman"/>
          <w:b/>
          <w:szCs w:val="28"/>
        </w:rPr>
        <w:t>Название пункта/объект/метод</w:t>
      </w:r>
      <w:r w:rsidR="0085368C">
        <w:rPr>
          <w:rFonts w:cs="Times New Roman"/>
          <w:szCs w:val="28"/>
        </w:rPr>
        <w:t xml:space="preserve">, к примеру </w:t>
      </w:r>
      <w:r w:rsidR="0085368C" w:rsidRPr="0085368C">
        <w:rPr>
          <w:rFonts w:asciiTheme="majorHAnsi" w:hAnsiTheme="majorHAnsi" w:cs="Times New Roman"/>
          <w:sz w:val="24"/>
          <w:szCs w:val="24"/>
        </w:rPr>
        <w:t>{"Add", &amp;shop, &amp;Shop::Add}</w:t>
      </w:r>
      <w:r w:rsidR="00EB64DB" w:rsidRPr="00EB64DB">
        <w:rPr>
          <w:rFonts w:asciiTheme="majorHAnsi" w:hAnsiTheme="majorHAnsi" w:cs="Times New Roman"/>
          <w:sz w:val="24"/>
          <w:szCs w:val="24"/>
        </w:rPr>
        <w:t xml:space="preserve">. </w:t>
      </w:r>
      <w:r w:rsidR="00EB64DB" w:rsidRPr="00EB64DB">
        <w:rPr>
          <w:rFonts w:cs="Times New Roman"/>
          <w:szCs w:val="28"/>
        </w:rPr>
        <w:t xml:space="preserve">Добавление подменю в формате </w:t>
      </w:r>
      <w:r w:rsidR="00EB64DB" w:rsidRPr="00EB64DB">
        <w:rPr>
          <w:rFonts w:cs="Times New Roman"/>
          <w:b/>
          <w:szCs w:val="28"/>
        </w:rPr>
        <w:t>Имя подменю/количество пунктов</w:t>
      </w:r>
      <w:r w:rsidR="00EB64DB">
        <w:rPr>
          <w:rFonts w:cs="Times New Roman"/>
          <w:szCs w:val="28"/>
        </w:rPr>
        <w:t xml:space="preserve">, к примеру </w:t>
      </w:r>
      <w:r w:rsidR="00EB64DB" w:rsidRPr="000B51CD">
        <w:rPr>
          <w:rFonts w:asciiTheme="majorHAnsi" w:hAnsiTheme="majorHAnsi" w:cs="Times New Roman"/>
          <w:sz w:val="24"/>
          <w:szCs w:val="24"/>
        </w:rPr>
        <w:t>{"</w:t>
      </w:r>
      <w:r w:rsidR="00EB64DB" w:rsidRPr="000B51CD">
        <w:rPr>
          <w:rFonts w:asciiTheme="majorHAnsi" w:hAnsiTheme="majorHAnsi" w:cs="Times New Roman"/>
          <w:sz w:val="24"/>
          <w:szCs w:val="24"/>
          <w:lang w:val="en-US"/>
        </w:rPr>
        <w:t>Settings</w:t>
      </w:r>
      <w:r w:rsidR="00EB64DB" w:rsidRPr="000B51CD">
        <w:rPr>
          <w:rFonts w:asciiTheme="majorHAnsi" w:hAnsiTheme="majorHAnsi" w:cs="Times New Roman"/>
          <w:sz w:val="24"/>
          <w:szCs w:val="24"/>
        </w:rPr>
        <w:t>", 3}</w:t>
      </w:r>
      <w:r w:rsidR="000B51CD">
        <w:rPr>
          <w:rFonts w:asciiTheme="majorHAnsi" w:hAnsiTheme="majorHAnsi" w:cs="Times New Roman"/>
          <w:sz w:val="24"/>
          <w:szCs w:val="24"/>
        </w:rPr>
        <w:t xml:space="preserve">, </w:t>
      </w:r>
      <w:r w:rsidR="000B51CD" w:rsidRPr="000B51CD">
        <w:rPr>
          <w:rFonts w:cs="Times New Roman"/>
          <w:szCs w:val="28"/>
        </w:rPr>
        <w:t>следующие три записи будут занесены в подменю.</w:t>
      </w:r>
    </w:p>
    <w:p w14:paraId="4CA6D2F5" w14:textId="77777777" w:rsidR="009359B4" w:rsidRDefault="009359B4" w:rsidP="00935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сле сборки проекта и его запуска мы получим программу, которую в теории можно использовать в реальном магазине для ведения учета автомобилей.</w:t>
      </w:r>
      <w:r w:rsidR="0000155B">
        <w:rPr>
          <w:rFonts w:ascii="Times New Roman" w:hAnsi="Times New Roman" w:cs="Times New Roman"/>
          <w:sz w:val="28"/>
          <w:szCs w:val="28"/>
        </w:rPr>
        <w:t xml:space="preserve"> Скриншоты ее работы приведены ниже.</w:t>
      </w:r>
    </w:p>
    <w:p w14:paraId="36F7D406" w14:textId="77777777" w:rsidR="00E573F9" w:rsidRDefault="00F743C1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023800" wp14:editId="5E2B3835">
            <wp:extent cx="3961765" cy="27907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09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82BC9" wp14:editId="29549264">
            <wp:extent cx="3961765" cy="30003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Создание_приложений_с"/>
      <w:bookmarkEnd w:id="58"/>
      <w:r w:rsidR="004074B5">
        <w:rPr>
          <w:noProof/>
        </w:rPr>
        <w:drawing>
          <wp:inline distT="0" distB="0" distL="0" distR="0" wp14:anchorId="2C80CE09" wp14:editId="646D0297">
            <wp:extent cx="3976577" cy="27273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p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52" cy="27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CDE8" w14:textId="77777777" w:rsidR="00E573F9" w:rsidRDefault="00E57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21346B" w14:textId="77777777" w:rsidR="002C49BA" w:rsidRDefault="00FB0D5A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режим производительность и диагностика </w:t>
      </w:r>
      <w:r w:rsidRPr="00FB0D5A">
        <w:rPr>
          <w:rFonts w:ascii="Times New Roman" w:hAnsi="Times New Roman" w:cs="Times New Roman"/>
          <w:b/>
          <w:sz w:val="28"/>
          <w:szCs w:val="28"/>
        </w:rPr>
        <w:t>Анализ- производительность и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B0D5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D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ткрывшемся окне не будем ничего менять и просто запустим приложение нажав </w:t>
      </w:r>
      <w:r>
        <w:rPr>
          <w:rFonts w:ascii="Times New Roman" w:hAnsi="Times New Roman" w:cs="Times New Roman"/>
          <w:b/>
          <w:sz w:val="28"/>
          <w:szCs w:val="28"/>
        </w:rPr>
        <w:t>Нач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4BF5E" w14:textId="77777777" w:rsidR="005E1F40" w:rsidRDefault="005E1F40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 мастера производительности (</w: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REF _Ref455139705 \h </w:instrTex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A030FB" w:rsidRPr="00A030FB">
        <w:rPr>
          <w:rFonts w:ascii="Times New Roman" w:hAnsi="Times New Roman" w:cs="Times New Roman"/>
          <w:color w:val="2E74B5" w:themeColor="accent1" w:themeShade="BF"/>
        </w:rPr>
        <w:t xml:space="preserve">Рисунок </w:t>
      </w:r>
      <w:r w:rsidR="00A030FB" w:rsidRPr="00A030FB">
        <w:rPr>
          <w:rFonts w:ascii="Times New Roman" w:hAnsi="Times New Roman" w:cs="Times New Roman"/>
          <w:noProof/>
          <w:color w:val="2E74B5" w:themeColor="accent1" w:themeShade="BF"/>
        </w:rPr>
        <w:t>9</w: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в нем снова оставляем все как есть и жмем </w:t>
      </w:r>
      <w:r>
        <w:rPr>
          <w:rFonts w:ascii="Times New Roman" w:hAnsi="Times New Roman" w:cs="Times New Roman"/>
          <w:b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E5276" w14:textId="77777777" w:rsidR="00A030FB" w:rsidRPr="00A030FB" w:rsidRDefault="00A030FB" w:rsidP="00A030FB">
      <w:pPr>
        <w:pStyle w:val="af6"/>
        <w:keepNext/>
        <w:rPr>
          <w:rFonts w:ascii="Times New Roman" w:hAnsi="Times New Roman" w:cs="Times New Roman"/>
          <w:sz w:val="22"/>
          <w:szCs w:val="22"/>
        </w:rPr>
      </w:pPr>
      <w:bookmarkStart w:id="59" w:name="_Ref455139705"/>
      <w:r w:rsidRPr="00A030FB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056EB">
        <w:rPr>
          <w:rFonts w:ascii="Times New Roman" w:hAnsi="Times New Roman" w:cs="Times New Roman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9</w:t>
      </w:r>
      <w:r w:rsidR="001056EB">
        <w:rPr>
          <w:rFonts w:ascii="Times New Roman" w:hAnsi="Times New Roman" w:cs="Times New Roman"/>
          <w:sz w:val="22"/>
          <w:szCs w:val="22"/>
        </w:rPr>
        <w:fldChar w:fldCharType="end"/>
      </w:r>
      <w:bookmarkEnd w:id="59"/>
    </w:p>
    <w:p w14:paraId="1FFE667D" w14:textId="77777777" w:rsidR="00A030FB" w:rsidRDefault="00A030FB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93418" wp14:editId="0D206360">
            <wp:extent cx="6120130" cy="36106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9948" w14:textId="77777777" w:rsidR="00953EBD" w:rsidRDefault="00953EBD" w:rsidP="00A030FB">
      <w:pPr>
        <w:rPr>
          <w:rFonts w:ascii="Times New Roman" w:hAnsi="Times New Roman" w:cs="Times New Roman"/>
          <w:sz w:val="28"/>
          <w:szCs w:val="28"/>
        </w:rPr>
      </w:pPr>
    </w:p>
    <w:p w14:paraId="2E3B5120" w14:textId="77777777" w:rsidR="00A030FB" w:rsidRDefault="007D5CCB" w:rsidP="00A030FB">
      <w:r>
        <w:rPr>
          <w:rFonts w:ascii="Times New Roman" w:hAnsi="Times New Roman" w:cs="Times New Roman"/>
          <w:sz w:val="28"/>
          <w:szCs w:val="28"/>
        </w:rPr>
        <w:t>Ждем запуска приложения, после завершения работы будет запущен режим профилирования (</w: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="00A030FB" w:rsidRPr="007821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REF _Ref455139763 \h </w:instrText>
      </w:r>
      <w:r w:rsidR="007821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\* MERGEFORMAT </w:instrTex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A030FB" w:rsidRPr="00782179">
        <w:rPr>
          <w:rFonts w:ascii="Times New Roman" w:hAnsi="Times New Roman" w:cs="Times New Roman"/>
          <w:color w:val="2E74B5" w:themeColor="accent1" w:themeShade="BF"/>
        </w:rPr>
        <w:t>Рисунок</w:t>
      </w:r>
      <w:r w:rsidR="00A030FB" w:rsidRPr="00A030FB">
        <w:rPr>
          <w:color w:val="2E74B5" w:themeColor="accent1" w:themeShade="BF"/>
        </w:rPr>
        <w:t xml:space="preserve"> </w:t>
      </w:r>
      <w:r w:rsidR="00A030FB" w:rsidRPr="00A030FB">
        <w:rPr>
          <w:noProof/>
          <w:color w:val="2E74B5" w:themeColor="accent1" w:themeShade="BF"/>
        </w:rPr>
        <w:t>10</w: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A3F6BE" w14:textId="77777777" w:rsidR="00A030FB" w:rsidRDefault="00A030FB" w:rsidP="00A030FB">
      <w:pPr>
        <w:pStyle w:val="af6"/>
        <w:keepNext/>
      </w:pPr>
      <w:bookmarkStart w:id="60" w:name="_Ref455139763"/>
      <w:r>
        <w:lastRenderedPageBreak/>
        <w:t xml:space="preserve">Рисунок </w:t>
      </w:r>
      <w:r w:rsidR="00902491">
        <w:fldChar w:fldCharType="begin"/>
      </w:r>
      <w:r w:rsidR="00902491">
        <w:instrText xml:space="preserve"> SEQ Рисунок \* ARABIC </w:instrText>
      </w:r>
      <w:r w:rsidR="00902491">
        <w:fldChar w:fldCharType="separate"/>
      </w:r>
      <w:r w:rsidR="00505CE2">
        <w:rPr>
          <w:noProof/>
        </w:rPr>
        <w:t>10</w:t>
      </w:r>
      <w:r w:rsidR="00902491">
        <w:rPr>
          <w:noProof/>
        </w:rPr>
        <w:fldChar w:fldCharType="end"/>
      </w:r>
      <w:bookmarkEnd w:id="60"/>
    </w:p>
    <w:p w14:paraId="113DA0C2" w14:textId="77777777" w:rsidR="007D5CCB" w:rsidRPr="00A030FB" w:rsidRDefault="007D5CCB" w:rsidP="00A03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10782" wp14:editId="0CD9D175">
            <wp:extent cx="5937931" cy="333862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34" cy="33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BC4" w14:textId="77777777" w:rsidR="00A030FB" w:rsidRDefault="00A030FB" w:rsidP="002C49BA">
      <w:pPr>
        <w:rPr>
          <w:rFonts w:ascii="Times New Roman" w:hAnsi="Times New Roman" w:cs="Times New Roman"/>
          <w:sz w:val="28"/>
          <w:szCs w:val="28"/>
        </w:rPr>
      </w:pPr>
    </w:p>
    <w:p w14:paraId="1397A4E7" w14:textId="77777777" w:rsidR="007D5CCB" w:rsidRDefault="009766D3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выделен график загрузки ЦП в процессе работы.</w:t>
      </w:r>
    </w:p>
    <w:p w14:paraId="3B9DFC53" w14:textId="77777777" w:rsidR="009766D3" w:rsidRDefault="009766D3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м, стек вызовов функций.</w:t>
      </w:r>
    </w:p>
    <w:p w14:paraId="36E5BDCA" w14:textId="77777777" w:rsidR="009766D3" w:rsidRDefault="009766D3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м, максимально задействованные функции.</w:t>
      </w:r>
    </w:p>
    <w:p w14:paraId="26AECCB8" w14:textId="77777777" w:rsidR="009766D3" w:rsidRDefault="009766D3" w:rsidP="002C4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имеется список функций для работы с данными и их обработки. Интерес также представляет анализ функций в стеке (</w: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REF _Ref455139778 \h </w:instrTex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A030FB" w:rsidRPr="00A030FB">
        <w:rPr>
          <w:rFonts w:ascii="Times New Roman" w:hAnsi="Times New Roman" w:cs="Times New Roman"/>
          <w:color w:val="2E74B5" w:themeColor="accent1" w:themeShade="BF"/>
        </w:rPr>
        <w:t xml:space="preserve">Рисунок </w:t>
      </w:r>
      <w:r w:rsidR="00A030FB" w:rsidRPr="00A030FB">
        <w:rPr>
          <w:rFonts w:ascii="Times New Roman" w:hAnsi="Times New Roman" w:cs="Times New Roman"/>
          <w:noProof/>
          <w:color w:val="2E74B5" w:themeColor="accent1" w:themeShade="BF"/>
        </w:rPr>
        <w:t>11</w:t>
      </w:r>
      <w:r w:rsidR="00A030FB" w:rsidRPr="00A030F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AF07C9F" w14:textId="77777777" w:rsidR="00953EBD" w:rsidRDefault="00953EBD" w:rsidP="002C49BA">
      <w:pPr>
        <w:rPr>
          <w:rFonts w:ascii="Times New Roman" w:hAnsi="Times New Roman" w:cs="Times New Roman"/>
          <w:b/>
          <w:sz w:val="28"/>
          <w:szCs w:val="28"/>
        </w:rPr>
      </w:pPr>
    </w:p>
    <w:p w14:paraId="16E9A812" w14:textId="77777777" w:rsidR="00A030FB" w:rsidRPr="00A030FB" w:rsidRDefault="00A030FB" w:rsidP="00A030FB">
      <w:pPr>
        <w:pStyle w:val="af6"/>
        <w:keepNext/>
        <w:rPr>
          <w:rFonts w:ascii="Times New Roman" w:hAnsi="Times New Roman" w:cs="Times New Roman"/>
          <w:sz w:val="22"/>
          <w:szCs w:val="22"/>
        </w:rPr>
      </w:pPr>
      <w:bookmarkStart w:id="61" w:name="_Ref455139778"/>
      <w:r w:rsidRPr="00A030FB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056EB">
        <w:rPr>
          <w:rFonts w:ascii="Times New Roman" w:hAnsi="Times New Roman" w:cs="Times New Roman"/>
          <w:sz w:val="22"/>
          <w:szCs w:val="22"/>
        </w:rPr>
        <w:fldChar w:fldCharType="begin"/>
      </w:r>
      <w:r w:rsidR="001056E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1056EB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11</w:t>
      </w:r>
      <w:r w:rsidR="001056EB">
        <w:rPr>
          <w:rFonts w:ascii="Times New Roman" w:hAnsi="Times New Roman" w:cs="Times New Roman"/>
          <w:sz w:val="22"/>
          <w:szCs w:val="22"/>
        </w:rPr>
        <w:fldChar w:fldCharType="end"/>
      </w:r>
      <w:bookmarkEnd w:id="61"/>
    </w:p>
    <w:p w14:paraId="1CE178E2" w14:textId="77777777" w:rsidR="00953EBD" w:rsidRDefault="009766D3" w:rsidP="002C4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453712" wp14:editId="495E5E8B">
            <wp:extent cx="6120130" cy="2710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E60" w14:textId="77777777" w:rsidR="009766D3" w:rsidRDefault="009766D3" w:rsidP="002C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ем можно перемещаться по стеку вперед и назад, узнавать какие функции вызывают </w:t>
      </w:r>
      <w:r w:rsidR="0011513E">
        <w:rPr>
          <w:rFonts w:ascii="Times New Roman" w:hAnsi="Times New Roman" w:cs="Times New Roman"/>
          <w:sz w:val="28"/>
          <w:szCs w:val="28"/>
        </w:rPr>
        <w:t>текущую, а какие будут вызваны ей. Ниже показан код функции и какие её части работают и насколько загружают ЦП.</w:t>
      </w:r>
    </w:p>
    <w:p w14:paraId="0FEADC2A" w14:textId="77777777" w:rsidR="004E5DBD" w:rsidRDefault="004E5DBD" w:rsidP="002C49BA">
      <w:pPr>
        <w:rPr>
          <w:rFonts w:ascii="Times New Roman" w:hAnsi="Times New Roman" w:cs="Times New Roman"/>
          <w:sz w:val="28"/>
          <w:szCs w:val="28"/>
        </w:rPr>
      </w:pPr>
      <w:r w:rsidRPr="004E5DBD">
        <w:rPr>
          <w:rFonts w:ascii="Times New Roman" w:hAnsi="Times New Roman" w:cs="Times New Roman"/>
          <w:sz w:val="28"/>
          <w:szCs w:val="28"/>
        </w:rPr>
        <w:t xml:space="preserve">В этом разделе мы рассмотрели создание приложения на языке </w:t>
      </w:r>
      <w:r w:rsidRPr="004E5D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5DBD">
        <w:rPr>
          <w:rFonts w:ascii="Times New Roman" w:hAnsi="Times New Roman" w:cs="Times New Roman"/>
          <w:sz w:val="28"/>
          <w:szCs w:val="28"/>
        </w:rPr>
        <w:t xml:space="preserve">++, в качестве интерфейса приложения использовали консоль ОС </w:t>
      </w:r>
      <w:r w:rsidRPr="004E5DB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DBD">
        <w:rPr>
          <w:rFonts w:ascii="Times New Roman" w:hAnsi="Times New Roman" w:cs="Times New Roman"/>
          <w:sz w:val="28"/>
          <w:szCs w:val="28"/>
        </w:rPr>
        <w:t>. В процессе написания мы рассмотрели средства индикации ошибок синтаксиса, процесс их устранения и способы отладки приложения.</w:t>
      </w:r>
    </w:p>
    <w:p w14:paraId="400CEF14" w14:textId="77777777" w:rsidR="009E4FC0" w:rsidRDefault="009E4FC0" w:rsidP="009E4FC0">
      <w:pPr>
        <w:pStyle w:val="1"/>
      </w:pPr>
      <w:bookmarkStart w:id="62" w:name="_Toc455660845"/>
      <w:r>
        <w:t xml:space="preserve">Отличия </w:t>
      </w:r>
      <w:r>
        <w:rPr>
          <w:lang w:val="en-US"/>
        </w:rPr>
        <w:t>Visual</w:t>
      </w:r>
      <w:r w:rsidRPr="009E4FC0">
        <w:t xml:space="preserve"> </w:t>
      </w:r>
      <w:r>
        <w:rPr>
          <w:lang w:val="en-US"/>
        </w:rPr>
        <w:t>Studio</w:t>
      </w:r>
      <w:r w:rsidRPr="009E4FC0">
        <w:t xml:space="preserve"> 2013 </w:t>
      </w:r>
      <w:r>
        <w:t>от версии 2015 года</w:t>
      </w:r>
      <w:bookmarkEnd w:id="62"/>
    </w:p>
    <w:p w14:paraId="4B3CB878" w14:textId="77777777" w:rsidR="009E4FC0" w:rsidRDefault="009E4FC0" w:rsidP="009E4FC0">
      <w:pPr>
        <w:pStyle w:val="2"/>
      </w:pPr>
      <w:bookmarkStart w:id="63" w:name="_Toc455660846"/>
      <w:r>
        <w:t>Выбор целевой платформы.</w:t>
      </w:r>
      <w:bookmarkEnd w:id="63"/>
    </w:p>
    <w:p w14:paraId="737DA424" w14:textId="77777777" w:rsidR="009E4FC0" w:rsidRPr="009E4FC0" w:rsidRDefault="009E4FC0" w:rsidP="009E4FC0">
      <w:pPr>
        <w:ind w:left="360"/>
        <w:rPr>
          <w:rFonts w:ascii="Times New Roman" w:hAnsi="Times New Roman" w:cs="Times New Roman"/>
          <w:sz w:val="28"/>
          <w:szCs w:val="28"/>
        </w:rPr>
      </w:pPr>
      <w:r w:rsidRPr="009E4FC0">
        <w:rPr>
          <w:rFonts w:ascii="Times New Roman" w:hAnsi="Times New Roman" w:cs="Times New Roman"/>
          <w:sz w:val="28"/>
          <w:szCs w:val="28"/>
        </w:rPr>
        <w:t xml:space="preserve">Visual Studio 2015 поддерживает кроссплатформенную разработку для мобильных устройств. Внутри среды Visual Studio IDE можно программировать приложения и игры, ориентированные на iOS, Android и Windows, которые совместно используют общую базу кода. Все эти новые типы проектов можно будет видеть в диалоговом окне </w:t>
      </w:r>
      <w:r w:rsidR="00A51DB0" w:rsidRPr="00A51DB0">
        <w:rPr>
          <w:rFonts w:ascii="Times New Roman" w:hAnsi="Times New Roman" w:cs="Times New Roman"/>
          <w:b/>
          <w:sz w:val="28"/>
          <w:szCs w:val="28"/>
        </w:rPr>
        <w:t>Файл-новый проект</w:t>
      </w:r>
      <w:r w:rsidRPr="009E4FC0">
        <w:rPr>
          <w:rFonts w:ascii="Times New Roman" w:hAnsi="Times New Roman" w:cs="Times New Roman"/>
          <w:sz w:val="28"/>
          <w:szCs w:val="28"/>
        </w:rPr>
        <w:t>.</w:t>
      </w:r>
    </w:p>
    <w:p w14:paraId="360EDD09" w14:textId="77777777" w:rsidR="009E4FC0" w:rsidRDefault="009E4FC0" w:rsidP="009E4FC0">
      <w:pPr>
        <w:ind w:left="360"/>
        <w:rPr>
          <w:rFonts w:ascii="Times New Roman" w:hAnsi="Times New Roman" w:cs="Times New Roman"/>
          <w:sz w:val="28"/>
          <w:szCs w:val="28"/>
        </w:rPr>
      </w:pPr>
      <w:r w:rsidRPr="009E4FC0">
        <w:rPr>
          <w:rFonts w:ascii="Times New Roman" w:hAnsi="Times New Roman" w:cs="Times New Roman"/>
          <w:sz w:val="28"/>
          <w:szCs w:val="28"/>
        </w:rPr>
        <w:t>И конечно, обеспечивается еще более качественная поддержка для классических приложений с различными усовершенствованиями языков, библиотек и инструментов.</w:t>
      </w:r>
    </w:p>
    <w:p w14:paraId="734261BB" w14:textId="77777777" w:rsidR="00A51DB0" w:rsidRDefault="00A51DB0" w:rsidP="00A51DB0">
      <w:pPr>
        <w:pStyle w:val="2"/>
      </w:pPr>
      <w:bookmarkStart w:id="64" w:name="_Toc455660847"/>
      <w:r>
        <w:t xml:space="preserve">Универсальные приложения для любого устройства на </w:t>
      </w:r>
      <w:r>
        <w:rPr>
          <w:lang w:val="en-US"/>
        </w:rPr>
        <w:t>Windows</w:t>
      </w:r>
      <w:r w:rsidRPr="00A51DB0">
        <w:t xml:space="preserve"> 10.</w:t>
      </w:r>
      <w:bookmarkEnd w:id="64"/>
    </w:p>
    <w:p w14:paraId="54AC3D5E" w14:textId="77777777" w:rsidR="002A33D8" w:rsidRPr="002A33D8" w:rsidRDefault="002A33D8" w:rsidP="002A33D8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2A33D8">
        <w:rPr>
          <w:rFonts w:ascii="Times New Roman" w:eastAsia="Times New Roman" w:hAnsi="Times New Roman" w:cs="Times New Roman"/>
          <w:color w:val="2A2A2A"/>
          <w:sz w:val="28"/>
          <w:szCs w:val="28"/>
        </w:rPr>
        <w:t>Благодаря универсальной платформе Windows и единому ядру Windows одно и то же приложение можно запускать на любом устройстве Windows 10 — от телефонов и до настольных компьютеров. Используйте Visual Studio 2015 с универсальными средствами разработки приложений Windows для создания этих приложений.</w:t>
      </w:r>
    </w:p>
    <w:p w14:paraId="6EBB117E" w14:textId="77777777" w:rsidR="002A33D8" w:rsidRPr="002A33D8" w:rsidRDefault="002A33D8" w:rsidP="002A33D8">
      <w:pPr>
        <w:spacing w:after="0" w:line="263" w:lineRule="atLeast"/>
        <w:rPr>
          <w:rFonts w:ascii="Segoe UI" w:eastAsia="Times New Roman" w:hAnsi="Segoe UI" w:cs="Segoe UI"/>
          <w:color w:val="000000"/>
          <w:sz w:val="20"/>
          <w:szCs w:val="20"/>
        </w:rPr>
      </w:pPr>
      <w:r w:rsidRPr="002A33D8">
        <w:rPr>
          <w:rFonts w:ascii="Segoe UI" w:eastAsia="Times New Roman" w:hAnsi="Segoe UI" w:cs="Segoe UI"/>
          <w:noProof/>
          <w:color w:val="000000"/>
          <w:sz w:val="20"/>
          <w:szCs w:val="20"/>
        </w:rPr>
        <w:drawing>
          <wp:inline distT="0" distB="0" distL="0" distR="0" wp14:anchorId="445DCC65" wp14:editId="5D77069F">
            <wp:extent cx="7105650" cy="2962275"/>
            <wp:effectExtent l="0" t="0" r="0" b="9525"/>
            <wp:docPr id="16" name="Рисунок 16" descr="Универсальная платформ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6bcc54-ae26-47a4-b042-32109aa68bf3" descr="Универсальная платформа Window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0084" w14:textId="77777777" w:rsidR="00A51DB0" w:rsidRPr="00A51DB0" w:rsidRDefault="00A51DB0" w:rsidP="00A51DB0">
      <w:pPr>
        <w:ind w:left="360"/>
      </w:pPr>
    </w:p>
    <w:p w14:paraId="6A6F979A" w14:textId="77777777" w:rsidR="009E4FC0" w:rsidRPr="009E4FC0" w:rsidRDefault="009E4FC0" w:rsidP="009E4FC0"/>
    <w:p w14:paraId="5617CC01" w14:textId="77777777" w:rsidR="002A33D8" w:rsidRDefault="002A33D8" w:rsidP="002A33D8">
      <w:pPr>
        <w:pStyle w:val="2"/>
      </w:pPr>
      <w:bookmarkStart w:id="65" w:name="_Toc455660848"/>
      <w:r>
        <w:lastRenderedPageBreak/>
        <w:t>Интернет</w:t>
      </w:r>
      <w:bookmarkEnd w:id="65"/>
    </w:p>
    <w:p w14:paraId="69FA3321" w14:textId="77777777" w:rsidR="002A33D8" w:rsidRPr="002A33D8" w:rsidRDefault="002A33D8" w:rsidP="002A33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, </w:t>
      </w:r>
      <w:r w:rsidR="000647F1">
        <w:rPr>
          <w:rFonts w:ascii="Times New Roman" w:hAnsi="Times New Roman" w:cs="Times New Roman"/>
          <w:sz w:val="28"/>
          <w:szCs w:val="28"/>
        </w:rPr>
        <w:t>созданная</w:t>
      </w:r>
      <w:r>
        <w:rPr>
          <w:rFonts w:ascii="Times New Roman" w:hAnsi="Times New Roman" w:cs="Times New Roman"/>
          <w:sz w:val="28"/>
          <w:szCs w:val="28"/>
        </w:rPr>
        <w:t xml:space="preserve"> с нуля платформ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>
        <w:rPr>
          <w:rFonts w:ascii="Times New Roman" w:hAnsi="Times New Roman" w:cs="Times New Roman"/>
          <w:sz w:val="28"/>
          <w:szCs w:val="28"/>
        </w:rPr>
        <w:t xml:space="preserve">.NET 5. </w:t>
      </w:r>
    </w:p>
    <w:p w14:paraId="3E8860FD" w14:textId="77777777" w:rsidR="002A33D8" w:rsidRDefault="002A33D8" w:rsidP="002A33D8">
      <w:pPr>
        <w:pStyle w:val="2"/>
        <w:rPr>
          <w:lang w:val="en-US"/>
        </w:rPr>
      </w:pPr>
      <w:bookmarkStart w:id="66" w:name="_Toc455660849"/>
      <w:r>
        <w:t>.</w:t>
      </w:r>
      <w:r>
        <w:rPr>
          <w:lang w:val="en-US"/>
        </w:rPr>
        <w:t>NET Framework</w:t>
      </w:r>
      <w:bookmarkEnd w:id="66"/>
    </w:p>
    <w:p w14:paraId="10FDA840" w14:textId="77777777" w:rsidR="000647F1" w:rsidRPr="0062596C" w:rsidRDefault="000647F1" w:rsidP="000647F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 Майкрософт предлагает около 150 новых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0 обновленных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дополнительных сценариев. Например, все больше коллекций теперь реализуют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adOnlyCollection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что упрощает их использование. Кроме того, упомянутая ранее платформа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предлагает компактную платформу .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овременных облачных приложений.</w:t>
      </w:r>
    </w:p>
    <w:p w14:paraId="6E2C46A9" w14:textId="77777777" w:rsidR="000647F1" w:rsidRPr="0062596C" w:rsidRDefault="000647F1" w:rsidP="000647F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Магазина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исанные на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# для платформы .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, теперь могут получить преимущество собственной платформы .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компилирует приложения с собственным кодом, а не с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, а .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 также добавляет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uJI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4-разрядный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-компилятор.</w:t>
      </w:r>
    </w:p>
    <w:p w14:paraId="339FB011" w14:textId="77777777" w:rsidR="000647F1" w:rsidRPr="0062596C" w:rsidRDefault="000647F1" w:rsidP="000647F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компиляторы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и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B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lyn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значительно уменьшают время компоновки и предоставляют понятные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кода.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использует преимущество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lyn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дополнительного рефакторинга, включая встроенное переименование, анализаторы и быстрые исправления.</w:t>
      </w:r>
    </w:p>
    <w:p w14:paraId="10323A98" w14:textId="77777777" w:rsidR="000647F1" w:rsidRPr="0062596C" w:rsidRDefault="000647F1" w:rsidP="000647F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и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и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 множество небольших усовершенствований, которые касаются базового языка и поддержки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. Эти усовершенствования делают процесс написания кода .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более интуитивным, удобным и продуктивным.</w:t>
      </w:r>
    </w:p>
    <w:p w14:paraId="71FE9875" w14:textId="77777777" w:rsidR="002A33D8" w:rsidRDefault="002A33D8" w:rsidP="002A33D8">
      <w:pPr>
        <w:pStyle w:val="2"/>
        <w:rPr>
          <w:lang w:val="en-US"/>
        </w:rPr>
      </w:pPr>
      <w:bookmarkStart w:id="67" w:name="_Toc455660850"/>
      <w:r>
        <w:rPr>
          <w:lang w:val="en-US"/>
        </w:rPr>
        <w:t>C++</w:t>
      </w:r>
      <w:bookmarkEnd w:id="67"/>
    </w:p>
    <w:p w14:paraId="4F2BA608" w14:textId="77777777" w:rsidR="000647F1" w:rsidRPr="0062596C" w:rsidRDefault="000647F1" w:rsidP="000647F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обеспечивает значительные усовершенствования в согласованности языка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1/14, поддержку разработки кроссплатформенных приложений для мобильных устройств, поддержку возобновляемых функций и ожидания (в настоящее время запланировано для стандартизации в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7), реализацию усовершенствований и исправлений ошибок в библиотеке времени выполнения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в стандартной библиотеке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++ (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L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озможность изменения размеров диалоговых окон в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FC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, новый оптимизированный компилятор, улучшенную производительность сборки, новые возможности диагностики и новые инструменты производительности в редакторе кода.</w:t>
      </w:r>
    </w:p>
    <w:p w14:paraId="588D5F8A" w14:textId="77777777" w:rsidR="002A33D8" w:rsidRDefault="002A33D8" w:rsidP="002A33D8">
      <w:pPr>
        <w:pStyle w:val="2"/>
      </w:pPr>
      <w:bookmarkStart w:id="68" w:name="_Toc455660851"/>
      <w:r>
        <w:t>Строка меню предварительного просмотра устройств</w:t>
      </w:r>
      <w:bookmarkEnd w:id="68"/>
    </w:p>
    <w:p w14:paraId="42971AC8" w14:textId="77777777" w:rsidR="000647F1" w:rsidRPr="0062596C" w:rsidRDefault="000647F1" w:rsidP="000647F1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ах универсальной платформы Windows строка меню предварительного просмотра устройств позволяет просматривать отрисовку пользовательского интерфейса на основе XAML на экранах различных размеров.</w:t>
      </w:r>
    </w:p>
    <w:p w14:paraId="39EB48D8" w14:textId="77777777" w:rsidR="000647F1" w:rsidRPr="000647F1" w:rsidRDefault="000647F1" w:rsidP="000647F1">
      <w:pPr>
        <w:spacing w:after="0" w:line="263" w:lineRule="atLeast"/>
        <w:ind w:firstLine="360"/>
        <w:rPr>
          <w:rFonts w:ascii="Segoe UI" w:eastAsia="Times New Roman" w:hAnsi="Segoe UI" w:cs="Segoe UI"/>
          <w:color w:val="000000"/>
          <w:sz w:val="20"/>
          <w:szCs w:val="20"/>
        </w:rPr>
      </w:pPr>
      <w:r w:rsidRPr="000647F1">
        <w:rPr>
          <w:rFonts w:ascii="Segoe UI" w:eastAsia="Times New Roman" w:hAnsi="Segoe UI" w:cs="Segoe UI"/>
          <w:noProof/>
          <w:color w:val="000000"/>
          <w:sz w:val="20"/>
          <w:szCs w:val="20"/>
        </w:rPr>
        <w:lastRenderedPageBreak/>
        <w:drawing>
          <wp:inline distT="0" distB="0" distL="0" distR="0" wp14:anchorId="3A45E9FD" wp14:editId="272E5BCA">
            <wp:extent cx="3095625" cy="3562350"/>
            <wp:effectExtent l="0" t="0" r="9525" b="0"/>
            <wp:docPr id="25" name="Рисунок 25" descr="Меню предварительного просмотра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cf454-668a-4083-93ab-c08501cdb95a" descr="Меню предварительного просмотра устройст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4650" w14:textId="77777777" w:rsidR="000647F1" w:rsidRPr="000647F1" w:rsidRDefault="000647F1" w:rsidP="000647F1">
      <w:pPr>
        <w:ind w:left="360"/>
      </w:pPr>
    </w:p>
    <w:p w14:paraId="12D41540" w14:textId="77777777" w:rsidR="002A33D8" w:rsidRDefault="002A33D8" w:rsidP="002A33D8">
      <w:pPr>
        <w:pStyle w:val="2"/>
      </w:pPr>
      <w:bookmarkStart w:id="69" w:name="_Toc455660852"/>
      <w:r>
        <w:t>Диагностика графики</w:t>
      </w:r>
      <w:bookmarkEnd w:id="69"/>
    </w:p>
    <w:p w14:paraId="6D3FF5D7" w14:textId="77777777" w:rsidR="000647F1" w:rsidRPr="0062596C" w:rsidRDefault="00DB3C88" w:rsidP="00DB3C8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С момента выпуска Visual Studio 2013 в инструменты диагностики графики Visual Studio было добавлено множество новых функций, включая анализ кадров, поддержку Windows Phone, редактирование и применение шейдеров и программы командной строки для захвата.</w: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2596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Кроме того, была добавлена поддержка для отладки приложений DirectX12.</w: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E1"/>
        </w:rPr>
        <w:t> </w:t>
      </w:r>
    </w:p>
    <w:p w14:paraId="49C71EC8" w14:textId="77777777" w:rsidR="002A33D8" w:rsidRDefault="002A33D8" w:rsidP="00DB3C88">
      <w:pPr>
        <w:pStyle w:val="2"/>
      </w:pPr>
      <w:bookmarkStart w:id="70" w:name="_Toc455660853"/>
      <w:r>
        <w:t>Динамический анализ кода</w:t>
      </w:r>
      <w:bookmarkEnd w:id="70"/>
    </w:p>
    <w:p w14:paraId="76F4CB39" w14:textId="77777777" w:rsidR="00DB3C88" w:rsidRPr="0062596C" w:rsidRDefault="00DB3C88" w:rsidP="00DB3C88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 компилятор Roslyn для C# и Visual Basic не только быстрее компилирует, но также позволяет использовать полностью новые сценарии, такие как динамический анализ кода, который предоставляет подробный и настраиваемый отзыв и предложения непосредственно в редакторе кода по мере ввода данных. В Visual Studio 2015 лампочки отображаются в левой части (при использовании клавиатуры) или во всплывающей подсказке (при наведении указателя мыши на ошибку). Лампочка сообщает в режиме реального времени, что компилятор (возможно, использующий настраиваемый набор правил) обнаружил проблему в коде и предлагает вариант ее решения. Если вы видите лампочку, щелкните ее для получения предложений, требующих действий.</w:t>
      </w:r>
    </w:p>
    <w:p w14:paraId="2825517B" w14:textId="77777777" w:rsidR="00DB3C88" w:rsidRPr="00DB3C88" w:rsidRDefault="00DB3C88" w:rsidP="00DB3C88">
      <w:pPr>
        <w:spacing w:after="0" w:line="263" w:lineRule="atLeast"/>
        <w:ind w:firstLine="360"/>
        <w:rPr>
          <w:rFonts w:ascii="Segoe UI" w:eastAsia="Times New Roman" w:hAnsi="Segoe UI" w:cs="Segoe UI"/>
          <w:color w:val="000000"/>
          <w:sz w:val="20"/>
          <w:szCs w:val="20"/>
        </w:rPr>
      </w:pPr>
      <w:r w:rsidRPr="00DB3C88">
        <w:rPr>
          <w:rFonts w:ascii="Segoe UI" w:eastAsia="Times New Roman" w:hAnsi="Segoe UI" w:cs="Segoe UI"/>
          <w:noProof/>
          <w:color w:val="000000"/>
          <w:sz w:val="20"/>
          <w:szCs w:val="20"/>
        </w:rPr>
        <w:lastRenderedPageBreak/>
        <w:drawing>
          <wp:inline distT="0" distB="0" distL="0" distR="0" wp14:anchorId="388415CC" wp14:editId="3E44FC8A">
            <wp:extent cx="6267450" cy="2971800"/>
            <wp:effectExtent l="0" t="0" r="0" b="0"/>
            <wp:docPr id="26" name="Рисунок 26" descr="Лампочки в редакторе кода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def260-7057-43c1-a65d-140fb88900f3" descr="Лампочки в редакторе кода Visual Studi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9441" w14:textId="77777777" w:rsidR="00DB3C88" w:rsidRPr="00DB3C88" w:rsidRDefault="00E573F9" w:rsidP="00E573F9">
      <w:r>
        <w:br w:type="page"/>
      </w:r>
    </w:p>
    <w:p w14:paraId="164B60C6" w14:textId="77777777" w:rsidR="00BF635E" w:rsidRPr="00E573F9" w:rsidRDefault="00254515" w:rsidP="00BF635E">
      <w:pPr>
        <w:pStyle w:val="1"/>
      </w:pPr>
      <w:bookmarkStart w:id="71" w:name="_Toc455660854"/>
      <w:r w:rsidRPr="0062596C">
        <w:lastRenderedPageBreak/>
        <w:t xml:space="preserve">Создание приложений с использованием </w:t>
      </w:r>
      <w:r w:rsidRPr="0062596C">
        <w:rPr>
          <w:lang w:val="en-US"/>
        </w:rPr>
        <w:t>WPF</w:t>
      </w:r>
      <w:bookmarkEnd w:id="71"/>
    </w:p>
    <w:p w14:paraId="64CC59A1" w14:textId="77777777" w:rsidR="00BF635E" w:rsidRPr="00BF635E" w:rsidRDefault="00BF635E" w:rsidP="00BF635E">
      <w:pPr>
        <w:pStyle w:val="2"/>
        <w:rPr>
          <w:lang w:val="en-US"/>
        </w:rPr>
      </w:pPr>
      <w:bookmarkStart w:id="72" w:name="_Toc455660855"/>
      <w:r>
        <w:t xml:space="preserve">Описание </w:t>
      </w:r>
      <w:r>
        <w:rPr>
          <w:lang w:val="en-US"/>
        </w:rPr>
        <w:t>WPF</w:t>
      </w:r>
      <w:bookmarkEnd w:id="72"/>
    </w:p>
    <w:p w14:paraId="0E975D31" w14:textId="77777777" w:rsidR="008A0D00" w:rsidRPr="0062596C" w:rsidRDefault="002E487E" w:rsidP="00BF635E">
      <w:pPr>
        <w:ind w:left="360"/>
        <w:rPr>
          <w:rStyle w:val="apple-converted-space"/>
          <w:rFonts w:ascii="Segoe UI" w:hAnsi="Segoe UI" w:cs="Segoe UI"/>
          <w:color w:val="000000" w:themeColor="text1"/>
          <w:sz w:val="20"/>
          <w:szCs w:val="20"/>
        </w:rPr>
      </w:pPr>
      <w:r w:rsidRPr="00625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PF</w:t>
      </w:r>
      <w:r w:rsidRPr="00625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625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ndows</w:t>
      </w:r>
      <w:r w:rsidRPr="00625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esentation</w:t>
      </w:r>
      <w:r w:rsidRPr="00625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5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undation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2596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—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596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это платформа пользовательского интерфейса для создания клиентских приложений для настольных систем.</w:t>
      </w:r>
      <w:r w:rsidR="0062596C" w:rsidRPr="0062596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 разработки WPF поддерживает широкий набор компонентов для разработки приложений, включая модель приложения, ресурсы, элементы управления, графику, макет, привязки данных, документы и безопасность. </w:t>
      </w:r>
      <w:r w:rsidRPr="0062596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Она является частью платформы .NET Framework. WPF использует расширяемый язык разметки для приложений (XAML), чтобы предоставить декларативную модель для программирования приложений.</w:t>
      </w:r>
      <w:r w:rsidR="008A0D00" w:rsidRPr="0062596C">
        <w:rPr>
          <w:rStyle w:val="apple-converted-space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5FDEE343" w14:textId="77777777" w:rsidR="008A0D00" w:rsidRPr="0062596C" w:rsidRDefault="008A0D00" w:rsidP="00BF635E">
      <w:pPr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разработаем визуальный интерфейс приложения с помощью встроенных средств редактирования </w: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В интерфейсе нам понадобится две кнопки и поле вывода информации. </w:t>
      </w:r>
    </w:p>
    <w:p w14:paraId="04C15F9B" w14:textId="77777777" w:rsidR="008A0D00" w:rsidRPr="0062596C" w:rsidRDefault="001056EB" w:rsidP="00BF635E">
      <w:pPr>
        <w:ind w:left="36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instrText>455651841 \</w:instrTex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Pr="0062596C">
        <w:rPr>
          <w:rFonts w:cs="Times New Roman"/>
          <w:b/>
          <w:color w:val="000000" w:themeColor="text1"/>
          <w:szCs w:val="28"/>
        </w:rPr>
        <w:t>Панель элементов</w:t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fldChar w:fldCharType="begin"/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instrText xml:space="preserve"> REF _Ref455652069 \h </w:instrText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fldChar w:fldCharType="separate"/>
      </w:r>
      <w:r w:rsidRPr="00782179">
        <w:rPr>
          <w:rFonts w:ascii="Times New Roman" w:hAnsi="Times New Roman" w:cs="Times New Roman"/>
          <w:color w:val="1F4E79" w:themeColor="accent1" w:themeShade="80"/>
          <w:u w:val="single"/>
        </w:rPr>
        <w:t xml:space="preserve">Рисунок </w:t>
      </w:r>
      <w:r w:rsidRPr="00782179">
        <w:rPr>
          <w:rFonts w:ascii="Times New Roman" w:hAnsi="Times New Roman" w:cs="Times New Roman"/>
          <w:noProof/>
          <w:color w:val="1F4E79" w:themeColor="accent1" w:themeShade="80"/>
          <w:u w:val="single"/>
        </w:rPr>
        <w:t>12</w:t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sz w:val="28"/>
          <w:szCs w:val="28"/>
          <w:u w:val="single"/>
        </w:rPr>
        <w:fldChar w:fldCharType="end"/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 содержит элементы управления которые можно разместить на макете приложения (</w:t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u w:val="single"/>
        </w:rPr>
        <w:fldChar w:fldCharType="begin"/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u w:val="single"/>
        </w:rPr>
        <w:instrText xml:space="preserve"> REF _Ref455652082 \h </w:instrText>
      </w:r>
      <w:r w:rsidR="00782179" w:rsidRPr="00782179">
        <w:rPr>
          <w:rStyle w:val="apple-converted-space"/>
          <w:rFonts w:ascii="Times New Roman" w:hAnsi="Times New Roman" w:cs="Times New Roman"/>
          <w:color w:val="1F4E79" w:themeColor="accent1" w:themeShade="80"/>
          <w:u w:val="single"/>
        </w:rPr>
        <w:instrText xml:space="preserve"> \* MERGEFORMAT </w:instrText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u w:val="single"/>
        </w:rPr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u w:val="single"/>
        </w:rPr>
        <w:fldChar w:fldCharType="separate"/>
      </w:r>
      <w:r w:rsidRPr="00782179">
        <w:rPr>
          <w:rFonts w:ascii="Times New Roman" w:hAnsi="Times New Roman" w:cs="Times New Roman"/>
          <w:color w:val="1F4E79" w:themeColor="accent1" w:themeShade="80"/>
          <w:u w:val="single"/>
        </w:rPr>
        <w:t xml:space="preserve">Рисунок </w:t>
      </w:r>
      <w:r w:rsidRPr="00782179">
        <w:rPr>
          <w:rFonts w:ascii="Times New Roman" w:hAnsi="Times New Roman" w:cs="Times New Roman"/>
          <w:noProof/>
          <w:color w:val="1F4E79" w:themeColor="accent1" w:themeShade="80"/>
          <w:u w:val="single"/>
        </w:rPr>
        <w:t>13</w:t>
      </w:r>
      <w:r w:rsidRPr="00782179">
        <w:rPr>
          <w:rStyle w:val="apple-converted-space"/>
          <w:rFonts w:ascii="Times New Roman" w:hAnsi="Times New Roman" w:cs="Times New Roman"/>
          <w:color w:val="1F4E79" w:themeColor="accent1" w:themeShade="80"/>
          <w:u w:val="single"/>
        </w:rPr>
        <w:fldChar w:fldCharType="end"/>
      </w:r>
      <w:r w:rsidRPr="0062596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7D5DC2" w14:textId="77777777" w:rsidR="001056EB" w:rsidRPr="001056EB" w:rsidRDefault="001056EB" w:rsidP="00BF635E">
      <w:pPr>
        <w:pStyle w:val="af6"/>
        <w:keepNext/>
        <w:ind w:left="360"/>
        <w:rPr>
          <w:rFonts w:ascii="Times New Roman" w:hAnsi="Times New Roman" w:cs="Times New Roman"/>
          <w:sz w:val="22"/>
          <w:szCs w:val="22"/>
        </w:rPr>
      </w:pPr>
      <w:bookmarkStart w:id="73" w:name="_Ref455652069"/>
      <w:r w:rsidRPr="001056EB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056EB">
        <w:rPr>
          <w:rFonts w:ascii="Times New Roman" w:hAnsi="Times New Roman" w:cs="Times New Roman"/>
          <w:sz w:val="22"/>
          <w:szCs w:val="22"/>
        </w:rPr>
        <w:fldChar w:fldCharType="begin"/>
      </w:r>
      <w:r w:rsidRPr="001056E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056EB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12</w:t>
      </w:r>
      <w:r w:rsidRPr="001056EB">
        <w:rPr>
          <w:rFonts w:ascii="Times New Roman" w:hAnsi="Times New Roman" w:cs="Times New Roman"/>
          <w:sz w:val="22"/>
          <w:szCs w:val="22"/>
        </w:rPr>
        <w:fldChar w:fldCharType="end"/>
      </w:r>
      <w:bookmarkEnd w:id="73"/>
    </w:p>
    <w:p w14:paraId="2982818B" w14:textId="77777777" w:rsidR="001056EB" w:rsidRDefault="001056EB" w:rsidP="00BF635E">
      <w:pPr>
        <w:ind w:left="360"/>
      </w:pPr>
      <w:r>
        <w:rPr>
          <w:rFonts w:ascii="Segoe UI" w:hAnsi="Segoe UI" w:cs="Segoe UI"/>
          <w:noProof/>
          <w:color w:val="2A2A2A"/>
          <w:sz w:val="20"/>
          <w:szCs w:val="20"/>
        </w:rPr>
        <w:drawing>
          <wp:inline distT="0" distB="0" distL="0" distR="0" wp14:anchorId="77991445" wp14:editId="46AB889D">
            <wp:extent cx="1133475" cy="42705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03" cy="42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6F77" w14:textId="77777777" w:rsidR="001056EB" w:rsidRDefault="001056EB" w:rsidP="00BF635E">
      <w:pPr>
        <w:pStyle w:val="af6"/>
        <w:keepNext/>
        <w:ind w:left="360"/>
      </w:pPr>
      <w:bookmarkStart w:id="74" w:name="_Ref455652082"/>
      <w:r>
        <w:lastRenderedPageBreak/>
        <w:t xml:space="preserve">Рисунок </w:t>
      </w:r>
      <w:r w:rsidR="00902491">
        <w:fldChar w:fldCharType="begin"/>
      </w:r>
      <w:r w:rsidR="00902491">
        <w:instrText xml:space="preserve"> SEQ Рисунок \* ARABIC </w:instrText>
      </w:r>
      <w:r w:rsidR="00902491">
        <w:fldChar w:fldCharType="separate"/>
      </w:r>
      <w:r w:rsidR="00505CE2">
        <w:rPr>
          <w:noProof/>
        </w:rPr>
        <w:t>13</w:t>
      </w:r>
      <w:r w:rsidR="00902491">
        <w:rPr>
          <w:noProof/>
        </w:rPr>
        <w:fldChar w:fldCharType="end"/>
      </w:r>
      <w:bookmarkEnd w:id="74"/>
    </w:p>
    <w:p w14:paraId="21B0E407" w14:textId="77777777" w:rsidR="001056EB" w:rsidRDefault="001056EB" w:rsidP="00BF635E">
      <w:pPr>
        <w:ind w:left="360"/>
        <w:rPr>
          <w:rFonts w:ascii="Times New Roman" w:hAnsi="Times New Roman" w:cs="Times New Roman"/>
          <w:color w:val="2A2A2A"/>
          <w:sz w:val="28"/>
          <w:szCs w:val="28"/>
        </w:rPr>
      </w:pPr>
      <w:bookmarkStart w:id="75" w:name="_GoBack"/>
      <w:r>
        <w:rPr>
          <w:rFonts w:ascii="Segoe UI" w:hAnsi="Segoe UI" w:cs="Segoe UI"/>
          <w:noProof/>
          <w:color w:val="2A2A2A"/>
          <w:sz w:val="20"/>
          <w:szCs w:val="20"/>
        </w:rPr>
        <w:drawing>
          <wp:inline distT="0" distB="0" distL="0" distR="0" wp14:anchorId="3DA4B817" wp14:editId="5BA0D74E">
            <wp:extent cx="6120130" cy="424375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1A289213" w14:textId="77777777" w:rsidR="00E573F9" w:rsidRDefault="00E573F9" w:rsidP="00BF635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898DA" w14:textId="77777777" w:rsidR="001056EB" w:rsidRPr="0062596C" w:rsidRDefault="001056EB" w:rsidP="00BF635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В редакторе справа можно вручную описывать свойства и положение объектов на форме, внесенные изменения немедленно будут на ней отображены. Панели можно переставлять между собой в любом удобном виде, на самой панели кода можно быстро перейти к нужному свойству или контейнеру размещения с помощью вкладок сверху.</w:t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ужные свойства выбранного объекта можно настроить с помощью панели </w:t>
      </w:r>
      <w:r w:rsidR="008171B3" w:rsidRPr="00625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йства </w:t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55652573 \h </w:instrText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171B3" w:rsidRPr="0062596C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8171B3" w:rsidRPr="0062596C">
        <w:rPr>
          <w:rFonts w:ascii="Times New Roman" w:hAnsi="Times New Roman" w:cs="Times New Roman"/>
          <w:noProof/>
          <w:color w:val="000000" w:themeColor="text1"/>
        </w:rPr>
        <w:t>14</w:t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171B3"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), еще в ней можно настроить ее назначение в программе или реакцию на действия пользователя.</w:t>
      </w:r>
    </w:p>
    <w:p w14:paraId="2A8CB4A5" w14:textId="77777777" w:rsidR="008171B3" w:rsidRPr="0062596C" w:rsidRDefault="008171B3" w:rsidP="00BF635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ом же рисунке, в 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454971070 \h </w:instrTex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2596C">
        <w:rPr>
          <w:rFonts w:cs="Times New Roman"/>
          <w:b/>
          <w:color w:val="000000" w:themeColor="text1"/>
          <w:szCs w:val="28"/>
        </w:rPr>
        <w:t>Обозревателе решений</w:t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2596C">
        <w:rPr>
          <w:rFonts w:ascii="Times New Roman" w:hAnsi="Times New Roman" w:cs="Times New Roman"/>
          <w:color w:val="000000" w:themeColor="text1"/>
          <w:sz w:val="28"/>
          <w:szCs w:val="28"/>
        </w:rPr>
        <w:t>, можно заметить, что разметка макета программы связанна с кодом реализации логики работы конкретного окна. В этом файле описаны методы, реализующие реакцию программы на нажатие кнопок и</w:t>
      </w:r>
      <w:r w:rsidR="0062596C">
        <w:rPr>
          <w:rFonts w:ascii="Times New Roman" w:hAnsi="Times New Roman" w:cs="Times New Roman"/>
          <w:color w:val="000000" w:themeColor="text1"/>
          <w:sz w:val="28"/>
          <w:szCs w:val="28"/>
        </w:rPr>
        <w:t>ли наведения курсора на элемент.</w:t>
      </w:r>
    </w:p>
    <w:p w14:paraId="72FAE26C" w14:textId="77777777" w:rsidR="008171B3" w:rsidRPr="008171B3" w:rsidRDefault="008171B3" w:rsidP="00BF635E">
      <w:pPr>
        <w:pStyle w:val="af6"/>
        <w:keepNext/>
        <w:ind w:left="360"/>
        <w:rPr>
          <w:rFonts w:ascii="Times New Roman" w:hAnsi="Times New Roman" w:cs="Times New Roman"/>
          <w:sz w:val="22"/>
          <w:szCs w:val="22"/>
        </w:rPr>
      </w:pPr>
      <w:bookmarkStart w:id="76" w:name="_Ref455652573"/>
      <w:r w:rsidRPr="008171B3">
        <w:rPr>
          <w:rFonts w:ascii="Times New Roman" w:hAnsi="Times New Roman" w:cs="Times New Roman"/>
          <w:sz w:val="22"/>
          <w:szCs w:val="22"/>
        </w:rPr>
        <w:lastRenderedPageBreak/>
        <w:t xml:space="preserve">Рисунок </w:t>
      </w:r>
      <w:r w:rsidRPr="008171B3">
        <w:rPr>
          <w:rFonts w:ascii="Times New Roman" w:hAnsi="Times New Roman" w:cs="Times New Roman"/>
          <w:sz w:val="22"/>
          <w:szCs w:val="22"/>
        </w:rPr>
        <w:fldChar w:fldCharType="begin"/>
      </w:r>
      <w:r w:rsidRPr="008171B3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8171B3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>
        <w:rPr>
          <w:rFonts w:ascii="Times New Roman" w:hAnsi="Times New Roman" w:cs="Times New Roman"/>
          <w:noProof/>
          <w:sz w:val="22"/>
          <w:szCs w:val="22"/>
        </w:rPr>
        <w:t>14</w:t>
      </w:r>
      <w:r w:rsidRPr="008171B3">
        <w:rPr>
          <w:rFonts w:ascii="Times New Roman" w:hAnsi="Times New Roman" w:cs="Times New Roman"/>
          <w:sz w:val="22"/>
          <w:szCs w:val="22"/>
        </w:rPr>
        <w:fldChar w:fldCharType="end"/>
      </w:r>
      <w:bookmarkEnd w:id="76"/>
    </w:p>
    <w:p w14:paraId="1DCD4A30" w14:textId="77777777" w:rsidR="00BF635E" w:rsidRDefault="008171B3" w:rsidP="00BF635E">
      <w:pPr>
        <w:ind w:left="36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noProof/>
          <w:color w:val="2A2A2A"/>
          <w:sz w:val="28"/>
          <w:szCs w:val="28"/>
        </w:rPr>
        <w:drawing>
          <wp:inline distT="0" distB="0" distL="0" distR="0" wp14:anchorId="2606FD3E" wp14:editId="752DFAA1">
            <wp:extent cx="3124636" cy="717332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DE24" w14:textId="77777777" w:rsidR="00BF635E" w:rsidRDefault="00BF635E">
      <w:pPr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br w:type="page"/>
      </w:r>
    </w:p>
    <w:p w14:paraId="148DE897" w14:textId="77777777" w:rsidR="00BF635E" w:rsidRDefault="00170B4D" w:rsidP="00E573F9">
      <w:pPr>
        <w:pStyle w:val="2"/>
      </w:pPr>
      <w:bookmarkStart w:id="77" w:name="_Toc455660856"/>
      <w:r>
        <w:lastRenderedPageBreak/>
        <w:t>Написание приложения</w:t>
      </w:r>
      <w:bookmarkEnd w:id="77"/>
    </w:p>
    <w:p w14:paraId="2320B6B5" w14:textId="77777777" w:rsidR="00170B4D" w:rsidRDefault="00170B4D" w:rsidP="00170B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ем приложение «Учёт зарплаты работников». Пусть имеется фирма, в которой несколько отделов. Рабочий день длится 8 часов. Возможна переработка до 14 в сутки. Для каждого работника фирмы мы </w:t>
      </w:r>
      <w:r w:rsidR="00DF77F5">
        <w:rPr>
          <w:rFonts w:ascii="Times New Roman" w:hAnsi="Times New Roman" w:cs="Times New Roman"/>
          <w:sz w:val="28"/>
          <w:szCs w:val="28"/>
        </w:rPr>
        <w:t>учтём</w:t>
      </w:r>
      <w:r>
        <w:rPr>
          <w:rFonts w:ascii="Times New Roman" w:hAnsi="Times New Roman" w:cs="Times New Roman"/>
          <w:sz w:val="28"/>
          <w:szCs w:val="28"/>
        </w:rPr>
        <w:t xml:space="preserve"> фамилию, отдел, часы работы, стаж работ</w:t>
      </w:r>
      <w:r w:rsidR="00E660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зарплату в час, </w:t>
      </w:r>
      <w:r w:rsidR="00DF77F5">
        <w:rPr>
          <w:rFonts w:ascii="Times New Roman" w:hAnsi="Times New Roman" w:cs="Times New Roman"/>
          <w:sz w:val="28"/>
          <w:szCs w:val="28"/>
        </w:rPr>
        <w:t xml:space="preserve">переработку, больничный по стажу. Также рассчитаем зарплату и штраф за прогулы. </w:t>
      </w:r>
    </w:p>
    <w:p w14:paraId="390E0D07" w14:textId="77777777" w:rsidR="00E66003" w:rsidRDefault="00E66003" w:rsidP="00170B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опишем класс</w:t>
      </w:r>
      <w:r w:rsidRPr="00E6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E66003">
        <w:rPr>
          <w:rFonts w:ascii="Times New Roman" w:hAnsi="Times New Roman" w:cs="Times New Roman"/>
          <w:sz w:val="28"/>
          <w:szCs w:val="28"/>
        </w:rPr>
        <w:t xml:space="preserve"> который будет представлять каждого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6A620" w14:textId="77777777" w:rsidR="00E66003" w:rsidRDefault="00E66003" w:rsidP="00E66003">
      <w:pPr>
        <w:ind w:left="360"/>
        <w:rPr>
          <w:rFonts w:asciiTheme="majorHAnsi" w:hAnsiTheme="majorHAnsi" w:cs="Times New Roman"/>
          <w:sz w:val="24"/>
          <w:szCs w:val="24"/>
          <w:u w:val="single"/>
          <w:lang w:val="en-US"/>
        </w:rPr>
      </w:pPr>
      <w:r w:rsidRPr="00E66003">
        <w:rPr>
          <w:rFonts w:asciiTheme="majorHAnsi" w:hAnsiTheme="majorHAnsi" w:cs="Times New Roman"/>
          <w:sz w:val="24"/>
          <w:szCs w:val="24"/>
          <w:u w:val="single"/>
          <w:lang w:val="en-US"/>
        </w:rPr>
        <w:t>Worker.cs</w:t>
      </w:r>
      <w:r>
        <w:rPr>
          <w:rFonts w:asciiTheme="majorHAnsi" w:hAnsiTheme="majorHAnsi" w:cs="Times New Roman"/>
          <w:sz w:val="24"/>
          <w:szCs w:val="24"/>
          <w:u w:val="single"/>
          <w:lang w:val="en-US"/>
        </w:rPr>
        <w:t>_____________________________________________________________</w:t>
      </w:r>
    </w:p>
    <w:p w14:paraId="5EEFF8A2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 xml:space="preserve">    </w:t>
      </w:r>
      <w:r w:rsidRPr="00E66003">
        <w:rPr>
          <w:rFonts w:asciiTheme="majorHAnsi" w:hAnsiTheme="majorHAnsi" w:cs="Times New Roman"/>
          <w:lang w:val="en-US"/>
        </w:rPr>
        <w:t>class Worker</w:t>
      </w:r>
    </w:p>
    <w:p w14:paraId="372244FB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{</w:t>
      </w:r>
    </w:p>
    <w:p w14:paraId="38BD1AC4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rotected double experience;</w:t>
      </w:r>
    </w:p>
    <w:p w14:paraId="49B892EA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rotected double hospital;</w:t>
      </w:r>
    </w:p>
    <w:p w14:paraId="48E90050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rotected double truancy;</w:t>
      </w:r>
    </w:p>
    <w:p w14:paraId="2DBDC6B8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rotected double salary;</w:t>
      </w:r>
    </w:p>
    <w:p w14:paraId="647D4986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rotected double hourwork;</w:t>
      </w:r>
    </w:p>
    <w:p w14:paraId="357A7ADD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rotected bool overtime;</w:t>
      </w:r>
    </w:p>
    <w:p w14:paraId="36C83A51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</w:p>
    <w:p w14:paraId="3A71FA96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double Experience{</w:t>
      </w:r>
    </w:p>
    <w:p w14:paraId="41A71912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get{ return experience; }</w:t>
      </w:r>
    </w:p>
    <w:p w14:paraId="42799371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set{ experience += value+HourWork/(24+365); }</w:t>
      </w:r>
    </w:p>
    <w:p w14:paraId="4D1A2FF7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}</w:t>
      </w:r>
    </w:p>
    <w:p w14:paraId="00AEEF60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double Hospital {</w:t>
      </w:r>
    </w:p>
    <w:p w14:paraId="5221E4C8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get{ return hospital; }</w:t>
      </w:r>
    </w:p>
    <w:p w14:paraId="79529B41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set{ hospital += value; }</w:t>
      </w:r>
    </w:p>
    <w:p w14:paraId="711B06AB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}</w:t>
      </w:r>
    </w:p>
    <w:p w14:paraId="34DBCA47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double Truancy {</w:t>
      </w:r>
    </w:p>
    <w:p w14:paraId="6EEBDEE1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get { return truancy; }</w:t>
      </w:r>
    </w:p>
    <w:p w14:paraId="69D25CD0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private set { truancy = (160-value&gt;0 ? 160-value : 0); }</w:t>
      </w:r>
    </w:p>
    <w:p w14:paraId="463F9A2A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}</w:t>
      </w:r>
    </w:p>
    <w:p w14:paraId="110A07BD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double Salary {</w:t>
      </w:r>
    </w:p>
    <w:p w14:paraId="48D7A644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get { return salary; }</w:t>
      </w:r>
    </w:p>
    <w:p w14:paraId="141258EB" w14:textId="77777777" w:rsidR="00E66003" w:rsidRPr="009A46CE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</w:t>
      </w:r>
      <w:r w:rsidRPr="009A46CE">
        <w:rPr>
          <w:rFonts w:asciiTheme="majorHAnsi" w:hAnsiTheme="majorHAnsi" w:cs="Times New Roman"/>
          <w:lang w:val="en-US"/>
        </w:rPr>
        <w:t>private set { salary = value; }</w:t>
      </w:r>
    </w:p>
    <w:p w14:paraId="1EE9FD86" w14:textId="77777777" w:rsidR="00E66003" w:rsidRPr="009A46CE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9A46CE">
        <w:rPr>
          <w:rFonts w:asciiTheme="majorHAnsi" w:hAnsiTheme="majorHAnsi" w:cs="Times New Roman"/>
          <w:lang w:val="en-US"/>
        </w:rPr>
        <w:t xml:space="preserve">        }</w:t>
      </w:r>
    </w:p>
    <w:p w14:paraId="11AFC278" w14:textId="77777777" w:rsidR="00E66003" w:rsidRPr="009A46CE" w:rsidRDefault="00E66003" w:rsidP="00E66003">
      <w:pPr>
        <w:spacing w:after="0"/>
        <w:rPr>
          <w:rFonts w:asciiTheme="majorHAnsi" w:hAnsiTheme="majorHAnsi" w:cs="Times New Roman"/>
          <w:lang w:val="en-US"/>
        </w:rPr>
      </w:pPr>
    </w:p>
    <w:p w14:paraId="1EC41F55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string Surname { get; set; }</w:t>
      </w:r>
    </w:p>
    <w:p w14:paraId="64F2BA05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string Depart { get; set; }</w:t>
      </w:r>
    </w:p>
    <w:p w14:paraId="4ED75038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double HourWork {</w:t>
      </w:r>
    </w:p>
    <w:p w14:paraId="352D5E98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get { return hourwork; }</w:t>
      </w:r>
    </w:p>
    <w:p w14:paraId="2892B66D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set {</w:t>
      </w:r>
    </w:p>
    <w:p w14:paraId="1F6D38D5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    hourwork = value;</w:t>
      </w:r>
    </w:p>
    <w:p w14:paraId="3C2A16ED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    Truancy = value + hospital * 8;</w:t>
      </w:r>
    </w:p>
    <w:p w14:paraId="35BE49E1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}</w:t>
      </w:r>
    </w:p>
    <w:p w14:paraId="60251706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}</w:t>
      </w:r>
    </w:p>
    <w:p w14:paraId="09F13CAA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double Rate { get; set; }</w:t>
      </w:r>
    </w:p>
    <w:p w14:paraId="06B1066D" w14:textId="77777777" w:rsidR="00E66003" w:rsidRPr="00E66003" w:rsidRDefault="00E66003" w:rsidP="00E66003">
      <w:pPr>
        <w:spacing w:after="0"/>
        <w:rPr>
          <w:rFonts w:asciiTheme="majorHAnsi" w:hAnsiTheme="majorHAnsi" w:cs="Times New Roman"/>
          <w:lang w:val="en-US"/>
        </w:rPr>
      </w:pPr>
    </w:p>
    <w:p w14:paraId="50502DB5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lastRenderedPageBreak/>
        <w:t xml:space="preserve">        public void SalaryCalculate()=&gt;Salary = ((hourwork&lt;=160? hourwork * Rate: 160*Rate + (hourwork - 160) *(1.5*Rate))</w:t>
      </w:r>
    </w:p>
    <w:p w14:paraId="2EF655BE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-  truancy * (3 * Rate) + (experience &gt; 8 ? Hospital*24 * Rate : (Hospital*8 * (Rate/2))))* 0.87;</w:t>
      </w:r>
    </w:p>
    <w:p w14:paraId="3B441D76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</w:t>
      </w:r>
    </w:p>
    <w:p w14:paraId="3F2AFDA0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public string PrintInfo()</w:t>
      </w:r>
    </w:p>
    <w:p w14:paraId="6F50C115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{</w:t>
      </w:r>
    </w:p>
    <w:p w14:paraId="080C3A4B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  <w:lang w:val="en-US"/>
        </w:rPr>
      </w:pPr>
      <w:r w:rsidRPr="00E66003">
        <w:rPr>
          <w:rFonts w:asciiTheme="majorHAnsi" w:hAnsiTheme="majorHAnsi" w:cs="Times New Roman"/>
          <w:lang w:val="en-US"/>
        </w:rPr>
        <w:t xml:space="preserve">             string outstr = $"</w:t>
      </w:r>
      <w:r w:rsidRPr="00E66003">
        <w:rPr>
          <w:rFonts w:asciiTheme="majorHAnsi" w:hAnsiTheme="majorHAnsi" w:cs="Times New Roman"/>
        </w:rPr>
        <w:t>Фамилия</w:t>
      </w:r>
      <w:r w:rsidRPr="00E66003">
        <w:rPr>
          <w:rFonts w:asciiTheme="majorHAnsi" w:hAnsiTheme="majorHAnsi" w:cs="Times New Roman"/>
          <w:lang w:val="en-US"/>
        </w:rPr>
        <w:t>:{Surname}\n</w:t>
      </w:r>
      <w:r w:rsidRPr="00E66003">
        <w:rPr>
          <w:rFonts w:asciiTheme="majorHAnsi" w:hAnsiTheme="majorHAnsi" w:cs="Times New Roman"/>
        </w:rPr>
        <w:t>Отдел</w:t>
      </w:r>
      <w:r w:rsidRPr="00E66003">
        <w:rPr>
          <w:rFonts w:asciiTheme="majorHAnsi" w:hAnsiTheme="majorHAnsi" w:cs="Times New Roman"/>
          <w:lang w:val="en-US"/>
        </w:rPr>
        <w:t>:{Depart}\n</w:t>
      </w:r>
      <w:r w:rsidRPr="00E66003">
        <w:rPr>
          <w:rFonts w:asciiTheme="majorHAnsi" w:hAnsiTheme="majorHAnsi" w:cs="Times New Roman"/>
        </w:rPr>
        <w:t>Зарпалта</w:t>
      </w:r>
      <w:r w:rsidRPr="00E66003">
        <w:rPr>
          <w:rFonts w:asciiTheme="majorHAnsi" w:hAnsiTheme="majorHAnsi" w:cs="Times New Roman"/>
          <w:lang w:val="en-US"/>
        </w:rPr>
        <w:t>:{salary}\n\n";</w:t>
      </w:r>
    </w:p>
    <w:p w14:paraId="582505DE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</w:rPr>
      </w:pPr>
      <w:r w:rsidRPr="00E66003">
        <w:rPr>
          <w:rFonts w:asciiTheme="majorHAnsi" w:hAnsiTheme="majorHAnsi" w:cs="Times New Roman"/>
          <w:lang w:val="en-US"/>
        </w:rPr>
        <w:t xml:space="preserve">            </w:t>
      </w:r>
      <w:r w:rsidRPr="00E66003">
        <w:rPr>
          <w:rFonts w:asciiTheme="majorHAnsi" w:hAnsiTheme="majorHAnsi" w:cs="Times New Roman"/>
        </w:rPr>
        <w:t>return outstr;</w:t>
      </w:r>
    </w:p>
    <w:p w14:paraId="1F5EFF73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</w:rPr>
      </w:pPr>
      <w:r w:rsidRPr="00E66003">
        <w:rPr>
          <w:rFonts w:asciiTheme="majorHAnsi" w:hAnsiTheme="majorHAnsi" w:cs="Times New Roman"/>
        </w:rPr>
        <w:t xml:space="preserve">        }</w:t>
      </w:r>
    </w:p>
    <w:p w14:paraId="1A7AA48A" w14:textId="77777777" w:rsidR="00E66003" w:rsidRPr="00E66003" w:rsidRDefault="00E66003" w:rsidP="00E573F9">
      <w:pPr>
        <w:spacing w:after="0"/>
        <w:ind w:left="708"/>
        <w:rPr>
          <w:rFonts w:asciiTheme="majorHAnsi" w:hAnsiTheme="majorHAnsi" w:cs="Times New Roman"/>
        </w:rPr>
      </w:pPr>
      <w:r w:rsidRPr="00E66003">
        <w:rPr>
          <w:rFonts w:asciiTheme="majorHAnsi" w:hAnsiTheme="majorHAnsi" w:cs="Times New Roman"/>
        </w:rPr>
        <w:t xml:space="preserve">    }</w:t>
      </w:r>
    </w:p>
    <w:p w14:paraId="6E06F9BA" w14:textId="77777777" w:rsidR="00E66003" w:rsidRPr="009A46CE" w:rsidRDefault="00E66003" w:rsidP="00E573F9">
      <w:pPr>
        <w:spacing w:after="0"/>
        <w:ind w:left="708"/>
        <w:rPr>
          <w:rFonts w:asciiTheme="majorHAnsi" w:hAnsiTheme="majorHAnsi" w:cs="Times New Roman"/>
        </w:rPr>
      </w:pPr>
      <w:r w:rsidRPr="00E66003">
        <w:rPr>
          <w:rFonts w:asciiTheme="majorHAnsi" w:hAnsiTheme="majorHAnsi" w:cs="Times New Roman"/>
        </w:rPr>
        <w:t>}</w:t>
      </w:r>
    </w:p>
    <w:p w14:paraId="1CA74C3C" w14:textId="77777777" w:rsidR="00E66003" w:rsidRPr="009A46CE" w:rsidRDefault="00E66003" w:rsidP="00E573F9">
      <w:pPr>
        <w:spacing w:after="0"/>
        <w:ind w:left="708"/>
        <w:rPr>
          <w:rFonts w:asciiTheme="majorHAnsi" w:hAnsiTheme="majorHAnsi" w:cs="Times New Roman"/>
        </w:rPr>
      </w:pPr>
    </w:p>
    <w:p w14:paraId="5924506B" w14:textId="77777777" w:rsidR="00102F4A" w:rsidRDefault="00102F4A" w:rsidP="00E573F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02F4A">
        <w:rPr>
          <w:rFonts w:asciiTheme="majorHAnsi" w:hAnsiTheme="majorHAnsi" w:cs="Times New Roman"/>
          <w:b/>
          <w:color w:val="000000" w:themeColor="text1"/>
          <w:lang w:val="en-US"/>
        </w:rPr>
        <w:t>SalaryCalculate</w:t>
      </w:r>
      <w:r w:rsidRPr="00102F4A">
        <w:rPr>
          <w:rFonts w:asciiTheme="majorHAnsi" w:hAnsiTheme="majorHAnsi" w:cs="Times New Roman"/>
        </w:rPr>
        <w:t xml:space="preserve"> – </w:t>
      </w:r>
      <w:r w:rsidRPr="00102F4A">
        <w:rPr>
          <w:rFonts w:ascii="Times New Roman" w:hAnsi="Times New Roman" w:cs="Times New Roman"/>
          <w:sz w:val="28"/>
          <w:szCs w:val="28"/>
        </w:rPr>
        <w:t>метод который производит расчёт зарплаты, изменения суммы выплат обрабатываются непосредственно в выражение с помощью тернарной операции.</w:t>
      </w:r>
    </w:p>
    <w:p w14:paraId="612E02AB" w14:textId="77777777" w:rsidR="00A6270F" w:rsidRPr="00102F4A" w:rsidRDefault="00A6270F" w:rsidP="00E573F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3D29463E" w14:textId="77777777" w:rsidR="00102F4A" w:rsidRDefault="00102F4A" w:rsidP="00E573F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02F4A">
        <w:rPr>
          <w:rFonts w:ascii="Times New Roman" w:hAnsi="Times New Roman" w:cs="Times New Roman"/>
          <w:sz w:val="28"/>
          <w:szCs w:val="28"/>
        </w:rPr>
        <w:t>Так как в пр</w:t>
      </w:r>
      <w:r>
        <w:rPr>
          <w:rFonts w:ascii="Times New Roman" w:hAnsi="Times New Roman" w:cs="Times New Roman"/>
          <w:sz w:val="28"/>
          <w:szCs w:val="28"/>
        </w:rPr>
        <w:t xml:space="preserve">ограмме величины указаны в разных форматах, время работы и прогулы (часы), больничный (дни), стаж (годы), в свойствах и при вычислениях происходит конвертация. Учет пропусков идет по зачетному месяцу, то есть </w:t>
      </w:r>
      <w:r w:rsidR="008C14E8">
        <w:rPr>
          <w:rFonts w:ascii="Times New Roman" w:hAnsi="Times New Roman" w:cs="Times New Roman"/>
          <w:sz w:val="28"/>
          <w:szCs w:val="28"/>
        </w:rPr>
        <w:t>переработками можно закрыть необходимые часы. В качестве времени работы в месяц взято количество рабочих часов в месяц, 4недели*5дней*8часов, всего выходит 160 рабочих часов в месяц, переработки более 120 (4*5*14</w:t>
      </w:r>
      <w:r w:rsidR="00A6270F">
        <w:rPr>
          <w:rFonts w:ascii="Times New Roman" w:hAnsi="Times New Roman" w:cs="Times New Roman"/>
          <w:sz w:val="28"/>
          <w:szCs w:val="28"/>
        </w:rPr>
        <w:t>) часов</w:t>
      </w:r>
      <w:r w:rsidR="008C14E8">
        <w:rPr>
          <w:rFonts w:ascii="Times New Roman" w:hAnsi="Times New Roman" w:cs="Times New Roman"/>
          <w:sz w:val="28"/>
          <w:szCs w:val="28"/>
        </w:rPr>
        <w:t xml:space="preserve"> в месяц учтены не будут.</w:t>
      </w:r>
    </w:p>
    <w:p w14:paraId="7378967B" w14:textId="77777777" w:rsidR="00A6270F" w:rsidRDefault="00A6270F" w:rsidP="00E573F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7431E457" w14:textId="77777777" w:rsidR="00A6270F" w:rsidRDefault="00A6270F" w:rsidP="00E573F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пишем класс </w:t>
      </w:r>
      <w:r w:rsidRPr="00A6270F">
        <w:rPr>
          <w:rFonts w:ascii="Times New Roman" w:hAnsi="Times New Roman" w:cs="Times New Roman"/>
          <w:b/>
          <w:sz w:val="28"/>
          <w:szCs w:val="28"/>
          <w:lang w:val="en-US"/>
        </w:rPr>
        <w:t>Firm</w:t>
      </w:r>
      <w:r w:rsidR="00965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08">
        <w:rPr>
          <w:rFonts w:ascii="Times New Roman" w:hAnsi="Times New Roman" w:cs="Times New Roman"/>
          <w:sz w:val="28"/>
          <w:szCs w:val="28"/>
        </w:rPr>
        <w:t>который будет представлять собой конкретную организацию.</w:t>
      </w:r>
    </w:p>
    <w:p w14:paraId="3911E0F5" w14:textId="77777777" w:rsidR="00965008" w:rsidRDefault="00965008" w:rsidP="00E573F9">
      <w:pPr>
        <w:spacing w:after="0"/>
        <w:ind w:left="708"/>
        <w:rPr>
          <w:rFonts w:asciiTheme="majorHAnsi" w:hAnsiTheme="majorHAnsi" w:cs="Times New Roman"/>
          <w:sz w:val="24"/>
          <w:szCs w:val="24"/>
          <w:u w:val="single"/>
          <w:lang w:val="en-US"/>
        </w:rPr>
      </w:pPr>
      <w:r w:rsidRPr="00965008">
        <w:rPr>
          <w:rFonts w:asciiTheme="majorHAnsi" w:hAnsiTheme="majorHAnsi" w:cs="Times New Roman"/>
          <w:sz w:val="24"/>
          <w:szCs w:val="24"/>
          <w:u w:val="single"/>
          <w:lang w:val="en-US"/>
        </w:rPr>
        <w:t>Firm.cs</w:t>
      </w:r>
      <w:r>
        <w:rPr>
          <w:rFonts w:asciiTheme="majorHAnsi" w:hAnsiTheme="majorHAnsi" w:cs="Times New Roman"/>
          <w:sz w:val="24"/>
          <w:szCs w:val="24"/>
          <w:u w:val="single"/>
          <w:lang w:val="en-US"/>
        </w:rPr>
        <w:t>__________________________________________________________________</w:t>
      </w:r>
    </w:p>
    <w:p w14:paraId="7DEFDA83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>class Firm</w:t>
      </w:r>
    </w:p>
    <w:p w14:paraId="759EC6AD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14:paraId="6738DB0C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 xml:space="preserve">        protected List&lt;Worker&gt; worker=new List&lt;Worker&gt; { };</w:t>
      </w:r>
    </w:p>
    <w:p w14:paraId="0B385379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</w:p>
    <w:p w14:paraId="0AE702F5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 xml:space="preserve">        public void Add(Worker worker_) =&gt; worker.Add(worker_);</w:t>
      </w:r>
    </w:p>
    <w:p w14:paraId="5B6914BE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 xml:space="preserve">        public void PrintFirm(System.Windows.Controls.TextBox textBox)</w:t>
      </w:r>
    </w:p>
    <w:p w14:paraId="694DAF83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14:paraId="64532368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lang w:val="en-US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 xml:space="preserve">            foreach(Worker work in worker) {</w:t>
      </w:r>
    </w:p>
    <w:p w14:paraId="64823F6B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</w:rPr>
      </w:pPr>
      <w:r w:rsidRPr="00965008">
        <w:rPr>
          <w:rFonts w:ascii="Consolas" w:hAnsi="Consolas" w:cs="Consolas"/>
          <w:color w:val="000000" w:themeColor="text1"/>
          <w:lang w:val="en-US"/>
        </w:rPr>
        <w:t xml:space="preserve">               </w:t>
      </w:r>
      <w:r w:rsidRPr="00965008">
        <w:rPr>
          <w:rFonts w:ascii="Consolas" w:hAnsi="Consolas" w:cs="Consolas"/>
          <w:color w:val="000000" w:themeColor="text1"/>
        </w:rPr>
        <w:t>textBox.Text+= work.PrintInfo();</w:t>
      </w:r>
    </w:p>
    <w:p w14:paraId="73C7E8A0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</w:rPr>
      </w:pPr>
      <w:r w:rsidRPr="00965008">
        <w:rPr>
          <w:rFonts w:ascii="Consolas" w:hAnsi="Consolas" w:cs="Consolas"/>
          <w:color w:val="000000" w:themeColor="text1"/>
        </w:rPr>
        <w:t xml:space="preserve">            }</w:t>
      </w:r>
    </w:p>
    <w:p w14:paraId="57342C86" w14:textId="77777777" w:rsidR="00965008" w:rsidRPr="00965008" w:rsidRDefault="00965008" w:rsidP="00E57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</w:rPr>
      </w:pPr>
      <w:r w:rsidRPr="00965008">
        <w:rPr>
          <w:rFonts w:ascii="Consolas" w:hAnsi="Consolas" w:cs="Consolas"/>
          <w:color w:val="000000" w:themeColor="text1"/>
        </w:rPr>
        <w:t xml:space="preserve">        }</w:t>
      </w:r>
    </w:p>
    <w:p w14:paraId="079CE7D3" w14:textId="77777777" w:rsidR="00965008" w:rsidRDefault="00965008" w:rsidP="00E573F9">
      <w:pPr>
        <w:spacing w:after="0"/>
        <w:ind w:left="708"/>
        <w:rPr>
          <w:rFonts w:ascii="Consolas" w:hAnsi="Consolas" w:cs="Consolas"/>
          <w:color w:val="000000" w:themeColor="text1"/>
        </w:rPr>
      </w:pPr>
      <w:r w:rsidRPr="00965008">
        <w:rPr>
          <w:rFonts w:ascii="Consolas" w:hAnsi="Consolas" w:cs="Consolas"/>
          <w:color w:val="000000" w:themeColor="text1"/>
        </w:rPr>
        <w:t xml:space="preserve">    }</w:t>
      </w:r>
    </w:p>
    <w:p w14:paraId="297646A5" w14:textId="77777777" w:rsidR="0072544E" w:rsidRDefault="00965008" w:rsidP="00E573F9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хранится динамический список для хранения работников фирмы и метод </w:t>
      </w:r>
      <w:r w:rsidR="00FA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а всех работников компании в элемент интерфейса </w:t>
      </w:r>
      <w:r w:rsidR="00FA3761" w:rsidRPr="00FA3761">
        <w:rPr>
          <w:rFonts w:asciiTheme="majorHAnsi" w:hAnsiTheme="majorHAnsi" w:cs="Times New Roman"/>
          <w:color w:val="000000" w:themeColor="text1"/>
          <w:lang w:val="en-US"/>
        </w:rPr>
        <w:t>textbox</w:t>
      </w:r>
      <w:r w:rsidR="00FA3761">
        <w:rPr>
          <w:rFonts w:ascii="Times New Roman" w:hAnsi="Times New Roman" w:cs="Times New Roman"/>
          <w:color w:val="000000" w:themeColor="text1"/>
          <w:sz w:val="28"/>
          <w:szCs w:val="28"/>
        </w:rPr>
        <w:t>, конкретный элемент будет передаваться в качестве параметра.</w:t>
      </w:r>
    </w:p>
    <w:p w14:paraId="3980FC3D" w14:textId="77777777" w:rsidR="0072544E" w:rsidRDefault="0072544E" w:rsidP="00E573F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5970E6" w14:textId="77777777" w:rsidR="00965008" w:rsidRDefault="0072544E" w:rsidP="00E573F9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725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r w:rsidRPr="009A46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и его содержимое, является автоматически созданным, части, которые были написаны вручную будут описаны после.</w:t>
      </w:r>
    </w:p>
    <w:p w14:paraId="164CFF00" w14:textId="77777777" w:rsidR="0072544E" w:rsidRDefault="0072544E" w:rsidP="00E573F9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F5581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  <w:t>MainWindow.xaml.cs</w:t>
      </w:r>
      <w:r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  <w:t>_______________________________________________</w:t>
      </w:r>
      <w:r w:rsidR="00782179"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  <w:t>__</w:t>
      </w:r>
    </w:p>
    <w:p w14:paraId="6CDFF9AC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public partial class MainWindow : Window</w:t>
      </w:r>
    </w:p>
    <w:p w14:paraId="677A2415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{</w:t>
      </w:r>
    </w:p>
    <w:p w14:paraId="53C72959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Firm university = new Firm();</w:t>
      </w:r>
    </w:p>
    <w:p w14:paraId="1A8A0E81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public MainWindow(){</w:t>
      </w:r>
    </w:p>
    <w:p w14:paraId="3D5B362B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InitializeComponent();</w:t>
      </w:r>
    </w:p>
    <w:p w14:paraId="6F39D826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</w:t>
      </w:r>
    </w:p>
    <w:p w14:paraId="1926236A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}</w:t>
      </w:r>
    </w:p>
    <w:p w14:paraId="67296BDA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</w:p>
    <w:p w14:paraId="3B1B7BF0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private void Read_Click(object sender, RoutedEventArgs e){</w:t>
      </w:r>
    </w:p>
    <w:p w14:paraId="286E75B0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FileStream file1 = new FileStream(@"E:\Visual Studio 2015\text.txt", FileMode.Open);</w:t>
      </w:r>
    </w:p>
    <w:p w14:paraId="30A5B010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StreamReader reader = new StreamReader(file1);</w:t>
      </w:r>
    </w:p>
    <w:p w14:paraId="5F602875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do</w:t>
      </w:r>
    </w:p>
    <w:p w14:paraId="06FCF7C2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{</w:t>
      </w:r>
    </w:p>
    <w:p w14:paraId="31B98C7E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Worker worker = new Worker</w:t>
      </w:r>
    </w:p>
    <w:p w14:paraId="364F8E66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{</w:t>
      </w:r>
    </w:p>
    <w:p w14:paraId="2516A39E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    Surname = reader.ReadLine(),</w:t>
      </w:r>
    </w:p>
    <w:p w14:paraId="708F9F97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    Depart = reader.ReadLine(),</w:t>
      </w:r>
    </w:p>
    <w:p w14:paraId="50EA50BA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    Rate = Convert.ToDouble(reader.ReadLine()),</w:t>
      </w:r>
    </w:p>
    <w:p w14:paraId="4827C690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    Experience = Convert.ToDouble(reader.ReadLine()),</w:t>
      </w:r>
    </w:p>
    <w:p w14:paraId="38F957BB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    Hospital = Convert.ToDouble(reader.ReadLine()),</w:t>
      </w:r>
    </w:p>
    <w:p w14:paraId="50A77D78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    HourWork = Convert.ToDouble(reader.ReadLine())</w:t>
      </w:r>
    </w:p>
    <w:p w14:paraId="44854AF2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};</w:t>
      </w:r>
    </w:p>
    <w:p w14:paraId="48990466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worker.SalaryCalculate();</w:t>
      </w:r>
    </w:p>
    <w:p w14:paraId="314A98C5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    university.Add(worker);  </w:t>
      </w:r>
    </w:p>
    <w:p w14:paraId="6D876EF0" w14:textId="4F67FB12" w:rsidR="0072544E" w:rsidRPr="0072544E" w:rsidRDefault="0072544E" w:rsidP="00DC5726">
      <w:pPr>
        <w:spacing w:after="0"/>
        <w:ind w:left="708"/>
        <w:rPr>
          <w:rFonts w:asciiTheme="majorHAnsi" w:hAnsiTheme="majorHAnsi" w:cs="Times New Roman"/>
          <w:color w:val="000000" w:themeColor="text1"/>
          <w:lang w:val="en-US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} while (!reader.EndOfStream);</w:t>
      </w:r>
    </w:p>
    <w:p w14:paraId="7FB7EB23" w14:textId="77777777" w:rsidR="0072544E" w:rsidRP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</w:rPr>
      </w:pPr>
      <w:r w:rsidRPr="0072544E">
        <w:rPr>
          <w:rFonts w:asciiTheme="majorHAnsi" w:hAnsiTheme="majorHAnsi" w:cs="Times New Roman"/>
          <w:color w:val="000000" w:themeColor="text1"/>
          <w:lang w:val="en-US"/>
        </w:rPr>
        <w:t xml:space="preserve">            </w:t>
      </w:r>
      <w:r w:rsidRPr="0072544E">
        <w:rPr>
          <w:rFonts w:asciiTheme="majorHAnsi" w:hAnsiTheme="majorHAnsi" w:cs="Times New Roman"/>
          <w:color w:val="000000" w:themeColor="text1"/>
        </w:rPr>
        <w:t>reader.Close();</w:t>
      </w:r>
    </w:p>
    <w:p w14:paraId="4DC4AAF4" w14:textId="2824BEBB" w:rsid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</w:rPr>
      </w:pPr>
      <w:r w:rsidRPr="0072544E">
        <w:rPr>
          <w:rFonts w:asciiTheme="majorHAnsi" w:hAnsiTheme="majorHAnsi" w:cs="Times New Roman"/>
          <w:color w:val="000000" w:themeColor="text1"/>
        </w:rPr>
        <w:t xml:space="preserve">        }</w:t>
      </w:r>
    </w:p>
    <w:p w14:paraId="24B5D8F6" w14:textId="367DBACD" w:rsidR="00DC5726" w:rsidRPr="00DC5726" w:rsidRDefault="00DC5726" w:rsidP="00DC5726">
      <w:pPr>
        <w:spacing w:after="0"/>
        <w:ind w:left="1416"/>
        <w:rPr>
          <w:rStyle w:val="Code"/>
          <w:sz w:val="22"/>
        </w:rPr>
      </w:pPr>
      <w:r w:rsidRPr="00DC5726">
        <w:rPr>
          <w:rStyle w:val="Code"/>
          <w:sz w:val="22"/>
        </w:rPr>
        <w:t>private void Out_Click(object sender, RoutedEventArgs e) =&gt; university.PrintFirm(textBox);</w:t>
      </w:r>
    </w:p>
    <w:p w14:paraId="0CDF3B9E" w14:textId="77777777" w:rsidR="0072544E" w:rsidRDefault="0072544E" w:rsidP="00E573F9">
      <w:pPr>
        <w:spacing w:after="0"/>
        <w:ind w:left="708"/>
        <w:rPr>
          <w:rFonts w:asciiTheme="majorHAnsi" w:hAnsiTheme="majorHAnsi" w:cs="Times New Roman"/>
          <w:color w:val="000000" w:themeColor="text1"/>
        </w:rPr>
      </w:pPr>
      <w:r w:rsidRPr="00DC5726">
        <w:rPr>
          <w:rFonts w:asciiTheme="majorHAnsi" w:hAnsiTheme="majorHAnsi" w:cs="Times New Roman"/>
          <w:color w:val="000000" w:themeColor="text1"/>
          <w:lang w:val="en-US"/>
        </w:rPr>
        <w:t xml:space="preserve">    </w:t>
      </w:r>
      <w:r w:rsidRPr="0072544E">
        <w:rPr>
          <w:rFonts w:asciiTheme="majorHAnsi" w:hAnsiTheme="majorHAnsi" w:cs="Times New Roman"/>
          <w:color w:val="000000" w:themeColor="text1"/>
        </w:rPr>
        <w:t>}</w:t>
      </w:r>
    </w:p>
    <w:p w14:paraId="6AFEE23B" w14:textId="58D09FA1" w:rsidR="00E573F9" w:rsidRPr="00745DA1" w:rsidRDefault="0072544E" w:rsidP="00745DA1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мое события </w:t>
      </w:r>
      <w:r w:rsidRPr="007821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d</w:t>
      </w:r>
      <w:r w:rsidRPr="00782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7821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ick</w:t>
      </w:r>
      <w:r w:rsidRPr="00725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аписано вручную. В нем мы производим открытие файла и читаем данные всех работников до тех пор, пока они не кончатся, каждый проход мы создаем новый объект заполняем его и заносим в объект класса </w:t>
      </w:r>
      <w:r w:rsidRPr="007821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я </w:t>
      </w:r>
      <w:r w:rsidR="00745DA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ut</w:t>
      </w:r>
      <w:r w:rsidR="00745DA1" w:rsidRPr="00782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745DA1" w:rsidRPr="007821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ick</w:t>
      </w:r>
      <w:r w:rsidR="00745DA1" w:rsidRPr="00745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5DA1" w:rsidRPr="00745DA1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вывод списка работников.</w:t>
      </w:r>
    </w:p>
    <w:p w14:paraId="4F39D65D" w14:textId="77777777" w:rsidR="00E573F9" w:rsidRDefault="00E573F9" w:rsidP="00E573F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E17B08" w14:textId="77777777" w:rsidR="0072544E" w:rsidRDefault="0072544E" w:rsidP="00E573F9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авильной работы программы данные в файле должны располагаться определённым образом:</w:t>
      </w:r>
    </w:p>
    <w:p w14:paraId="7D39EC85" w14:textId="77777777" w:rsidR="00F25DBF" w:rsidRDefault="00F25DBF" w:rsidP="00E573F9">
      <w:pPr>
        <w:pStyle w:val="a3"/>
        <w:numPr>
          <w:ilvl w:val="0"/>
          <w:numId w:val="19"/>
        </w:numPr>
        <w:ind w:left="1068"/>
      </w:pPr>
      <w:r>
        <w:t>Фамилия</w:t>
      </w:r>
    </w:p>
    <w:p w14:paraId="3233AC05" w14:textId="77777777" w:rsidR="0072544E" w:rsidRDefault="00F25DBF" w:rsidP="00E573F9">
      <w:pPr>
        <w:pStyle w:val="a3"/>
        <w:numPr>
          <w:ilvl w:val="0"/>
          <w:numId w:val="19"/>
        </w:numPr>
        <w:ind w:left="1068"/>
      </w:pPr>
      <w:r>
        <w:t>Отдел</w:t>
      </w:r>
    </w:p>
    <w:p w14:paraId="035AFF7B" w14:textId="77777777" w:rsidR="00F25DBF" w:rsidRDefault="00F25DBF" w:rsidP="00E573F9">
      <w:pPr>
        <w:pStyle w:val="a3"/>
        <w:numPr>
          <w:ilvl w:val="0"/>
          <w:numId w:val="19"/>
        </w:numPr>
        <w:ind w:left="1068"/>
      </w:pPr>
      <w:r>
        <w:t>Ставка в час</w:t>
      </w:r>
    </w:p>
    <w:p w14:paraId="5507C5FC" w14:textId="77777777" w:rsidR="00F25DBF" w:rsidRDefault="00F25DBF" w:rsidP="00E573F9">
      <w:pPr>
        <w:pStyle w:val="a3"/>
        <w:numPr>
          <w:ilvl w:val="0"/>
          <w:numId w:val="19"/>
        </w:numPr>
        <w:ind w:left="1068"/>
      </w:pPr>
      <w:r>
        <w:t>Опыт работы (в годах)</w:t>
      </w:r>
    </w:p>
    <w:p w14:paraId="26432625" w14:textId="77777777" w:rsidR="00F25DBF" w:rsidRDefault="00F25DBF" w:rsidP="00E573F9">
      <w:pPr>
        <w:pStyle w:val="a3"/>
        <w:numPr>
          <w:ilvl w:val="0"/>
          <w:numId w:val="19"/>
        </w:numPr>
        <w:ind w:left="1068"/>
      </w:pPr>
      <w:r>
        <w:t>Больничные (дней)</w:t>
      </w:r>
    </w:p>
    <w:p w14:paraId="791B2BDC" w14:textId="77777777" w:rsidR="00F25DBF" w:rsidRDefault="00F25DBF" w:rsidP="00E573F9">
      <w:pPr>
        <w:pStyle w:val="a3"/>
        <w:numPr>
          <w:ilvl w:val="0"/>
          <w:numId w:val="19"/>
        </w:numPr>
        <w:ind w:left="1068"/>
      </w:pPr>
      <w:r>
        <w:t>Часы работы за месяц</w:t>
      </w:r>
    </w:p>
    <w:p w14:paraId="226E8FA2" w14:textId="77777777" w:rsidR="00F34E11" w:rsidRDefault="00F34E11" w:rsidP="00E573F9">
      <w:pPr>
        <w:pStyle w:val="a3"/>
        <w:ind w:left="708"/>
      </w:pPr>
      <w:r>
        <w:t>Отдельный группы данных не отделяются друг от друга и идут подряд.</w:t>
      </w:r>
    </w:p>
    <w:p w14:paraId="0689054F" w14:textId="77777777" w:rsidR="00E573F9" w:rsidRDefault="00E573F9" w:rsidP="00E573F9">
      <w:pPr>
        <w:pStyle w:val="2"/>
      </w:pPr>
      <w:bookmarkStart w:id="78" w:name="_Toc455660857"/>
      <w:r>
        <w:t>Пример работы приложения</w:t>
      </w:r>
      <w:bookmarkEnd w:id="78"/>
    </w:p>
    <w:p w14:paraId="519D57CD" w14:textId="77777777" w:rsidR="001976B5" w:rsidRPr="00505CE2" w:rsidRDefault="001976B5" w:rsidP="001976B5">
      <w:pPr>
        <w:pStyle w:val="af6"/>
        <w:keepNext/>
        <w:ind w:firstLine="360"/>
        <w:rPr>
          <w:rFonts w:ascii="Times New Roman" w:hAnsi="Times New Roman" w:cs="Times New Roman"/>
          <w:sz w:val="22"/>
          <w:szCs w:val="22"/>
        </w:rPr>
      </w:pPr>
      <w:bookmarkStart w:id="79" w:name="_Ref455659366"/>
      <w:r w:rsidRPr="00505CE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505CE2">
        <w:rPr>
          <w:rFonts w:ascii="Times New Roman" w:hAnsi="Times New Roman" w:cs="Times New Roman"/>
          <w:sz w:val="22"/>
          <w:szCs w:val="22"/>
        </w:rPr>
        <w:fldChar w:fldCharType="begin"/>
      </w:r>
      <w:r w:rsidRPr="00505CE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505CE2">
        <w:rPr>
          <w:rFonts w:ascii="Times New Roman" w:hAnsi="Times New Roman" w:cs="Times New Roman"/>
          <w:sz w:val="22"/>
          <w:szCs w:val="22"/>
        </w:rPr>
        <w:fldChar w:fldCharType="separate"/>
      </w:r>
      <w:r w:rsidR="00505CE2" w:rsidRPr="00505CE2">
        <w:rPr>
          <w:rFonts w:ascii="Times New Roman" w:hAnsi="Times New Roman" w:cs="Times New Roman"/>
          <w:noProof/>
          <w:sz w:val="22"/>
          <w:szCs w:val="22"/>
        </w:rPr>
        <w:t>15</w:t>
      </w:r>
      <w:r w:rsidRPr="00505CE2">
        <w:rPr>
          <w:rFonts w:ascii="Times New Roman" w:hAnsi="Times New Roman" w:cs="Times New Roman"/>
          <w:sz w:val="22"/>
          <w:szCs w:val="22"/>
        </w:rPr>
        <w:fldChar w:fldCharType="end"/>
      </w:r>
      <w:bookmarkEnd w:id="79"/>
    </w:p>
    <w:p w14:paraId="1C3E44D7" w14:textId="77777777" w:rsidR="00E573F9" w:rsidRPr="001976B5" w:rsidRDefault="001976B5" w:rsidP="0057465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FF4DAC9" wp14:editId="6F7A4B3A">
            <wp:extent cx="5258534" cy="45154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BF21" w14:textId="77777777" w:rsidR="00E573F9" w:rsidRDefault="00574650" w:rsidP="00574650">
      <w:pPr>
        <w:pStyle w:val="a3"/>
        <w:ind w:left="0" w:firstLine="360"/>
      </w:pPr>
      <w:r>
        <w:t xml:space="preserve">На рисунке </w:t>
      </w:r>
      <w:r w:rsidRPr="00574650">
        <w:rPr>
          <w:color w:val="2E74B5" w:themeColor="accent1" w:themeShade="BF"/>
          <w:u w:val="single"/>
        </w:rPr>
        <w:fldChar w:fldCharType="begin"/>
      </w:r>
      <w:r w:rsidRPr="00574650">
        <w:rPr>
          <w:color w:val="2E74B5" w:themeColor="accent1" w:themeShade="BF"/>
          <w:u w:val="single"/>
        </w:rPr>
        <w:instrText xml:space="preserve"> REF _Ref455659366 \p \h </w:instrText>
      </w:r>
      <w:r w:rsidRPr="00574650">
        <w:rPr>
          <w:color w:val="2E74B5" w:themeColor="accent1" w:themeShade="BF"/>
          <w:u w:val="single"/>
        </w:rPr>
      </w:r>
      <w:r w:rsidRPr="00574650">
        <w:rPr>
          <w:color w:val="2E74B5" w:themeColor="accent1" w:themeShade="BF"/>
          <w:u w:val="single"/>
        </w:rPr>
        <w:fldChar w:fldCharType="separate"/>
      </w:r>
      <w:r w:rsidRPr="00574650">
        <w:rPr>
          <w:color w:val="2E74B5" w:themeColor="accent1" w:themeShade="BF"/>
          <w:u w:val="single"/>
        </w:rPr>
        <w:t>выше</w:t>
      </w:r>
      <w:r w:rsidRPr="00574650">
        <w:rPr>
          <w:color w:val="2E74B5" w:themeColor="accent1" w:themeShade="BF"/>
          <w:u w:val="single"/>
        </w:rPr>
        <w:fldChar w:fldCharType="end"/>
      </w:r>
      <w:r>
        <w:rPr>
          <w:color w:val="2E74B5" w:themeColor="accent1" w:themeShade="BF"/>
          <w:u w:val="single"/>
        </w:rPr>
        <w:t xml:space="preserve"> </w:t>
      </w:r>
      <w:r>
        <w:t xml:space="preserve"> представлен файл заполненный нужными данными.</w:t>
      </w:r>
    </w:p>
    <w:p w14:paraId="0B28125C" w14:textId="77777777" w:rsidR="00574650" w:rsidRDefault="00574650" w:rsidP="00574650">
      <w:pPr>
        <w:pStyle w:val="a3"/>
        <w:ind w:left="360"/>
      </w:pPr>
      <w:r>
        <w:t>Теперь запустим наше приложение и нажав кнопку «Прочитать» запустим подсчет зарплат.</w:t>
      </w:r>
    </w:p>
    <w:p w14:paraId="1B54FDD5" w14:textId="77777777" w:rsidR="00505CE2" w:rsidRPr="00505CE2" w:rsidRDefault="00505CE2" w:rsidP="00505CE2">
      <w:pPr>
        <w:pStyle w:val="af6"/>
        <w:keepNext/>
        <w:ind w:firstLine="360"/>
        <w:rPr>
          <w:rFonts w:ascii="Times New Roman" w:hAnsi="Times New Roman" w:cs="Times New Roman"/>
          <w:sz w:val="22"/>
          <w:szCs w:val="22"/>
        </w:rPr>
      </w:pPr>
      <w:r w:rsidRPr="00505CE2">
        <w:rPr>
          <w:rFonts w:ascii="Times New Roman" w:hAnsi="Times New Roman" w:cs="Times New Roman"/>
          <w:sz w:val="22"/>
          <w:szCs w:val="22"/>
        </w:rPr>
        <w:lastRenderedPageBreak/>
        <w:t xml:space="preserve">Рисунок </w:t>
      </w:r>
      <w:r w:rsidRPr="00505CE2">
        <w:rPr>
          <w:rFonts w:ascii="Times New Roman" w:hAnsi="Times New Roman" w:cs="Times New Roman"/>
          <w:sz w:val="22"/>
          <w:szCs w:val="22"/>
        </w:rPr>
        <w:fldChar w:fldCharType="begin"/>
      </w:r>
      <w:r w:rsidRPr="00505CE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505CE2">
        <w:rPr>
          <w:rFonts w:ascii="Times New Roman" w:hAnsi="Times New Roman" w:cs="Times New Roman"/>
          <w:sz w:val="22"/>
          <w:szCs w:val="22"/>
        </w:rPr>
        <w:fldChar w:fldCharType="separate"/>
      </w:r>
      <w:r w:rsidRPr="00505CE2">
        <w:rPr>
          <w:rFonts w:ascii="Times New Roman" w:hAnsi="Times New Roman" w:cs="Times New Roman"/>
          <w:noProof/>
          <w:sz w:val="22"/>
          <w:szCs w:val="22"/>
        </w:rPr>
        <w:t>16</w:t>
      </w:r>
      <w:r w:rsidRPr="00505CE2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69AA6E0" w14:textId="77777777" w:rsidR="00547265" w:rsidRDefault="00547265" w:rsidP="00574650">
      <w:pPr>
        <w:pStyle w:val="a3"/>
        <w:ind w:left="360"/>
      </w:pPr>
      <w:r>
        <w:rPr>
          <w:noProof/>
        </w:rPr>
        <w:drawing>
          <wp:inline distT="0" distB="0" distL="0" distR="0" wp14:anchorId="41A4D3CD" wp14:editId="4327AC43">
            <wp:extent cx="5891021" cy="49091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21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8B1" w14:textId="77777777" w:rsidR="00574650" w:rsidRDefault="00574650" w:rsidP="00574650">
      <w:pPr>
        <w:pStyle w:val="a3"/>
        <w:ind w:left="0"/>
      </w:pPr>
      <w:r>
        <w:tab/>
      </w:r>
      <w:r w:rsidR="00505CE2">
        <w:t xml:space="preserve">Для верности можно провести расчеты вручную. </w:t>
      </w:r>
    </w:p>
    <w:p w14:paraId="34BA258F" w14:textId="77777777" w:rsidR="00782179" w:rsidRDefault="00505CE2" w:rsidP="00574650">
      <w:pPr>
        <w:pStyle w:val="a3"/>
        <w:ind w:left="0"/>
      </w:pPr>
      <w:r>
        <w:tab/>
        <w:t>На этом создание приложения с использованием форм завершено.</w:t>
      </w:r>
    </w:p>
    <w:p w14:paraId="643FAED2" w14:textId="77777777" w:rsidR="00505CE2" w:rsidRPr="00782179" w:rsidRDefault="00782179" w:rsidP="0078217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A22A040" w14:textId="77777777" w:rsidR="00782179" w:rsidRDefault="00782179" w:rsidP="00782179">
      <w:pPr>
        <w:pStyle w:val="1"/>
      </w:pPr>
      <w:bookmarkStart w:id="80" w:name="_Toc455660858"/>
      <w:r>
        <w:lastRenderedPageBreak/>
        <w:t>Список источников</w:t>
      </w:r>
      <w:bookmarkEnd w:id="80"/>
    </w:p>
    <w:p w14:paraId="1D6AC205" w14:textId="77777777" w:rsidR="00782179" w:rsidRDefault="00782179" w:rsidP="00782179">
      <w:pPr>
        <w:pStyle w:val="a3"/>
        <w:numPr>
          <w:ilvl w:val="0"/>
          <w:numId w:val="21"/>
        </w:numPr>
      </w:pPr>
      <w:r w:rsidRPr="00782179">
        <w:t>msdn.microsoft.com/library</w:t>
      </w:r>
    </w:p>
    <w:p w14:paraId="23A1FC94" w14:textId="77777777" w:rsidR="00782179" w:rsidRPr="00782179" w:rsidRDefault="00782179" w:rsidP="00782179">
      <w:pPr>
        <w:pStyle w:val="a3"/>
        <w:numPr>
          <w:ilvl w:val="0"/>
          <w:numId w:val="21"/>
        </w:numPr>
      </w:pPr>
      <w:r>
        <w:rPr>
          <w:lang w:val="en-US"/>
        </w:rPr>
        <w:t>Wikipedia</w:t>
      </w:r>
    </w:p>
    <w:p w14:paraId="18638D8A" w14:textId="12AAC982" w:rsidR="00782179" w:rsidRPr="00782179" w:rsidRDefault="00782179" w:rsidP="00782179">
      <w:pPr>
        <w:pStyle w:val="a3"/>
        <w:numPr>
          <w:ilvl w:val="0"/>
          <w:numId w:val="21"/>
        </w:numPr>
      </w:pPr>
      <w:r w:rsidRPr="00782179">
        <w:t xml:space="preserve">C# 6.0. Справочник. Полное описание языка, Джозеф Албахари, Бен Албахари, </w:t>
      </w:r>
      <w:r w:rsidR="00764039" w:rsidRPr="00764039">
        <w:rPr>
          <w:rFonts w:cs="Times New Roman"/>
          <w:szCs w:val="28"/>
          <w:shd w:val="clear" w:color="auto" w:fill="FFFFFF"/>
        </w:rPr>
        <w:t>Вильямс,</w:t>
      </w:r>
      <w:r w:rsidRPr="00782179">
        <w:t xml:space="preserve"> 2016</w:t>
      </w:r>
    </w:p>
    <w:sectPr w:rsidR="00782179" w:rsidRPr="00782179" w:rsidSect="00860CCB">
      <w:footerReference w:type="default" r:id="rId42"/>
      <w:footerReference w:type="first" r:id="rId43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75ACA" w14:textId="77777777" w:rsidR="00902491" w:rsidRDefault="00902491" w:rsidP="00E21744">
      <w:pPr>
        <w:spacing w:after="0" w:line="240" w:lineRule="auto"/>
      </w:pPr>
      <w:r>
        <w:separator/>
      </w:r>
    </w:p>
  </w:endnote>
  <w:endnote w:type="continuationSeparator" w:id="0">
    <w:p w14:paraId="127F6245" w14:textId="77777777" w:rsidR="00902491" w:rsidRDefault="00902491" w:rsidP="00E2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594609"/>
      <w:docPartObj>
        <w:docPartGallery w:val="Page Numbers (Bottom of Page)"/>
        <w:docPartUnique/>
      </w:docPartObj>
    </w:sdtPr>
    <w:sdtEndPr/>
    <w:sdtContent>
      <w:p w14:paraId="273E126A" w14:textId="10340A94" w:rsidR="00E573F9" w:rsidRDefault="00E573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18">
          <w:rPr>
            <w:noProof/>
          </w:rPr>
          <w:t>42</w:t>
        </w:r>
        <w:r>
          <w:fldChar w:fldCharType="end"/>
        </w:r>
      </w:p>
    </w:sdtContent>
  </w:sdt>
  <w:p w14:paraId="135546F3" w14:textId="77777777" w:rsidR="00E573F9" w:rsidRDefault="00E573F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CCE1" w14:textId="77777777" w:rsidR="00E573F9" w:rsidRDefault="00E573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0494" w14:textId="77777777" w:rsidR="00902491" w:rsidRDefault="00902491" w:rsidP="00E21744">
      <w:pPr>
        <w:spacing w:after="0" w:line="240" w:lineRule="auto"/>
      </w:pPr>
      <w:r>
        <w:separator/>
      </w:r>
    </w:p>
  </w:footnote>
  <w:footnote w:type="continuationSeparator" w:id="0">
    <w:p w14:paraId="6D6B25A8" w14:textId="77777777" w:rsidR="00902491" w:rsidRDefault="00902491" w:rsidP="00E21744">
      <w:pPr>
        <w:spacing w:after="0" w:line="240" w:lineRule="auto"/>
      </w:pPr>
      <w:r>
        <w:continuationSeparator/>
      </w:r>
    </w:p>
  </w:footnote>
  <w:footnote w:id="1">
    <w:p w14:paraId="0FA788A7" w14:textId="77777777" w:rsidR="00F312B7" w:rsidRDefault="00F312B7" w:rsidP="00C355A5">
      <w:pPr>
        <w:pStyle w:val="ac"/>
      </w:pPr>
      <w:r>
        <w:rPr>
          <w:rStyle w:val="ae"/>
        </w:rPr>
        <w:footnoteRef/>
      </w:r>
      <w:r>
        <w:t xml:space="preserve"> Ошибки линковки корректно отображаются только на английском языке, также к ним нельзя сделать переход. </w:t>
      </w:r>
    </w:p>
  </w:footnote>
  <w:footnote w:id="2">
    <w:p w14:paraId="2932382D" w14:textId="77777777" w:rsidR="00F312B7" w:rsidRDefault="00F312B7" w:rsidP="007413A7">
      <w:pPr>
        <w:pStyle w:val="af7"/>
        <w:spacing w:before="0" w:beforeAutospacing="0" w:after="0" w:afterAutospacing="0" w:line="270" w:lineRule="atLeast"/>
        <w:rPr>
          <w:color w:val="2A2A2A"/>
        </w:rPr>
      </w:pPr>
      <w:r>
        <w:rPr>
          <w:rStyle w:val="ae"/>
        </w:rPr>
        <w:footnoteRef/>
      </w:r>
      <w:r>
        <w:t xml:space="preserve"> </w:t>
      </w:r>
      <w:r w:rsidRPr="007413A7">
        <w:rPr>
          <w:rStyle w:val="sentence"/>
          <w:rFonts w:eastAsiaTheme="majorEastAsia"/>
          <w:color w:val="2A2A2A"/>
          <w:sz w:val="22"/>
          <w:szCs w:val="22"/>
        </w:rPr>
        <w:t>Удалить можно панели инструментов, созданные пользователем, но не панели инструментов по умолчанию.</w:t>
      </w:r>
    </w:p>
    <w:p w14:paraId="06A1D118" w14:textId="77777777" w:rsidR="00F312B7" w:rsidRDefault="00F312B7">
      <w:pPr>
        <w:pStyle w:val="ac"/>
      </w:pPr>
    </w:p>
  </w:footnote>
  <w:footnote w:id="3">
    <w:p w14:paraId="08DF48C9" w14:textId="77777777" w:rsidR="00F312B7" w:rsidRDefault="00F312B7">
      <w:pPr>
        <w:pStyle w:val="ac"/>
      </w:pPr>
      <w:r>
        <w:rPr>
          <w:rStyle w:val="ae"/>
        </w:rPr>
        <w:footnoteRef/>
      </w:r>
      <w:r>
        <w:t xml:space="preserve"> Работает только для проектов на платформе </w:t>
      </w:r>
      <w:r w:rsidRPr="00813975">
        <w:t>.</w:t>
      </w:r>
      <w:r>
        <w:rPr>
          <w:lang w:val="en-US"/>
        </w:rPr>
        <w:t>NET</w:t>
      </w:r>
      <w:r w:rsidRPr="00813975">
        <w:t xml:space="preserve"> </w:t>
      </w:r>
      <w:r>
        <w:rPr>
          <w:lang w:val="en-US"/>
        </w:rPr>
        <w:t>Framework</w:t>
      </w:r>
    </w:p>
  </w:footnote>
  <w:footnote w:id="4">
    <w:p w14:paraId="78F7E9EF" w14:textId="77777777" w:rsidR="00F312B7" w:rsidRDefault="00F312B7">
      <w:pPr>
        <w:pStyle w:val="ac"/>
      </w:pPr>
      <w:r>
        <w:rPr>
          <w:rStyle w:val="ae"/>
        </w:rPr>
        <w:footnoteRef/>
      </w:r>
      <w:r>
        <w:t xml:space="preserve"> В основном используются «заголовочные» и файлы «исходного кода»</w:t>
      </w:r>
    </w:p>
  </w:footnote>
  <w:footnote w:id="5">
    <w:p w14:paraId="59D66863" w14:textId="77777777" w:rsidR="00F312B7" w:rsidRDefault="00F312B7">
      <w:pPr>
        <w:pStyle w:val="ac"/>
      </w:pPr>
      <w:r>
        <w:rPr>
          <w:rStyle w:val="ae"/>
        </w:rPr>
        <w:footnoteRef/>
      </w:r>
      <w:r>
        <w:t xml:space="preserve"> Файлы можно найти в приложение к методичке</w:t>
      </w:r>
    </w:p>
  </w:footnote>
  <w:footnote w:id="6">
    <w:p w14:paraId="116F93D5" w14:textId="77777777" w:rsidR="00F312B7" w:rsidRDefault="00F312B7">
      <w:pPr>
        <w:pStyle w:val="ac"/>
      </w:pPr>
      <w:r>
        <w:rPr>
          <w:rStyle w:val="ae"/>
        </w:rPr>
        <w:footnoteRef/>
      </w:r>
      <w:r>
        <w:t xml:space="preserve"> Не более чем с одним аргумен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AD"/>
    <w:multiLevelType w:val="hybridMultilevel"/>
    <w:tmpl w:val="6BF4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5DF"/>
    <w:multiLevelType w:val="multilevel"/>
    <w:tmpl w:val="EB06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32E7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46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E0325"/>
    <w:multiLevelType w:val="multilevel"/>
    <w:tmpl w:val="9886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982"/>
    <w:multiLevelType w:val="multilevel"/>
    <w:tmpl w:val="BDC6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37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E55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2919B8"/>
    <w:multiLevelType w:val="hybridMultilevel"/>
    <w:tmpl w:val="4C4668B2"/>
    <w:lvl w:ilvl="0" w:tplc="DF2637E4">
      <w:start w:val="1"/>
      <w:numFmt w:val="decimal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B1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CC2120"/>
    <w:multiLevelType w:val="multilevel"/>
    <w:tmpl w:val="92B845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175ED3"/>
    <w:multiLevelType w:val="multilevel"/>
    <w:tmpl w:val="407C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80231"/>
    <w:multiLevelType w:val="multilevel"/>
    <w:tmpl w:val="E22C627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B20C9E"/>
    <w:multiLevelType w:val="multilevel"/>
    <w:tmpl w:val="839C9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5F4A16"/>
    <w:multiLevelType w:val="hybridMultilevel"/>
    <w:tmpl w:val="EA847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94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CD5DD3"/>
    <w:multiLevelType w:val="multilevel"/>
    <w:tmpl w:val="F02C7D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E70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315ED5"/>
    <w:multiLevelType w:val="multilevel"/>
    <w:tmpl w:val="DD46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0"/>
  </w:num>
  <w:num w:numId="7">
    <w:abstractNumId w:val="12"/>
  </w:num>
  <w:num w:numId="8">
    <w:abstractNumId w:val="17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40"/>
    <w:rsid w:val="0000155B"/>
    <w:rsid w:val="000222ED"/>
    <w:rsid w:val="000578B1"/>
    <w:rsid w:val="000647F1"/>
    <w:rsid w:val="000912B6"/>
    <w:rsid w:val="0009479D"/>
    <w:rsid w:val="000B51CD"/>
    <w:rsid w:val="000C7377"/>
    <w:rsid w:val="000E3BBB"/>
    <w:rsid w:val="00102F4A"/>
    <w:rsid w:val="001056EB"/>
    <w:rsid w:val="00113781"/>
    <w:rsid w:val="0011513E"/>
    <w:rsid w:val="00126462"/>
    <w:rsid w:val="001267C5"/>
    <w:rsid w:val="0013736C"/>
    <w:rsid w:val="00167886"/>
    <w:rsid w:val="00170B4D"/>
    <w:rsid w:val="00170CBA"/>
    <w:rsid w:val="001876AE"/>
    <w:rsid w:val="0019575D"/>
    <w:rsid w:val="001976B5"/>
    <w:rsid w:val="00197EAD"/>
    <w:rsid w:val="001A591C"/>
    <w:rsid w:val="001B3ACA"/>
    <w:rsid w:val="002064D3"/>
    <w:rsid w:val="0023348C"/>
    <w:rsid w:val="00254515"/>
    <w:rsid w:val="00263F07"/>
    <w:rsid w:val="00292734"/>
    <w:rsid w:val="002A33D8"/>
    <w:rsid w:val="002B769F"/>
    <w:rsid w:val="002C24D7"/>
    <w:rsid w:val="002C49BA"/>
    <w:rsid w:val="002E487E"/>
    <w:rsid w:val="002F0880"/>
    <w:rsid w:val="003250D8"/>
    <w:rsid w:val="003509C1"/>
    <w:rsid w:val="00357ADE"/>
    <w:rsid w:val="0036027F"/>
    <w:rsid w:val="003802C6"/>
    <w:rsid w:val="0038190E"/>
    <w:rsid w:val="003873F2"/>
    <w:rsid w:val="003E5FE4"/>
    <w:rsid w:val="003E7CEC"/>
    <w:rsid w:val="00402DFE"/>
    <w:rsid w:val="0040380A"/>
    <w:rsid w:val="004074B5"/>
    <w:rsid w:val="00426060"/>
    <w:rsid w:val="004268C9"/>
    <w:rsid w:val="0044299D"/>
    <w:rsid w:val="004555BF"/>
    <w:rsid w:val="0046216A"/>
    <w:rsid w:val="0046267C"/>
    <w:rsid w:val="00487060"/>
    <w:rsid w:val="004A0888"/>
    <w:rsid w:val="004A176C"/>
    <w:rsid w:val="004A4C21"/>
    <w:rsid w:val="004E5DBD"/>
    <w:rsid w:val="004F6DF2"/>
    <w:rsid w:val="00504324"/>
    <w:rsid w:val="00505CE2"/>
    <w:rsid w:val="00506E51"/>
    <w:rsid w:val="00533F0E"/>
    <w:rsid w:val="00541A88"/>
    <w:rsid w:val="00547265"/>
    <w:rsid w:val="00574650"/>
    <w:rsid w:val="00581537"/>
    <w:rsid w:val="00592717"/>
    <w:rsid w:val="005E1F40"/>
    <w:rsid w:val="00616A8F"/>
    <w:rsid w:val="0062596C"/>
    <w:rsid w:val="006460C7"/>
    <w:rsid w:val="006553CA"/>
    <w:rsid w:val="00663920"/>
    <w:rsid w:val="006727C3"/>
    <w:rsid w:val="006B5203"/>
    <w:rsid w:val="006D0E85"/>
    <w:rsid w:val="0072544E"/>
    <w:rsid w:val="007413A7"/>
    <w:rsid w:val="00742214"/>
    <w:rsid w:val="00744960"/>
    <w:rsid w:val="00745DA1"/>
    <w:rsid w:val="00746163"/>
    <w:rsid w:val="00764039"/>
    <w:rsid w:val="007650B0"/>
    <w:rsid w:val="00767D27"/>
    <w:rsid w:val="00782179"/>
    <w:rsid w:val="007D5CCB"/>
    <w:rsid w:val="007E246F"/>
    <w:rsid w:val="007F7C82"/>
    <w:rsid w:val="00813975"/>
    <w:rsid w:val="008165F5"/>
    <w:rsid w:val="008171B3"/>
    <w:rsid w:val="00830E5A"/>
    <w:rsid w:val="00835FFC"/>
    <w:rsid w:val="00844018"/>
    <w:rsid w:val="008525DA"/>
    <w:rsid w:val="0085368C"/>
    <w:rsid w:val="00856764"/>
    <w:rsid w:val="00860CCB"/>
    <w:rsid w:val="008A0D00"/>
    <w:rsid w:val="008A756F"/>
    <w:rsid w:val="008A7639"/>
    <w:rsid w:val="008C14E8"/>
    <w:rsid w:val="008C4779"/>
    <w:rsid w:val="00902491"/>
    <w:rsid w:val="00922688"/>
    <w:rsid w:val="00923FEA"/>
    <w:rsid w:val="009359B4"/>
    <w:rsid w:val="00953EBD"/>
    <w:rsid w:val="00965008"/>
    <w:rsid w:val="009766D3"/>
    <w:rsid w:val="0097746A"/>
    <w:rsid w:val="00980340"/>
    <w:rsid w:val="009A46CE"/>
    <w:rsid w:val="009B58B4"/>
    <w:rsid w:val="009B7273"/>
    <w:rsid w:val="009C7362"/>
    <w:rsid w:val="009E4FC0"/>
    <w:rsid w:val="00A030FB"/>
    <w:rsid w:val="00A24370"/>
    <w:rsid w:val="00A2750D"/>
    <w:rsid w:val="00A37AEB"/>
    <w:rsid w:val="00A51DB0"/>
    <w:rsid w:val="00A6270F"/>
    <w:rsid w:val="00A659A9"/>
    <w:rsid w:val="00A703E5"/>
    <w:rsid w:val="00AD2294"/>
    <w:rsid w:val="00AD3D3A"/>
    <w:rsid w:val="00AE1F91"/>
    <w:rsid w:val="00AE597B"/>
    <w:rsid w:val="00AE7F32"/>
    <w:rsid w:val="00B04DFA"/>
    <w:rsid w:val="00B50E09"/>
    <w:rsid w:val="00B67FDB"/>
    <w:rsid w:val="00B85BB4"/>
    <w:rsid w:val="00B922E6"/>
    <w:rsid w:val="00BB5E02"/>
    <w:rsid w:val="00BE206A"/>
    <w:rsid w:val="00BE70D9"/>
    <w:rsid w:val="00BF635E"/>
    <w:rsid w:val="00BF792F"/>
    <w:rsid w:val="00C06A07"/>
    <w:rsid w:val="00C1265B"/>
    <w:rsid w:val="00C355A5"/>
    <w:rsid w:val="00C7002A"/>
    <w:rsid w:val="00C72D40"/>
    <w:rsid w:val="00C801C3"/>
    <w:rsid w:val="00CB488F"/>
    <w:rsid w:val="00CB489C"/>
    <w:rsid w:val="00CD5EB0"/>
    <w:rsid w:val="00CF0172"/>
    <w:rsid w:val="00D04051"/>
    <w:rsid w:val="00D2697A"/>
    <w:rsid w:val="00D715F2"/>
    <w:rsid w:val="00D806F5"/>
    <w:rsid w:val="00D97011"/>
    <w:rsid w:val="00DB2A95"/>
    <w:rsid w:val="00DB3C88"/>
    <w:rsid w:val="00DC5726"/>
    <w:rsid w:val="00DD1E74"/>
    <w:rsid w:val="00DE076F"/>
    <w:rsid w:val="00DF2B0A"/>
    <w:rsid w:val="00DF77F5"/>
    <w:rsid w:val="00E00FE7"/>
    <w:rsid w:val="00E07468"/>
    <w:rsid w:val="00E21744"/>
    <w:rsid w:val="00E228CF"/>
    <w:rsid w:val="00E266FB"/>
    <w:rsid w:val="00E573F9"/>
    <w:rsid w:val="00E66003"/>
    <w:rsid w:val="00EA03F9"/>
    <w:rsid w:val="00EB0754"/>
    <w:rsid w:val="00EB613B"/>
    <w:rsid w:val="00EB64DB"/>
    <w:rsid w:val="00ED0F8A"/>
    <w:rsid w:val="00EE7C30"/>
    <w:rsid w:val="00F25DBF"/>
    <w:rsid w:val="00F312B7"/>
    <w:rsid w:val="00F335D7"/>
    <w:rsid w:val="00F34E11"/>
    <w:rsid w:val="00F4383C"/>
    <w:rsid w:val="00F578EC"/>
    <w:rsid w:val="00F73D52"/>
    <w:rsid w:val="00F743C1"/>
    <w:rsid w:val="00FA1F83"/>
    <w:rsid w:val="00FA3761"/>
    <w:rsid w:val="00FB0D5A"/>
    <w:rsid w:val="00FB2802"/>
    <w:rsid w:val="00FC4EC7"/>
    <w:rsid w:val="00FD2423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CCF9"/>
  <w15:chartTrackingRefBased/>
  <w15:docId w15:val="{E2F0F1EA-95D6-4C9A-BAA4-2DCC7B7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8F"/>
  </w:style>
  <w:style w:type="paragraph" w:styleId="1">
    <w:name w:val="heading 1"/>
    <w:basedOn w:val="a"/>
    <w:next w:val="a"/>
    <w:link w:val="10"/>
    <w:uiPriority w:val="9"/>
    <w:qFormat/>
    <w:rsid w:val="00DE076F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76F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76F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5BF"/>
    <w:pPr>
      <w:ind w:left="720"/>
      <w:contextualSpacing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E07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07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E076F"/>
    <w:rPr>
      <w:rFonts w:ascii="Times New Roman" w:eastAsiaTheme="majorEastAsia" w:hAnsi="Times New Roman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B61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13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613B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EB61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217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17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17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17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17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744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2174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2174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174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3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355A5"/>
  </w:style>
  <w:style w:type="paragraph" w:styleId="af1">
    <w:name w:val="footer"/>
    <w:basedOn w:val="a"/>
    <w:link w:val="af2"/>
    <w:uiPriority w:val="99"/>
    <w:unhideWhenUsed/>
    <w:rsid w:val="00C35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55A5"/>
  </w:style>
  <w:style w:type="paragraph" w:styleId="af3">
    <w:name w:val="No Spacing"/>
    <w:link w:val="af4"/>
    <w:uiPriority w:val="1"/>
    <w:qFormat/>
    <w:rsid w:val="00BF792F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F792F"/>
    <w:rPr>
      <w:rFonts w:eastAsiaTheme="minorEastAsia"/>
    </w:rPr>
  </w:style>
  <w:style w:type="character" w:styleId="af5">
    <w:name w:val="FollowedHyperlink"/>
    <w:basedOn w:val="a0"/>
    <w:uiPriority w:val="99"/>
    <w:semiHidden/>
    <w:unhideWhenUsed/>
    <w:rsid w:val="004555BF"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7E2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09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09479D"/>
  </w:style>
  <w:style w:type="character" w:customStyle="1" w:styleId="apple-converted-space">
    <w:name w:val="apple-converted-space"/>
    <w:basedOn w:val="a0"/>
    <w:rsid w:val="0009479D"/>
  </w:style>
  <w:style w:type="character" w:customStyle="1" w:styleId="label">
    <w:name w:val="label"/>
    <w:basedOn w:val="a0"/>
    <w:rsid w:val="0009479D"/>
  </w:style>
  <w:style w:type="character" w:customStyle="1" w:styleId="Code">
    <w:name w:val="Code"/>
    <w:basedOn w:val="a0"/>
    <w:uiPriority w:val="1"/>
    <w:qFormat/>
    <w:rsid w:val="00DB2A95"/>
    <w:rPr>
      <w:rFonts w:asciiTheme="majorHAnsi" w:hAnsiTheme="majorHAnsi"/>
      <w:i w:val="0"/>
      <w:color w:val="000000" w:themeColor="text1"/>
      <w:spacing w:val="-14"/>
      <w:position w:val="0"/>
      <w:sz w:val="20"/>
      <w:lang w:val="en-US"/>
    </w:rPr>
  </w:style>
  <w:style w:type="character" w:styleId="af8">
    <w:name w:val="Placeholder Text"/>
    <w:basedOn w:val="a0"/>
    <w:uiPriority w:val="99"/>
    <w:semiHidden/>
    <w:rsid w:val="009E4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/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Мо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B8F0B-8CC1-4966-9C44-39820DBD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 group</Company>
  <LinksUpToDate>false</LinksUpToDate>
  <CharactersWithSpaces>3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Етодические указания по работе</dc:subject>
  <dc:creator>ГАПОНОВ В.О.  Карпунин Н.В.</dc:creator>
  <cp:keywords/>
  <dc:description/>
  <cp:lastModifiedBy>Валерий Гапонов</cp:lastModifiedBy>
  <cp:revision>9</cp:revision>
  <dcterms:created xsi:type="dcterms:W3CDTF">2016-07-07T10:20:00Z</dcterms:created>
  <dcterms:modified xsi:type="dcterms:W3CDTF">2016-07-14T11:51:00Z</dcterms:modified>
</cp:coreProperties>
</file>